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E75DF" w14:textId="046BD177" w:rsidR="00DE30AE" w:rsidRDefault="00B8600E">
      <w:pPr>
        <w:rPr>
          <w:lang w:val="en-US"/>
        </w:rPr>
      </w:pPr>
      <w:r>
        <w:rPr>
          <w:lang w:val="en-US"/>
        </w:rPr>
        <w:t>INM359 Object-Oriented Programming in C++</w:t>
      </w:r>
    </w:p>
    <w:p w14:paraId="0F5B3C4A" w14:textId="66272299" w:rsidR="00192681" w:rsidRDefault="00344CA0">
      <w:pPr>
        <w:rPr>
          <w:lang w:val="en-US"/>
        </w:rPr>
      </w:pPr>
      <w:r>
        <w:rPr>
          <w:lang w:val="en-US"/>
        </w:rPr>
        <w:t>20</w:t>
      </w:r>
      <w:r w:rsidR="00184BCC">
        <w:rPr>
          <w:lang w:val="en-US"/>
        </w:rPr>
        <w:t>2</w:t>
      </w:r>
      <w:r w:rsidR="004A7EFC">
        <w:rPr>
          <w:lang w:val="en-US"/>
        </w:rPr>
        <w:t>3</w:t>
      </w:r>
      <w:r>
        <w:rPr>
          <w:lang w:val="en-US"/>
        </w:rPr>
        <w:t>-2</w:t>
      </w:r>
      <w:r w:rsidR="004A7EFC">
        <w:rPr>
          <w:lang w:val="en-US"/>
        </w:rPr>
        <w:t>4</w:t>
      </w:r>
      <w:r>
        <w:rPr>
          <w:lang w:val="en-US"/>
        </w:rPr>
        <w:t xml:space="preserve"> </w:t>
      </w:r>
      <w:r w:rsidR="00B8600E">
        <w:rPr>
          <w:lang w:val="en-US"/>
        </w:rPr>
        <w:t>Coursework</w:t>
      </w:r>
    </w:p>
    <w:p w14:paraId="374F72C9" w14:textId="4916EBA7" w:rsidR="00B8600E" w:rsidRDefault="00827CBD" w:rsidP="00192681">
      <w:pPr>
        <w:jc w:val="center"/>
        <w:rPr>
          <w:b/>
          <w:bCs/>
          <w:i/>
          <w:iCs/>
          <w:color w:val="FF0000"/>
          <w:lang w:val="en-US"/>
        </w:rPr>
      </w:pPr>
      <w:r w:rsidRPr="00184BCC">
        <w:rPr>
          <w:b/>
          <w:bCs/>
          <w:i/>
          <w:iCs/>
          <w:color w:val="FF0000"/>
          <w:highlight w:val="yellow"/>
          <w:lang w:val="en-US"/>
        </w:rPr>
        <w:t>To be done individually</w:t>
      </w:r>
    </w:p>
    <w:p w14:paraId="4EDAEA36" w14:textId="67D45B68" w:rsidR="00CA79C8" w:rsidRDefault="00192681" w:rsidP="00F076B3">
      <w:pPr>
        <w:jc w:val="center"/>
        <w:rPr>
          <w:b/>
          <w:bCs/>
          <w:i/>
          <w:iCs/>
          <w:color w:val="FF0000"/>
          <w:lang w:val="en-US"/>
        </w:rPr>
      </w:pPr>
      <w:r w:rsidRPr="00F076B3">
        <w:rPr>
          <w:b/>
          <w:bCs/>
          <w:i/>
          <w:iCs/>
          <w:color w:val="FF0000"/>
          <w:highlight w:val="yellow"/>
          <w:lang w:val="en-US"/>
        </w:rPr>
        <w:t xml:space="preserve">Don’t “help” others – they can help themselves by studying the relevant </w:t>
      </w:r>
      <w:r w:rsidR="00F076B3" w:rsidRPr="00F076B3">
        <w:rPr>
          <w:b/>
          <w:bCs/>
          <w:i/>
          <w:iCs/>
          <w:color w:val="FF0000"/>
          <w:highlight w:val="yellow"/>
          <w:lang w:val="en-US"/>
        </w:rPr>
        <w:t>material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/>
        </w:rPr>
        <w:id w:val="87318878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013BD36" w14:textId="09C9B3DC" w:rsidR="005C7A8F" w:rsidRDefault="005C7A8F">
          <w:pPr>
            <w:pStyle w:val="TOC"/>
          </w:pPr>
          <w:r>
            <w:t>Contents</w:t>
          </w:r>
        </w:p>
        <w:p w14:paraId="1EA5A27D" w14:textId="113DE468" w:rsidR="000F06F2" w:rsidRDefault="005C7A8F">
          <w:pPr>
            <w:pStyle w:val="TOC1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828323" w:history="1">
            <w:r w:rsidR="000F06F2" w:rsidRPr="00490818">
              <w:rPr>
                <w:rStyle w:val="a6"/>
                <w:noProof/>
                <w:lang w:val="en-US"/>
              </w:rPr>
              <w:t>Setting Up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23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1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53574CC8" w14:textId="5A676042" w:rsidR="000F06F2" w:rsidRDefault="009F2CC0">
          <w:pPr>
            <w:pStyle w:val="TOC1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828324" w:history="1">
            <w:r w:rsidR="000F06F2" w:rsidRPr="00490818">
              <w:rPr>
                <w:rStyle w:val="a6"/>
                <w:noProof/>
                <w:lang w:val="en-US"/>
              </w:rPr>
              <w:t>Standalone Questions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24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1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57297769" w14:textId="5EEFB2A2" w:rsidR="000F06F2" w:rsidRDefault="009F2CC0">
          <w:pPr>
            <w:pStyle w:val="TOC2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828325" w:history="1">
            <w:r w:rsidR="000F06F2" w:rsidRPr="00490818">
              <w:rPr>
                <w:rStyle w:val="a6"/>
                <w:noProof/>
                <w:lang w:val="en-US"/>
              </w:rPr>
              <w:t xml:space="preserve">"Session 2 – Classes in C++ &amp; Session 4 – </w:t>
            </w:r>
            <w:r w:rsidR="000F06F2" w:rsidRPr="00490818">
              <w:rPr>
                <w:rStyle w:val="a6"/>
                <w:noProof/>
              </w:rPr>
              <w:t>Genericity, Containers</w:t>
            </w:r>
            <w:r w:rsidR="000F06F2" w:rsidRPr="00490818">
              <w:rPr>
                <w:rStyle w:val="a6"/>
                <w:noProof/>
                <w:lang w:val="en-US"/>
              </w:rPr>
              <w:t>"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25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1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6CD6E06B" w14:textId="06422818" w:rsidR="000F06F2" w:rsidRDefault="009F2CC0">
          <w:pPr>
            <w:pStyle w:val="TOC2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828326" w:history="1">
            <w:r w:rsidR="000F06F2" w:rsidRPr="00490818">
              <w:rPr>
                <w:rStyle w:val="a6"/>
                <w:noProof/>
                <w:lang w:val="en-US"/>
              </w:rPr>
              <w:t>"Session 3 – Overloading"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26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4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0A6C4A95" w14:textId="4D225343" w:rsidR="000F06F2" w:rsidRDefault="009F2CC0">
          <w:pPr>
            <w:pStyle w:val="TOC2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828327" w:history="1">
            <w:r w:rsidR="000F06F2" w:rsidRPr="00490818">
              <w:rPr>
                <w:rStyle w:val="a6"/>
                <w:noProof/>
                <w:lang w:val="en-US"/>
              </w:rPr>
              <w:t>"Session 4 – Genericity, Containers" &amp; "Session 5 – Pointers and Arrays Iterators"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27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5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7775E435" w14:textId="68F31475" w:rsidR="000F06F2" w:rsidRDefault="009F2CC0">
          <w:pPr>
            <w:pStyle w:val="TOC1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828328" w:history="1">
            <w:r w:rsidR="000F06F2" w:rsidRPr="00490818">
              <w:rPr>
                <w:rStyle w:val="a6"/>
                <w:noProof/>
                <w:lang w:val="en-US"/>
              </w:rPr>
              <w:t>Part II – A simple phonebook app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28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6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00C0BA4C" w14:textId="06C4BF49" w:rsidR="000F06F2" w:rsidRDefault="009F2CC0">
          <w:pPr>
            <w:pStyle w:val="TOC1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828329" w:history="1">
            <w:r w:rsidR="000F06F2" w:rsidRPr="00490818">
              <w:rPr>
                <w:rStyle w:val="a6"/>
                <w:noProof/>
                <w:lang w:val="en-US"/>
              </w:rPr>
              <w:t>Attention to detail – Submitting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29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8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7CB79E97" w14:textId="5F142D86" w:rsidR="000F06F2" w:rsidRDefault="009F2CC0">
          <w:pPr>
            <w:pStyle w:val="TOC1"/>
            <w:tabs>
              <w:tab w:val="right" w:leader="dot" w:pos="9010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9828330" w:history="1">
            <w:r w:rsidR="000F06F2" w:rsidRPr="00490818">
              <w:rPr>
                <w:rStyle w:val="a6"/>
                <w:noProof/>
              </w:rPr>
              <w:t>Marking</w:t>
            </w:r>
            <w:r w:rsidR="000F06F2">
              <w:rPr>
                <w:noProof/>
                <w:webHidden/>
              </w:rPr>
              <w:tab/>
            </w:r>
            <w:r w:rsidR="000F06F2">
              <w:rPr>
                <w:noProof/>
                <w:webHidden/>
              </w:rPr>
              <w:fldChar w:fldCharType="begin"/>
            </w:r>
            <w:r w:rsidR="000F06F2">
              <w:rPr>
                <w:noProof/>
                <w:webHidden/>
              </w:rPr>
              <w:instrText xml:space="preserve"> PAGEREF _Toc149828330 \h </w:instrText>
            </w:r>
            <w:r w:rsidR="000F06F2">
              <w:rPr>
                <w:noProof/>
                <w:webHidden/>
              </w:rPr>
            </w:r>
            <w:r w:rsidR="000F06F2">
              <w:rPr>
                <w:noProof/>
                <w:webHidden/>
              </w:rPr>
              <w:fldChar w:fldCharType="separate"/>
            </w:r>
            <w:r w:rsidR="000F06F2">
              <w:rPr>
                <w:noProof/>
                <w:webHidden/>
              </w:rPr>
              <w:t>8</w:t>
            </w:r>
            <w:r w:rsidR="000F06F2">
              <w:rPr>
                <w:noProof/>
                <w:webHidden/>
              </w:rPr>
              <w:fldChar w:fldCharType="end"/>
            </w:r>
          </w:hyperlink>
        </w:p>
        <w:p w14:paraId="12D2A26D" w14:textId="2B4C14C6" w:rsidR="005C7A8F" w:rsidRPr="005C7A8F" w:rsidRDefault="005C7A8F" w:rsidP="005C7A8F">
          <w:r>
            <w:rPr>
              <w:b/>
              <w:bCs/>
              <w:noProof/>
            </w:rPr>
            <w:fldChar w:fldCharType="end"/>
          </w:r>
        </w:p>
      </w:sdtContent>
    </w:sdt>
    <w:p w14:paraId="4162A115" w14:textId="1CDEB5F0" w:rsidR="00B2784C" w:rsidRDefault="00BF0810" w:rsidP="00BF0810">
      <w:pPr>
        <w:pStyle w:val="1"/>
        <w:rPr>
          <w:lang w:val="en-US"/>
        </w:rPr>
      </w:pPr>
      <w:bookmarkStart w:id="0" w:name="_Toc149828323"/>
      <w:r>
        <w:rPr>
          <w:lang w:val="en-US"/>
        </w:rPr>
        <w:t>Setting Up</w:t>
      </w:r>
      <w:bookmarkEnd w:id="0"/>
    </w:p>
    <w:p w14:paraId="01C717EA" w14:textId="0D618004" w:rsidR="002D63F0" w:rsidRDefault="001C36D8" w:rsidP="00BF0810">
      <w:pPr>
        <w:rPr>
          <w:lang w:val="en-US"/>
        </w:rPr>
      </w:pPr>
      <w:r>
        <w:rPr>
          <w:lang w:val="en-US"/>
        </w:rPr>
        <w:t xml:space="preserve">First, make sure you have a </w:t>
      </w:r>
      <w:r w:rsidRPr="002D63F0">
        <w:rPr>
          <w:b/>
          <w:bCs/>
          <w:i/>
          <w:iCs/>
          <w:color w:val="FF0000"/>
          <w:lang w:val="en-US"/>
        </w:rPr>
        <w:t>proper</w:t>
      </w:r>
      <w:r w:rsidRPr="002D63F0">
        <w:rPr>
          <w:color w:val="FF0000"/>
          <w:lang w:val="en-US"/>
        </w:rPr>
        <w:t xml:space="preserve"> </w:t>
      </w:r>
      <w:r w:rsidR="00704311">
        <w:rPr>
          <w:lang w:val="en-US"/>
        </w:rPr>
        <w:t>(command line-based) e</w:t>
      </w:r>
      <w:r>
        <w:rPr>
          <w:lang w:val="en-US"/>
        </w:rPr>
        <w:t xml:space="preserve">nvironment to develop and test your code. </w:t>
      </w:r>
      <w:r w:rsidR="00CD6EA4">
        <w:rPr>
          <w:lang w:val="en-US"/>
        </w:rPr>
        <w:t>U</w:t>
      </w:r>
      <w:r>
        <w:rPr>
          <w:lang w:val="en-US"/>
        </w:rPr>
        <w:t xml:space="preserve">se whichever IDE you want but your code </w:t>
      </w:r>
      <w:r w:rsidR="001D1DBB" w:rsidRPr="001D1DBB">
        <w:rPr>
          <w:b/>
          <w:bCs/>
          <w:i/>
          <w:iCs/>
          <w:color w:val="FF0000"/>
          <w:lang w:val="en-US"/>
        </w:rPr>
        <w:t>MUST</w:t>
      </w:r>
      <w:r w:rsidRPr="001D1DBB">
        <w:rPr>
          <w:color w:val="FF0000"/>
          <w:lang w:val="en-US"/>
        </w:rPr>
        <w:t xml:space="preserve"> </w:t>
      </w:r>
      <w:r>
        <w:rPr>
          <w:lang w:val="en-US"/>
        </w:rPr>
        <w:t>work with g++ v</w:t>
      </w:r>
      <w:r w:rsidR="00BC34EA">
        <w:rPr>
          <w:lang w:val="en-US"/>
        </w:rPr>
        <w:t>ersion</w:t>
      </w:r>
      <w:r>
        <w:rPr>
          <w:lang w:val="en-US"/>
        </w:rPr>
        <w:t xml:space="preserve"> &gt;=1</w:t>
      </w:r>
      <w:r w:rsidR="007304E4">
        <w:rPr>
          <w:lang w:val="en-US"/>
        </w:rPr>
        <w:t>3</w:t>
      </w:r>
      <w:r>
        <w:rPr>
          <w:lang w:val="en-US"/>
        </w:rPr>
        <w:t>.</w:t>
      </w:r>
    </w:p>
    <w:p w14:paraId="1A45A799" w14:textId="77777777" w:rsidR="002D63F0" w:rsidRDefault="002D63F0" w:rsidP="00BF0810">
      <w:pPr>
        <w:rPr>
          <w:lang w:val="en-US"/>
        </w:rPr>
      </w:pPr>
    </w:p>
    <w:p w14:paraId="25868AF8" w14:textId="72C360BA" w:rsidR="007304E4" w:rsidRPr="007304E4" w:rsidRDefault="004A7EFC" w:rsidP="007304E4">
      <w:pPr>
        <w:rPr>
          <w:lang w:val="en-US"/>
        </w:rPr>
      </w:pPr>
      <w:r>
        <w:rPr>
          <w:lang w:val="en-US"/>
        </w:rPr>
        <w:t xml:space="preserve">Detailed instructions for </w:t>
      </w:r>
      <w:r w:rsidR="007A0952">
        <w:rPr>
          <w:lang w:val="en-US"/>
        </w:rPr>
        <w:t>installing a proper command-line environment are available at:</w:t>
      </w:r>
    </w:p>
    <w:p w14:paraId="65ECA914" w14:textId="42C1D181" w:rsidR="007304E4" w:rsidRPr="007304E4" w:rsidRDefault="009F2CC0" w:rsidP="007304E4">
      <w:pPr>
        <w:jc w:val="center"/>
        <w:rPr>
          <w:sz w:val="22"/>
          <w:szCs w:val="22"/>
        </w:rPr>
      </w:pPr>
      <w:hyperlink r:id="rId8" w:history="1">
        <w:r w:rsidR="007304E4" w:rsidRPr="006767AC">
          <w:rPr>
            <w:rStyle w:val="a6"/>
            <w:sz w:val="22"/>
            <w:szCs w:val="22"/>
            <w:highlight w:val="yellow"/>
          </w:rPr>
          <w:t>https://www.staff.city.ac.uk/c.kloukinas/cpp/00-setup/cpp-command-line-environment-setup.html</w:t>
        </w:r>
      </w:hyperlink>
    </w:p>
    <w:p w14:paraId="673D14CD" w14:textId="4929DC13" w:rsidR="005C58C2" w:rsidRDefault="00A3115C">
      <w:pPr>
        <w:jc w:val="left"/>
        <w:rPr>
          <w:i/>
          <w:iCs/>
          <w:lang w:val="en-US"/>
        </w:rPr>
      </w:pPr>
      <w:r>
        <w:rPr>
          <w:b/>
          <w:bCs/>
        </w:rPr>
        <w:t xml:space="preserve"> </w:t>
      </w:r>
    </w:p>
    <w:p w14:paraId="146522F3" w14:textId="323D0DDC" w:rsidR="00D8453B" w:rsidRPr="00443C66" w:rsidRDefault="00737B45" w:rsidP="00443C66">
      <w:pPr>
        <w:jc w:val="center"/>
        <w:rPr>
          <w:i/>
          <w:iCs/>
          <w:color w:val="FF0000"/>
          <w:highlight w:val="yellow"/>
          <w:lang w:val="en-US"/>
        </w:rPr>
      </w:pPr>
      <w:r>
        <w:rPr>
          <w:i/>
          <w:iCs/>
          <w:color w:val="FF0000"/>
          <w:highlight w:val="yellow"/>
          <w:lang w:val="en-US"/>
        </w:rPr>
        <w:t xml:space="preserve">You need </w:t>
      </w:r>
      <w:r w:rsidR="00ED228D">
        <w:rPr>
          <w:i/>
          <w:iCs/>
          <w:color w:val="FF0000"/>
          <w:highlight w:val="yellow"/>
          <w:lang w:val="en-US"/>
        </w:rPr>
        <w:t xml:space="preserve">to use and submit </w:t>
      </w:r>
      <w:r>
        <w:rPr>
          <w:i/>
          <w:iCs/>
          <w:color w:val="FF0000"/>
          <w:highlight w:val="yellow"/>
          <w:lang w:val="en-US"/>
        </w:rPr>
        <w:t xml:space="preserve">the Makefile </w:t>
      </w:r>
      <w:r w:rsidR="00ED228D">
        <w:rPr>
          <w:i/>
          <w:iCs/>
          <w:color w:val="FF0000"/>
          <w:highlight w:val="yellow"/>
          <w:lang w:val="en-US"/>
        </w:rPr>
        <w:t>from the above instructions!</w:t>
      </w:r>
    </w:p>
    <w:p w14:paraId="797286B3" w14:textId="2C18BBE6" w:rsidR="00B2784C" w:rsidRDefault="00496095" w:rsidP="002F0666">
      <w:pPr>
        <w:pStyle w:val="1"/>
        <w:rPr>
          <w:lang w:val="en-US"/>
        </w:rPr>
      </w:pPr>
      <w:bookmarkStart w:id="1" w:name="_Toc149828324"/>
      <w:r>
        <w:rPr>
          <w:lang w:val="en-US"/>
        </w:rPr>
        <w:t xml:space="preserve">Standalone </w:t>
      </w:r>
      <w:r w:rsidR="00BF0810">
        <w:rPr>
          <w:lang w:val="en-US"/>
        </w:rPr>
        <w:t>Questions</w:t>
      </w:r>
      <w:bookmarkEnd w:id="1"/>
    </w:p>
    <w:p w14:paraId="62F2F24D" w14:textId="74F58541" w:rsidR="009A32B1" w:rsidRDefault="009A32B1" w:rsidP="00640F91">
      <w:pPr>
        <w:rPr>
          <w:lang w:val="en-US"/>
        </w:rPr>
      </w:pPr>
    </w:p>
    <w:p w14:paraId="0A05FDBC" w14:textId="1062FE3A" w:rsidR="00206932" w:rsidRPr="0030416C" w:rsidRDefault="00747AFD" w:rsidP="00206932">
      <w:pPr>
        <w:pStyle w:val="2"/>
      </w:pPr>
      <w:bookmarkStart w:id="2" w:name="_Toc149828325"/>
      <w:r>
        <w:rPr>
          <w:lang w:val="en-US"/>
        </w:rPr>
        <w:t>"</w:t>
      </w:r>
      <w:r w:rsidR="00206932" w:rsidRPr="00206932">
        <w:rPr>
          <w:lang w:val="en-US"/>
        </w:rPr>
        <w:t>Session 2 – Classes in C++</w:t>
      </w:r>
      <w:r w:rsidR="00BE308D">
        <w:rPr>
          <w:lang w:val="en-US"/>
        </w:rPr>
        <w:t xml:space="preserve"> &amp; Session 4 </w:t>
      </w:r>
      <w:r w:rsidR="00147F83">
        <w:rPr>
          <w:lang w:val="en-US"/>
        </w:rPr>
        <w:t>–</w:t>
      </w:r>
      <w:r w:rsidR="00BE308D">
        <w:rPr>
          <w:lang w:val="en-US"/>
        </w:rPr>
        <w:t xml:space="preserve"> </w:t>
      </w:r>
      <w:r w:rsidR="0030416C" w:rsidRPr="0030416C">
        <w:t>Genericity, Containers</w:t>
      </w:r>
      <w:r w:rsidR="00260E31">
        <w:rPr>
          <w:lang w:val="en-US"/>
        </w:rPr>
        <w:t>"</w:t>
      </w:r>
      <w:bookmarkEnd w:id="2"/>
    </w:p>
    <w:p w14:paraId="0FAB76E4" w14:textId="32CB906F" w:rsidR="009E54D4" w:rsidRDefault="009E54D4" w:rsidP="00AE5B3E">
      <w:pPr>
        <w:pStyle w:val="a3"/>
        <w:numPr>
          <w:ilvl w:val="0"/>
          <w:numId w:val="1"/>
        </w:numPr>
        <w:rPr>
          <w:lang w:val="en-US"/>
        </w:rPr>
      </w:pPr>
      <w:bookmarkStart w:id="3" w:name="_Ref55121909"/>
      <w:bookmarkStart w:id="4" w:name="_Ref54884503"/>
      <w:r>
        <w:rPr>
          <w:lang w:val="en-US"/>
        </w:rPr>
        <w:t>Consider the following code</w:t>
      </w:r>
      <w:r w:rsidR="00A4477D">
        <w:rPr>
          <w:lang w:val="en-US"/>
        </w:rPr>
        <w:t>.</w:t>
      </w:r>
      <w:r>
        <w:rPr>
          <w:lang w:val="en-US"/>
        </w:rPr>
        <w:t xml:space="preserve"> </w:t>
      </w:r>
      <w:r w:rsidR="00A4477D">
        <w:rPr>
          <w:lang w:val="en-US"/>
        </w:rPr>
        <w:t>F</w:t>
      </w:r>
      <w:r>
        <w:rPr>
          <w:lang w:val="en-US"/>
        </w:rPr>
        <w:t>ix the yellow parts</w:t>
      </w:r>
      <w:r w:rsidR="00A4477D">
        <w:rPr>
          <w:lang w:val="en-US"/>
        </w:rPr>
        <w:t>, without modifying the parts in gray, so that the code compiles and runs correctly.</w:t>
      </w:r>
      <w:bookmarkEnd w:id="3"/>
    </w:p>
    <w:p w14:paraId="305716D9" w14:textId="4349D803" w:rsidR="004760C8" w:rsidRPr="001761EA" w:rsidRDefault="004760C8" w:rsidP="001761EA">
      <w:pPr>
        <w:pStyle w:val="MARKS"/>
      </w:pPr>
      <w:r w:rsidRPr="001761EA">
        <w:t>[</w:t>
      </w:r>
      <w:r w:rsidR="003415A6" w:rsidRPr="001761EA">
        <w:t>3</w:t>
      </w:r>
      <w:r w:rsidRPr="001761EA">
        <w:t>]</w:t>
      </w:r>
    </w:p>
    <w:p w14:paraId="181452C9" w14:textId="77777777" w:rsidR="004760C8" w:rsidRPr="00EA0EEA" w:rsidRDefault="004760C8" w:rsidP="009B4490">
      <w:pPr>
        <w:pStyle w:val="code"/>
      </w:pPr>
      <w:r w:rsidRPr="00EF11CC">
        <w:rPr>
          <w:highlight w:val="lightGray"/>
        </w:rPr>
        <w:t>#include &lt;iostream&gt;</w:t>
      </w:r>
    </w:p>
    <w:p w14:paraId="5EB8953A" w14:textId="1D29C42A" w:rsidR="004760C8" w:rsidRPr="00EA0EEA" w:rsidRDefault="004760C8" w:rsidP="009B4490">
      <w:pPr>
        <w:pStyle w:val="code"/>
      </w:pPr>
      <w:r w:rsidRPr="00092ECD">
        <w:rPr>
          <w:highlight w:val="lightGray"/>
        </w:rPr>
        <w:t>using namespace std</w:t>
      </w:r>
      <w:r>
        <w:rPr>
          <w:highlight w:val="lightGray"/>
        </w:rPr>
        <w:t>;    // File: q</w:t>
      </w:r>
      <w:r w:rsidR="00154931">
        <w:rPr>
          <w:highlight w:val="lightGray"/>
        </w:rPr>
        <w:fldChar w:fldCharType="begin"/>
      </w:r>
      <w:r w:rsidR="00154931">
        <w:rPr>
          <w:highlight w:val="lightGray"/>
        </w:rPr>
        <w:instrText xml:space="preserve"> REF _Ref55121909 \r \h </w:instrText>
      </w:r>
      <w:r w:rsidR="00154931">
        <w:rPr>
          <w:highlight w:val="lightGray"/>
        </w:rPr>
      </w:r>
      <w:r w:rsidR="00154931">
        <w:rPr>
          <w:highlight w:val="lightGray"/>
        </w:rPr>
        <w:fldChar w:fldCharType="separate"/>
      </w:r>
      <w:r w:rsidR="00AD1F6E">
        <w:rPr>
          <w:highlight w:val="lightGray"/>
        </w:rPr>
        <w:t>1</w:t>
      </w:r>
      <w:r w:rsidR="00154931">
        <w:rPr>
          <w:highlight w:val="lightGray"/>
        </w:rPr>
        <w:fldChar w:fldCharType="end"/>
      </w:r>
      <w:r>
        <w:rPr>
          <w:highlight w:val="lightGray"/>
        </w:rPr>
        <w:t>.cc</w:t>
      </w:r>
    </w:p>
    <w:p w14:paraId="6A41B25A" w14:textId="69328063" w:rsidR="004760C8" w:rsidRPr="00972185" w:rsidRDefault="004760C8" w:rsidP="009B449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class </w:t>
      </w:r>
      <w:r w:rsidR="00313F99">
        <w:rPr>
          <w:highlight w:val="lightGray"/>
        </w:rPr>
        <w:t>person</w:t>
      </w:r>
      <w:r w:rsidRPr="00972185">
        <w:rPr>
          <w:highlight w:val="lightGray"/>
        </w:rPr>
        <w:t xml:space="preserve"> {</w:t>
      </w:r>
    </w:p>
    <w:p w14:paraId="1ACE1E6A" w14:textId="5181678E" w:rsidR="004760C8" w:rsidRPr="00972185" w:rsidRDefault="004760C8" w:rsidP="009B449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 int </w:t>
      </w:r>
      <w:r w:rsidR="00313F99">
        <w:rPr>
          <w:highlight w:val="lightGray"/>
        </w:rPr>
        <w:t>ag</w:t>
      </w:r>
      <w:r w:rsidR="00154931" w:rsidRPr="00972185">
        <w:rPr>
          <w:highlight w:val="lightGray"/>
        </w:rPr>
        <w:t>e</w:t>
      </w:r>
      <w:r w:rsidRPr="00972185">
        <w:rPr>
          <w:highlight w:val="lightGray"/>
        </w:rPr>
        <w:t>;</w:t>
      </w:r>
    </w:p>
    <w:p w14:paraId="707190A9" w14:textId="77777777" w:rsidR="004760C8" w:rsidRPr="00972185" w:rsidRDefault="004760C8" w:rsidP="009B449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public:</w:t>
      </w:r>
    </w:p>
    <w:p w14:paraId="4FC7A086" w14:textId="36B307D0" w:rsidR="004760C8" w:rsidRPr="00972185" w:rsidRDefault="004760C8" w:rsidP="009B449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 </w:t>
      </w:r>
      <w:r w:rsidR="00313F99">
        <w:rPr>
          <w:highlight w:val="lightGray"/>
        </w:rPr>
        <w:t>person</w:t>
      </w:r>
      <w:r w:rsidRPr="00972185">
        <w:rPr>
          <w:highlight w:val="lightGray"/>
        </w:rPr>
        <w:t>(</w:t>
      </w:r>
      <w:r w:rsidR="00BF254C" w:rsidRPr="00972185">
        <w:rPr>
          <w:highlight w:val="lightGray"/>
        </w:rPr>
        <w:t xml:space="preserve">int </w:t>
      </w:r>
      <w:r w:rsidR="00313F99">
        <w:rPr>
          <w:highlight w:val="lightGray"/>
        </w:rPr>
        <w:t>a</w:t>
      </w:r>
      <w:r w:rsidR="00863DC0">
        <w:rPr>
          <w:highlight w:val="lightGray"/>
        </w:rPr>
        <w:t xml:space="preserve"> = </w:t>
      </w:r>
      <w:r w:rsidR="00141A4E">
        <w:rPr>
          <w:highlight w:val="lightGray"/>
        </w:rPr>
        <w:t>10</w:t>
      </w:r>
      <w:r w:rsidRPr="00972185">
        <w:rPr>
          <w:highlight w:val="lightGray"/>
        </w:rPr>
        <w:t xml:space="preserve">) </w:t>
      </w:r>
      <w:r w:rsidR="00BF254C" w:rsidRPr="00972185">
        <w:rPr>
          <w:highlight w:val="lightGray"/>
        </w:rPr>
        <w:t>:</w:t>
      </w:r>
      <w:r w:rsidRPr="00972185">
        <w:rPr>
          <w:highlight w:val="lightGray"/>
        </w:rPr>
        <w:t xml:space="preserve"> </w:t>
      </w:r>
      <w:r w:rsidR="00141A4E">
        <w:rPr>
          <w:highlight w:val="lightGray"/>
        </w:rPr>
        <w:t>age(a</w:t>
      </w:r>
      <w:r w:rsidR="00BF254C" w:rsidRPr="00972185">
        <w:rPr>
          <w:highlight w:val="lightGray"/>
        </w:rPr>
        <w:t>) {</w:t>
      </w:r>
      <w:r w:rsidRPr="00972185">
        <w:rPr>
          <w:highlight w:val="lightGray"/>
        </w:rPr>
        <w:t>}</w:t>
      </w:r>
    </w:p>
    <w:p w14:paraId="5531BD39" w14:textId="5116D4CB" w:rsidR="004760C8" w:rsidRPr="00972185" w:rsidRDefault="004760C8" w:rsidP="009B449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</w:t>
      </w:r>
      <w:r w:rsidR="00325FC6">
        <w:rPr>
          <w:highlight w:val="lightGray"/>
        </w:rPr>
        <w:t xml:space="preserve"> </w:t>
      </w:r>
      <w:r w:rsidRPr="00972185">
        <w:rPr>
          <w:highlight w:val="lightGray"/>
        </w:rPr>
        <w:t xml:space="preserve">int </w:t>
      </w:r>
      <w:r w:rsidR="005929AB">
        <w:rPr>
          <w:highlight w:val="lightGray"/>
        </w:rPr>
        <w:t xml:space="preserve"> </w:t>
      </w:r>
      <w:r w:rsidRPr="00972185">
        <w:rPr>
          <w:highlight w:val="lightGray"/>
        </w:rPr>
        <w:t>get</w:t>
      </w:r>
      <w:r w:rsidR="00E0452F" w:rsidRPr="00972185">
        <w:rPr>
          <w:highlight w:val="lightGray"/>
        </w:rPr>
        <w:t>_</w:t>
      </w:r>
      <w:r w:rsidR="00141A4E">
        <w:rPr>
          <w:highlight w:val="lightGray"/>
        </w:rPr>
        <w:t>ag</w:t>
      </w:r>
      <w:r w:rsidR="00E0452F" w:rsidRPr="00972185">
        <w:rPr>
          <w:highlight w:val="lightGray"/>
        </w:rPr>
        <w:t>e</w:t>
      </w:r>
      <w:r w:rsidRPr="00972185">
        <w:rPr>
          <w:highlight w:val="lightGray"/>
        </w:rPr>
        <w:t>()</w:t>
      </w:r>
      <w:r w:rsidR="00777E16">
        <w:rPr>
          <w:highlight w:val="lightGray"/>
        </w:rPr>
        <w:t xml:space="preserve"> const</w:t>
      </w:r>
      <w:r w:rsidR="00E0452F" w:rsidRPr="00972185">
        <w:rPr>
          <w:highlight w:val="lightGray"/>
        </w:rPr>
        <w:t>;</w:t>
      </w:r>
    </w:p>
    <w:p w14:paraId="703511AA" w14:textId="53506014" w:rsidR="004760C8" w:rsidRPr="00972185" w:rsidRDefault="004760C8" w:rsidP="009B449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</w:t>
      </w:r>
      <w:r w:rsidR="00325FC6">
        <w:rPr>
          <w:highlight w:val="lightGray"/>
        </w:rPr>
        <w:t xml:space="preserve"> void</w:t>
      </w:r>
      <w:r w:rsidRPr="00972185">
        <w:rPr>
          <w:highlight w:val="lightGray"/>
        </w:rPr>
        <w:t xml:space="preserve"> set</w:t>
      </w:r>
      <w:r w:rsidR="00E0452F" w:rsidRPr="00972185">
        <w:rPr>
          <w:highlight w:val="lightGray"/>
        </w:rPr>
        <w:t>_</w:t>
      </w:r>
      <w:r w:rsidR="00141A4E">
        <w:rPr>
          <w:highlight w:val="lightGray"/>
        </w:rPr>
        <w:t>ag</w:t>
      </w:r>
      <w:r w:rsidR="00E0452F" w:rsidRPr="00972185">
        <w:rPr>
          <w:highlight w:val="lightGray"/>
        </w:rPr>
        <w:t>e</w:t>
      </w:r>
      <w:r w:rsidRPr="00972185">
        <w:rPr>
          <w:highlight w:val="lightGray"/>
        </w:rPr>
        <w:t xml:space="preserve">(int </w:t>
      </w:r>
      <w:r w:rsidR="00141A4E">
        <w:rPr>
          <w:highlight w:val="lightGray"/>
        </w:rPr>
        <w:t>a</w:t>
      </w:r>
      <w:r w:rsidRPr="00972185">
        <w:rPr>
          <w:highlight w:val="lightGray"/>
        </w:rPr>
        <w:t>)</w:t>
      </w:r>
      <w:r w:rsidR="00E0452F" w:rsidRPr="00972185">
        <w:rPr>
          <w:highlight w:val="lightGray"/>
        </w:rPr>
        <w:t>;</w:t>
      </w:r>
    </w:p>
    <w:p w14:paraId="3EF39E6B" w14:textId="77777777" w:rsidR="004760C8" w:rsidRPr="00EA0EEA" w:rsidRDefault="004760C8" w:rsidP="009B4490">
      <w:pPr>
        <w:pStyle w:val="code"/>
      </w:pPr>
      <w:r w:rsidRPr="00972185">
        <w:rPr>
          <w:highlight w:val="lightGray"/>
        </w:rPr>
        <w:t>};</w:t>
      </w:r>
    </w:p>
    <w:p w14:paraId="4CC0A045" w14:textId="22C63B08" w:rsidR="00745194" w:rsidRDefault="00972185" w:rsidP="009B4490">
      <w:pPr>
        <w:pStyle w:val="code"/>
        <w:rPr>
          <w:highlight w:val="yellow"/>
        </w:rPr>
      </w:pPr>
      <w:r w:rsidRPr="00325FC6">
        <w:rPr>
          <w:highlight w:val="yellow"/>
        </w:rPr>
        <w:t>/* Your code here</w:t>
      </w:r>
      <w:r w:rsidR="00745194">
        <w:rPr>
          <w:highlight w:val="yellow"/>
        </w:rPr>
        <w:t xml:space="preserve"> */</w:t>
      </w:r>
    </w:p>
    <w:p w14:paraId="06D8FFAD" w14:textId="28E73C0B" w:rsidR="004760C8" w:rsidRPr="00325FC6" w:rsidRDefault="00745194" w:rsidP="009B4490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="00972185"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10CFC57F" w14:textId="77777777" w:rsidR="00754BF8" w:rsidRPr="00325FC6" w:rsidRDefault="00754BF8" w:rsidP="009B4490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4DD53AC8" w14:textId="547B058F" w:rsidR="004760C8" w:rsidRPr="00745194" w:rsidRDefault="00754BF8" w:rsidP="009B4490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  <w:r w:rsidR="00745194" w:rsidRPr="00745194">
        <w:rPr>
          <w:highlight w:val="yellow"/>
        </w:rPr>
        <w:t xml:space="preserve">                   </w:t>
      </w:r>
    </w:p>
    <w:p w14:paraId="083CE792" w14:textId="77777777" w:rsidR="004760C8" w:rsidRPr="00EF11CC" w:rsidRDefault="004760C8" w:rsidP="009B4490">
      <w:pPr>
        <w:pStyle w:val="code"/>
        <w:rPr>
          <w:highlight w:val="lightGray"/>
        </w:rPr>
      </w:pPr>
      <w:r w:rsidRPr="00EF11CC">
        <w:rPr>
          <w:highlight w:val="lightGray"/>
        </w:rPr>
        <w:t>int main() {</w:t>
      </w:r>
    </w:p>
    <w:p w14:paraId="615DAD1B" w14:textId="0F03B3D7" w:rsidR="004760C8" w:rsidRPr="00EF11CC" w:rsidRDefault="004760C8" w:rsidP="009B4490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 w:rsidR="00141A4E">
        <w:rPr>
          <w:highlight w:val="lightGray"/>
        </w:rPr>
        <w:t>person</w:t>
      </w:r>
      <w:r w:rsidRPr="00EF11CC">
        <w:rPr>
          <w:highlight w:val="lightGray"/>
        </w:rPr>
        <w:t xml:space="preserve"> </w:t>
      </w:r>
      <w:r w:rsidR="00141A4E">
        <w:rPr>
          <w:highlight w:val="lightGray"/>
        </w:rPr>
        <w:t>p</w:t>
      </w:r>
      <w:r w:rsidRPr="00EF11CC">
        <w:rPr>
          <w:highlight w:val="lightGray"/>
        </w:rPr>
        <w:t>1;</w:t>
      </w:r>
    </w:p>
    <w:p w14:paraId="61C6C264" w14:textId="7FD27AC1" w:rsidR="004760C8" w:rsidRDefault="004760C8" w:rsidP="009B4490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 w:rsidR="00141A4E">
        <w:rPr>
          <w:highlight w:val="lightGray"/>
        </w:rPr>
        <w:t>p</w:t>
      </w:r>
      <w:r w:rsidR="00754BF8">
        <w:rPr>
          <w:highlight w:val="lightGray"/>
        </w:rPr>
        <w:t>1.set</w:t>
      </w:r>
      <w:r w:rsidR="00582F3C">
        <w:rPr>
          <w:highlight w:val="lightGray"/>
        </w:rPr>
        <w:t>_</w:t>
      </w:r>
      <w:r w:rsidR="00141A4E">
        <w:rPr>
          <w:highlight w:val="lightGray"/>
        </w:rPr>
        <w:t>ag</w:t>
      </w:r>
      <w:r w:rsidR="00582F3C">
        <w:rPr>
          <w:highlight w:val="lightGray"/>
        </w:rPr>
        <w:t>e</w:t>
      </w:r>
      <w:r w:rsidR="00754BF8">
        <w:rPr>
          <w:highlight w:val="lightGray"/>
        </w:rPr>
        <w:t>(</w:t>
      </w:r>
      <w:r w:rsidR="00141A4E">
        <w:rPr>
          <w:highlight w:val="lightGray"/>
        </w:rPr>
        <w:t>2</w:t>
      </w:r>
      <w:r w:rsidR="00754BF8">
        <w:rPr>
          <w:highlight w:val="lightGray"/>
        </w:rPr>
        <w:t>5)</w:t>
      </w:r>
      <w:r w:rsidRPr="00EF11CC">
        <w:rPr>
          <w:highlight w:val="lightGray"/>
        </w:rPr>
        <w:t>;</w:t>
      </w:r>
    </w:p>
    <w:p w14:paraId="13516ADE" w14:textId="58412369" w:rsidR="00754BF8" w:rsidRPr="00EF11CC" w:rsidRDefault="00754BF8" w:rsidP="009B4490">
      <w:pPr>
        <w:pStyle w:val="code"/>
        <w:rPr>
          <w:highlight w:val="lightGray"/>
        </w:rPr>
      </w:pPr>
      <w:r>
        <w:rPr>
          <w:highlight w:val="lightGray"/>
        </w:rPr>
        <w:lastRenderedPageBreak/>
        <w:t xml:space="preserve">  cout &lt;&lt; </w:t>
      </w:r>
      <w:r w:rsidR="00141A4E">
        <w:rPr>
          <w:highlight w:val="lightGray"/>
        </w:rPr>
        <w:t>p</w:t>
      </w:r>
      <w:r>
        <w:rPr>
          <w:highlight w:val="lightGray"/>
        </w:rPr>
        <w:t>1.get</w:t>
      </w:r>
      <w:r w:rsidR="00582F3C">
        <w:rPr>
          <w:highlight w:val="lightGray"/>
        </w:rPr>
        <w:t>_</w:t>
      </w:r>
      <w:r w:rsidR="00141A4E">
        <w:rPr>
          <w:highlight w:val="lightGray"/>
        </w:rPr>
        <w:t>ag</w:t>
      </w:r>
      <w:r w:rsidR="00582F3C">
        <w:rPr>
          <w:highlight w:val="lightGray"/>
        </w:rPr>
        <w:t>e</w:t>
      </w:r>
      <w:r>
        <w:rPr>
          <w:highlight w:val="lightGray"/>
        </w:rPr>
        <w:t xml:space="preserve">() &lt;&lt; endl; // should print </w:t>
      </w:r>
      <w:r w:rsidR="000109C1">
        <w:rPr>
          <w:highlight w:val="lightGray"/>
        </w:rPr>
        <w:t>2</w:t>
      </w:r>
      <w:r>
        <w:rPr>
          <w:highlight w:val="lightGray"/>
        </w:rPr>
        <w:t>5</w:t>
      </w:r>
    </w:p>
    <w:p w14:paraId="211C7183" w14:textId="77777777" w:rsidR="004760C8" w:rsidRPr="00EF11CC" w:rsidRDefault="004760C8" w:rsidP="009B4490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EF11CC">
        <w:rPr>
          <w:highlight w:val="lightGray"/>
        </w:rPr>
        <w:t>return 0;</w:t>
      </w:r>
    </w:p>
    <w:p w14:paraId="4670BB14" w14:textId="5B3B79BE" w:rsidR="00A4477D" w:rsidRPr="004760C8" w:rsidRDefault="004760C8" w:rsidP="009B4490">
      <w:pPr>
        <w:rPr>
          <w:lang w:val="en-US"/>
        </w:rPr>
      </w:pPr>
      <w:r w:rsidRPr="004760C8">
        <w:rPr>
          <w:highlight w:val="lightGray"/>
        </w:rPr>
        <w:t>}</w:t>
      </w:r>
    </w:p>
    <w:p w14:paraId="59BF8CC7" w14:textId="77777777" w:rsidR="00A4477D" w:rsidRDefault="00A4477D" w:rsidP="00A4477D">
      <w:pPr>
        <w:pStyle w:val="a3"/>
        <w:rPr>
          <w:lang w:val="en-US"/>
        </w:rPr>
      </w:pPr>
    </w:p>
    <w:p w14:paraId="058A2E8B" w14:textId="75557B45" w:rsidR="007E1D05" w:rsidRDefault="007E1D05" w:rsidP="00AE5B3E">
      <w:pPr>
        <w:pStyle w:val="a3"/>
        <w:numPr>
          <w:ilvl w:val="0"/>
          <w:numId w:val="1"/>
        </w:numPr>
        <w:rPr>
          <w:lang w:val="en-US"/>
        </w:rPr>
      </w:pPr>
      <w:bookmarkStart w:id="5" w:name="_Ref77234359"/>
      <w:bookmarkStart w:id="6" w:name="_Ref55122253"/>
      <w:r>
        <w:rPr>
          <w:lang w:val="en-US"/>
        </w:rPr>
        <w:t>Consider this slightly modified version of the person class – fix it by adding code in the yellow parts.</w:t>
      </w:r>
      <w:bookmarkEnd w:id="5"/>
    </w:p>
    <w:p w14:paraId="61A0FC8C" w14:textId="0895ABAE" w:rsidR="0039161B" w:rsidRPr="001761EA" w:rsidRDefault="0039161B" w:rsidP="001761EA">
      <w:pPr>
        <w:pStyle w:val="MARKS"/>
      </w:pPr>
      <w:r w:rsidRPr="001761EA">
        <w:t>[</w:t>
      </w:r>
      <w:r w:rsidR="00E603A8" w:rsidRPr="001761EA">
        <w:t>2</w:t>
      </w:r>
      <w:r w:rsidRPr="001761EA">
        <w:t>]</w:t>
      </w:r>
    </w:p>
    <w:p w14:paraId="78057E24" w14:textId="77777777" w:rsidR="0039161B" w:rsidRPr="00EA0EEA" w:rsidRDefault="0039161B" w:rsidP="0039161B">
      <w:pPr>
        <w:pStyle w:val="code"/>
      </w:pPr>
      <w:r w:rsidRPr="00EF11CC">
        <w:rPr>
          <w:highlight w:val="lightGray"/>
        </w:rPr>
        <w:t>#include &lt;iostream&gt;</w:t>
      </w:r>
    </w:p>
    <w:p w14:paraId="05C531E1" w14:textId="0D5F0FC0" w:rsidR="0039161B" w:rsidRPr="00EA0EEA" w:rsidRDefault="0039161B" w:rsidP="0039161B">
      <w:pPr>
        <w:pStyle w:val="code"/>
      </w:pPr>
      <w:r w:rsidRPr="00092ECD">
        <w:rPr>
          <w:highlight w:val="lightGray"/>
        </w:rPr>
        <w:t>using namespace std</w:t>
      </w:r>
      <w:r>
        <w:rPr>
          <w:highlight w:val="lightGray"/>
        </w:rPr>
        <w:t>;    // File: q</w:t>
      </w:r>
      <w:r w:rsidR="00DC650B">
        <w:rPr>
          <w:highlight w:val="lightGray"/>
        </w:rPr>
        <w:fldChar w:fldCharType="begin"/>
      </w:r>
      <w:r w:rsidR="00DC650B">
        <w:rPr>
          <w:highlight w:val="lightGray"/>
        </w:rPr>
        <w:instrText xml:space="preserve"> REF _Ref77234359 \r \h </w:instrText>
      </w:r>
      <w:r w:rsidR="00DC650B">
        <w:rPr>
          <w:highlight w:val="lightGray"/>
        </w:rPr>
      </w:r>
      <w:r w:rsidR="00DC650B">
        <w:rPr>
          <w:highlight w:val="lightGray"/>
        </w:rPr>
        <w:fldChar w:fldCharType="separate"/>
      </w:r>
      <w:r w:rsidR="00AD1F6E">
        <w:rPr>
          <w:highlight w:val="lightGray"/>
        </w:rPr>
        <w:t>2</w:t>
      </w:r>
      <w:r w:rsidR="00DC650B">
        <w:rPr>
          <w:highlight w:val="lightGray"/>
        </w:rPr>
        <w:fldChar w:fldCharType="end"/>
      </w:r>
      <w:r>
        <w:rPr>
          <w:highlight w:val="lightGray"/>
        </w:rPr>
        <w:t>.cc</w:t>
      </w:r>
    </w:p>
    <w:p w14:paraId="5EFC4FD1" w14:textId="77777777" w:rsidR="00420A5E" w:rsidRDefault="00420A5E" w:rsidP="0039161B">
      <w:pPr>
        <w:pStyle w:val="code"/>
        <w:rPr>
          <w:highlight w:val="lightGray"/>
        </w:rPr>
      </w:pPr>
      <w:r>
        <w:rPr>
          <w:highlight w:val="lightGray"/>
        </w:rPr>
        <w:t>class A {</w:t>
      </w:r>
    </w:p>
    <w:p w14:paraId="7EE4DF09" w14:textId="77777777" w:rsidR="00710C0F" w:rsidRDefault="00710C0F" w:rsidP="0039161B">
      <w:pPr>
        <w:pStyle w:val="code"/>
        <w:rPr>
          <w:highlight w:val="lightGray"/>
        </w:rPr>
      </w:pPr>
      <w:r>
        <w:rPr>
          <w:highlight w:val="lightGray"/>
        </w:rPr>
        <w:t xml:space="preserve"> public:</w:t>
      </w:r>
    </w:p>
    <w:p w14:paraId="3512A046" w14:textId="77777777" w:rsidR="00710C0F" w:rsidRDefault="00420A5E" w:rsidP="0039161B">
      <w:pPr>
        <w:pStyle w:val="code"/>
        <w:rPr>
          <w:highlight w:val="lightGray"/>
        </w:rPr>
      </w:pPr>
      <w:r>
        <w:rPr>
          <w:highlight w:val="lightGray"/>
        </w:rPr>
        <w:t xml:space="preserve"> A(int i) {};</w:t>
      </w:r>
    </w:p>
    <w:p w14:paraId="5AA42DCC" w14:textId="269B7F10" w:rsidR="00420A5E" w:rsidRDefault="00420A5E" w:rsidP="0039161B">
      <w:pPr>
        <w:pStyle w:val="code"/>
        <w:rPr>
          <w:highlight w:val="lightGray"/>
        </w:rPr>
      </w:pPr>
      <w:r>
        <w:rPr>
          <w:highlight w:val="lightGray"/>
        </w:rPr>
        <w:t>}</w:t>
      </w:r>
      <w:r w:rsidR="00710C0F">
        <w:rPr>
          <w:highlight w:val="lightGray"/>
        </w:rPr>
        <w:t>;</w:t>
      </w:r>
    </w:p>
    <w:p w14:paraId="79172F85" w14:textId="54A86128" w:rsidR="0039161B" w:rsidRPr="00972185" w:rsidRDefault="0039161B" w:rsidP="0039161B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class </w:t>
      </w:r>
      <w:r>
        <w:rPr>
          <w:highlight w:val="lightGray"/>
        </w:rPr>
        <w:t>person</w:t>
      </w:r>
      <w:r w:rsidRPr="00972185">
        <w:rPr>
          <w:highlight w:val="lightGray"/>
        </w:rPr>
        <w:t xml:space="preserve"> {</w:t>
      </w:r>
    </w:p>
    <w:p w14:paraId="0986F6A8" w14:textId="7C9DE657" w:rsidR="0039161B" w:rsidRPr="00972185" w:rsidRDefault="0039161B" w:rsidP="0039161B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 int </w:t>
      </w:r>
      <w:r>
        <w:rPr>
          <w:highlight w:val="lightGray"/>
        </w:rPr>
        <w:t>ag</w:t>
      </w:r>
      <w:r w:rsidRPr="00972185">
        <w:rPr>
          <w:highlight w:val="lightGray"/>
        </w:rPr>
        <w:t>e</w:t>
      </w:r>
      <w:r w:rsidR="00420A5E">
        <w:rPr>
          <w:highlight w:val="lightGray"/>
        </w:rPr>
        <w:t>; A an_a</w:t>
      </w:r>
      <w:r w:rsidRPr="00972185">
        <w:rPr>
          <w:highlight w:val="lightGray"/>
        </w:rPr>
        <w:t>;</w:t>
      </w:r>
    </w:p>
    <w:p w14:paraId="19B14FE5" w14:textId="1EF9AE55" w:rsidR="0039161B" w:rsidRDefault="0039161B" w:rsidP="0039161B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public:</w:t>
      </w:r>
    </w:p>
    <w:p w14:paraId="7492BB2A" w14:textId="77777777" w:rsidR="0039161B" w:rsidRPr="00325FC6" w:rsidRDefault="0039161B" w:rsidP="0039161B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4252B4E5" w14:textId="799284B1" w:rsidR="0039161B" w:rsidRPr="00972185" w:rsidRDefault="0039161B" w:rsidP="0039161B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 </w:t>
      </w:r>
      <w:r>
        <w:rPr>
          <w:highlight w:val="lightGray"/>
        </w:rPr>
        <w:t>person</w:t>
      </w:r>
      <w:r w:rsidRPr="00972185">
        <w:rPr>
          <w:highlight w:val="lightGray"/>
        </w:rPr>
        <w:t xml:space="preserve">(int </w:t>
      </w:r>
      <w:r>
        <w:rPr>
          <w:highlight w:val="lightGray"/>
        </w:rPr>
        <w:t>a</w:t>
      </w:r>
      <w:r w:rsidRPr="00972185">
        <w:rPr>
          <w:highlight w:val="lightGray"/>
        </w:rPr>
        <w:t xml:space="preserve">) : </w:t>
      </w:r>
      <w:r>
        <w:rPr>
          <w:highlight w:val="lightGray"/>
        </w:rPr>
        <w:t>age(a</w:t>
      </w:r>
      <w:r w:rsidRPr="00972185">
        <w:rPr>
          <w:highlight w:val="lightGray"/>
        </w:rPr>
        <w:t>)</w:t>
      </w:r>
      <w:r w:rsidR="00420A5E">
        <w:rPr>
          <w:highlight w:val="lightGray"/>
        </w:rPr>
        <w:t>, an_a(a)</w:t>
      </w:r>
      <w:r w:rsidRPr="00972185">
        <w:rPr>
          <w:highlight w:val="lightGray"/>
        </w:rPr>
        <w:t xml:space="preserve"> {}</w:t>
      </w:r>
    </w:p>
    <w:p w14:paraId="69C7B32E" w14:textId="58A8DCF7" w:rsidR="0039161B" w:rsidRPr="00972185" w:rsidRDefault="0039161B" w:rsidP="0039161B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972185">
        <w:rPr>
          <w:highlight w:val="lightGray"/>
        </w:rPr>
        <w:t xml:space="preserve">int </w:t>
      </w:r>
      <w:r w:rsidR="00877D97">
        <w:rPr>
          <w:highlight w:val="lightGray"/>
        </w:rPr>
        <w:t xml:space="preserve"> </w:t>
      </w:r>
      <w:r w:rsidRPr="00972185">
        <w:rPr>
          <w:highlight w:val="lightGray"/>
        </w:rPr>
        <w:t>get_</w:t>
      </w:r>
      <w:r>
        <w:rPr>
          <w:highlight w:val="lightGray"/>
        </w:rPr>
        <w:t>ag</w:t>
      </w:r>
      <w:r w:rsidRPr="00972185">
        <w:rPr>
          <w:highlight w:val="lightGray"/>
        </w:rPr>
        <w:t>e()</w:t>
      </w:r>
      <w:r w:rsidR="00777E16">
        <w:rPr>
          <w:highlight w:val="lightGray"/>
        </w:rPr>
        <w:t xml:space="preserve"> const</w:t>
      </w:r>
      <w:r w:rsidRPr="00972185">
        <w:rPr>
          <w:highlight w:val="lightGray"/>
        </w:rPr>
        <w:t>;</w:t>
      </w:r>
    </w:p>
    <w:p w14:paraId="2D31D270" w14:textId="77777777" w:rsidR="0039161B" w:rsidRPr="00972185" w:rsidRDefault="0039161B" w:rsidP="0039161B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</w:t>
      </w:r>
      <w:r>
        <w:rPr>
          <w:highlight w:val="lightGray"/>
        </w:rPr>
        <w:t xml:space="preserve"> void</w:t>
      </w:r>
      <w:r w:rsidRPr="00972185">
        <w:rPr>
          <w:highlight w:val="lightGray"/>
        </w:rPr>
        <w:t xml:space="preserve"> set_</w:t>
      </w:r>
      <w:r>
        <w:rPr>
          <w:highlight w:val="lightGray"/>
        </w:rPr>
        <w:t>ag</w:t>
      </w:r>
      <w:r w:rsidRPr="00972185">
        <w:rPr>
          <w:highlight w:val="lightGray"/>
        </w:rPr>
        <w:t xml:space="preserve">e(int </w:t>
      </w:r>
      <w:r>
        <w:rPr>
          <w:highlight w:val="lightGray"/>
        </w:rPr>
        <w:t>a</w:t>
      </w:r>
      <w:r w:rsidRPr="00972185">
        <w:rPr>
          <w:highlight w:val="lightGray"/>
        </w:rPr>
        <w:t>);</w:t>
      </w:r>
    </w:p>
    <w:p w14:paraId="6B62EDA6" w14:textId="77777777" w:rsidR="0039161B" w:rsidRPr="00EA0EEA" w:rsidRDefault="0039161B" w:rsidP="0039161B">
      <w:pPr>
        <w:pStyle w:val="code"/>
      </w:pPr>
      <w:r w:rsidRPr="00972185">
        <w:rPr>
          <w:highlight w:val="lightGray"/>
        </w:rPr>
        <w:t>};</w:t>
      </w:r>
    </w:p>
    <w:p w14:paraId="30A5E526" w14:textId="77777777" w:rsidR="0039161B" w:rsidRPr="00325FC6" w:rsidRDefault="0039161B" w:rsidP="0039161B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6754C256" w14:textId="77777777" w:rsidR="0039161B" w:rsidRPr="00325FC6" w:rsidRDefault="0039161B" w:rsidP="0039161B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39B04DC9" w14:textId="77777777" w:rsidR="0039161B" w:rsidRPr="00745194" w:rsidRDefault="0039161B" w:rsidP="0039161B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  <w:r w:rsidRPr="00745194">
        <w:rPr>
          <w:highlight w:val="yellow"/>
        </w:rPr>
        <w:t xml:space="preserve">                   </w:t>
      </w:r>
    </w:p>
    <w:p w14:paraId="40DCA23C" w14:textId="77777777" w:rsidR="0039161B" w:rsidRPr="00EF11CC" w:rsidRDefault="0039161B" w:rsidP="0039161B">
      <w:pPr>
        <w:pStyle w:val="code"/>
        <w:rPr>
          <w:highlight w:val="lightGray"/>
        </w:rPr>
      </w:pPr>
      <w:r w:rsidRPr="00EF11CC">
        <w:rPr>
          <w:highlight w:val="lightGray"/>
        </w:rPr>
        <w:t>int main() {</w:t>
      </w:r>
    </w:p>
    <w:p w14:paraId="6B48A472" w14:textId="77777777" w:rsidR="0039161B" w:rsidRPr="00EF11CC" w:rsidRDefault="0039161B" w:rsidP="0039161B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>
        <w:rPr>
          <w:highlight w:val="lightGray"/>
        </w:rPr>
        <w:t>person</w:t>
      </w:r>
      <w:r w:rsidRPr="00EF11CC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EF11CC">
        <w:rPr>
          <w:highlight w:val="lightGray"/>
        </w:rPr>
        <w:t>1;</w:t>
      </w:r>
    </w:p>
    <w:p w14:paraId="5CD9A2A6" w14:textId="77777777" w:rsidR="0039161B" w:rsidRDefault="0039161B" w:rsidP="0039161B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>
        <w:rPr>
          <w:highlight w:val="lightGray"/>
        </w:rPr>
        <w:t>p1.set_age(25)</w:t>
      </w:r>
      <w:r w:rsidRPr="00EF11CC">
        <w:rPr>
          <w:highlight w:val="lightGray"/>
        </w:rPr>
        <w:t>;</w:t>
      </w:r>
    </w:p>
    <w:p w14:paraId="24419040" w14:textId="77777777" w:rsidR="0039161B" w:rsidRPr="00EF11CC" w:rsidRDefault="0039161B" w:rsidP="0039161B">
      <w:pPr>
        <w:pStyle w:val="code"/>
        <w:rPr>
          <w:highlight w:val="lightGray"/>
        </w:rPr>
      </w:pPr>
      <w:r>
        <w:rPr>
          <w:highlight w:val="lightGray"/>
        </w:rPr>
        <w:t xml:space="preserve">  cout &lt;&lt; p1.get_age() &lt;&lt; endl; // should print 25</w:t>
      </w:r>
    </w:p>
    <w:p w14:paraId="0247A7D8" w14:textId="77777777" w:rsidR="0039161B" w:rsidRPr="00EF11CC" w:rsidRDefault="0039161B" w:rsidP="0039161B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EF11CC">
        <w:rPr>
          <w:highlight w:val="lightGray"/>
        </w:rPr>
        <w:t>return 0;</w:t>
      </w:r>
    </w:p>
    <w:p w14:paraId="11FEAC9D" w14:textId="77777777" w:rsidR="0039161B" w:rsidRPr="004760C8" w:rsidRDefault="0039161B" w:rsidP="0039161B">
      <w:pPr>
        <w:rPr>
          <w:lang w:val="en-US"/>
        </w:rPr>
      </w:pPr>
      <w:r w:rsidRPr="004760C8">
        <w:rPr>
          <w:highlight w:val="lightGray"/>
        </w:rPr>
        <w:t>}</w:t>
      </w:r>
    </w:p>
    <w:p w14:paraId="1CCB7C2C" w14:textId="77777777" w:rsidR="0039161B" w:rsidRPr="00252C23" w:rsidRDefault="0039161B" w:rsidP="00252C23">
      <w:pPr>
        <w:rPr>
          <w:lang w:val="en-US"/>
        </w:rPr>
      </w:pPr>
      <w:bookmarkStart w:id="7" w:name="_Ref77255065"/>
    </w:p>
    <w:p w14:paraId="26A6994D" w14:textId="66F7A8A6" w:rsidR="004928C0" w:rsidRDefault="00C227C2" w:rsidP="004928C0">
      <w:pPr>
        <w:pStyle w:val="a3"/>
        <w:numPr>
          <w:ilvl w:val="0"/>
          <w:numId w:val="1"/>
        </w:numPr>
        <w:rPr>
          <w:lang w:val="en-US"/>
        </w:rPr>
      </w:pPr>
      <w:bookmarkStart w:id="8" w:name="_Ref117095847"/>
      <w:bookmarkStart w:id="9" w:name="_Ref117094638"/>
      <w:r>
        <w:rPr>
          <w:lang w:val="en-US"/>
        </w:rPr>
        <w:t>One more</w:t>
      </w:r>
      <w:r w:rsidR="00F534F0">
        <w:rPr>
          <w:lang w:val="en-US"/>
        </w:rPr>
        <w:t xml:space="preserve"> </w:t>
      </w:r>
      <w:r w:rsidR="004928C0">
        <w:rPr>
          <w:lang w:val="en-US"/>
        </w:rPr>
        <w:t>person class variant</w:t>
      </w:r>
      <w:r w:rsidR="005D03DE">
        <w:rPr>
          <w:lang w:val="en-US"/>
        </w:rPr>
        <w:t xml:space="preserve"> – this time a generic class</w:t>
      </w:r>
      <w:r w:rsidR="004928C0">
        <w:rPr>
          <w:lang w:val="en-US"/>
        </w:rPr>
        <w:t xml:space="preserve">. </w:t>
      </w:r>
      <w:r w:rsidR="005713DB">
        <w:rPr>
          <w:lang w:val="en-US"/>
        </w:rPr>
        <w:t>Fix the yellow parts, without modifying the parts in gray, so that the code compiles and runs correctly</w:t>
      </w:r>
      <w:r w:rsidR="004928C0">
        <w:rPr>
          <w:lang w:val="en-US"/>
        </w:rPr>
        <w:t>.</w:t>
      </w:r>
      <w:bookmarkEnd w:id="8"/>
    </w:p>
    <w:p w14:paraId="6053E016" w14:textId="577A11EE" w:rsidR="004928C0" w:rsidRPr="001761EA" w:rsidRDefault="004928C0" w:rsidP="001761EA">
      <w:pPr>
        <w:pStyle w:val="MARKS"/>
      </w:pPr>
      <w:r w:rsidRPr="001761EA">
        <w:t>[</w:t>
      </w:r>
      <w:r w:rsidR="003E0DFA" w:rsidRPr="001761EA">
        <w:t>3</w:t>
      </w:r>
      <w:r w:rsidRPr="001761EA">
        <w:t>]</w:t>
      </w:r>
    </w:p>
    <w:p w14:paraId="7F960BB9" w14:textId="413E7C68" w:rsidR="00F534F0" w:rsidRPr="00EA0EEA" w:rsidRDefault="004928C0" w:rsidP="00F534F0">
      <w:pPr>
        <w:pStyle w:val="code"/>
      </w:pPr>
      <w:r w:rsidRPr="00EF11CC">
        <w:rPr>
          <w:highlight w:val="lightGray"/>
        </w:rPr>
        <w:t>#</w:t>
      </w:r>
      <w:r w:rsidR="00F534F0" w:rsidRPr="00EF11CC">
        <w:rPr>
          <w:highlight w:val="lightGray"/>
        </w:rPr>
        <w:t>include &lt;iostream&gt;</w:t>
      </w:r>
    </w:p>
    <w:p w14:paraId="3A4CC2C0" w14:textId="7F0EC788" w:rsidR="00F534F0" w:rsidRPr="00EA0EEA" w:rsidRDefault="00F534F0" w:rsidP="00F534F0">
      <w:pPr>
        <w:pStyle w:val="code"/>
      </w:pPr>
      <w:r w:rsidRPr="00092ECD">
        <w:rPr>
          <w:highlight w:val="lightGray"/>
        </w:rPr>
        <w:t>using namespace std</w:t>
      </w:r>
      <w:r>
        <w:rPr>
          <w:highlight w:val="lightGray"/>
        </w:rPr>
        <w:t>;    // File: q</w:t>
      </w:r>
      <w:r w:rsidR="00AD1F6E">
        <w:rPr>
          <w:highlight w:val="lightGray"/>
        </w:rPr>
        <w:fldChar w:fldCharType="begin"/>
      </w:r>
      <w:r w:rsidR="00AD1F6E">
        <w:rPr>
          <w:highlight w:val="lightGray"/>
        </w:rPr>
        <w:instrText xml:space="preserve"> REF _Ref117095847 \r \h </w:instrText>
      </w:r>
      <w:r w:rsidR="00AD1F6E">
        <w:rPr>
          <w:highlight w:val="lightGray"/>
        </w:rPr>
      </w:r>
      <w:r w:rsidR="00AD1F6E">
        <w:rPr>
          <w:highlight w:val="lightGray"/>
        </w:rPr>
        <w:fldChar w:fldCharType="separate"/>
      </w:r>
      <w:r w:rsidR="00AD1F6E">
        <w:rPr>
          <w:highlight w:val="lightGray"/>
        </w:rPr>
        <w:t>3</w:t>
      </w:r>
      <w:r w:rsidR="00AD1F6E">
        <w:rPr>
          <w:highlight w:val="lightGray"/>
        </w:rPr>
        <w:fldChar w:fldCharType="end"/>
      </w:r>
      <w:r>
        <w:rPr>
          <w:highlight w:val="lightGray"/>
        </w:rPr>
        <w:t>.cc</w:t>
      </w:r>
    </w:p>
    <w:p w14:paraId="0DB6671E" w14:textId="3A833464" w:rsidR="00F534F0" w:rsidRDefault="00F534F0" w:rsidP="00F534F0">
      <w:pPr>
        <w:pStyle w:val="code"/>
        <w:rPr>
          <w:highlight w:val="lightGray"/>
        </w:rPr>
      </w:pPr>
      <w:r>
        <w:rPr>
          <w:highlight w:val="lightGray"/>
        </w:rPr>
        <w:t>template &lt;type</w:t>
      </w:r>
      <w:r w:rsidR="0030416C">
        <w:rPr>
          <w:highlight w:val="lightGray"/>
        </w:rPr>
        <w:t>name</w:t>
      </w:r>
      <w:r>
        <w:rPr>
          <w:highlight w:val="lightGray"/>
        </w:rPr>
        <w:t xml:space="preserve"> T&gt;</w:t>
      </w:r>
    </w:p>
    <w:p w14:paraId="2DD8140C" w14:textId="50B5B6F6" w:rsidR="00F534F0" w:rsidRPr="00972185" w:rsidRDefault="00F534F0" w:rsidP="00F534F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class </w:t>
      </w:r>
      <w:r>
        <w:rPr>
          <w:highlight w:val="lightGray"/>
        </w:rPr>
        <w:t>person</w:t>
      </w:r>
      <w:r w:rsidRPr="00972185">
        <w:rPr>
          <w:highlight w:val="lightGray"/>
        </w:rPr>
        <w:t xml:space="preserve"> {</w:t>
      </w:r>
      <w:r w:rsidR="00C50011">
        <w:rPr>
          <w:highlight w:val="lightGray"/>
        </w:rPr>
        <w:t xml:space="preserve"> </w:t>
      </w:r>
    </w:p>
    <w:p w14:paraId="5585D119" w14:textId="2B99A34A" w:rsidR="00F534F0" w:rsidRPr="00972185" w:rsidRDefault="00F534F0" w:rsidP="00F534F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 </w:t>
      </w:r>
      <w:r>
        <w:rPr>
          <w:highlight w:val="lightGray"/>
        </w:rPr>
        <w:t>T</w:t>
      </w:r>
      <w:r w:rsidRPr="00972185">
        <w:rPr>
          <w:highlight w:val="lightGray"/>
        </w:rPr>
        <w:t xml:space="preserve"> </w:t>
      </w:r>
      <w:r>
        <w:rPr>
          <w:highlight w:val="lightGray"/>
        </w:rPr>
        <w:t>ag</w:t>
      </w:r>
      <w:r w:rsidRPr="00972185">
        <w:rPr>
          <w:highlight w:val="lightGray"/>
        </w:rPr>
        <w:t>e;</w:t>
      </w:r>
    </w:p>
    <w:p w14:paraId="09B38387" w14:textId="77777777" w:rsidR="00F534F0" w:rsidRPr="00972185" w:rsidRDefault="00F534F0" w:rsidP="00F534F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public:</w:t>
      </w:r>
    </w:p>
    <w:p w14:paraId="48F838CD" w14:textId="77777777" w:rsidR="002F2E9C" w:rsidRPr="00325FC6" w:rsidRDefault="002F2E9C" w:rsidP="002F2E9C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46C9848B" w14:textId="421C20A0" w:rsidR="00F534F0" w:rsidRPr="00972185" w:rsidRDefault="00F534F0" w:rsidP="00F534F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 </w:t>
      </w:r>
      <w:r>
        <w:rPr>
          <w:highlight w:val="lightGray"/>
        </w:rPr>
        <w:t>person</w:t>
      </w:r>
      <w:r w:rsidRPr="00972185">
        <w:rPr>
          <w:highlight w:val="lightGray"/>
        </w:rPr>
        <w:t>(</w:t>
      </w:r>
      <w:r>
        <w:rPr>
          <w:highlight w:val="lightGray"/>
        </w:rPr>
        <w:t>T</w:t>
      </w:r>
      <w:r w:rsidRPr="00972185">
        <w:rPr>
          <w:highlight w:val="lightGray"/>
        </w:rPr>
        <w:t xml:space="preserve"> </w:t>
      </w:r>
      <w:r>
        <w:rPr>
          <w:highlight w:val="lightGray"/>
        </w:rPr>
        <w:t>a</w:t>
      </w:r>
      <w:r w:rsidRPr="00972185">
        <w:rPr>
          <w:highlight w:val="lightGray"/>
        </w:rPr>
        <w:t xml:space="preserve">) : </w:t>
      </w:r>
      <w:r>
        <w:rPr>
          <w:highlight w:val="lightGray"/>
        </w:rPr>
        <w:t>age(a</w:t>
      </w:r>
      <w:r w:rsidRPr="00972185">
        <w:rPr>
          <w:highlight w:val="lightGray"/>
        </w:rPr>
        <w:t>) {}</w:t>
      </w:r>
    </w:p>
    <w:p w14:paraId="3BEEB2AC" w14:textId="0880D4B0" w:rsidR="00F534F0" w:rsidRPr="00972185" w:rsidRDefault="00F534F0" w:rsidP="00F534F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</w:t>
      </w:r>
      <w:r>
        <w:rPr>
          <w:highlight w:val="lightGray"/>
        </w:rPr>
        <w:t xml:space="preserve"> T</w:t>
      </w:r>
      <w:r w:rsidRPr="00972185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972185">
        <w:rPr>
          <w:highlight w:val="lightGray"/>
        </w:rPr>
        <w:t>get_</w:t>
      </w:r>
      <w:r>
        <w:rPr>
          <w:highlight w:val="lightGray"/>
        </w:rPr>
        <w:t>ag</w:t>
      </w:r>
      <w:r w:rsidRPr="00972185">
        <w:rPr>
          <w:highlight w:val="lightGray"/>
        </w:rPr>
        <w:t>e()</w:t>
      </w:r>
      <w:r>
        <w:rPr>
          <w:highlight w:val="lightGray"/>
        </w:rPr>
        <w:t xml:space="preserve"> const</w:t>
      </w:r>
      <w:r w:rsidRPr="00972185">
        <w:rPr>
          <w:highlight w:val="lightGray"/>
        </w:rPr>
        <w:t>;</w:t>
      </w:r>
    </w:p>
    <w:p w14:paraId="4F4932B8" w14:textId="3A07A37A" w:rsidR="00F534F0" w:rsidRPr="00972185" w:rsidRDefault="00F534F0" w:rsidP="00F534F0">
      <w:pPr>
        <w:pStyle w:val="code"/>
        <w:rPr>
          <w:highlight w:val="lightGray"/>
        </w:rPr>
      </w:pPr>
      <w:r w:rsidRPr="00972185">
        <w:rPr>
          <w:highlight w:val="lightGray"/>
        </w:rPr>
        <w:t xml:space="preserve"> </w:t>
      </w:r>
      <w:r>
        <w:rPr>
          <w:highlight w:val="lightGray"/>
        </w:rPr>
        <w:t xml:space="preserve"> void</w:t>
      </w:r>
      <w:r w:rsidRPr="00972185">
        <w:rPr>
          <w:highlight w:val="lightGray"/>
        </w:rPr>
        <w:t xml:space="preserve"> set_</w:t>
      </w:r>
      <w:r>
        <w:rPr>
          <w:highlight w:val="lightGray"/>
        </w:rPr>
        <w:t>ag</w:t>
      </w:r>
      <w:r w:rsidRPr="00972185">
        <w:rPr>
          <w:highlight w:val="lightGray"/>
        </w:rPr>
        <w:t>e(</w:t>
      </w:r>
      <w:r>
        <w:rPr>
          <w:highlight w:val="lightGray"/>
        </w:rPr>
        <w:t>T</w:t>
      </w:r>
      <w:r w:rsidRPr="00972185">
        <w:rPr>
          <w:highlight w:val="lightGray"/>
        </w:rPr>
        <w:t xml:space="preserve"> </w:t>
      </w:r>
      <w:r>
        <w:rPr>
          <w:highlight w:val="lightGray"/>
        </w:rPr>
        <w:t>a</w:t>
      </w:r>
      <w:r w:rsidRPr="00972185">
        <w:rPr>
          <w:highlight w:val="lightGray"/>
        </w:rPr>
        <w:t>);</w:t>
      </w:r>
    </w:p>
    <w:p w14:paraId="462BAC90" w14:textId="77777777" w:rsidR="00F534F0" w:rsidRPr="00EA0EEA" w:rsidRDefault="00F534F0" w:rsidP="00F534F0">
      <w:pPr>
        <w:pStyle w:val="code"/>
      </w:pPr>
      <w:r w:rsidRPr="00972185">
        <w:rPr>
          <w:highlight w:val="lightGray"/>
        </w:rPr>
        <w:t>};</w:t>
      </w:r>
    </w:p>
    <w:p w14:paraId="1487E37C" w14:textId="77777777" w:rsidR="00F534F0" w:rsidRDefault="00F534F0" w:rsidP="00F534F0">
      <w:pPr>
        <w:pStyle w:val="code"/>
        <w:rPr>
          <w:highlight w:val="yellow"/>
        </w:rPr>
      </w:pPr>
      <w:r w:rsidRPr="00325FC6">
        <w:rPr>
          <w:highlight w:val="yellow"/>
        </w:rPr>
        <w:t>/* Your code here</w:t>
      </w:r>
      <w:r>
        <w:rPr>
          <w:highlight w:val="yellow"/>
        </w:rPr>
        <w:t xml:space="preserve"> */</w:t>
      </w:r>
    </w:p>
    <w:p w14:paraId="3C2ED75A" w14:textId="77777777" w:rsidR="00F534F0" w:rsidRPr="00325FC6" w:rsidRDefault="00F534F0" w:rsidP="00F534F0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6C086039" w14:textId="77777777" w:rsidR="00F534F0" w:rsidRPr="00325FC6" w:rsidRDefault="00F534F0" w:rsidP="00F534F0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</w:p>
    <w:p w14:paraId="18606452" w14:textId="77777777" w:rsidR="00F534F0" w:rsidRPr="00745194" w:rsidRDefault="00F534F0" w:rsidP="00F534F0">
      <w:pPr>
        <w:pStyle w:val="code"/>
        <w:rPr>
          <w:highlight w:val="yellow"/>
        </w:rPr>
      </w:pPr>
      <w:r>
        <w:rPr>
          <w:highlight w:val="yellow"/>
        </w:rPr>
        <w:t xml:space="preserve">                </w:t>
      </w:r>
      <w:r w:rsidRPr="00325FC6">
        <w:rPr>
          <w:highlight w:val="yellow"/>
        </w:rPr>
        <w:t xml:space="preserve"> </w:t>
      </w:r>
      <w:r>
        <w:rPr>
          <w:highlight w:val="yellow"/>
        </w:rPr>
        <w:t>//</w:t>
      </w:r>
      <w:r w:rsidRPr="00745194">
        <w:rPr>
          <w:highlight w:val="yellow"/>
        </w:rPr>
        <w:t xml:space="preserve">                   </w:t>
      </w:r>
    </w:p>
    <w:p w14:paraId="44F549C6" w14:textId="77777777" w:rsidR="00F534F0" w:rsidRPr="00EF11CC" w:rsidRDefault="00F534F0" w:rsidP="00F534F0">
      <w:pPr>
        <w:pStyle w:val="code"/>
        <w:rPr>
          <w:highlight w:val="lightGray"/>
        </w:rPr>
      </w:pPr>
      <w:r w:rsidRPr="00EF11CC">
        <w:rPr>
          <w:highlight w:val="lightGray"/>
        </w:rPr>
        <w:t>int main() {</w:t>
      </w:r>
    </w:p>
    <w:p w14:paraId="111BFC50" w14:textId="5AADE081" w:rsidR="00F534F0" w:rsidRPr="00EF11CC" w:rsidRDefault="00F534F0" w:rsidP="00F534F0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>
        <w:rPr>
          <w:highlight w:val="lightGray"/>
        </w:rPr>
        <w:t>person&lt;</w:t>
      </w:r>
      <w:r w:rsidR="00BD27BE">
        <w:rPr>
          <w:highlight w:val="lightGray"/>
        </w:rPr>
        <w:t>unsigned char</w:t>
      </w:r>
      <w:r>
        <w:rPr>
          <w:highlight w:val="lightGray"/>
        </w:rPr>
        <w:t>&gt;</w:t>
      </w:r>
      <w:r w:rsidRPr="00EF11CC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EF11CC">
        <w:rPr>
          <w:highlight w:val="lightGray"/>
        </w:rPr>
        <w:t>1;</w:t>
      </w:r>
    </w:p>
    <w:p w14:paraId="79AB3232" w14:textId="77777777" w:rsidR="00F534F0" w:rsidRDefault="00F534F0" w:rsidP="00F534F0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>
        <w:rPr>
          <w:highlight w:val="lightGray"/>
        </w:rPr>
        <w:t>p1.set_age(25)</w:t>
      </w:r>
      <w:r w:rsidRPr="00EF11CC">
        <w:rPr>
          <w:highlight w:val="lightGray"/>
        </w:rPr>
        <w:t>;</w:t>
      </w:r>
    </w:p>
    <w:p w14:paraId="37B19DA7" w14:textId="53E6B774" w:rsidR="00F534F0" w:rsidRPr="00EF11CC" w:rsidRDefault="00F534F0" w:rsidP="00F534F0">
      <w:pPr>
        <w:pStyle w:val="code"/>
        <w:rPr>
          <w:highlight w:val="lightGray"/>
        </w:rPr>
      </w:pPr>
      <w:r>
        <w:rPr>
          <w:highlight w:val="lightGray"/>
        </w:rPr>
        <w:t xml:space="preserve">  cout &lt;&lt; </w:t>
      </w:r>
      <w:r w:rsidR="00331131">
        <w:rPr>
          <w:highlight w:val="lightGray"/>
        </w:rPr>
        <w:t xml:space="preserve">(int) </w:t>
      </w:r>
      <w:r>
        <w:rPr>
          <w:highlight w:val="lightGray"/>
        </w:rPr>
        <w:t>p1.get_age() &lt;&lt; endl; // should print 25</w:t>
      </w:r>
    </w:p>
    <w:p w14:paraId="33F9E251" w14:textId="77777777" w:rsidR="00F534F0" w:rsidRPr="00EF11CC" w:rsidRDefault="00F534F0" w:rsidP="00F534F0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EF11CC">
        <w:rPr>
          <w:highlight w:val="lightGray"/>
        </w:rPr>
        <w:t>return 0;</w:t>
      </w:r>
    </w:p>
    <w:p w14:paraId="67B99C8F" w14:textId="01777303" w:rsidR="00C227C2" w:rsidRPr="004928C0" w:rsidRDefault="00F534F0" w:rsidP="0030416C">
      <w:pPr>
        <w:rPr>
          <w:lang w:val="en-US"/>
        </w:rPr>
      </w:pPr>
      <w:r w:rsidRPr="004760C8">
        <w:rPr>
          <w:highlight w:val="lightGray"/>
        </w:rPr>
        <w:lastRenderedPageBreak/>
        <w:t>}</w:t>
      </w:r>
      <w:r w:rsidR="004928C0" w:rsidRPr="004928C0">
        <w:rPr>
          <w:lang w:val="en-US"/>
        </w:rPr>
        <w:br/>
      </w:r>
    </w:p>
    <w:p w14:paraId="2DFCD155" w14:textId="4280F166" w:rsidR="0059169D" w:rsidRDefault="00D373D6" w:rsidP="004928C0">
      <w:pPr>
        <w:pStyle w:val="a3"/>
        <w:numPr>
          <w:ilvl w:val="0"/>
          <w:numId w:val="1"/>
        </w:numPr>
        <w:rPr>
          <w:lang w:val="en-US"/>
        </w:rPr>
      </w:pPr>
      <w:bookmarkStart w:id="10" w:name="_Ref117095870"/>
      <w:r>
        <w:rPr>
          <w:lang w:val="en-US"/>
        </w:rPr>
        <w:t xml:space="preserve">Now consider this </w:t>
      </w:r>
      <w:r w:rsidR="001F7FBE">
        <w:rPr>
          <w:lang w:val="en-US"/>
        </w:rPr>
        <w:t xml:space="preserve">final </w:t>
      </w:r>
      <w:r>
        <w:rPr>
          <w:lang w:val="en-US"/>
        </w:rPr>
        <w:t xml:space="preserve">person class variant. </w:t>
      </w:r>
      <w:r w:rsidR="00FA47A2">
        <w:rPr>
          <w:lang w:val="en-US"/>
        </w:rPr>
        <w:t xml:space="preserve">Complete the main so that it prints 25 after having printed 10, without </w:t>
      </w:r>
      <w:r w:rsidR="009538BC">
        <w:rPr>
          <w:lang w:val="en-US"/>
        </w:rPr>
        <w:t>adding more methods to</w:t>
      </w:r>
      <w:r w:rsidR="00FA47A2">
        <w:rPr>
          <w:lang w:val="en-US"/>
        </w:rPr>
        <w:t xml:space="preserve"> class person</w:t>
      </w:r>
      <w:r w:rsidR="009538BC">
        <w:rPr>
          <w:lang w:val="en-US"/>
        </w:rPr>
        <w:t xml:space="preserve"> or changing the visibility of its members</w:t>
      </w:r>
      <w:r w:rsidR="00FA47A2">
        <w:rPr>
          <w:lang w:val="en-US"/>
        </w:rPr>
        <w:t>.</w:t>
      </w:r>
      <w:bookmarkEnd w:id="9"/>
      <w:bookmarkEnd w:id="10"/>
    </w:p>
    <w:p w14:paraId="482E27BA" w14:textId="77777777" w:rsidR="0059169D" w:rsidRPr="001761EA" w:rsidRDefault="0059169D" w:rsidP="001761EA">
      <w:pPr>
        <w:pStyle w:val="MARKS"/>
      </w:pPr>
      <w:r w:rsidRPr="001761EA">
        <w:t>[3]</w:t>
      </w:r>
    </w:p>
    <w:p w14:paraId="2DB6D31A" w14:textId="77777777" w:rsidR="0059169D" w:rsidRPr="00EA0EEA" w:rsidRDefault="0059169D" w:rsidP="00777E16">
      <w:pPr>
        <w:pStyle w:val="code"/>
        <w:ind w:left="360"/>
      </w:pPr>
      <w:r w:rsidRPr="00EF11CC">
        <w:rPr>
          <w:highlight w:val="lightGray"/>
        </w:rPr>
        <w:t>#include &lt;iostream&gt;</w:t>
      </w:r>
    </w:p>
    <w:p w14:paraId="59CD5FB0" w14:textId="104C4F4B" w:rsidR="0059169D" w:rsidRPr="00EA0EEA" w:rsidRDefault="0059169D" w:rsidP="00777E16">
      <w:pPr>
        <w:pStyle w:val="code"/>
        <w:ind w:left="360"/>
      </w:pPr>
      <w:r w:rsidRPr="00092ECD">
        <w:rPr>
          <w:highlight w:val="lightGray"/>
        </w:rPr>
        <w:t>using namespace std</w:t>
      </w:r>
      <w:r>
        <w:rPr>
          <w:highlight w:val="lightGray"/>
        </w:rPr>
        <w:t>;    // File: q</w:t>
      </w:r>
      <w:r w:rsidR="000E48DE">
        <w:rPr>
          <w:highlight w:val="lightGray"/>
        </w:rPr>
        <w:fldChar w:fldCharType="begin"/>
      </w:r>
      <w:r w:rsidR="000E48DE">
        <w:rPr>
          <w:highlight w:val="lightGray"/>
        </w:rPr>
        <w:instrText xml:space="preserve"> REF _Ref117095870 \r \h </w:instrText>
      </w:r>
      <w:r w:rsidR="000E48DE">
        <w:rPr>
          <w:highlight w:val="lightGray"/>
        </w:rPr>
      </w:r>
      <w:r w:rsidR="000E48DE">
        <w:rPr>
          <w:highlight w:val="lightGray"/>
        </w:rPr>
        <w:fldChar w:fldCharType="separate"/>
      </w:r>
      <w:r w:rsidR="000E48DE">
        <w:rPr>
          <w:highlight w:val="lightGray"/>
        </w:rPr>
        <w:t>4</w:t>
      </w:r>
      <w:r w:rsidR="000E48DE">
        <w:rPr>
          <w:highlight w:val="lightGray"/>
        </w:rPr>
        <w:fldChar w:fldCharType="end"/>
      </w:r>
      <w:r>
        <w:rPr>
          <w:highlight w:val="lightGray"/>
        </w:rPr>
        <w:t>.cc</w:t>
      </w:r>
    </w:p>
    <w:p w14:paraId="36DCDB93" w14:textId="77777777" w:rsidR="0059169D" w:rsidRPr="00972185" w:rsidRDefault="0059169D" w:rsidP="00777E16">
      <w:pPr>
        <w:pStyle w:val="code"/>
        <w:ind w:left="360"/>
        <w:rPr>
          <w:highlight w:val="lightGray"/>
        </w:rPr>
      </w:pPr>
      <w:r w:rsidRPr="00972185">
        <w:rPr>
          <w:highlight w:val="lightGray"/>
        </w:rPr>
        <w:t xml:space="preserve">class </w:t>
      </w:r>
      <w:r>
        <w:rPr>
          <w:highlight w:val="lightGray"/>
        </w:rPr>
        <w:t>person</w:t>
      </w:r>
      <w:r w:rsidRPr="00972185">
        <w:rPr>
          <w:highlight w:val="lightGray"/>
        </w:rPr>
        <w:t xml:space="preserve"> {</w:t>
      </w:r>
    </w:p>
    <w:p w14:paraId="51E05AD0" w14:textId="77777777" w:rsidR="0059169D" w:rsidRPr="00972185" w:rsidRDefault="0059169D" w:rsidP="00777E16">
      <w:pPr>
        <w:pStyle w:val="code"/>
        <w:ind w:left="360"/>
        <w:rPr>
          <w:highlight w:val="lightGray"/>
        </w:rPr>
      </w:pPr>
      <w:r w:rsidRPr="00972185">
        <w:rPr>
          <w:highlight w:val="lightGray"/>
        </w:rPr>
        <w:t xml:space="preserve">  int </w:t>
      </w:r>
      <w:r>
        <w:rPr>
          <w:highlight w:val="lightGray"/>
        </w:rPr>
        <w:t>ag</w:t>
      </w:r>
      <w:r w:rsidRPr="00972185">
        <w:rPr>
          <w:highlight w:val="lightGray"/>
        </w:rPr>
        <w:t>e;</w:t>
      </w:r>
    </w:p>
    <w:p w14:paraId="2708B12F" w14:textId="77777777" w:rsidR="0059169D" w:rsidRPr="00972185" w:rsidRDefault="0059169D" w:rsidP="00777E16">
      <w:pPr>
        <w:pStyle w:val="code"/>
        <w:ind w:left="360"/>
        <w:rPr>
          <w:highlight w:val="lightGray"/>
        </w:rPr>
      </w:pPr>
      <w:r w:rsidRPr="00972185">
        <w:rPr>
          <w:highlight w:val="lightGray"/>
        </w:rPr>
        <w:t xml:space="preserve"> public:</w:t>
      </w:r>
    </w:p>
    <w:p w14:paraId="138226D4" w14:textId="77777777" w:rsidR="0059169D" w:rsidRPr="00972185" w:rsidRDefault="0059169D" w:rsidP="00777E16">
      <w:pPr>
        <w:pStyle w:val="code"/>
        <w:ind w:left="360"/>
        <w:rPr>
          <w:highlight w:val="lightGray"/>
        </w:rPr>
      </w:pPr>
      <w:r w:rsidRPr="00972185">
        <w:rPr>
          <w:highlight w:val="lightGray"/>
        </w:rPr>
        <w:t xml:space="preserve">  </w:t>
      </w:r>
      <w:r>
        <w:rPr>
          <w:highlight w:val="lightGray"/>
        </w:rPr>
        <w:t>person</w:t>
      </w:r>
      <w:r w:rsidRPr="00972185">
        <w:rPr>
          <w:highlight w:val="lightGray"/>
        </w:rPr>
        <w:t xml:space="preserve">(int </w:t>
      </w:r>
      <w:r>
        <w:rPr>
          <w:highlight w:val="lightGray"/>
        </w:rPr>
        <w:t>a = 10</w:t>
      </w:r>
      <w:r w:rsidRPr="00972185">
        <w:rPr>
          <w:highlight w:val="lightGray"/>
        </w:rPr>
        <w:t xml:space="preserve">) : </w:t>
      </w:r>
      <w:r>
        <w:rPr>
          <w:highlight w:val="lightGray"/>
        </w:rPr>
        <w:t>age(a</w:t>
      </w:r>
      <w:r w:rsidRPr="00972185">
        <w:rPr>
          <w:highlight w:val="lightGray"/>
        </w:rPr>
        <w:t>) {}</w:t>
      </w:r>
    </w:p>
    <w:p w14:paraId="031842D3" w14:textId="552F4084" w:rsidR="0059169D" w:rsidRPr="00972185" w:rsidRDefault="0059169D" w:rsidP="00777E16">
      <w:pPr>
        <w:pStyle w:val="code"/>
        <w:ind w:left="360"/>
        <w:rPr>
          <w:highlight w:val="lightGray"/>
        </w:rPr>
      </w:pPr>
      <w:r w:rsidRPr="00972185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972185">
        <w:rPr>
          <w:highlight w:val="lightGray"/>
        </w:rPr>
        <w:t xml:space="preserve">int </w:t>
      </w:r>
      <w:r>
        <w:rPr>
          <w:highlight w:val="lightGray"/>
        </w:rPr>
        <w:t xml:space="preserve"> </w:t>
      </w:r>
      <w:r w:rsidRPr="00972185">
        <w:rPr>
          <w:highlight w:val="lightGray"/>
        </w:rPr>
        <w:t>get_</w:t>
      </w:r>
      <w:r>
        <w:rPr>
          <w:highlight w:val="lightGray"/>
        </w:rPr>
        <w:t>ag</w:t>
      </w:r>
      <w:r w:rsidRPr="00972185">
        <w:rPr>
          <w:highlight w:val="lightGray"/>
        </w:rPr>
        <w:t>e()</w:t>
      </w:r>
      <w:r w:rsidR="00777E16">
        <w:rPr>
          <w:highlight w:val="lightGray"/>
        </w:rPr>
        <w:t xml:space="preserve"> const</w:t>
      </w:r>
      <w:r w:rsidRPr="00972185">
        <w:rPr>
          <w:highlight w:val="lightGray"/>
        </w:rPr>
        <w:t>;</w:t>
      </w:r>
    </w:p>
    <w:p w14:paraId="206A3393" w14:textId="77777777" w:rsidR="00CF3BF7" w:rsidRDefault="0059169D" w:rsidP="00BA27E9">
      <w:pPr>
        <w:pStyle w:val="code"/>
        <w:ind w:left="360"/>
        <w:rPr>
          <w:highlight w:val="yellow"/>
        </w:rPr>
      </w:pPr>
      <w:r w:rsidRPr="00972185">
        <w:rPr>
          <w:highlight w:val="lightGray"/>
        </w:rPr>
        <w:t>};</w:t>
      </w:r>
      <w:r w:rsidR="00BA27E9">
        <w:rPr>
          <w:highlight w:val="lightGray"/>
        </w:rPr>
        <w:t xml:space="preserve">  </w:t>
      </w:r>
      <w:r w:rsidRPr="00745194">
        <w:rPr>
          <w:highlight w:val="yellow"/>
        </w:rPr>
        <w:t xml:space="preserve">           </w:t>
      </w:r>
    </w:p>
    <w:p w14:paraId="1F79B13C" w14:textId="567A362E" w:rsidR="0059169D" w:rsidRPr="00CF3BF7" w:rsidRDefault="00CF3BF7" w:rsidP="00CF3BF7">
      <w:pPr>
        <w:pStyle w:val="code"/>
        <w:ind w:left="360"/>
        <w:rPr>
          <w:highlight w:val="yellow"/>
        </w:rPr>
      </w:pPr>
      <w:r w:rsidRPr="00325FC6">
        <w:rPr>
          <w:highlight w:val="yellow"/>
        </w:rPr>
        <w:t>/* Your code here</w:t>
      </w:r>
      <w:r>
        <w:rPr>
          <w:highlight w:val="yellow"/>
        </w:rPr>
        <w:t xml:space="preserve"> */</w:t>
      </w:r>
      <w:r w:rsidR="0059169D" w:rsidRPr="00745194">
        <w:rPr>
          <w:highlight w:val="yellow"/>
        </w:rPr>
        <w:t xml:space="preserve">      </w:t>
      </w:r>
    </w:p>
    <w:p w14:paraId="1A9104CB" w14:textId="77777777" w:rsidR="0059169D" w:rsidRPr="00EF11CC" w:rsidRDefault="0059169D" w:rsidP="00777E16">
      <w:pPr>
        <w:pStyle w:val="code"/>
        <w:ind w:left="360"/>
        <w:rPr>
          <w:highlight w:val="lightGray"/>
        </w:rPr>
      </w:pPr>
      <w:r w:rsidRPr="00EF11CC">
        <w:rPr>
          <w:highlight w:val="lightGray"/>
        </w:rPr>
        <w:t>int main() {</w:t>
      </w:r>
    </w:p>
    <w:p w14:paraId="4871A9DA" w14:textId="77777777" w:rsidR="0059169D" w:rsidRDefault="0059169D" w:rsidP="00777E16">
      <w:pPr>
        <w:pStyle w:val="code"/>
        <w:ind w:left="360"/>
        <w:rPr>
          <w:highlight w:val="lightGray"/>
        </w:rPr>
      </w:pPr>
      <w:r w:rsidRPr="00EF11CC">
        <w:rPr>
          <w:highlight w:val="lightGray"/>
        </w:rPr>
        <w:t xml:space="preserve">  </w:t>
      </w:r>
      <w:r>
        <w:rPr>
          <w:highlight w:val="lightGray"/>
        </w:rPr>
        <w:t>person</w:t>
      </w:r>
      <w:r w:rsidRPr="00EF11CC">
        <w:rPr>
          <w:highlight w:val="lightGray"/>
        </w:rPr>
        <w:t xml:space="preserve"> </w:t>
      </w:r>
      <w:r>
        <w:rPr>
          <w:highlight w:val="lightGray"/>
        </w:rPr>
        <w:t>p</w:t>
      </w:r>
      <w:r w:rsidRPr="00EF11CC">
        <w:rPr>
          <w:highlight w:val="lightGray"/>
        </w:rPr>
        <w:t>1;</w:t>
      </w:r>
    </w:p>
    <w:p w14:paraId="579719A6" w14:textId="4925B055" w:rsidR="00777E16" w:rsidRPr="00EF11CC" w:rsidRDefault="00777E16" w:rsidP="00777E16">
      <w:pPr>
        <w:pStyle w:val="code"/>
        <w:ind w:left="360"/>
        <w:rPr>
          <w:highlight w:val="lightGray"/>
        </w:rPr>
      </w:pPr>
      <w:r>
        <w:rPr>
          <w:highlight w:val="lightGray"/>
        </w:rPr>
        <w:t xml:space="preserve">  cout &lt;&lt; p1.get_age() &lt;&lt; endl; // should print 10</w:t>
      </w:r>
    </w:p>
    <w:p w14:paraId="6C3E89CD" w14:textId="77777777" w:rsidR="00777E16" w:rsidRDefault="00777E16" w:rsidP="00777E16">
      <w:pPr>
        <w:pStyle w:val="code"/>
        <w:ind w:left="360"/>
        <w:rPr>
          <w:highlight w:val="yellow"/>
        </w:rPr>
      </w:pPr>
      <w:r w:rsidRPr="00325FC6">
        <w:rPr>
          <w:highlight w:val="yellow"/>
        </w:rPr>
        <w:t>/* Your code here</w:t>
      </w:r>
      <w:r>
        <w:rPr>
          <w:highlight w:val="yellow"/>
        </w:rPr>
        <w:t xml:space="preserve"> */</w:t>
      </w:r>
    </w:p>
    <w:p w14:paraId="1C4A249C" w14:textId="77777777" w:rsidR="0059169D" w:rsidRPr="00EF11CC" w:rsidRDefault="0059169D" w:rsidP="00777E16">
      <w:pPr>
        <w:pStyle w:val="code"/>
        <w:ind w:left="360"/>
        <w:rPr>
          <w:highlight w:val="lightGray"/>
        </w:rPr>
      </w:pPr>
      <w:r>
        <w:rPr>
          <w:highlight w:val="lightGray"/>
        </w:rPr>
        <w:t xml:space="preserve">  cout &lt;&lt; p1.get_age() &lt;&lt; endl; // should print 25</w:t>
      </w:r>
    </w:p>
    <w:p w14:paraId="636B40F2" w14:textId="77777777" w:rsidR="0059169D" w:rsidRPr="00EF11CC" w:rsidRDefault="0059169D" w:rsidP="00777E16">
      <w:pPr>
        <w:pStyle w:val="code"/>
        <w:ind w:left="360"/>
        <w:rPr>
          <w:highlight w:val="lightGray"/>
        </w:rPr>
      </w:pPr>
      <w:r w:rsidRPr="00EF11CC">
        <w:rPr>
          <w:highlight w:val="lightGray"/>
        </w:rPr>
        <w:t xml:space="preserve"> </w:t>
      </w:r>
      <w:r>
        <w:rPr>
          <w:highlight w:val="lightGray"/>
        </w:rPr>
        <w:t xml:space="preserve"> </w:t>
      </w:r>
      <w:r w:rsidRPr="00EF11CC">
        <w:rPr>
          <w:highlight w:val="lightGray"/>
        </w:rPr>
        <w:t>return 0;</w:t>
      </w:r>
    </w:p>
    <w:p w14:paraId="43D5384D" w14:textId="706DB8D8" w:rsidR="00D373D6" w:rsidRPr="000073E4" w:rsidRDefault="0059169D" w:rsidP="000073E4">
      <w:pPr>
        <w:ind w:left="360"/>
        <w:rPr>
          <w:lang w:val="en-US"/>
        </w:rPr>
      </w:pPr>
      <w:r w:rsidRPr="00777E16">
        <w:rPr>
          <w:highlight w:val="lightGray"/>
        </w:rPr>
        <w:t>}</w:t>
      </w:r>
      <w:r w:rsidR="00D373D6" w:rsidRPr="000073E4">
        <w:rPr>
          <w:lang w:val="en-US"/>
        </w:rPr>
        <w:br/>
      </w:r>
    </w:p>
    <w:p w14:paraId="28FF10CF" w14:textId="70568FBD" w:rsidR="007A5776" w:rsidRDefault="00DD10B0" w:rsidP="004928C0">
      <w:pPr>
        <w:pStyle w:val="a3"/>
        <w:numPr>
          <w:ilvl w:val="0"/>
          <w:numId w:val="1"/>
        </w:numPr>
        <w:rPr>
          <w:lang w:val="en-US"/>
        </w:rPr>
      </w:pPr>
      <w:bookmarkStart w:id="11" w:name="_Ref117095896"/>
      <w:r>
        <w:rPr>
          <w:lang w:val="en-US"/>
        </w:rPr>
        <w:t>C</w:t>
      </w:r>
      <w:r w:rsidR="00CD3292">
        <w:rPr>
          <w:lang w:val="en-US"/>
        </w:rPr>
        <w:t xml:space="preserve">onsider the following use of class </w:t>
      </w:r>
      <w:r w:rsidR="00624226">
        <w:rPr>
          <w:lang w:val="en-US"/>
        </w:rPr>
        <w:t>my_array_class</w:t>
      </w:r>
      <w:r w:rsidR="006C2A96">
        <w:rPr>
          <w:lang w:val="en-US"/>
        </w:rPr>
        <w:t>.</w:t>
      </w:r>
      <w:r w:rsidR="00CD3292">
        <w:rPr>
          <w:lang w:val="en-US"/>
        </w:rPr>
        <w:t xml:space="preserve"> </w:t>
      </w:r>
      <w:r w:rsidR="006C2A96">
        <w:rPr>
          <w:lang w:val="en-US"/>
        </w:rPr>
        <w:t>F</w:t>
      </w:r>
      <w:r w:rsidR="00CD3292">
        <w:rPr>
          <w:lang w:val="en-US"/>
        </w:rPr>
        <w:t xml:space="preserve">ix the code in the class so that the grayed-out code </w:t>
      </w:r>
      <w:r w:rsidR="00663081">
        <w:rPr>
          <w:lang w:val="en-US"/>
        </w:rPr>
        <w:t xml:space="preserve">compiles </w:t>
      </w:r>
      <w:r w:rsidR="001709E7">
        <w:rPr>
          <w:lang w:val="en-US"/>
        </w:rPr>
        <w:t xml:space="preserve">and runs </w:t>
      </w:r>
      <w:r w:rsidR="00663081">
        <w:rPr>
          <w:lang w:val="en-US"/>
        </w:rPr>
        <w:t>correctly</w:t>
      </w:r>
      <w:r w:rsidR="00EC0C30">
        <w:rPr>
          <w:lang w:val="en-US"/>
        </w:rPr>
        <w:t>.</w:t>
      </w:r>
      <w:bookmarkEnd w:id="4"/>
      <w:bookmarkEnd w:id="6"/>
      <w:bookmarkEnd w:id="7"/>
      <w:bookmarkEnd w:id="11"/>
    </w:p>
    <w:p w14:paraId="20FFE13F" w14:textId="1F001877" w:rsidR="00640F91" w:rsidRPr="0097495D" w:rsidRDefault="007A5776" w:rsidP="0097495D">
      <w:pPr>
        <w:pStyle w:val="a3"/>
        <w:rPr>
          <w:lang w:val="en-US"/>
        </w:rPr>
      </w:pPr>
      <w:r w:rsidRPr="00BA7B5D">
        <w:rPr>
          <w:b/>
          <w:bCs/>
          <w:lang w:val="en-US"/>
        </w:rPr>
        <w:t>Note:</w:t>
      </w:r>
      <w:r>
        <w:rPr>
          <w:lang w:val="en-US"/>
        </w:rPr>
        <w:t xml:space="preserve"> you should not modify any of the code in gray.</w:t>
      </w:r>
    </w:p>
    <w:p w14:paraId="3DA959C9" w14:textId="17EC8657" w:rsidR="00794DEC" w:rsidRPr="001761EA" w:rsidRDefault="00794DEC" w:rsidP="001761EA">
      <w:pPr>
        <w:pStyle w:val="MARKS"/>
      </w:pPr>
      <w:r w:rsidRPr="001761EA">
        <w:t>[</w:t>
      </w:r>
      <w:r w:rsidR="00022B90" w:rsidRPr="001761EA">
        <w:t>1</w:t>
      </w:r>
      <w:r w:rsidRPr="001761EA">
        <w:t>]</w:t>
      </w:r>
    </w:p>
    <w:p w14:paraId="50ACED60" w14:textId="77777777" w:rsidR="00EA0EEA" w:rsidRPr="00EA0EEA" w:rsidRDefault="00EA0EEA" w:rsidP="00357E53">
      <w:pPr>
        <w:pStyle w:val="code"/>
      </w:pPr>
      <w:r w:rsidRPr="00EF11CC">
        <w:rPr>
          <w:highlight w:val="lightGray"/>
        </w:rPr>
        <w:t>#include &lt;iostream&gt;</w:t>
      </w:r>
    </w:p>
    <w:p w14:paraId="151B50B2" w14:textId="13F8C413" w:rsidR="00EA0EEA" w:rsidRPr="00EA0EEA" w:rsidRDefault="00092ECD" w:rsidP="00357E53">
      <w:pPr>
        <w:pStyle w:val="code"/>
      </w:pPr>
      <w:r w:rsidRPr="00092ECD">
        <w:rPr>
          <w:highlight w:val="lightGray"/>
        </w:rPr>
        <w:t>using namespace std</w:t>
      </w:r>
      <w:r w:rsidR="00116ABF">
        <w:rPr>
          <w:highlight w:val="lightGray"/>
        </w:rPr>
        <w:t>;    // File: q</w:t>
      </w:r>
      <w:r w:rsidR="000E48DE">
        <w:rPr>
          <w:highlight w:val="lightGray"/>
        </w:rPr>
        <w:fldChar w:fldCharType="begin"/>
      </w:r>
      <w:r w:rsidR="000E48DE">
        <w:rPr>
          <w:highlight w:val="lightGray"/>
        </w:rPr>
        <w:instrText xml:space="preserve"> REF _Ref117095896 \r \h </w:instrText>
      </w:r>
      <w:r w:rsidR="000E48DE">
        <w:rPr>
          <w:highlight w:val="lightGray"/>
        </w:rPr>
      </w:r>
      <w:r w:rsidR="000E48DE">
        <w:rPr>
          <w:highlight w:val="lightGray"/>
        </w:rPr>
        <w:fldChar w:fldCharType="separate"/>
      </w:r>
      <w:r w:rsidR="000E48DE">
        <w:rPr>
          <w:highlight w:val="lightGray"/>
        </w:rPr>
        <w:t>5</w:t>
      </w:r>
      <w:r w:rsidR="000E48DE">
        <w:rPr>
          <w:highlight w:val="lightGray"/>
        </w:rPr>
        <w:fldChar w:fldCharType="end"/>
      </w:r>
      <w:r w:rsidR="00291AB4">
        <w:rPr>
          <w:highlight w:val="lightGray"/>
        </w:rPr>
        <w:t>.</w:t>
      </w:r>
      <w:r w:rsidR="00116ABF">
        <w:rPr>
          <w:highlight w:val="lightGray"/>
        </w:rPr>
        <w:t>cc</w:t>
      </w:r>
    </w:p>
    <w:p w14:paraId="53F387D1" w14:textId="2DFDCDB9" w:rsidR="00EA0EEA" w:rsidRPr="00EF11CC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class </w:t>
      </w:r>
      <w:r w:rsidR="00624226">
        <w:rPr>
          <w:highlight w:val="yellow"/>
        </w:rPr>
        <w:t>my_array_class</w:t>
      </w:r>
      <w:r w:rsidRPr="00EF11CC">
        <w:rPr>
          <w:highlight w:val="yellow"/>
        </w:rPr>
        <w:t xml:space="preserve"> {</w:t>
      </w:r>
    </w:p>
    <w:p w14:paraId="40AE3DE2" w14:textId="4C086156" w:rsidR="00EA0EEA" w:rsidRPr="00EF11CC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  </w:t>
      </w:r>
      <w:r w:rsidR="0031011C">
        <w:rPr>
          <w:highlight w:val="yellow"/>
        </w:rPr>
        <w:t>size_t</w:t>
      </w:r>
      <w:r w:rsidRPr="00EF11CC">
        <w:rPr>
          <w:highlight w:val="yellow"/>
        </w:rPr>
        <w:t xml:space="preserve"> len = </w:t>
      </w:r>
      <w:r w:rsidR="00566E19">
        <w:rPr>
          <w:highlight w:val="yellow"/>
        </w:rPr>
        <w:t>3</w:t>
      </w:r>
      <w:r w:rsidRPr="00EF11CC">
        <w:rPr>
          <w:highlight w:val="yellow"/>
        </w:rPr>
        <w:t>;</w:t>
      </w:r>
    </w:p>
    <w:p w14:paraId="7788E296" w14:textId="0DD417F4" w:rsidR="00EA0EEA" w:rsidRPr="00EF11CC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  int *a = new int [</w:t>
      </w:r>
      <w:r w:rsidR="00566E19">
        <w:rPr>
          <w:highlight w:val="yellow"/>
        </w:rPr>
        <w:t>3</w:t>
      </w:r>
      <w:r w:rsidRPr="00EF11CC">
        <w:rPr>
          <w:highlight w:val="yellow"/>
        </w:rPr>
        <w:t>];</w:t>
      </w:r>
    </w:p>
    <w:p w14:paraId="59698C60" w14:textId="3FCE127A" w:rsidR="00EA0EEA" w:rsidRPr="00EF11CC" w:rsidRDefault="00E801AC" w:rsidP="00357E53">
      <w:pPr>
        <w:pStyle w:val="code"/>
        <w:rPr>
          <w:highlight w:val="yellow"/>
        </w:rPr>
      </w:pPr>
      <w:r>
        <w:rPr>
          <w:highlight w:val="yellow"/>
        </w:rPr>
        <w:t xml:space="preserve"> </w:t>
      </w:r>
      <w:r w:rsidR="00EA0EEA" w:rsidRPr="00EF11CC">
        <w:rPr>
          <w:highlight w:val="yellow"/>
        </w:rPr>
        <w:t>public:</w:t>
      </w:r>
    </w:p>
    <w:p w14:paraId="413B30B1" w14:textId="60551444" w:rsidR="00EA0EEA" w:rsidRPr="00EF11CC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  </w:t>
      </w:r>
      <w:r w:rsidR="00624226">
        <w:rPr>
          <w:highlight w:val="yellow"/>
        </w:rPr>
        <w:t>my_array_class</w:t>
      </w:r>
      <w:r w:rsidRPr="00EF11CC">
        <w:rPr>
          <w:highlight w:val="yellow"/>
        </w:rPr>
        <w:t xml:space="preserve">() { </w:t>
      </w:r>
      <w:r w:rsidR="00C368F4" w:rsidRPr="00EF11CC">
        <w:rPr>
          <w:highlight w:val="yellow"/>
        </w:rPr>
        <w:t xml:space="preserve">a[0] = </w:t>
      </w:r>
      <w:r w:rsidR="00B31221">
        <w:rPr>
          <w:highlight w:val="yellow"/>
        </w:rPr>
        <w:t>1</w:t>
      </w:r>
      <w:r w:rsidR="00C368F4" w:rsidRPr="00EF11CC">
        <w:rPr>
          <w:highlight w:val="yellow"/>
        </w:rPr>
        <w:t>;</w:t>
      </w:r>
      <w:r w:rsidR="00C368F4" w:rsidRPr="00C368F4">
        <w:rPr>
          <w:highlight w:val="yellow"/>
        </w:rPr>
        <w:t xml:space="preserve"> </w:t>
      </w:r>
      <w:r w:rsidR="00F40037" w:rsidRPr="00EF11CC">
        <w:rPr>
          <w:highlight w:val="yellow"/>
        </w:rPr>
        <w:t>a[</w:t>
      </w:r>
      <w:r w:rsidR="00F40037">
        <w:rPr>
          <w:highlight w:val="yellow"/>
        </w:rPr>
        <w:t>1</w:t>
      </w:r>
      <w:r w:rsidR="00F40037" w:rsidRPr="00EF11CC">
        <w:rPr>
          <w:highlight w:val="yellow"/>
        </w:rPr>
        <w:t xml:space="preserve">] = </w:t>
      </w:r>
      <w:r w:rsidR="00F40037">
        <w:rPr>
          <w:highlight w:val="yellow"/>
        </w:rPr>
        <w:t>2</w:t>
      </w:r>
      <w:r w:rsidR="00F40037" w:rsidRPr="00EF11CC">
        <w:rPr>
          <w:highlight w:val="yellow"/>
        </w:rPr>
        <w:t>; a[</w:t>
      </w:r>
      <w:r w:rsidR="00F40037">
        <w:rPr>
          <w:highlight w:val="yellow"/>
        </w:rPr>
        <w:t>2</w:t>
      </w:r>
      <w:r w:rsidR="00F40037" w:rsidRPr="00EF11CC">
        <w:rPr>
          <w:highlight w:val="yellow"/>
        </w:rPr>
        <w:t xml:space="preserve">] = </w:t>
      </w:r>
      <w:r w:rsidR="00F40037">
        <w:rPr>
          <w:highlight w:val="yellow"/>
        </w:rPr>
        <w:t>3</w:t>
      </w:r>
      <w:r w:rsidR="00F40037" w:rsidRPr="00EF11CC">
        <w:rPr>
          <w:highlight w:val="yellow"/>
        </w:rPr>
        <w:t xml:space="preserve">; </w:t>
      </w:r>
      <w:r w:rsidRPr="00EF11CC">
        <w:rPr>
          <w:highlight w:val="yellow"/>
        </w:rPr>
        <w:t>}</w:t>
      </w:r>
    </w:p>
    <w:p w14:paraId="1361EDAE" w14:textId="38736BAB" w:rsidR="00776D6E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  </w:t>
      </w:r>
      <w:r w:rsidR="00624226">
        <w:rPr>
          <w:highlight w:val="yellow"/>
        </w:rPr>
        <w:t>my_array_class</w:t>
      </w:r>
      <w:r w:rsidRPr="00EF11CC">
        <w:rPr>
          <w:highlight w:val="yellow"/>
        </w:rPr>
        <w:t>(</w:t>
      </w:r>
      <w:r w:rsidR="0031011C">
        <w:rPr>
          <w:highlight w:val="yellow"/>
        </w:rPr>
        <w:t xml:space="preserve">size_t </w:t>
      </w:r>
      <w:r w:rsidR="00585916">
        <w:rPr>
          <w:highlight w:val="yellow"/>
        </w:rPr>
        <w:t>ln</w:t>
      </w:r>
      <w:r w:rsidRPr="00EF11CC">
        <w:rPr>
          <w:highlight w:val="yellow"/>
        </w:rPr>
        <w:t>, const int *o) : len(</w:t>
      </w:r>
      <w:r w:rsidR="00585916">
        <w:rPr>
          <w:highlight w:val="yellow"/>
        </w:rPr>
        <w:t>ln</w:t>
      </w:r>
      <w:r w:rsidRPr="00EF11CC">
        <w:rPr>
          <w:highlight w:val="yellow"/>
        </w:rPr>
        <w:t>), a(new int [</w:t>
      </w:r>
      <w:r w:rsidR="00585916">
        <w:rPr>
          <w:highlight w:val="yellow"/>
        </w:rPr>
        <w:t>ln</w:t>
      </w:r>
      <w:r w:rsidRPr="00EF11CC">
        <w:rPr>
          <w:highlight w:val="yellow"/>
        </w:rPr>
        <w:t>])</w:t>
      </w:r>
    </w:p>
    <w:p w14:paraId="16C7CCC5" w14:textId="07DA33EB" w:rsidR="00EA0EEA" w:rsidRPr="00EF11CC" w:rsidRDefault="00776D6E" w:rsidP="00357E53">
      <w:pPr>
        <w:pStyle w:val="code"/>
        <w:rPr>
          <w:highlight w:val="yellow"/>
        </w:rPr>
      </w:pPr>
      <w:r>
        <w:rPr>
          <w:highlight w:val="yellow"/>
        </w:rPr>
        <w:t xml:space="preserve">   </w:t>
      </w:r>
      <w:r w:rsidR="00EA0EEA" w:rsidRPr="00EF11CC">
        <w:rPr>
          <w:highlight w:val="yellow"/>
        </w:rPr>
        <w:t xml:space="preserve"> { for (</w:t>
      </w:r>
      <w:r w:rsidR="0031011C">
        <w:rPr>
          <w:highlight w:val="yellow"/>
        </w:rPr>
        <w:t>size_t</w:t>
      </w:r>
      <w:r w:rsidR="00EA0EEA" w:rsidRPr="00EF11CC">
        <w:rPr>
          <w:highlight w:val="yellow"/>
        </w:rPr>
        <w:t xml:space="preserve"> n=0; n&lt;</w:t>
      </w:r>
      <w:r w:rsidR="00585916">
        <w:rPr>
          <w:highlight w:val="yellow"/>
        </w:rPr>
        <w:t>ln</w:t>
      </w:r>
      <w:r w:rsidR="00EA0EEA" w:rsidRPr="00EF11CC">
        <w:rPr>
          <w:highlight w:val="yellow"/>
        </w:rPr>
        <w:t>; ++n) a[n] = o[n]; }</w:t>
      </w:r>
    </w:p>
    <w:p w14:paraId="0A076C93" w14:textId="1AD1E75E" w:rsidR="00EA0EEA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 ~</w:t>
      </w:r>
      <w:r w:rsidR="00624226">
        <w:rPr>
          <w:highlight w:val="yellow"/>
        </w:rPr>
        <w:t>my_array_class</w:t>
      </w:r>
      <w:r w:rsidRPr="00EF11CC">
        <w:rPr>
          <w:highlight w:val="yellow"/>
        </w:rPr>
        <w:t>() { delete[] a; }</w:t>
      </w:r>
    </w:p>
    <w:p w14:paraId="01A5C3FD" w14:textId="7C2C78AA" w:rsidR="00DB5A79" w:rsidRPr="00EF11CC" w:rsidRDefault="00DB5A79" w:rsidP="00357E53">
      <w:pPr>
        <w:pStyle w:val="code"/>
        <w:rPr>
          <w:highlight w:val="yellow"/>
        </w:rPr>
      </w:pPr>
      <w:r>
        <w:rPr>
          <w:highlight w:val="yellow"/>
        </w:rPr>
        <w:t xml:space="preserve"> </w:t>
      </w:r>
      <w:r w:rsidR="007F3CC3">
        <w:rPr>
          <w:highlight w:val="yellow"/>
        </w:rPr>
        <w:t>size_t</w:t>
      </w:r>
      <w:r>
        <w:rPr>
          <w:highlight w:val="yellow"/>
        </w:rPr>
        <w:t xml:space="preserve"> get_length() { return len; }</w:t>
      </w:r>
    </w:p>
    <w:p w14:paraId="6A6DDC7B" w14:textId="48371F0D" w:rsidR="00EA0EEA" w:rsidRPr="00EF11CC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 int get(</w:t>
      </w:r>
      <w:r w:rsidR="00FA093E">
        <w:rPr>
          <w:highlight w:val="yellow"/>
        </w:rPr>
        <w:t>size_t</w:t>
      </w:r>
      <w:r w:rsidR="00FA093E" w:rsidRPr="00EF11CC">
        <w:rPr>
          <w:highlight w:val="yellow"/>
        </w:rPr>
        <w:t xml:space="preserve"> </w:t>
      </w:r>
      <w:r w:rsidRPr="00EF11CC">
        <w:rPr>
          <w:highlight w:val="yellow"/>
        </w:rPr>
        <w:t>n) {return a[n];}</w:t>
      </w:r>
    </w:p>
    <w:p w14:paraId="13B0538C" w14:textId="2449D295" w:rsidR="00EA0EEA" w:rsidRPr="00EF11CC" w:rsidRDefault="00EA0EEA" w:rsidP="00357E53">
      <w:pPr>
        <w:pStyle w:val="code"/>
        <w:rPr>
          <w:highlight w:val="yellow"/>
        </w:rPr>
      </w:pPr>
      <w:r w:rsidRPr="00EF11CC">
        <w:rPr>
          <w:highlight w:val="yellow"/>
        </w:rPr>
        <w:t xml:space="preserve"> int set(</w:t>
      </w:r>
      <w:r w:rsidR="00FA093E">
        <w:rPr>
          <w:highlight w:val="yellow"/>
        </w:rPr>
        <w:t>size_t</w:t>
      </w:r>
      <w:r w:rsidR="00FA093E" w:rsidRPr="00EF11CC">
        <w:rPr>
          <w:highlight w:val="yellow"/>
        </w:rPr>
        <w:t xml:space="preserve"> </w:t>
      </w:r>
      <w:r w:rsidRPr="00EF11CC">
        <w:rPr>
          <w:highlight w:val="yellow"/>
        </w:rPr>
        <w:t>n, int v) { int tmp = a[n]; a[n] = v; return tmp; }</w:t>
      </w:r>
    </w:p>
    <w:p w14:paraId="6E81D4CF" w14:textId="77777777" w:rsidR="00EA0EEA" w:rsidRPr="00EA0EEA" w:rsidRDefault="00EA0EEA" w:rsidP="00357E53">
      <w:pPr>
        <w:pStyle w:val="code"/>
      </w:pPr>
      <w:r w:rsidRPr="00EF11CC">
        <w:rPr>
          <w:highlight w:val="yellow"/>
        </w:rPr>
        <w:t>};</w:t>
      </w:r>
    </w:p>
    <w:p w14:paraId="05CDF6D3" w14:textId="77777777" w:rsidR="00EA0EEA" w:rsidRPr="00EA0EEA" w:rsidRDefault="00EA0EEA" w:rsidP="00357E53">
      <w:pPr>
        <w:pStyle w:val="code"/>
      </w:pPr>
    </w:p>
    <w:p w14:paraId="4982A63D" w14:textId="240AD5FA" w:rsidR="00EA0EEA" w:rsidRPr="00EF11CC" w:rsidRDefault="00EA0EEA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void foo( const </w:t>
      </w:r>
      <w:r w:rsidR="00624226">
        <w:rPr>
          <w:highlight w:val="lightGray"/>
        </w:rPr>
        <w:t>my_array_class</w:t>
      </w:r>
      <w:r w:rsidRPr="00EF11CC">
        <w:rPr>
          <w:highlight w:val="lightGray"/>
        </w:rPr>
        <w:t xml:space="preserve"> &amp; a2</w:t>
      </w:r>
      <w:r w:rsidR="00AB5C50">
        <w:rPr>
          <w:highlight w:val="lightGray"/>
        </w:rPr>
        <w:t xml:space="preserve">, </w:t>
      </w:r>
      <w:r w:rsidR="00FA093E">
        <w:rPr>
          <w:highlight w:val="lightGray"/>
        </w:rPr>
        <w:t>size_t</w:t>
      </w:r>
      <w:r w:rsidR="00AB5C50">
        <w:rPr>
          <w:highlight w:val="lightGray"/>
        </w:rPr>
        <w:t xml:space="preserve"> i</w:t>
      </w:r>
      <w:r w:rsidRPr="00EF11CC">
        <w:rPr>
          <w:highlight w:val="lightGray"/>
        </w:rPr>
        <w:t xml:space="preserve"> ) {</w:t>
      </w:r>
    </w:p>
    <w:p w14:paraId="2FC9BD58" w14:textId="77777777" w:rsidR="00F13233" w:rsidRDefault="00EA0EEA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 </w:t>
      </w:r>
      <w:r w:rsidR="00F13233">
        <w:rPr>
          <w:highlight w:val="lightGray"/>
        </w:rPr>
        <w:t>if (i &lt; a2.get_length())</w:t>
      </w:r>
    </w:p>
    <w:p w14:paraId="343044BB" w14:textId="1A3F1EF1" w:rsidR="00EA0EEA" w:rsidRPr="00EF11CC" w:rsidRDefault="00F13233" w:rsidP="00357E53">
      <w:pPr>
        <w:pStyle w:val="code"/>
        <w:rPr>
          <w:highlight w:val="lightGray"/>
        </w:rPr>
      </w:pPr>
      <w:r>
        <w:rPr>
          <w:highlight w:val="lightGray"/>
        </w:rPr>
        <w:t xml:space="preserve">     </w:t>
      </w:r>
      <w:r w:rsidR="00EA0EEA" w:rsidRPr="00EF11CC">
        <w:rPr>
          <w:highlight w:val="lightGray"/>
        </w:rPr>
        <w:t xml:space="preserve">std::cout &lt;&lt; </w:t>
      </w:r>
      <w:r w:rsidR="00AB5C50">
        <w:rPr>
          <w:highlight w:val="lightGray"/>
        </w:rPr>
        <w:t xml:space="preserve"> </w:t>
      </w:r>
      <w:r w:rsidR="00EA0EEA" w:rsidRPr="00EF11CC">
        <w:rPr>
          <w:highlight w:val="lightGray"/>
        </w:rPr>
        <w:t>a2.get(</w:t>
      </w:r>
      <w:r w:rsidR="00AB5C50">
        <w:rPr>
          <w:highlight w:val="lightGray"/>
        </w:rPr>
        <w:t>i</w:t>
      </w:r>
      <w:r w:rsidR="00EA0EEA" w:rsidRPr="00EF11CC">
        <w:rPr>
          <w:highlight w:val="lightGray"/>
        </w:rPr>
        <w:t>)</w:t>
      </w:r>
      <w:r w:rsidR="00522779">
        <w:rPr>
          <w:highlight w:val="lightGray"/>
        </w:rPr>
        <w:t xml:space="preserve"> </w:t>
      </w:r>
      <w:r>
        <w:rPr>
          <w:highlight w:val="lightGray"/>
        </w:rPr>
        <w:t>&lt;</w:t>
      </w:r>
      <w:r w:rsidR="00EA0EEA" w:rsidRPr="00EF11CC">
        <w:rPr>
          <w:highlight w:val="lightGray"/>
        </w:rPr>
        <w:t>&lt; std::endl;</w:t>
      </w:r>
    </w:p>
    <w:p w14:paraId="3AC99A38" w14:textId="77777777" w:rsidR="00EA0EEA" w:rsidRPr="00EF11CC" w:rsidRDefault="00EA0EEA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>}</w:t>
      </w:r>
    </w:p>
    <w:p w14:paraId="632E197A" w14:textId="77777777" w:rsidR="00EA0EEA" w:rsidRPr="00EF11CC" w:rsidRDefault="00EA0EEA" w:rsidP="00357E53">
      <w:pPr>
        <w:pStyle w:val="code"/>
        <w:rPr>
          <w:highlight w:val="lightGray"/>
        </w:rPr>
      </w:pPr>
    </w:p>
    <w:p w14:paraId="1C9B7C9B" w14:textId="77777777" w:rsidR="00EF11CC" w:rsidRPr="00EF11CC" w:rsidRDefault="00EF11CC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>int main() {</w:t>
      </w:r>
    </w:p>
    <w:p w14:paraId="140815CF" w14:textId="77777777" w:rsidR="00EF11CC" w:rsidRPr="00EF11CC" w:rsidRDefault="00EF11CC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int zero12[] = {13, 1, 2};</w:t>
      </w:r>
    </w:p>
    <w:p w14:paraId="5856C3CC" w14:textId="2FF38110" w:rsidR="00EF11CC" w:rsidRPr="00EF11CC" w:rsidRDefault="00EF11CC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 w:rsidR="00624226">
        <w:rPr>
          <w:highlight w:val="lightGray"/>
        </w:rPr>
        <w:t>my_array_class</w:t>
      </w:r>
      <w:r w:rsidRPr="00EF11CC">
        <w:rPr>
          <w:highlight w:val="lightGray"/>
        </w:rPr>
        <w:t xml:space="preserve"> a1(3, zero12);</w:t>
      </w:r>
    </w:p>
    <w:p w14:paraId="54F1BECD" w14:textId="55FB685C" w:rsidR="00EF11CC" w:rsidRPr="00EF11CC" w:rsidRDefault="00EF11CC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foo(a1</w:t>
      </w:r>
      <w:r w:rsidR="00423C86">
        <w:rPr>
          <w:highlight w:val="lightGray"/>
        </w:rPr>
        <w:t>, 0</w:t>
      </w:r>
      <w:r w:rsidRPr="00EF11CC">
        <w:rPr>
          <w:highlight w:val="lightGray"/>
        </w:rPr>
        <w:t>);</w:t>
      </w:r>
      <w:r w:rsidR="008458C2">
        <w:rPr>
          <w:highlight w:val="lightGray"/>
        </w:rPr>
        <w:t xml:space="preserve"> // should print 13</w:t>
      </w:r>
    </w:p>
    <w:p w14:paraId="59318F18" w14:textId="4C7D7107" w:rsidR="00EF11CC" w:rsidRPr="00EF11CC" w:rsidRDefault="00EF11CC" w:rsidP="00357E53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</w:t>
      </w:r>
      <w:r w:rsidR="0093648C">
        <w:rPr>
          <w:highlight w:val="lightGray"/>
        </w:rPr>
        <w:t xml:space="preserve"> </w:t>
      </w:r>
      <w:r w:rsidRPr="00EF11CC">
        <w:rPr>
          <w:highlight w:val="lightGray"/>
        </w:rPr>
        <w:t>return 0;</w:t>
      </w:r>
    </w:p>
    <w:p w14:paraId="50FBC78B" w14:textId="50ECD327" w:rsidR="00CD3292" w:rsidRDefault="00EF11CC" w:rsidP="00357E53">
      <w:pPr>
        <w:pStyle w:val="code"/>
      </w:pPr>
      <w:r w:rsidRPr="00EF11CC">
        <w:rPr>
          <w:highlight w:val="lightGray"/>
        </w:rPr>
        <w:t>}</w:t>
      </w:r>
    </w:p>
    <w:p w14:paraId="286D58EF" w14:textId="611A9398" w:rsidR="00304E94" w:rsidRPr="00CD3292" w:rsidRDefault="00747AFD" w:rsidP="00326B08">
      <w:pPr>
        <w:pStyle w:val="2"/>
        <w:rPr>
          <w:lang w:val="en-US"/>
        </w:rPr>
      </w:pPr>
      <w:bookmarkStart w:id="12" w:name="_Toc149828326"/>
      <w:r>
        <w:rPr>
          <w:lang w:val="en-US"/>
        </w:rPr>
        <w:lastRenderedPageBreak/>
        <w:t>"</w:t>
      </w:r>
      <w:r w:rsidR="00326B08" w:rsidRPr="00326B08">
        <w:rPr>
          <w:lang w:val="en-US"/>
        </w:rPr>
        <w:t>Session 3 – Overloading</w:t>
      </w:r>
      <w:r w:rsidR="00260E31">
        <w:rPr>
          <w:lang w:val="en-US"/>
        </w:rPr>
        <w:t>"</w:t>
      </w:r>
      <w:bookmarkEnd w:id="12"/>
    </w:p>
    <w:p w14:paraId="4E3D394F" w14:textId="0B3F2059" w:rsidR="008D01E5" w:rsidRDefault="000F0018" w:rsidP="004928C0">
      <w:pPr>
        <w:pStyle w:val="a3"/>
        <w:numPr>
          <w:ilvl w:val="0"/>
          <w:numId w:val="1"/>
        </w:numPr>
        <w:rPr>
          <w:lang w:val="en-US"/>
        </w:rPr>
      </w:pPr>
      <w:bookmarkStart w:id="13" w:name="_Ref55121148"/>
      <w:r>
        <w:rPr>
          <w:lang w:val="en-US"/>
        </w:rPr>
        <w:t>E</w:t>
      </w:r>
      <w:r w:rsidR="006C3358">
        <w:rPr>
          <w:lang w:val="en-US"/>
        </w:rPr>
        <w:t xml:space="preserve">xtend the code in the class </w:t>
      </w:r>
      <w:r w:rsidR="00EC0D5C">
        <w:rPr>
          <w:lang w:val="en-US"/>
        </w:rPr>
        <w:t>my_array_over</w:t>
      </w:r>
      <w:r w:rsidR="00AC5532">
        <w:rPr>
          <w:lang w:val="en-US"/>
        </w:rPr>
        <w:t xml:space="preserve"> </w:t>
      </w:r>
      <w:r w:rsidR="00354801">
        <w:rPr>
          <w:lang w:val="en-US"/>
        </w:rPr>
        <w:t xml:space="preserve">below </w:t>
      </w:r>
      <w:r w:rsidR="006C3358">
        <w:rPr>
          <w:lang w:val="en-US"/>
        </w:rPr>
        <w:t xml:space="preserve">so that the grayed-out code compiles </w:t>
      </w:r>
      <w:r w:rsidR="00A50B92">
        <w:rPr>
          <w:lang w:val="en-US"/>
        </w:rPr>
        <w:t xml:space="preserve">and runs </w:t>
      </w:r>
      <w:r w:rsidR="006C3358">
        <w:rPr>
          <w:lang w:val="en-US"/>
        </w:rPr>
        <w:t>correctly.</w:t>
      </w:r>
      <w:r w:rsidR="00550FD9">
        <w:rPr>
          <w:lang w:val="en-US"/>
        </w:rPr>
        <w:t xml:space="preserve"> (</w:t>
      </w:r>
      <w:r w:rsidR="00A94ABC">
        <w:rPr>
          <w:b/>
          <w:bCs/>
          <w:lang w:val="en-US"/>
        </w:rPr>
        <w:t>H</w:t>
      </w:r>
      <w:r w:rsidR="00550FD9" w:rsidRPr="00550FD9">
        <w:rPr>
          <w:b/>
          <w:bCs/>
          <w:lang w:val="en-US"/>
        </w:rPr>
        <w:t>int:</w:t>
      </w:r>
      <w:r w:rsidR="00550FD9">
        <w:rPr>
          <w:lang w:val="en-US"/>
        </w:rPr>
        <w:t xml:space="preserve"> compare </w:t>
      </w:r>
      <w:r w:rsidR="00A447DE">
        <w:rPr>
          <w:lang w:val="en-US"/>
        </w:rPr>
        <w:t>th</w:t>
      </w:r>
      <w:r w:rsidR="00EE58A0">
        <w:rPr>
          <w:lang w:val="en-US"/>
        </w:rPr>
        <w:t>e grayed-out</w:t>
      </w:r>
      <w:r w:rsidR="00A447DE">
        <w:rPr>
          <w:lang w:val="en-US"/>
        </w:rPr>
        <w:t xml:space="preserve"> code</w:t>
      </w:r>
      <w:r w:rsidR="00550FD9">
        <w:rPr>
          <w:lang w:val="en-US"/>
        </w:rPr>
        <w:t xml:space="preserve"> </w:t>
      </w:r>
      <w:r w:rsidR="00EE58A0">
        <w:rPr>
          <w:lang w:val="en-US"/>
        </w:rPr>
        <w:t xml:space="preserve">here </w:t>
      </w:r>
      <w:r w:rsidR="00550FD9">
        <w:rPr>
          <w:lang w:val="en-US"/>
        </w:rPr>
        <w:t>with Q</w:t>
      </w:r>
      <w:r w:rsidR="00B6523A">
        <w:rPr>
          <w:lang w:val="en-US"/>
        </w:rPr>
        <w:fldChar w:fldCharType="begin"/>
      </w:r>
      <w:r w:rsidR="00B6523A">
        <w:rPr>
          <w:lang w:val="en-US"/>
        </w:rPr>
        <w:instrText xml:space="preserve"> REF _Ref117095896 \r \h </w:instrText>
      </w:r>
      <w:r w:rsidR="00B6523A">
        <w:rPr>
          <w:lang w:val="en-US"/>
        </w:rPr>
      </w:r>
      <w:r w:rsidR="00B6523A">
        <w:rPr>
          <w:lang w:val="en-US"/>
        </w:rPr>
        <w:fldChar w:fldCharType="separate"/>
      </w:r>
      <w:r w:rsidR="00B6523A">
        <w:rPr>
          <w:lang w:val="en-US"/>
        </w:rPr>
        <w:t>5</w:t>
      </w:r>
      <w:r w:rsidR="00B6523A">
        <w:rPr>
          <w:lang w:val="en-US"/>
        </w:rPr>
        <w:fldChar w:fldCharType="end"/>
      </w:r>
      <w:r w:rsidR="00550FD9">
        <w:rPr>
          <w:lang w:val="en-US"/>
        </w:rPr>
        <w:t>’</w:t>
      </w:r>
      <w:r w:rsidR="00A447DE">
        <w:rPr>
          <w:lang w:val="en-US"/>
        </w:rPr>
        <w:t>s</w:t>
      </w:r>
      <w:r w:rsidR="00550FD9">
        <w:rPr>
          <w:lang w:val="en-US"/>
        </w:rPr>
        <w:t>.)</w:t>
      </w:r>
      <w:bookmarkEnd w:id="13"/>
    </w:p>
    <w:p w14:paraId="6B31763B" w14:textId="38B03BC5" w:rsidR="00A865B7" w:rsidRPr="001761EA" w:rsidRDefault="00550FD9" w:rsidP="001761EA">
      <w:pPr>
        <w:pStyle w:val="MARKS"/>
      </w:pPr>
      <w:r w:rsidRPr="001761EA">
        <w:t>[</w:t>
      </w:r>
      <w:r w:rsidR="005F03FD" w:rsidRPr="001761EA">
        <w:t>2</w:t>
      </w:r>
      <w:r w:rsidR="009271A7" w:rsidRPr="001761EA">
        <w:t>]</w:t>
      </w:r>
    </w:p>
    <w:p w14:paraId="78416B7D" w14:textId="77777777" w:rsidR="00A865B7" w:rsidRPr="00EA0EEA" w:rsidRDefault="00A865B7" w:rsidP="002A1328">
      <w:pPr>
        <w:pStyle w:val="code"/>
      </w:pPr>
      <w:r w:rsidRPr="00EF11CC">
        <w:rPr>
          <w:highlight w:val="lightGray"/>
        </w:rPr>
        <w:t>#include &lt;iostream&gt;</w:t>
      </w:r>
    </w:p>
    <w:p w14:paraId="00C5A329" w14:textId="236FFD93" w:rsidR="00A865B7" w:rsidRPr="00EA0EEA" w:rsidRDefault="00092ECD" w:rsidP="002A1328">
      <w:pPr>
        <w:pStyle w:val="code"/>
      </w:pPr>
      <w:r w:rsidRPr="00092ECD">
        <w:rPr>
          <w:highlight w:val="lightGray"/>
        </w:rPr>
        <w:t>using namespace std</w:t>
      </w:r>
      <w:r w:rsidR="00017AB3">
        <w:rPr>
          <w:highlight w:val="lightGray"/>
        </w:rPr>
        <w:t>;      // File: q</w:t>
      </w:r>
      <w:r w:rsidR="00017AB3">
        <w:rPr>
          <w:highlight w:val="lightGray"/>
        </w:rPr>
        <w:fldChar w:fldCharType="begin"/>
      </w:r>
      <w:r w:rsidR="00017AB3">
        <w:rPr>
          <w:highlight w:val="lightGray"/>
        </w:rPr>
        <w:instrText xml:space="preserve"> REF _Ref55121148 \r \h </w:instrText>
      </w:r>
      <w:r w:rsidR="00017AB3">
        <w:rPr>
          <w:highlight w:val="lightGray"/>
        </w:rPr>
      </w:r>
      <w:r w:rsidR="00017AB3">
        <w:rPr>
          <w:highlight w:val="lightGray"/>
        </w:rPr>
        <w:fldChar w:fldCharType="separate"/>
      </w:r>
      <w:r w:rsidR="00AD1F6E">
        <w:rPr>
          <w:highlight w:val="lightGray"/>
        </w:rPr>
        <w:t>6</w:t>
      </w:r>
      <w:r w:rsidR="00017AB3">
        <w:rPr>
          <w:highlight w:val="lightGray"/>
        </w:rPr>
        <w:fldChar w:fldCharType="end"/>
      </w:r>
      <w:r w:rsidR="00017AB3">
        <w:rPr>
          <w:highlight w:val="lightGray"/>
        </w:rPr>
        <w:t>.cc</w:t>
      </w:r>
    </w:p>
    <w:p w14:paraId="3910FC0A" w14:textId="2226E1E3" w:rsidR="00A865B7" w:rsidRPr="000F0018" w:rsidRDefault="00A865B7" w:rsidP="002A1328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class </w:t>
      </w:r>
      <w:r w:rsidR="00EC0D5C">
        <w:rPr>
          <w:highlight w:val="lightGray"/>
        </w:rPr>
        <w:t>my_array_over</w:t>
      </w:r>
      <w:r w:rsidRPr="000F0018">
        <w:rPr>
          <w:highlight w:val="lightGray"/>
        </w:rPr>
        <w:t xml:space="preserve"> {</w:t>
      </w:r>
    </w:p>
    <w:p w14:paraId="5BA1E28D" w14:textId="59500F1E" w:rsidR="00A865B7" w:rsidRPr="000F0018" w:rsidRDefault="00A865B7" w:rsidP="002A1328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</w:t>
      </w:r>
      <w:r w:rsidR="007F3CC3">
        <w:rPr>
          <w:highlight w:val="lightGray"/>
        </w:rPr>
        <w:t xml:space="preserve">size_t </w:t>
      </w:r>
      <w:r w:rsidRPr="000F0018">
        <w:rPr>
          <w:highlight w:val="lightGray"/>
        </w:rPr>
        <w:t>len = 1;</w:t>
      </w:r>
    </w:p>
    <w:p w14:paraId="6C7D1522" w14:textId="77777777" w:rsidR="00A865B7" w:rsidRPr="000F0018" w:rsidRDefault="00A865B7" w:rsidP="002A1328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int *a = new int [1];</w:t>
      </w:r>
    </w:p>
    <w:p w14:paraId="15A0B85C" w14:textId="04540C54" w:rsidR="00A865B7" w:rsidRPr="000F0018" w:rsidRDefault="00CD60D1" w:rsidP="002A1328">
      <w:pPr>
        <w:pStyle w:val="code"/>
        <w:rPr>
          <w:highlight w:val="lightGray"/>
        </w:rPr>
      </w:pPr>
      <w:r>
        <w:rPr>
          <w:highlight w:val="lightGray"/>
        </w:rPr>
        <w:t xml:space="preserve"> </w:t>
      </w:r>
      <w:r w:rsidR="00A865B7" w:rsidRPr="000F0018">
        <w:rPr>
          <w:highlight w:val="lightGray"/>
        </w:rPr>
        <w:t>public:</w:t>
      </w:r>
    </w:p>
    <w:p w14:paraId="51CD5067" w14:textId="4E5E8E91" w:rsidR="00A865B7" w:rsidRPr="000F0018" w:rsidRDefault="00A865B7" w:rsidP="002A1328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</w:t>
      </w:r>
      <w:r w:rsidR="00EC0D5C">
        <w:rPr>
          <w:highlight w:val="lightGray"/>
        </w:rPr>
        <w:t>my_array_over</w:t>
      </w:r>
      <w:r w:rsidRPr="000F0018">
        <w:rPr>
          <w:highlight w:val="lightGray"/>
        </w:rPr>
        <w:t>() { a[0] = 0; }</w:t>
      </w:r>
    </w:p>
    <w:p w14:paraId="19BEA235" w14:textId="334F22E7" w:rsidR="00CD60D1" w:rsidRDefault="00A865B7" w:rsidP="002A1328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</w:t>
      </w:r>
      <w:r w:rsidR="00EC0D5C">
        <w:rPr>
          <w:highlight w:val="lightGray"/>
        </w:rPr>
        <w:t>my_array_over</w:t>
      </w:r>
      <w:r w:rsidRPr="000F0018">
        <w:rPr>
          <w:highlight w:val="lightGray"/>
        </w:rPr>
        <w:t>(</w:t>
      </w:r>
      <w:r w:rsidR="00040527">
        <w:rPr>
          <w:highlight w:val="lightGray"/>
        </w:rPr>
        <w:t xml:space="preserve">size_t </w:t>
      </w:r>
      <w:r w:rsidRPr="000F0018">
        <w:rPr>
          <w:highlight w:val="lightGray"/>
        </w:rPr>
        <w:t>l</w:t>
      </w:r>
      <w:r w:rsidR="00315013">
        <w:rPr>
          <w:highlight w:val="lightGray"/>
        </w:rPr>
        <w:t>n</w:t>
      </w:r>
      <w:r w:rsidRPr="000F0018">
        <w:rPr>
          <w:highlight w:val="lightGray"/>
        </w:rPr>
        <w:t>, const int *o) : len(l</w:t>
      </w:r>
      <w:r w:rsidR="00315013">
        <w:rPr>
          <w:highlight w:val="lightGray"/>
        </w:rPr>
        <w:t>n</w:t>
      </w:r>
      <w:r w:rsidRPr="000F0018">
        <w:rPr>
          <w:highlight w:val="lightGray"/>
        </w:rPr>
        <w:t>), a(new int [l</w:t>
      </w:r>
      <w:r w:rsidR="00315013">
        <w:rPr>
          <w:highlight w:val="lightGray"/>
        </w:rPr>
        <w:t>n</w:t>
      </w:r>
      <w:r w:rsidRPr="000F0018">
        <w:rPr>
          <w:highlight w:val="lightGray"/>
        </w:rPr>
        <w:t>])</w:t>
      </w:r>
    </w:p>
    <w:p w14:paraId="4C9254FC" w14:textId="168ADC7A" w:rsidR="00A865B7" w:rsidRPr="000F0018" w:rsidRDefault="00CD60D1" w:rsidP="002A1328">
      <w:pPr>
        <w:pStyle w:val="code"/>
        <w:rPr>
          <w:highlight w:val="lightGray"/>
        </w:rPr>
      </w:pPr>
      <w:r>
        <w:rPr>
          <w:highlight w:val="lightGray"/>
        </w:rPr>
        <w:t xml:space="preserve">   </w:t>
      </w:r>
      <w:r w:rsidR="00A865B7" w:rsidRPr="000F0018">
        <w:rPr>
          <w:highlight w:val="lightGray"/>
        </w:rPr>
        <w:t xml:space="preserve"> { for (</w:t>
      </w:r>
      <w:r w:rsidR="00040527">
        <w:rPr>
          <w:highlight w:val="lightGray"/>
        </w:rPr>
        <w:t xml:space="preserve">size_t </w:t>
      </w:r>
      <w:r w:rsidR="00A865B7" w:rsidRPr="000F0018">
        <w:rPr>
          <w:highlight w:val="lightGray"/>
        </w:rPr>
        <w:t>n=0; n&lt;l</w:t>
      </w:r>
      <w:r w:rsidR="00315013">
        <w:rPr>
          <w:highlight w:val="lightGray"/>
        </w:rPr>
        <w:t>n</w:t>
      </w:r>
      <w:r w:rsidR="00A865B7" w:rsidRPr="000F0018">
        <w:rPr>
          <w:highlight w:val="lightGray"/>
        </w:rPr>
        <w:t>; ++n) a[n] = o[n]; }</w:t>
      </w:r>
    </w:p>
    <w:p w14:paraId="31450C98" w14:textId="0D7C9CC1" w:rsidR="000F0018" w:rsidRPr="00991806" w:rsidRDefault="00A865B7" w:rsidP="002A1328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</w:t>
      </w:r>
      <w:r w:rsidR="002B30E6">
        <w:rPr>
          <w:highlight w:val="lightGray"/>
        </w:rPr>
        <w:t xml:space="preserve"> </w:t>
      </w:r>
      <w:r w:rsidRPr="000F0018">
        <w:rPr>
          <w:highlight w:val="lightGray"/>
        </w:rPr>
        <w:t>~</w:t>
      </w:r>
      <w:r w:rsidR="00EC0D5C">
        <w:rPr>
          <w:highlight w:val="lightGray"/>
        </w:rPr>
        <w:t>my_array_over</w:t>
      </w:r>
      <w:r w:rsidRPr="000F0018">
        <w:rPr>
          <w:highlight w:val="lightGray"/>
        </w:rPr>
        <w:t>() { delete[] a; }</w:t>
      </w:r>
    </w:p>
    <w:p w14:paraId="5C720BB5" w14:textId="0D595541" w:rsidR="000F0018" w:rsidRPr="00EF11CC" w:rsidRDefault="00991806" w:rsidP="002A1328">
      <w:pPr>
        <w:pStyle w:val="code"/>
        <w:rPr>
          <w:highlight w:val="yellow"/>
        </w:rPr>
      </w:pPr>
      <w:r>
        <w:rPr>
          <w:highlight w:val="yellow"/>
        </w:rPr>
        <w:t xml:space="preserve">  </w:t>
      </w:r>
      <w:r w:rsidR="000F0018">
        <w:rPr>
          <w:highlight w:val="yellow"/>
        </w:rPr>
        <w:t>/* Put your code here */</w:t>
      </w:r>
    </w:p>
    <w:p w14:paraId="087C2971" w14:textId="77777777" w:rsidR="00A865B7" w:rsidRPr="00EA0EEA" w:rsidRDefault="00A865B7" w:rsidP="002A1328">
      <w:pPr>
        <w:pStyle w:val="code"/>
      </w:pPr>
      <w:r w:rsidRPr="000F0018">
        <w:rPr>
          <w:highlight w:val="lightGray"/>
        </w:rPr>
        <w:t>};</w:t>
      </w:r>
    </w:p>
    <w:p w14:paraId="1717183A" w14:textId="69FED055" w:rsidR="008965CF" w:rsidRPr="00EF11CC" w:rsidRDefault="00A865B7" w:rsidP="008965CF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void foo( const </w:t>
      </w:r>
      <w:r w:rsidR="00EC0D5C">
        <w:rPr>
          <w:highlight w:val="lightGray"/>
        </w:rPr>
        <w:t>my_array_over</w:t>
      </w:r>
      <w:r w:rsidRPr="00EF11CC">
        <w:rPr>
          <w:highlight w:val="lightGray"/>
        </w:rPr>
        <w:t xml:space="preserve"> &amp; a2</w:t>
      </w:r>
      <w:r w:rsidR="008965CF">
        <w:rPr>
          <w:highlight w:val="lightGray"/>
        </w:rPr>
        <w:t xml:space="preserve">, </w:t>
      </w:r>
      <w:r w:rsidR="00040527">
        <w:rPr>
          <w:highlight w:val="lightGray"/>
        </w:rPr>
        <w:t xml:space="preserve">size_t </w:t>
      </w:r>
      <w:r w:rsidR="008965CF">
        <w:rPr>
          <w:highlight w:val="lightGray"/>
        </w:rPr>
        <w:t>i</w:t>
      </w:r>
      <w:r w:rsidR="008965CF" w:rsidRPr="00EF11CC">
        <w:rPr>
          <w:highlight w:val="lightGray"/>
        </w:rPr>
        <w:t xml:space="preserve"> ) {</w:t>
      </w:r>
    </w:p>
    <w:p w14:paraId="47FF5D34" w14:textId="2A93C1BA" w:rsidR="00A865B7" w:rsidRPr="00EF11CC" w:rsidRDefault="008965CF" w:rsidP="008965CF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 </w:t>
      </w:r>
      <w:r>
        <w:rPr>
          <w:highlight w:val="lightGray"/>
        </w:rPr>
        <w:t>if (i &lt; a2.get_length())</w:t>
      </w:r>
    </w:p>
    <w:p w14:paraId="2AA76C75" w14:textId="0B4372F3" w:rsidR="00A865B7" w:rsidRPr="00EF11CC" w:rsidRDefault="00A865B7" w:rsidP="002A1328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 </w:t>
      </w:r>
      <w:r w:rsidR="008965CF">
        <w:rPr>
          <w:highlight w:val="lightGray"/>
        </w:rPr>
        <w:t xml:space="preserve">  </w:t>
      </w:r>
      <w:r w:rsidRPr="00EF11CC">
        <w:rPr>
          <w:highlight w:val="lightGray"/>
        </w:rPr>
        <w:t>std::cout &lt;&lt; a2</w:t>
      </w:r>
      <w:r w:rsidR="00387B86">
        <w:rPr>
          <w:highlight w:val="lightGray"/>
        </w:rPr>
        <w:t>[</w:t>
      </w:r>
      <w:r w:rsidR="008965CF">
        <w:rPr>
          <w:highlight w:val="lightGray"/>
        </w:rPr>
        <w:t>i</w:t>
      </w:r>
      <w:r w:rsidR="00387B86">
        <w:rPr>
          <w:highlight w:val="lightGray"/>
        </w:rPr>
        <w:t>]</w:t>
      </w:r>
      <w:r w:rsidRPr="00EF11CC">
        <w:rPr>
          <w:highlight w:val="lightGray"/>
        </w:rPr>
        <w:t xml:space="preserve"> &lt;&lt; std::endl;</w:t>
      </w:r>
    </w:p>
    <w:p w14:paraId="2224BB8F" w14:textId="40D9466E" w:rsidR="00A865B7" w:rsidRPr="00EF11CC" w:rsidRDefault="00A865B7" w:rsidP="002A1328">
      <w:pPr>
        <w:pStyle w:val="code"/>
        <w:rPr>
          <w:highlight w:val="lightGray"/>
        </w:rPr>
      </w:pPr>
      <w:r w:rsidRPr="00EF11CC">
        <w:rPr>
          <w:highlight w:val="lightGray"/>
        </w:rPr>
        <w:t>}</w:t>
      </w:r>
    </w:p>
    <w:p w14:paraId="763C24CD" w14:textId="77777777" w:rsidR="00A865B7" w:rsidRPr="00EF11CC" w:rsidRDefault="00A865B7" w:rsidP="002A1328">
      <w:pPr>
        <w:pStyle w:val="code"/>
        <w:rPr>
          <w:highlight w:val="lightGray"/>
        </w:rPr>
      </w:pPr>
      <w:r w:rsidRPr="00EF11CC">
        <w:rPr>
          <w:highlight w:val="lightGray"/>
        </w:rPr>
        <w:t>int main() {</w:t>
      </w:r>
    </w:p>
    <w:p w14:paraId="7C5CD417" w14:textId="184E36C4" w:rsidR="00A865B7" w:rsidRPr="00EF11CC" w:rsidRDefault="00A865B7" w:rsidP="002A1328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int zero12[] = {</w:t>
      </w:r>
      <w:r w:rsidR="00D070AC">
        <w:rPr>
          <w:highlight w:val="lightGray"/>
        </w:rPr>
        <w:t>2</w:t>
      </w:r>
      <w:r w:rsidRPr="00EF11CC">
        <w:rPr>
          <w:highlight w:val="lightGray"/>
        </w:rPr>
        <w:t>3, 1, 2};</w:t>
      </w:r>
    </w:p>
    <w:p w14:paraId="1A4BFD7F" w14:textId="0B97AA04" w:rsidR="00387B86" w:rsidRDefault="00A865B7" w:rsidP="002A1328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 w:rsidR="00EC0D5C">
        <w:rPr>
          <w:highlight w:val="lightGray"/>
        </w:rPr>
        <w:t>my_array_over</w:t>
      </w:r>
      <w:r w:rsidRPr="00EF11CC">
        <w:rPr>
          <w:highlight w:val="lightGray"/>
        </w:rPr>
        <w:t xml:space="preserve"> a1(3, zero12</w:t>
      </w:r>
      <w:r w:rsidR="00FA320E">
        <w:rPr>
          <w:highlight w:val="lightGray"/>
        </w:rPr>
        <w:t>)</w:t>
      </w:r>
      <w:r w:rsidRPr="00EF11CC">
        <w:rPr>
          <w:highlight w:val="lightGray"/>
        </w:rPr>
        <w:t>;</w:t>
      </w:r>
    </w:p>
    <w:p w14:paraId="54620064" w14:textId="20271DA8" w:rsidR="00D070AC" w:rsidRDefault="00D070AC" w:rsidP="002A1328">
      <w:pPr>
        <w:pStyle w:val="code"/>
        <w:rPr>
          <w:highlight w:val="lightGray"/>
        </w:rPr>
      </w:pPr>
      <w:r>
        <w:rPr>
          <w:highlight w:val="lightGray"/>
        </w:rPr>
        <w:t xml:space="preserve">  a1.</w:t>
      </w:r>
      <w:r w:rsidR="008458C2">
        <w:rPr>
          <w:highlight w:val="lightGray"/>
        </w:rPr>
        <w:t>set(0, 13);</w:t>
      </w:r>
    </w:p>
    <w:p w14:paraId="27A356C4" w14:textId="2CD9D5F7" w:rsidR="00A865B7" w:rsidRPr="00EF11CC" w:rsidRDefault="00A865B7" w:rsidP="002A1328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foo(a1</w:t>
      </w:r>
      <w:r w:rsidR="00CF47C0">
        <w:rPr>
          <w:highlight w:val="lightGray"/>
        </w:rPr>
        <w:t>,0</w:t>
      </w:r>
      <w:r w:rsidRPr="00EF11CC">
        <w:rPr>
          <w:highlight w:val="lightGray"/>
        </w:rPr>
        <w:t>);</w:t>
      </w:r>
      <w:r w:rsidR="008458C2">
        <w:rPr>
          <w:highlight w:val="lightGray"/>
        </w:rPr>
        <w:t xml:space="preserve"> // should print 13</w:t>
      </w:r>
    </w:p>
    <w:p w14:paraId="40445BD8" w14:textId="77777777" w:rsidR="00A865B7" w:rsidRPr="00EF11CC" w:rsidRDefault="00A865B7" w:rsidP="002A1328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return 0;</w:t>
      </w:r>
    </w:p>
    <w:p w14:paraId="441045C2" w14:textId="4CA78597" w:rsidR="00A865B7" w:rsidRDefault="00A865B7" w:rsidP="002A1328">
      <w:pPr>
        <w:pStyle w:val="code"/>
      </w:pPr>
      <w:r w:rsidRPr="00EF11CC">
        <w:rPr>
          <w:highlight w:val="lightGray"/>
        </w:rPr>
        <w:t>}</w:t>
      </w:r>
    </w:p>
    <w:p w14:paraId="3CADB9E0" w14:textId="42F22DF8" w:rsidR="0002721B" w:rsidRDefault="0002721B" w:rsidP="004928C0">
      <w:pPr>
        <w:pStyle w:val="a3"/>
        <w:numPr>
          <w:ilvl w:val="0"/>
          <w:numId w:val="1"/>
        </w:numPr>
        <w:rPr>
          <w:lang w:val="en-US"/>
        </w:rPr>
      </w:pPr>
      <w:bookmarkStart w:id="14" w:name="_Ref55121186"/>
      <w:r>
        <w:rPr>
          <w:lang w:val="en-US"/>
        </w:rPr>
        <w:t>Now do the same as in Q</w:t>
      </w:r>
      <w:r w:rsidR="00291008">
        <w:rPr>
          <w:lang w:val="en-US"/>
        </w:rPr>
        <w:fldChar w:fldCharType="begin"/>
      </w:r>
      <w:r w:rsidR="00291008">
        <w:rPr>
          <w:lang w:val="en-US"/>
        </w:rPr>
        <w:instrText xml:space="preserve"> REF _Ref55121148 \r \h </w:instrText>
      </w:r>
      <w:r w:rsidR="00291008">
        <w:rPr>
          <w:lang w:val="en-US"/>
        </w:rPr>
      </w:r>
      <w:r w:rsidR="00291008">
        <w:rPr>
          <w:lang w:val="en-US"/>
        </w:rPr>
        <w:fldChar w:fldCharType="separate"/>
      </w:r>
      <w:r w:rsidR="00291008">
        <w:rPr>
          <w:lang w:val="en-US"/>
        </w:rPr>
        <w:t>6</w:t>
      </w:r>
      <w:r w:rsidR="00291008">
        <w:rPr>
          <w:lang w:val="en-US"/>
        </w:rPr>
        <w:fldChar w:fldCharType="end"/>
      </w:r>
      <w:r>
        <w:rPr>
          <w:lang w:val="en-US"/>
        </w:rPr>
        <w:t xml:space="preserve"> for the following code.</w:t>
      </w:r>
      <w:bookmarkEnd w:id="14"/>
    </w:p>
    <w:p w14:paraId="6FC088E9" w14:textId="554A8372" w:rsidR="0002721B" w:rsidRPr="001761EA" w:rsidRDefault="0002721B" w:rsidP="001761EA">
      <w:pPr>
        <w:pStyle w:val="MARKS"/>
      </w:pPr>
      <w:r w:rsidRPr="001761EA">
        <w:t>[</w:t>
      </w:r>
      <w:r w:rsidR="009B3FB8" w:rsidRPr="001761EA">
        <w:t>2</w:t>
      </w:r>
      <w:r w:rsidRPr="001761EA">
        <w:t>]</w:t>
      </w:r>
    </w:p>
    <w:p w14:paraId="485137DF" w14:textId="77777777" w:rsidR="0002721B" w:rsidRPr="00EA0EEA" w:rsidRDefault="0002721B" w:rsidP="0002721B">
      <w:pPr>
        <w:pStyle w:val="code"/>
      </w:pPr>
      <w:r w:rsidRPr="00EF11CC">
        <w:rPr>
          <w:highlight w:val="lightGray"/>
        </w:rPr>
        <w:t>#include &lt;iostream&gt;</w:t>
      </w:r>
    </w:p>
    <w:p w14:paraId="6ED94F22" w14:textId="63AB6E90" w:rsidR="0002721B" w:rsidRPr="00EA0EEA" w:rsidRDefault="00092ECD" w:rsidP="0002721B">
      <w:pPr>
        <w:pStyle w:val="code"/>
      </w:pPr>
      <w:r w:rsidRPr="00092ECD">
        <w:rPr>
          <w:highlight w:val="lightGray"/>
        </w:rPr>
        <w:t>using namespace std</w:t>
      </w:r>
      <w:r w:rsidR="00017AB3">
        <w:rPr>
          <w:highlight w:val="lightGray"/>
        </w:rPr>
        <w:t>;        // File: q</w:t>
      </w:r>
      <w:r w:rsidR="00017AB3">
        <w:rPr>
          <w:highlight w:val="lightGray"/>
        </w:rPr>
        <w:fldChar w:fldCharType="begin"/>
      </w:r>
      <w:r w:rsidR="00017AB3">
        <w:rPr>
          <w:highlight w:val="lightGray"/>
        </w:rPr>
        <w:instrText xml:space="preserve"> REF _Ref55121186 \r \h </w:instrText>
      </w:r>
      <w:r w:rsidR="00017AB3">
        <w:rPr>
          <w:highlight w:val="lightGray"/>
        </w:rPr>
      </w:r>
      <w:r w:rsidR="00017AB3">
        <w:rPr>
          <w:highlight w:val="lightGray"/>
        </w:rPr>
        <w:fldChar w:fldCharType="separate"/>
      </w:r>
      <w:r w:rsidR="00AD1F6E">
        <w:rPr>
          <w:highlight w:val="lightGray"/>
        </w:rPr>
        <w:t>7</w:t>
      </w:r>
      <w:r w:rsidR="00017AB3">
        <w:rPr>
          <w:highlight w:val="lightGray"/>
        </w:rPr>
        <w:fldChar w:fldCharType="end"/>
      </w:r>
      <w:r w:rsidR="00017AB3">
        <w:rPr>
          <w:highlight w:val="lightGray"/>
        </w:rPr>
        <w:t>.cc</w:t>
      </w:r>
    </w:p>
    <w:p w14:paraId="21BDC57D" w14:textId="620EADED" w:rsidR="0002721B" w:rsidRPr="000F0018" w:rsidRDefault="0002721B" w:rsidP="0002721B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class </w:t>
      </w:r>
      <w:r w:rsidR="004B1C5D">
        <w:rPr>
          <w:highlight w:val="lightGray"/>
        </w:rPr>
        <w:t>my_array_over2</w:t>
      </w:r>
      <w:r w:rsidRPr="000F0018">
        <w:rPr>
          <w:highlight w:val="lightGray"/>
        </w:rPr>
        <w:t xml:space="preserve"> {</w:t>
      </w:r>
    </w:p>
    <w:p w14:paraId="084E02E3" w14:textId="49F16027" w:rsidR="0002721B" w:rsidRPr="000F0018" w:rsidRDefault="0002721B" w:rsidP="0002721B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</w:t>
      </w:r>
      <w:r w:rsidR="00040527">
        <w:rPr>
          <w:highlight w:val="lightGray"/>
        </w:rPr>
        <w:t xml:space="preserve">size_t </w:t>
      </w:r>
      <w:r w:rsidRPr="000F0018">
        <w:rPr>
          <w:highlight w:val="lightGray"/>
        </w:rPr>
        <w:t>len = 1;</w:t>
      </w:r>
    </w:p>
    <w:p w14:paraId="33D173F7" w14:textId="77777777" w:rsidR="0002721B" w:rsidRPr="000F0018" w:rsidRDefault="0002721B" w:rsidP="0002721B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int *a = new int [1];</w:t>
      </w:r>
    </w:p>
    <w:p w14:paraId="055A98BC" w14:textId="6A6FBA95" w:rsidR="0002721B" w:rsidRPr="000F0018" w:rsidRDefault="00991806" w:rsidP="0002721B">
      <w:pPr>
        <w:pStyle w:val="code"/>
        <w:rPr>
          <w:highlight w:val="lightGray"/>
        </w:rPr>
      </w:pPr>
      <w:r>
        <w:rPr>
          <w:highlight w:val="lightGray"/>
        </w:rPr>
        <w:t xml:space="preserve"> </w:t>
      </w:r>
      <w:r w:rsidR="0002721B" w:rsidRPr="000F0018">
        <w:rPr>
          <w:highlight w:val="lightGray"/>
        </w:rPr>
        <w:t>public:</w:t>
      </w:r>
    </w:p>
    <w:p w14:paraId="7FA21B24" w14:textId="153BC866" w:rsidR="0002721B" w:rsidRPr="000F0018" w:rsidRDefault="0002721B" w:rsidP="0002721B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</w:t>
      </w:r>
      <w:r w:rsidR="004B1C5D">
        <w:rPr>
          <w:highlight w:val="lightGray"/>
        </w:rPr>
        <w:t>my_array_over2</w:t>
      </w:r>
      <w:r w:rsidRPr="000F0018">
        <w:rPr>
          <w:highlight w:val="lightGray"/>
        </w:rPr>
        <w:t>() { a[0] = 0; }</w:t>
      </w:r>
    </w:p>
    <w:p w14:paraId="0641C148" w14:textId="182139FD" w:rsidR="00991806" w:rsidRDefault="0002721B" w:rsidP="0002721B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 </w:t>
      </w:r>
      <w:r w:rsidR="004B1C5D">
        <w:rPr>
          <w:highlight w:val="lightGray"/>
        </w:rPr>
        <w:t>my_array_over2</w:t>
      </w:r>
      <w:r w:rsidRPr="000F0018">
        <w:rPr>
          <w:highlight w:val="lightGray"/>
        </w:rPr>
        <w:t>(</w:t>
      </w:r>
      <w:r w:rsidR="00040527">
        <w:rPr>
          <w:highlight w:val="lightGray"/>
        </w:rPr>
        <w:t xml:space="preserve">size_t </w:t>
      </w:r>
      <w:r w:rsidRPr="000F0018">
        <w:rPr>
          <w:highlight w:val="lightGray"/>
        </w:rPr>
        <w:t>l</w:t>
      </w:r>
      <w:r w:rsidR="00C27DC7">
        <w:rPr>
          <w:highlight w:val="lightGray"/>
        </w:rPr>
        <w:t>n</w:t>
      </w:r>
      <w:r w:rsidRPr="000F0018">
        <w:rPr>
          <w:highlight w:val="lightGray"/>
        </w:rPr>
        <w:t>, const int *o) : len(l</w:t>
      </w:r>
      <w:r w:rsidR="00C27DC7">
        <w:rPr>
          <w:highlight w:val="lightGray"/>
        </w:rPr>
        <w:t>n</w:t>
      </w:r>
      <w:r w:rsidRPr="000F0018">
        <w:rPr>
          <w:highlight w:val="lightGray"/>
        </w:rPr>
        <w:t>), a(new int [l</w:t>
      </w:r>
      <w:r w:rsidR="00C27DC7">
        <w:rPr>
          <w:highlight w:val="lightGray"/>
        </w:rPr>
        <w:t>n</w:t>
      </w:r>
      <w:r w:rsidRPr="000F0018">
        <w:rPr>
          <w:highlight w:val="lightGray"/>
        </w:rPr>
        <w:t>])</w:t>
      </w:r>
    </w:p>
    <w:p w14:paraId="08F832C9" w14:textId="03670A11" w:rsidR="0002721B" w:rsidRPr="000F0018" w:rsidRDefault="00991806" w:rsidP="0002721B">
      <w:pPr>
        <w:pStyle w:val="code"/>
        <w:rPr>
          <w:highlight w:val="lightGray"/>
        </w:rPr>
      </w:pPr>
      <w:r>
        <w:rPr>
          <w:highlight w:val="lightGray"/>
        </w:rPr>
        <w:t xml:space="preserve">   </w:t>
      </w:r>
      <w:r w:rsidR="0002721B" w:rsidRPr="000F0018">
        <w:rPr>
          <w:highlight w:val="lightGray"/>
        </w:rPr>
        <w:t xml:space="preserve"> { for (</w:t>
      </w:r>
      <w:r w:rsidR="00040527">
        <w:rPr>
          <w:highlight w:val="lightGray"/>
        </w:rPr>
        <w:t xml:space="preserve">size_t </w:t>
      </w:r>
      <w:r w:rsidR="0002721B" w:rsidRPr="000F0018">
        <w:rPr>
          <w:highlight w:val="lightGray"/>
        </w:rPr>
        <w:t>n=0; n&lt;l</w:t>
      </w:r>
      <w:r w:rsidR="00C27DC7">
        <w:rPr>
          <w:highlight w:val="lightGray"/>
        </w:rPr>
        <w:t>n</w:t>
      </w:r>
      <w:r w:rsidR="0002721B" w:rsidRPr="000F0018">
        <w:rPr>
          <w:highlight w:val="lightGray"/>
        </w:rPr>
        <w:t>; ++n) a[n] = o[n]; }</w:t>
      </w:r>
    </w:p>
    <w:p w14:paraId="6B895B76" w14:textId="512E4D01" w:rsidR="0002721B" w:rsidRPr="00F27BF6" w:rsidRDefault="0002721B" w:rsidP="0002721B">
      <w:pPr>
        <w:pStyle w:val="code"/>
        <w:rPr>
          <w:highlight w:val="lightGray"/>
        </w:rPr>
      </w:pPr>
      <w:r w:rsidRPr="000F0018">
        <w:rPr>
          <w:highlight w:val="lightGray"/>
        </w:rPr>
        <w:t xml:space="preserve"> </w:t>
      </w:r>
      <w:r w:rsidR="002B30E6">
        <w:rPr>
          <w:highlight w:val="lightGray"/>
        </w:rPr>
        <w:t xml:space="preserve"> </w:t>
      </w:r>
      <w:r w:rsidRPr="000F0018">
        <w:rPr>
          <w:highlight w:val="lightGray"/>
        </w:rPr>
        <w:t>~</w:t>
      </w:r>
      <w:r w:rsidR="004B1C5D">
        <w:rPr>
          <w:highlight w:val="lightGray"/>
        </w:rPr>
        <w:t>my_array_over2</w:t>
      </w:r>
      <w:r w:rsidRPr="000F0018">
        <w:rPr>
          <w:highlight w:val="lightGray"/>
        </w:rPr>
        <w:t>() { delete[] a; }</w:t>
      </w:r>
    </w:p>
    <w:p w14:paraId="0F86A6D8" w14:textId="77777777" w:rsidR="0002721B" w:rsidRPr="00EF11CC" w:rsidRDefault="0002721B" w:rsidP="0002721B">
      <w:pPr>
        <w:pStyle w:val="code"/>
        <w:rPr>
          <w:highlight w:val="yellow"/>
        </w:rPr>
      </w:pPr>
      <w:r>
        <w:rPr>
          <w:highlight w:val="yellow"/>
        </w:rPr>
        <w:t>/* Put your code here */</w:t>
      </w:r>
    </w:p>
    <w:p w14:paraId="3BBB7261" w14:textId="77777777" w:rsidR="0002721B" w:rsidRPr="00EA0EEA" w:rsidRDefault="0002721B" w:rsidP="0002721B">
      <w:pPr>
        <w:pStyle w:val="code"/>
      </w:pPr>
      <w:r w:rsidRPr="000F0018">
        <w:rPr>
          <w:highlight w:val="lightGray"/>
        </w:rPr>
        <w:t>};</w:t>
      </w:r>
    </w:p>
    <w:p w14:paraId="211FB8C6" w14:textId="77777777" w:rsidR="0002721B" w:rsidRPr="00EA0EEA" w:rsidRDefault="0002721B" w:rsidP="0002721B">
      <w:pPr>
        <w:pStyle w:val="code"/>
      </w:pPr>
    </w:p>
    <w:p w14:paraId="756FEC70" w14:textId="7509018D" w:rsidR="007F2379" w:rsidRPr="00EF11CC" w:rsidRDefault="0002721B" w:rsidP="007F2379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void foo( const </w:t>
      </w:r>
      <w:r w:rsidR="004B1C5D">
        <w:rPr>
          <w:highlight w:val="lightGray"/>
        </w:rPr>
        <w:t>my_array_over2</w:t>
      </w:r>
      <w:r w:rsidRPr="00EF11CC">
        <w:rPr>
          <w:highlight w:val="lightGray"/>
        </w:rPr>
        <w:t xml:space="preserve"> &amp; a2</w:t>
      </w:r>
      <w:r w:rsidR="007F2379">
        <w:rPr>
          <w:highlight w:val="lightGray"/>
        </w:rPr>
        <w:t xml:space="preserve">, </w:t>
      </w:r>
      <w:r w:rsidR="002B385B">
        <w:rPr>
          <w:highlight w:val="lightGray"/>
        </w:rPr>
        <w:t xml:space="preserve">size_t </w:t>
      </w:r>
      <w:r w:rsidR="007F2379">
        <w:rPr>
          <w:highlight w:val="lightGray"/>
        </w:rPr>
        <w:t>i</w:t>
      </w:r>
      <w:r w:rsidR="007F2379" w:rsidRPr="00EF11CC">
        <w:rPr>
          <w:highlight w:val="lightGray"/>
        </w:rPr>
        <w:t xml:space="preserve"> ) {</w:t>
      </w:r>
    </w:p>
    <w:p w14:paraId="61CE790D" w14:textId="77777777" w:rsidR="007F2379" w:rsidRPr="00EF11CC" w:rsidRDefault="007F2379" w:rsidP="007F2379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 </w:t>
      </w:r>
      <w:r>
        <w:rPr>
          <w:highlight w:val="lightGray"/>
        </w:rPr>
        <w:t>if (i &lt; a2.get_length())</w:t>
      </w:r>
    </w:p>
    <w:p w14:paraId="7B963D34" w14:textId="384E5649" w:rsidR="0002721B" w:rsidRPr="00EF11CC" w:rsidRDefault="007F2379" w:rsidP="0002721B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721B" w:rsidRPr="00EF11CC">
        <w:rPr>
          <w:highlight w:val="lightGray"/>
        </w:rPr>
        <w:t xml:space="preserve">   std::cout &lt;&lt; a2</w:t>
      </w:r>
      <w:r w:rsidR="0002721B">
        <w:rPr>
          <w:highlight w:val="lightGray"/>
        </w:rPr>
        <w:t>[</w:t>
      </w:r>
      <w:r>
        <w:rPr>
          <w:highlight w:val="lightGray"/>
        </w:rPr>
        <w:t>i</w:t>
      </w:r>
      <w:r w:rsidR="0002721B">
        <w:rPr>
          <w:highlight w:val="lightGray"/>
        </w:rPr>
        <w:t>]</w:t>
      </w:r>
      <w:r w:rsidR="0002721B" w:rsidRPr="00EF11CC">
        <w:rPr>
          <w:highlight w:val="lightGray"/>
        </w:rPr>
        <w:t xml:space="preserve"> &lt;&lt; std::endl;</w:t>
      </w:r>
    </w:p>
    <w:p w14:paraId="4DB6F60A" w14:textId="77777777" w:rsidR="0002721B" w:rsidRPr="00EF11CC" w:rsidRDefault="0002721B" w:rsidP="0002721B">
      <w:pPr>
        <w:pStyle w:val="code"/>
        <w:rPr>
          <w:highlight w:val="lightGray"/>
        </w:rPr>
      </w:pPr>
      <w:r w:rsidRPr="00EF11CC">
        <w:rPr>
          <w:highlight w:val="lightGray"/>
        </w:rPr>
        <w:t>}</w:t>
      </w:r>
    </w:p>
    <w:p w14:paraId="7F09CB19" w14:textId="77777777" w:rsidR="0002721B" w:rsidRPr="00EF11CC" w:rsidRDefault="0002721B" w:rsidP="0002721B">
      <w:pPr>
        <w:pStyle w:val="code"/>
        <w:rPr>
          <w:highlight w:val="lightGray"/>
        </w:rPr>
      </w:pPr>
    </w:p>
    <w:p w14:paraId="35C18CBF" w14:textId="77777777" w:rsidR="0002721B" w:rsidRPr="00EF11CC" w:rsidRDefault="0002721B" w:rsidP="0002721B">
      <w:pPr>
        <w:pStyle w:val="code"/>
        <w:rPr>
          <w:highlight w:val="lightGray"/>
        </w:rPr>
      </w:pPr>
      <w:r w:rsidRPr="00EF11CC">
        <w:rPr>
          <w:highlight w:val="lightGray"/>
        </w:rPr>
        <w:t>int main() {</w:t>
      </w:r>
    </w:p>
    <w:p w14:paraId="5D414F3B" w14:textId="77777777" w:rsidR="0002721B" w:rsidRPr="00EF11CC" w:rsidRDefault="0002721B" w:rsidP="0002721B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int zero12[] = {13, 1, 2};</w:t>
      </w:r>
    </w:p>
    <w:p w14:paraId="0C51322A" w14:textId="1FC4515C" w:rsidR="0002721B" w:rsidRDefault="0002721B" w:rsidP="0002721B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</w:t>
      </w:r>
      <w:r w:rsidR="004B1C5D">
        <w:rPr>
          <w:highlight w:val="lightGray"/>
        </w:rPr>
        <w:t>my_array_over2</w:t>
      </w:r>
      <w:r w:rsidRPr="00EF11CC">
        <w:rPr>
          <w:highlight w:val="lightGray"/>
        </w:rPr>
        <w:t xml:space="preserve"> a1(3, zero12);</w:t>
      </w:r>
    </w:p>
    <w:p w14:paraId="21FE2584" w14:textId="2E34FF57" w:rsidR="0002721B" w:rsidRPr="0002721B" w:rsidRDefault="0002721B" w:rsidP="0002721B">
      <w:pPr>
        <w:pStyle w:val="code"/>
        <w:rPr>
          <w:b/>
          <w:bCs/>
          <w:color w:val="FF0000"/>
          <w:highlight w:val="lightGray"/>
        </w:rPr>
      </w:pPr>
      <w:r w:rsidRPr="0002721B">
        <w:rPr>
          <w:b/>
          <w:bCs/>
          <w:color w:val="FF0000"/>
          <w:highlight w:val="lightGray"/>
        </w:rPr>
        <w:t xml:space="preserve">  a1[1] = 14; /* EXTRA LINE!!! */</w:t>
      </w:r>
    </w:p>
    <w:p w14:paraId="4A9A18C7" w14:textId="4265C520" w:rsidR="0078353C" w:rsidRPr="00EF11CC" w:rsidRDefault="0002721B" w:rsidP="0078353C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 foo(a1</w:t>
      </w:r>
      <w:r w:rsidR="0078353C">
        <w:rPr>
          <w:highlight w:val="lightGray"/>
        </w:rPr>
        <w:t>,</w:t>
      </w:r>
      <w:r w:rsidR="0029276F">
        <w:rPr>
          <w:highlight w:val="lightGray"/>
        </w:rPr>
        <w:t>1</w:t>
      </w:r>
      <w:r w:rsidR="0078353C" w:rsidRPr="00EF11CC">
        <w:rPr>
          <w:highlight w:val="lightGray"/>
        </w:rPr>
        <w:t>);</w:t>
      </w:r>
      <w:r w:rsidR="0078353C">
        <w:rPr>
          <w:highlight w:val="lightGray"/>
        </w:rPr>
        <w:t xml:space="preserve"> // should print 14</w:t>
      </w:r>
    </w:p>
    <w:p w14:paraId="65196E8D" w14:textId="14B5737F" w:rsidR="0002721B" w:rsidRPr="00EF11CC" w:rsidRDefault="0002721B" w:rsidP="0002721B">
      <w:pPr>
        <w:pStyle w:val="code"/>
        <w:rPr>
          <w:highlight w:val="lightGray"/>
        </w:rPr>
      </w:pPr>
      <w:r w:rsidRPr="00EF11CC">
        <w:rPr>
          <w:highlight w:val="lightGray"/>
        </w:rPr>
        <w:t xml:space="preserve"> return 0;</w:t>
      </w:r>
    </w:p>
    <w:p w14:paraId="1BB30751" w14:textId="77777777" w:rsidR="0002721B" w:rsidRDefault="0002721B" w:rsidP="0002721B">
      <w:pPr>
        <w:pStyle w:val="code"/>
      </w:pPr>
      <w:r w:rsidRPr="00EF11CC">
        <w:rPr>
          <w:highlight w:val="lightGray"/>
        </w:rPr>
        <w:t>}</w:t>
      </w:r>
    </w:p>
    <w:p w14:paraId="683A2F3A" w14:textId="708648D2" w:rsidR="00C67BBF" w:rsidRDefault="003F6249" w:rsidP="004928C0">
      <w:pPr>
        <w:pStyle w:val="a3"/>
        <w:numPr>
          <w:ilvl w:val="0"/>
          <w:numId w:val="1"/>
        </w:numPr>
        <w:rPr>
          <w:lang w:val="en-US"/>
        </w:rPr>
      </w:pPr>
      <w:bookmarkStart w:id="15" w:name="_Ref55122612"/>
      <w:r w:rsidRPr="003F6249">
        <w:rPr>
          <w:lang w:val="en-US"/>
        </w:rPr>
        <w:t>Consider the class</w:t>
      </w:r>
      <w:r w:rsidR="00CE52BD">
        <w:rPr>
          <w:lang w:val="en-US"/>
        </w:rPr>
        <w:t xml:space="preserve"> m2dvector below,</w:t>
      </w:r>
      <w:r w:rsidRPr="003F6249">
        <w:rPr>
          <w:lang w:val="en-US"/>
        </w:rPr>
        <w:t xml:space="preserve"> used for holding </w:t>
      </w:r>
      <w:r w:rsidR="004570D0">
        <w:rPr>
          <w:lang w:val="en-US"/>
        </w:rPr>
        <w:t xml:space="preserve">2-dimensional </w:t>
      </w:r>
      <w:r w:rsidR="00205565">
        <w:rPr>
          <w:lang w:val="en-US"/>
        </w:rPr>
        <w:t xml:space="preserve">(mathematical) </w:t>
      </w:r>
      <w:r w:rsidR="004570D0">
        <w:rPr>
          <w:lang w:val="en-US"/>
        </w:rPr>
        <w:t>vectors</w:t>
      </w:r>
      <w:r w:rsidRPr="003F6249">
        <w:rPr>
          <w:lang w:val="en-US"/>
        </w:rPr>
        <w:t>.</w:t>
      </w:r>
      <w:r>
        <w:rPr>
          <w:lang w:val="en-US"/>
        </w:rPr>
        <w:t xml:space="preserve"> </w:t>
      </w:r>
    </w:p>
    <w:p w14:paraId="65A18DBD" w14:textId="71418A95" w:rsidR="00CE52BD" w:rsidRDefault="003F6249" w:rsidP="00C67BBF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Overload the </w:t>
      </w:r>
      <w:r w:rsidR="00EB7ADF">
        <w:rPr>
          <w:lang w:val="en-US"/>
        </w:rPr>
        <w:t>output</w:t>
      </w:r>
      <w:r w:rsidR="00EB377B">
        <w:rPr>
          <w:lang w:val="en-US"/>
        </w:rPr>
        <w:t xml:space="preserve"> operator</w:t>
      </w:r>
      <w:r w:rsidR="00A7453C">
        <w:rPr>
          <w:lang w:val="en-US"/>
        </w:rPr>
        <w:t>,</w:t>
      </w:r>
      <w:r w:rsidR="00EB377B">
        <w:rPr>
          <w:lang w:val="en-US"/>
        </w:rPr>
        <w:t xml:space="preserve"> so that you can print objects of class m2dvector.</w:t>
      </w:r>
    </w:p>
    <w:p w14:paraId="60746749" w14:textId="2BFC1AA5" w:rsidR="00C67BBF" w:rsidRDefault="00AB1BAD" w:rsidP="001761EA">
      <w:pPr>
        <w:pStyle w:val="MARKS"/>
      </w:pPr>
      <w:r>
        <w:t xml:space="preserve"> </w:t>
      </w:r>
      <w:r w:rsidRPr="00AB1BAD">
        <w:t>[</w:t>
      </w:r>
      <w:r w:rsidR="00361F41">
        <w:t>6</w:t>
      </w:r>
      <w:r w:rsidRPr="00AB1BAD">
        <w:t>]</w:t>
      </w:r>
      <w:r w:rsidR="00EB7ADF">
        <w:t xml:space="preserve"> </w:t>
      </w:r>
    </w:p>
    <w:p w14:paraId="1EF6CDA6" w14:textId="78C87A49" w:rsidR="001A5449" w:rsidRDefault="00A7453C" w:rsidP="00C67BBF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Overload the </w:t>
      </w:r>
      <w:r w:rsidR="00EB7ADF">
        <w:rPr>
          <w:lang w:val="en-US"/>
        </w:rPr>
        <w:t>input operator</w:t>
      </w:r>
      <w:r>
        <w:rPr>
          <w:lang w:val="en-US"/>
        </w:rPr>
        <w:t>,</w:t>
      </w:r>
      <w:r w:rsidR="00EB7ADF">
        <w:rPr>
          <w:lang w:val="en-US"/>
        </w:rPr>
        <w:t xml:space="preserve"> so that you can read objects of class</w:t>
      </w:r>
      <w:r>
        <w:rPr>
          <w:lang w:val="en-US"/>
        </w:rPr>
        <w:t xml:space="preserve"> m2dvector</w:t>
      </w:r>
      <w:r w:rsidR="00EB7ADF">
        <w:rPr>
          <w:lang w:val="en-US"/>
        </w:rPr>
        <w:t>.</w:t>
      </w:r>
      <w:bookmarkEnd w:id="15"/>
    </w:p>
    <w:p w14:paraId="622A448C" w14:textId="14FA328E" w:rsidR="00EB7ADF" w:rsidRPr="000A27D3" w:rsidRDefault="00EB7ADF" w:rsidP="001761EA">
      <w:pPr>
        <w:pStyle w:val="MARKS"/>
      </w:pPr>
      <w:r w:rsidRPr="000A27D3">
        <w:t>[</w:t>
      </w:r>
      <w:r w:rsidR="00361F41">
        <w:t>1</w:t>
      </w:r>
      <w:r w:rsidR="00CE52BD">
        <w:t>2</w:t>
      </w:r>
      <w:r w:rsidR="000A27D3" w:rsidRPr="000A27D3">
        <w:t>]</w:t>
      </w:r>
    </w:p>
    <w:p w14:paraId="389232C0" w14:textId="77777777" w:rsidR="006910CB" w:rsidRPr="00CC07B6" w:rsidRDefault="006910CB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#include &lt;iostream&gt;</w:t>
      </w:r>
    </w:p>
    <w:p w14:paraId="5BB1B847" w14:textId="77777777" w:rsidR="006910CB" w:rsidRPr="00CC07B6" w:rsidRDefault="006910CB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#include &lt;string&gt;</w:t>
      </w:r>
    </w:p>
    <w:p w14:paraId="4BF77567" w14:textId="77777777" w:rsidR="006910CB" w:rsidRPr="00CC07B6" w:rsidRDefault="006910CB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#include &lt;sstream&gt;</w:t>
      </w:r>
    </w:p>
    <w:p w14:paraId="6F5FC2B0" w14:textId="77777777" w:rsidR="006910CB" w:rsidRPr="00CC07B6" w:rsidRDefault="006910CB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#include &lt;vector&gt;</w:t>
      </w:r>
    </w:p>
    <w:p w14:paraId="585CFA48" w14:textId="77777777" w:rsidR="006910CB" w:rsidRPr="00CC07B6" w:rsidRDefault="006910CB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#include &lt;exception&gt;</w:t>
      </w:r>
    </w:p>
    <w:p w14:paraId="5360FDCD" w14:textId="77A972F9" w:rsidR="000A27D3" w:rsidRPr="00CC07B6" w:rsidRDefault="000A27D3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using namespace std;        // File: q</w:t>
      </w:r>
      <w:r w:rsidR="002A2172" w:rsidRPr="00CC07B6">
        <w:rPr>
          <w:highlight w:val="lightGray"/>
        </w:rPr>
        <w:fldChar w:fldCharType="begin"/>
      </w:r>
      <w:r w:rsidR="002A2172" w:rsidRPr="00CC07B6">
        <w:rPr>
          <w:highlight w:val="lightGray"/>
        </w:rPr>
        <w:instrText xml:space="preserve"> REF _Ref55122612 \r \h </w:instrText>
      </w:r>
      <w:r w:rsidR="00016BD7" w:rsidRPr="00CC07B6">
        <w:rPr>
          <w:highlight w:val="lightGray"/>
        </w:rPr>
        <w:instrText xml:space="preserve"> \* MERGEFORMAT </w:instrText>
      </w:r>
      <w:r w:rsidR="002A2172" w:rsidRPr="00CC07B6">
        <w:rPr>
          <w:highlight w:val="lightGray"/>
        </w:rPr>
      </w:r>
      <w:r w:rsidR="002A2172" w:rsidRPr="00CC07B6">
        <w:rPr>
          <w:highlight w:val="lightGray"/>
        </w:rPr>
        <w:fldChar w:fldCharType="separate"/>
      </w:r>
      <w:r w:rsidR="00AD1F6E">
        <w:rPr>
          <w:highlight w:val="lightGray"/>
        </w:rPr>
        <w:t>8</w:t>
      </w:r>
      <w:r w:rsidR="002A2172" w:rsidRPr="00CC07B6">
        <w:rPr>
          <w:highlight w:val="lightGray"/>
        </w:rPr>
        <w:fldChar w:fldCharType="end"/>
      </w:r>
      <w:r w:rsidRPr="00CC07B6">
        <w:rPr>
          <w:highlight w:val="lightGray"/>
        </w:rPr>
        <w:t>.cc</w:t>
      </w:r>
    </w:p>
    <w:p w14:paraId="0756A4EA" w14:textId="77777777" w:rsidR="0021113E" w:rsidRPr="00CC07B6" w:rsidRDefault="0021113E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class m2dvector {</w:t>
      </w:r>
    </w:p>
    <w:p w14:paraId="220154AA" w14:textId="3CC64E4B" w:rsidR="0021113E" w:rsidRPr="00CC07B6" w:rsidRDefault="0021113E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 xml:space="preserve">  vector&lt;int&gt; vi</w:t>
      </w:r>
      <w:r w:rsidR="006463D6">
        <w:rPr>
          <w:highlight w:val="lightGray"/>
        </w:rPr>
        <w:t xml:space="preserve"> = {0, 0}</w:t>
      </w:r>
      <w:r w:rsidRPr="00CC07B6">
        <w:rPr>
          <w:highlight w:val="lightGray"/>
        </w:rPr>
        <w:t>;</w:t>
      </w:r>
    </w:p>
    <w:p w14:paraId="2819C551" w14:textId="77777777" w:rsidR="0021113E" w:rsidRPr="00CC07B6" w:rsidRDefault="0021113E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 xml:space="preserve"> public:</w:t>
      </w:r>
    </w:p>
    <w:p w14:paraId="2354DBAF" w14:textId="17B503F4" w:rsidR="0021113E" w:rsidRPr="00CC07B6" w:rsidRDefault="0021113E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 xml:space="preserve">  m2dvector(vector&lt;int&gt; some_vi) : vi(some_vi) {if (some_vi.size() &gt; 2) throw </w:t>
      </w:r>
      <w:r w:rsidR="006463D6">
        <w:rPr>
          <w:highlight w:val="lightGray"/>
        </w:rPr>
        <w:t>std::</w:t>
      </w:r>
      <w:r w:rsidR="00CA1427">
        <w:rPr>
          <w:highlight w:val="lightGray"/>
        </w:rPr>
        <w:t>invalid_argument</w:t>
      </w:r>
      <w:r w:rsidR="006463D6">
        <w:rPr>
          <w:highlight w:val="lightGray"/>
        </w:rPr>
        <w:t>(</w:t>
      </w:r>
      <w:r w:rsidR="00CA1427">
        <w:rPr>
          <w:highlight w:val="lightGray"/>
        </w:rPr>
        <w:t xml:space="preserve">"Input vector should have </w:t>
      </w:r>
      <w:r w:rsidR="00F85203">
        <w:rPr>
          <w:highlight w:val="lightGray"/>
        </w:rPr>
        <w:t>size 2.</w:t>
      </w:r>
      <w:r w:rsidR="00CA1427">
        <w:rPr>
          <w:highlight w:val="lightGray"/>
        </w:rPr>
        <w:t>"</w:t>
      </w:r>
      <w:r w:rsidR="006463D6">
        <w:rPr>
          <w:highlight w:val="lightGray"/>
        </w:rPr>
        <w:t>)</w:t>
      </w:r>
      <w:r w:rsidRPr="00CC07B6">
        <w:rPr>
          <w:highlight w:val="lightGray"/>
        </w:rPr>
        <w:t>; }</w:t>
      </w:r>
    </w:p>
    <w:p w14:paraId="097C8831" w14:textId="77777777" w:rsidR="0021113E" w:rsidRPr="00CC07B6" w:rsidRDefault="0021113E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 xml:space="preserve">  const vector&lt;int&gt; &amp; get_data() const { return vi; }</w:t>
      </w:r>
    </w:p>
    <w:p w14:paraId="54CB8166" w14:textId="09817B73" w:rsidR="000123EB" w:rsidRPr="00CC07B6" w:rsidRDefault="0021113E" w:rsidP="00CC07B6">
      <w:pPr>
        <w:pStyle w:val="code"/>
        <w:rPr>
          <w:highlight w:val="lightGray"/>
        </w:rPr>
      </w:pPr>
      <w:r w:rsidRPr="00CC07B6">
        <w:rPr>
          <w:highlight w:val="lightGray"/>
        </w:rPr>
        <w:t>};</w:t>
      </w:r>
    </w:p>
    <w:p w14:paraId="1E301A6C" w14:textId="77777777" w:rsidR="000123EB" w:rsidRPr="00EF11CC" w:rsidRDefault="000123EB" w:rsidP="000123EB">
      <w:pPr>
        <w:pStyle w:val="code"/>
        <w:rPr>
          <w:highlight w:val="yellow"/>
        </w:rPr>
      </w:pPr>
      <w:r>
        <w:rPr>
          <w:highlight w:val="yellow"/>
        </w:rPr>
        <w:t>/* Put your code here */</w:t>
      </w:r>
    </w:p>
    <w:p w14:paraId="6FB64035" w14:textId="77777777" w:rsidR="000A27D3" w:rsidRPr="00EF11CC" w:rsidRDefault="000A27D3" w:rsidP="000A27D3">
      <w:pPr>
        <w:pStyle w:val="code"/>
        <w:rPr>
          <w:highlight w:val="lightGray"/>
        </w:rPr>
      </w:pPr>
    </w:p>
    <w:p w14:paraId="40222DDA" w14:textId="401E62B9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>int main() {</w:t>
      </w:r>
      <w:r w:rsidR="00DB030E">
        <w:rPr>
          <w:highlight w:val="lightGray"/>
        </w:rPr>
        <w:br/>
      </w:r>
      <w:r w:rsidR="00911336">
        <w:rPr>
          <w:highlight w:val="lightGray"/>
        </w:rPr>
        <w:t xml:space="preserve">  </w:t>
      </w:r>
      <w:r w:rsidR="00DB030E">
        <w:rPr>
          <w:highlight w:val="lightGray"/>
        </w:rPr>
        <w:t>try {</w:t>
      </w:r>
    </w:p>
    <w:p w14:paraId="7A45CEAC" w14:textId="68D971B7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vector&lt;int&gt; vi = {11, 12, 13, 14, 15};</w:t>
      </w:r>
    </w:p>
    <w:p w14:paraId="63168B74" w14:textId="62F043B2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m2dvector z1({vi[0], vi[1]});</w:t>
      </w:r>
    </w:p>
    <w:p w14:paraId="72F0BB6D" w14:textId="5C1FCA9D" w:rsidR="0002620B" w:rsidRPr="00016BD7" w:rsidRDefault="00911336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620B" w:rsidRPr="00016BD7">
        <w:rPr>
          <w:highlight w:val="lightGray"/>
        </w:rPr>
        <w:t xml:space="preserve">  m2dvector z2({vi[3], vi[4]});</w:t>
      </w:r>
    </w:p>
    <w:p w14:paraId="18534015" w14:textId="4BDF70DB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cout &lt;&lt; z1 &lt;&lt; endl; /* should print: &lt;11 12&gt; */</w:t>
      </w:r>
    </w:p>
    <w:p w14:paraId="4CCE264B" w14:textId="28954A34" w:rsidR="0002620B" w:rsidRPr="00016BD7" w:rsidRDefault="00911336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620B" w:rsidRPr="00016BD7">
        <w:rPr>
          <w:highlight w:val="lightGray"/>
        </w:rPr>
        <w:t xml:space="preserve">  cout &lt;&lt; z2 &lt;&lt; endl; /* should print: &lt;14 15&gt; */</w:t>
      </w:r>
    </w:p>
    <w:p w14:paraId="1B9FDBB9" w14:textId="23BD1825" w:rsidR="0002620B" w:rsidRPr="00016BD7" w:rsidRDefault="00911336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620B" w:rsidRPr="00016BD7">
        <w:rPr>
          <w:highlight w:val="lightGray"/>
        </w:rPr>
        <w:t xml:space="preserve">  string s1 = "&lt;11 12&gt;    &lt;13 14&gt;a";</w:t>
      </w:r>
      <w:r w:rsidR="00F401F5">
        <w:rPr>
          <w:highlight w:val="lightGray"/>
        </w:rPr>
        <w:t xml:space="preserve"> /</w:t>
      </w:r>
      <w:r w:rsidR="00CB46CE">
        <w:rPr>
          <w:highlight w:val="lightGray"/>
        </w:rPr>
        <w:t>* s1 is</w:t>
      </w:r>
      <w:r w:rsidR="00F401F5">
        <w:rPr>
          <w:highlight w:val="lightGray"/>
        </w:rPr>
        <w:t xml:space="preserve"> a *single* test</w:t>
      </w:r>
      <w:r w:rsidR="00CB46CE">
        <w:rPr>
          <w:highlight w:val="lightGray"/>
        </w:rPr>
        <w:t xml:space="preserve"> – code </w:t>
      </w:r>
      <w:r w:rsidR="00CB46CE">
        <w:rPr>
          <w:highlight w:val="lightGray"/>
        </w:rPr>
        <w:br/>
        <w:t xml:space="preserve">                                          must work in general */</w:t>
      </w:r>
    </w:p>
    <w:p w14:paraId="5EBCFED4" w14:textId="20B8973C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istringstream iss(s1);</w:t>
      </w:r>
    </w:p>
    <w:p w14:paraId="1388F4D1" w14:textId="46E767DB" w:rsidR="0002620B" w:rsidRPr="00016BD7" w:rsidRDefault="00911336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620B" w:rsidRPr="00016BD7">
        <w:rPr>
          <w:highlight w:val="lightGray"/>
        </w:rPr>
        <w:t xml:space="preserve">  iss &gt;&gt; z2 &gt;&gt; z1;</w:t>
      </w:r>
    </w:p>
    <w:p w14:paraId="0824BBB0" w14:textId="1F45A9D9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cout &lt;&lt; z1 &lt;&lt; endl; /* should print: &lt;13 14&gt; */</w:t>
      </w:r>
    </w:p>
    <w:p w14:paraId="0441068A" w14:textId="0F765911" w:rsidR="0002620B" w:rsidRPr="00016BD7" w:rsidRDefault="00911336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620B" w:rsidRPr="00016BD7">
        <w:rPr>
          <w:highlight w:val="lightGray"/>
        </w:rPr>
        <w:t xml:space="preserve">  cout &lt;&lt; z2 &lt;&lt; endl; /* should print: &lt;11 12&gt; */</w:t>
      </w:r>
    </w:p>
    <w:p w14:paraId="4DA48711" w14:textId="56786E52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char c;</w:t>
      </w:r>
    </w:p>
    <w:p w14:paraId="3BDE7416" w14:textId="0B8888D1" w:rsidR="0002620B" w:rsidRPr="00016BD7" w:rsidRDefault="00911336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620B" w:rsidRPr="00016BD7">
        <w:rPr>
          <w:highlight w:val="lightGray"/>
        </w:rPr>
        <w:t xml:space="preserve">  iss &gt;&gt; c; cout &lt;&lt; c &lt;&lt; endl; /* should print ‘a’ – the char after the 2nd m2dvector above. */</w:t>
      </w:r>
    </w:p>
    <w:p w14:paraId="601852D2" w14:textId="645D440D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ostringstream oss;</w:t>
      </w:r>
    </w:p>
    <w:p w14:paraId="202E3289" w14:textId="51451651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oss &lt;&lt; z2;</w:t>
      </w:r>
    </w:p>
    <w:p w14:paraId="275568FE" w14:textId="77B3B391" w:rsidR="0002620B" w:rsidRPr="006463D6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string so = oss.str();</w:t>
      </w:r>
    </w:p>
    <w:p w14:paraId="12A9AD18" w14:textId="12AB10EA" w:rsidR="0002620B" w:rsidRPr="00016BD7" w:rsidRDefault="00911336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02620B" w:rsidRPr="00016BD7">
        <w:rPr>
          <w:highlight w:val="lightGray"/>
        </w:rPr>
        <w:t xml:space="preserve">  for ( char c : so )</w:t>
      </w:r>
    </w:p>
    <w:p w14:paraId="12623CE0" w14:textId="458C0125" w:rsidR="0002620B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 xml:space="preserve">if (c == '\n') </w:t>
      </w:r>
      <w:r w:rsidR="001E3EC0">
        <w:rPr>
          <w:highlight w:val="lightGray"/>
        </w:rPr>
        <w:t>{</w:t>
      </w:r>
      <w:r w:rsidRPr="00016BD7">
        <w:rPr>
          <w:highlight w:val="lightGray"/>
        </w:rPr>
        <w:t>c</w:t>
      </w:r>
      <w:r w:rsidR="004B39DF">
        <w:rPr>
          <w:highlight w:val="lightGray"/>
        </w:rPr>
        <w:t>out</w:t>
      </w:r>
      <w:r w:rsidRPr="00016BD7">
        <w:rPr>
          <w:highlight w:val="lightGray"/>
        </w:rPr>
        <w:t xml:space="preserve"> &lt;&lt; "</w:t>
      </w:r>
      <w:r w:rsidR="005B45D3">
        <w:rPr>
          <w:highlight w:val="lightGray"/>
        </w:rPr>
        <w:t xml:space="preserve">Output </w:t>
      </w:r>
      <w:r w:rsidR="00CA2C32">
        <w:rPr>
          <w:highlight w:val="lightGray"/>
        </w:rPr>
        <w:t>contain</w:t>
      </w:r>
      <w:r w:rsidRPr="00016BD7">
        <w:rPr>
          <w:highlight w:val="lightGray"/>
        </w:rPr>
        <w:t>s a newline\n";</w:t>
      </w:r>
      <w:r w:rsidR="00552C5D">
        <w:rPr>
          <w:highlight w:val="lightGray"/>
        </w:rPr>
        <w:t xml:space="preserve"> return 0;}</w:t>
      </w:r>
    </w:p>
    <w:p w14:paraId="28C3EF81" w14:textId="499BC6F8" w:rsidR="00552C5D" w:rsidRDefault="00552C5D" w:rsidP="00CC07B6">
      <w:pPr>
        <w:pStyle w:val="code"/>
        <w:rPr>
          <w:highlight w:val="lightGray"/>
        </w:rPr>
      </w:pPr>
      <w:r>
        <w:rPr>
          <w:highlight w:val="lightGray"/>
        </w:rPr>
        <w:t xml:space="preserve">  </w:t>
      </w:r>
      <w:r w:rsidR="00911336">
        <w:rPr>
          <w:highlight w:val="lightGray"/>
        </w:rPr>
        <w:t xml:space="preserve">  </w:t>
      </w:r>
      <w:r w:rsidRPr="00016BD7">
        <w:rPr>
          <w:highlight w:val="lightGray"/>
        </w:rPr>
        <w:t>c</w:t>
      </w:r>
      <w:r w:rsidR="004B39DF">
        <w:rPr>
          <w:highlight w:val="lightGray"/>
        </w:rPr>
        <w:t>out</w:t>
      </w:r>
      <w:r w:rsidRPr="00016BD7">
        <w:rPr>
          <w:highlight w:val="lightGray"/>
        </w:rPr>
        <w:t xml:space="preserve"> &lt;&lt; "</w:t>
      </w:r>
      <w:r w:rsidR="005B45D3">
        <w:rPr>
          <w:highlight w:val="lightGray"/>
        </w:rPr>
        <w:t>Output d</w:t>
      </w:r>
      <w:r>
        <w:rPr>
          <w:highlight w:val="lightGray"/>
        </w:rPr>
        <w:t xml:space="preserve">oes not </w:t>
      </w:r>
      <w:r w:rsidR="00CA2C32">
        <w:rPr>
          <w:highlight w:val="lightGray"/>
        </w:rPr>
        <w:t>contain</w:t>
      </w:r>
      <w:r w:rsidRPr="00016BD7">
        <w:rPr>
          <w:highlight w:val="lightGray"/>
        </w:rPr>
        <w:t xml:space="preserve"> </w:t>
      </w:r>
      <w:r>
        <w:rPr>
          <w:highlight w:val="lightGray"/>
        </w:rPr>
        <w:t>a</w:t>
      </w:r>
      <w:r w:rsidRPr="00016BD7">
        <w:rPr>
          <w:highlight w:val="lightGray"/>
        </w:rPr>
        <w:t xml:space="preserve"> newline\n";</w:t>
      </w:r>
      <w:r w:rsidR="00DB030E">
        <w:rPr>
          <w:highlight w:val="lightGray"/>
        </w:rPr>
        <w:br/>
      </w:r>
      <w:r w:rsidR="00911336">
        <w:rPr>
          <w:highlight w:val="lightGray"/>
        </w:rPr>
        <w:t xml:space="preserve">  </w:t>
      </w:r>
      <w:r w:rsidR="00DB030E">
        <w:rPr>
          <w:highlight w:val="lightGray"/>
        </w:rPr>
        <w:t>} catch (...) { throw; }</w:t>
      </w:r>
    </w:p>
    <w:p w14:paraId="5DC617F8" w14:textId="77777777" w:rsidR="0002620B" w:rsidRPr="00016BD7" w:rsidRDefault="0002620B" w:rsidP="00CC07B6">
      <w:pPr>
        <w:pStyle w:val="code"/>
        <w:rPr>
          <w:highlight w:val="lightGray"/>
        </w:rPr>
      </w:pPr>
      <w:r w:rsidRPr="00016BD7">
        <w:rPr>
          <w:highlight w:val="lightGray"/>
        </w:rPr>
        <w:t xml:space="preserve">  return 0;</w:t>
      </w:r>
    </w:p>
    <w:p w14:paraId="7863EED7" w14:textId="13926096" w:rsidR="000A27D3" w:rsidRPr="00EB7ADF" w:rsidRDefault="0002620B" w:rsidP="00CC07B6">
      <w:pPr>
        <w:pStyle w:val="code"/>
      </w:pPr>
      <w:r w:rsidRPr="00016BD7">
        <w:rPr>
          <w:highlight w:val="lightGray"/>
        </w:rPr>
        <w:t>}</w:t>
      </w:r>
    </w:p>
    <w:p w14:paraId="05C46350" w14:textId="7EE71BE4" w:rsidR="00BE7A71" w:rsidRDefault="00747AFD" w:rsidP="00BE7A71">
      <w:pPr>
        <w:pStyle w:val="2"/>
        <w:rPr>
          <w:lang w:val="en-US"/>
        </w:rPr>
      </w:pPr>
      <w:bookmarkStart w:id="16" w:name="_Toc149828327"/>
      <w:r>
        <w:rPr>
          <w:lang w:val="en-US"/>
        </w:rPr>
        <w:t>"</w:t>
      </w:r>
      <w:r w:rsidR="00BE7A71" w:rsidRPr="00F328BB">
        <w:rPr>
          <w:lang w:val="en-US"/>
        </w:rPr>
        <w:t>Session 4 – Genericity, Containers</w:t>
      </w:r>
      <w:r w:rsidR="00260E31">
        <w:rPr>
          <w:lang w:val="en-US"/>
        </w:rPr>
        <w:t>"</w:t>
      </w:r>
      <w:r w:rsidR="0090776A">
        <w:rPr>
          <w:lang w:val="en-US"/>
        </w:rPr>
        <w:t xml:space="preserve"> &amp; </w:t>
      </w:r>
      <w:r>
        <w:rPr>
          <w:lang w:val="en-US"/>
        </w:rPr>
        <w:t>"</w:t>
      </w:r>
      <w:r w:rsidR="0090776A" w:rsidRPr="0090776A">
        <w:rPr>
          <w:lang w:val="en-US"/>
        </w:rPr>
        <w:t>Session 5 – Pointers and Arrays Iterators</w:t>
      </w:r>
      <w:r w:rsidR="00260E31">
        <w:rPr>
          <w:lang w:val="en-US"/>
        </w:rPr>
        <w:t>"</w:t>
      </w:r>
      <w:bookmarkEnd w:id="16"/>
    </w:p>
    <w:p w14:paraId="4B64DB4A" w14:textId="7ACCFAF9" w:rsidR="00EF6132" w:rsidRPr="0029556E" w:rsidRDefault="00F07080" w:rsidP="004928C0">
      <w:pPr>
        <w:pStyle w:val="a3"/>
        <w:numPr>
          <w:ilvl w:val="0"/>
          <w:numId w:val="1"/>
        </w:numPr>
        <w:rPr>
          <w:lang w:val="en-US"/>
        </w:rPr>
      </w:pPr>
      <w:bookmarkStart w:id="17" w:name="_Ref55125818"/>
      <w:r w:rsidRPr="0029556E">
        <w:rPr>
          <w:lang w:val="en-US"/>
        </w:rPr>
        <w:t xml:space="preserve">Consider the following code – complete it </w:t>
      </w:r>
      <w:r w:rsidR="00183191" w:rsidRPr="0029556E">
        <w:rPr>
          <w:lang w:val="en-US"/>
        </w:rPr>
        <w:t>(</w:t>
      </w:r>
      <w:r w:rsidRPr="0029556E">
        <w:rPr>
          <w:lang w:val="en-US"/>
        </w:rPr>
        <w:t xml:space="preserve">in the </w:t>
      </w:r>
      <w:r w:rsidR="00183191" w:rsidRPr="0029556E">
        <w:rPr>
          <w:lang w:val="en-US"/>
        </w:rPr>
        <w:t>yellow area) so that it compiles and runs.</w:t>
      </w:r>
      <w:bookmarkEnd w:id="17"/>
    </w:p>
    <w:p w14:paraId="24C50DD5" w14:textId="4D374D8A" w:rsidR="00183191" w:rsidRPr="0029556E" w:rsidRDefault="0029556E" w:rsidP="001761EA">
      <w:pPr>
        <w:pStyle w:val="MARKS"/>
      </w:pPr>
      <w:r w:rsidRPr="0029556E">
        <w:t>[</w:t>
      </w:r>
      <w:r w:rsidR="00E80DA2">
        <w:t>12</w:t>
      </w:r>
      <w:r w:rsidRPr="0029556E">
        <w:t>]</w:t>
      </w:r>
    </w:p>
    <w:p w14:paraId="51597EFD" w14:textId="77777777" w:rsidR="00CB622F" w:rsidRPr="00EA0EEA" w:rsidRDefault="0029556E" w:rsidP="00CB622F">
      <w:pPr>
        <w:pStyle w:val="code"/>
      </w:pPr>
      <w:r w:rsidRPr="00EF11CC">
        <w:rPr>
          <w:highlight w:val="lightGray"/>
        </w:rPr>
        <w:t>#include &lt;iostream&gt;</w:t>
      </w:r>
    </w:p>
    <w:p w14:paraId="71698626" w14:textId="77777777" w:rsidR="00CB622F" w:rsidRPr="00EA0EEA" w:rsidRDefault="00CB622F" w:rsidP="00CB622F">
      <w:pPr>
        <w:pStyle w:val="code"/>
      </w:pPr>
      <w:r w:rsidRPr="00EF11CC">
        <w:rPr>
          <w:highlight w:val="lightGray"/>
        </w:rPr>
        <w:t>#include &lt;</w:t>
      </w:r>
      <w:r>
        <w:rPr>
          <w:highlight w:val="lightGray"/>
        </w:rPr>
        <w:t>map</w:t>
      </w:r>
      <w:r w:rsidRPr="00EF11CC">
        <w:rPr>
          <w:highlight w:val="lightGray"/>
        </w:rPr>
        <w:t>&gt;</w:t>
      </w:r>
    </w:p>
    <w:p w14:paraId="6BD1A26E" w14:textId="54DC595A" w:rsidR="00CB622F" w:rsidRPr="00EA0EEA" w:rsidRDefault="00CB622F" w:rsidP="00CB622F">
      <w:pPr>
        <w:pStyle w:val="code"/>
      </w:pPr>
      <w:r w:rsidRPr="00EF11CC">
        <w:rPr>
          <w:highlight w:val="lightGray"/>
        </w:rPr>
        <w:t>#include &lt;</w:t>
      </w:r>
      <w:r w:rsidR="00E37B60">
        <w:rPr>
          <w:highlight w:val="lightGray"/>
        </w:rPr>
        <w:t>s</w:t>
      </w:r>
      <w:r>
        <w:rPr>
          <w:highlight w:val="lightGray"/>
        </w:rPr>
        <w:t>tring</w:t>
      </w:r>
      <w:r w:rsidRPr="00EF11CC">
        <w:rPr>
          <w:highlight w:val="lightGray"/>
        </w:rPr>
        <w:t>&gt;</w:t>
      </w:r>
    </w:p>
    <w:p w14:paraId="6568F3F3" w14:textId="784C62A0" w:rsidR="00D9761C" w:rsidRPr="00EA0EEA" w:rsidRDefault="00D9761C" w:rsidP="00CB622F">
      <w:pPr>
        <w:pStyle w:val="code"/>
      </w:pPr>
      <w:r w:rsidRPr="00EF11CC">
        <w:rPr>
          <w:highlight w:val="lightGray"/>
        </w:rPr>
        <w:t>#include &lt;</w:t>
      </w:r>
      <w:r>
        <w:rPr>
          <w:highlight w:val="lightGray"/>
        </w:rPr>
        <w:t>algorithm</w:t>
      </w:r>
      <w:r w:rsidRPr="00EF11CC">
        <w:rPr>
          <w:highlight w:val="lightGray"/>
        </w:rPr>
        <w:t>&gt;</w:t>
      </w:r>
    </w:p>
    <w:p w14:paraId="1D2CC267" w14:textId="0F4DF979" w:rsidR="0029556E" w:rsidRPr="00EA0EEA" w:rsidRDefault="0029556E" w:rsidP="00D9761C">
      <w:pPr>
        <w:pStyle w:val="code"/>
      </w:pPr>
      <w:r w:rsidRPr="00092ECD">
        <w:rPr>
          <w:highlight w:val="lightGray"/>
        </w:rPr>
        <w:t>using namespace std</w:t>
      </w:r>
      <w:r>
        <w:rPr>
          <w:highlight w:val="lightGray"/>
        </w:rPr>
        <w:t>;        // File: q</w:t>
      </w:r>
      <w:r w:rsidR="00A26D26">
        <w:rPr>
          <w:highlight w:val="lightGray"/>
        </w:rPr>
        <w:fldChar w:fldCharType="begin"/>
      </w:r>
      <w:r w:rsidR="00A26D26">
        <w:rPr>
          <w:highlight w:val="lightGray"/>
        </w:rPr>
        <w:instrText xml:space="preserve"> REF _Ref55125818 \r \h </w:instrText>
      </w:r>
      <w:r w:rsidR="00A26D26">
        <w:rPr>
          <w:highlight w:val="lightGray"/>
        </w:rPr>
      </w:r>
      <w:r w:rsidR="00A26D26">
        <w:rPr>
          <w:highlight w:val="lightGray"/>
        </w:rPr>
        <w:fldChar w:fldCharType="separate"/>
      </w:r>
      <w:r w:rsidR="00AD1F6E">
        <w:rPr>
          <w:highlight w:val="lightGray"/>
        </w:rPr>
        <w:t>9</w:t>
      </w:r>
      <w:r w:rsidR="00A26D26">
        <w:rPr>
          <w:highlight w:val="lightGray"/>
        </w:rPr>
        <w:fldChar w:fldCharType="end"/>
      </w:r>
      <w:r>
        <w:rPr>
          <w:highlight w:val="lightGray"/>
        </w:rPr>
        <w:t>.cc</w:t>
      </w:r>
    </w:p>
    <w:p w14:paraId="72D7F6EB" w14:textId="77777777" w:rsidR="00A26D26" w:rsidRDefault="00A26D26" w:rsidP="0029556E">
      <w:pPr>
        <w:pStyle w:val="code"/>
        <w:rPr>
          <w:highlight w:val="lightGray"/>
        </w:rPr>
      </w:pPr>
    </w:p>
    <w:p w14:paraId="1FADB495" w14:textId="77777777" w:rsidR="007B47E4" w:rsidRPr="007B47E4" w:rsidRDefault="007B47E4" w:rsidP="007B47E4">
      <w:pPr>
        <w:pStyle w:val="code"/>
        <w:rPr>
          <w:highlight w:val="lightGray"/>
        </w:rPr>
      </w:pPr>
      <w:r w:rsidRPr="007B47E4">
        <w:rPr>
          <w:highlight w:val="lightGray"/>
        </w:rPr>
        <w:lastRenderedPageBreak/>
        <w:t>template &lt;typename X, typename Y&gt;</w:t>
      </w:r>
    </w:p>
    <w:p w14:paraId="65F57D5C" w14:textId="77777777" w:rsidR="007B47E4" w:rsidRPr="007B47E4" w:rsidRDefault="007B47E4" w:rsidP="007B47E4">
      <w:pPr>
        <w:pStyle w:val="code"/>
        <w:rPr>
          <w:highlight w:val="lightGray"/>
        </w:rPr>
      </w:pPr>
      <w:r w:rsidRPr="007B47E4">
        <w:rPr>
          <w:highlight w:val="lightGray"/>
        </w:rPr>
        <w:t>class class1 {</w:t>
      </w:r>
    </w:p>
    <w:p w14:paraId="15D72C55" w14:textId="77777777" w:rsidR="007B47E4" w:rsidRPr="007B47E4" w:rsidRDefault="007B47E4" w:rsidP="007B47E4">
      <w:pPr>
        <w:pStyle w:val="code"/>
        <w:rPr>
          <w:highlight w:val="lightGray"/>
        </w:rPr>
      </w:pPr>
      <w:r w:rsidRPr="007B47E4">
        <w:rPr>
          <w:highlight w:val="lightGray"/>
        </w:rPr>
        <w:t xml:space="preserve">  map&lt;X, Y&gt; map1;</w:t>
      </w:r>
    </w:p>
    <w:p w14:paraId="7ACC80A8" w14:textId="77777777" w:rsidR="007B47E4" w:rsidRPr="007B47E4" w:rsidRDefault="007B47E4" w:rsidP="007B47E4">
      <w:pPr>
        <w:pStyle w:val="code"/>
        <w:rPr>
          <w:highlight w:val="lightGray"/>
        </w:rPr>
      </w:pPr>
      <w:r w:rsidRPr="007B47E4">
        <w:rPr>
          <w:highlight w:val="lightGray"/>
        </w:rPr>
        <w:t xml:space="preserve"> public:</w:t>
      </w:r>
    </w:p>
    <w:p w14:paraId="1270ADB0" w14:textId="77777777" w:rsidR="007B47E4" w:rsidRPr="007B47E4" w:rsidRDefault="007B47E4" w:rsidP="007B47E4">
      <w:pPr>
        <w:pStyle w:val="code"/>
        <w:rPr>
          <w:highlight w:val="lightGray"/>
        </w:rPr>
      </w:pPr>
      <w:r w:rsidRPr="007B47E4">
        <w:rPr>
          <w:highlight w:val="lightGray"/>
        </w:rPr>
        <w:t xml:space="preserve">  class1(map &lt;X, Y&gt; some_map);</w:t>
      </w:r>
    </w:p>
    <w:p w14:paraId="07C3E7C5" w14:textId="77777777" w:rsidR="007B47E4" w:rsidRPr="007B47E4" w:rsidRDefault="007B47E4" w:rsidP="007B47E4">
      <w:pPr>
        <w:pStyle w:val="code"/>
        <w:rPr>
          <w:highlight w:val="lightGray"/>
        </w:rPr>
      </w:pPr>
      <w:r w:rsidRPr="007B47E4">
        <w:rPr>
          <w:highlight w:val="lightGray"/>
        </w:rPr>
        <w:t xml:space="preserve">  const map &lt;X, Y&gt; &amp; get_data() const;</w:t>
      </w:r>
    </w:p>
    <w:p w14:paraId="0CDB8388" w14:textId="65476490" w:rsidR="0029556E" w:rsidRPr="00EA0EEA" w:rsidRDefault="007B47E4" w:rsidP="0029556E">
      <w:pPr>
        <w:pStyle w:val="code"/>
      </w:pPr>
      <w:r w:rsidRPr="007B47E4">
        <w:rPr>
          <w:highlight w:val="lightGray"/>
        </w:rPr>
        <w:t>};</w:t>
      </w:r>
    </w:p>
    <w:p w14:paraId="5C51AA4F" w14:textId="77777777" w:rsidR="0029556E" w:rsidRPr="00F27BF6" w:rsidRDefault="0029556E" w:rsidP="0029556E">
      <w:pPr>
        <w:pStyle w:val="code"/>
        <w:rPr>
          <w:highlight w:val="lightGray"/>
        </w:rPr>
      </w:pPr>
    </w:p>
    <w:p w14:paraId="43FF717D" w14:textId="3FA194BA" w:rsidR="0029556E" w:rsidRPr="00EF11CC" w:rsidRDefault="0029556E" w:rsidP="0029556E">
      <w:pPr>
        <w:pStyle w:val="code"/>
        <w:rPr>
          <w:highlight w:val="yellow"/>
        </w:rPr>
      </w:pPr>
      <w:r>
        <w:rPr>
          <w:highlight w:val="yellow"/>
        </w:rPr>
        <w:t xml:space="preserve">/* </w:t>
      </w:r>
      <w:r w:rsidR="00DD3F61">
        <w:rPr>
          <w:highlight w:val="yellow"/>
        </w:rPr>
        <w:t xml:space="preserve">a) </w:t>
      </w:r>
      <w:r>
        <w:rPr>
          <w:highlight w:val="yellow"/>
        </w:rPr>
        <w:t>Put your code here</w:t>
      </w:r>
      <w:r w:rsidR="009B72CE">
        <w:rPr>
          <w:highlight w:val="yellow"/>
        </w:rPr>
        <w:t xml:space="preserve"> to get it to compile</w:t>
      </w:r>
      <w:r>
        <w:rPr>
          <w:highlight w:val="yellow"/>
        </w:rPr>
        <w:t xml:space="preserve"> */</w:t>
      </w:r>
    </w:p>
    <w:p w14:paraId="39B1AB9E" w14:textId="77777777" w:rsidR="0029556E" w:rsidRPr="00EF11CC" w:rsidRDefault="0029556E" w:rsidP="0029556E">
      <w:pPr>
        <w:pStyle w:val="code"/>
        <w:rPr>
          <w:highlight w:val="lightGray"/>
        </w:rPr>
      </w:pPr>
    </w:p>
    <w:p w14:paraId="19F3C099" w14:textId="77777777" w:rsidR="0016672F" w:rsidRPr="0016672F" w:rsidRDefault="0016672F" w:rsidP="0016672F">
      <w:pPr>
        <w:pStyle w:val="code"/>
        <w:rPr>
          <w:highlight w:val="lightGray"/>
        </w:rPr>
      </w:pPr>
      <w:r w:rsidRPr="0016672F">
        <w:rPr>
          <w:highlight w:val="lightGray"/>
        </w:rPr>
        <w:t>int main() {</w:t>
      </w:r>
    </w:p>
    <w:p w14:paraId="373062B5" w14:textId="4F1147B7" w:rsidR="0016672F" w:rsidRPr="0016672F" w:rsidRDefault="0016672F" w:rsidP="0016672F">
      <w:pPr>
        <w:pStyle w:val="code"/>
        <w:rPr>
          <w:highlight w:val="lightGray"/>
        </w:rPr>
      </w:pPr>
      <w:r w:rsidRPr="0016672F">
        <w:rPr>
          <w:highlight w:val="lightGray"/>
        </w:rPr>
        <w:t xml:space="preserve">  map&lt;int, float&gt; mi</w:t>
      </w:r>
      <w:r w:rsidR="00804744">
        <w:rPr>
          <w:highlight w:val="lightGray"/>
        </w:rPr>
        <w:t>2</w:t>
      </w:r>
      <w:r w:rsidRPr="0016672F">
        <w:rPr>
          <w:highlight w:val="lightGray"/>
        </w:rPr>
        <w:t>f = { {1, 11}, {2, 12}, {3, 13}};</w:t>
      </w:r>
    </w:p>
    <w:p w14:paraId="56478B46" w14:textId="64F90E52" w:rsidR="0016672F" w:rsidRPr="0016672F" w:rsidRDefault="0016672F" w:rsidP="0016672F">
      <w:pPr>
        <w:pStyle w:val="code"/>
        <w:rPr>
          <w:highlight w:val="lightGray"/>
        </w:rPr>
      </w:pPr>
      <w:r w:rsidRPr="0016672F">
        <w:rPr>
          <w:highlight w:val="lightGray"/>
        </w:rPr>
        <w:t xml:space="preserve">  class1&lt;int, float&gt; c1(mi</w:t>
      </w:r>
      <w:r w:rsidR="00804744">
        <w:rPr>
          <w:highlight w:val="lightGray"/>
        </w:rPr>
        <w:t>2</w:t>
      </w:r>
      <w:r w:rsidRPr="0016672F">
        <w:rPr>
          <w:highlight w:val="lightGray"/>
        </w:rPr>
        <w:t>f);</w:t>
      </w:r>
    </w:p>
    <w:p w14:paraId="11B6EE40" w14:textId="77777777" w:rsidR="0016672F" w:rsidRPr="0016672F" w:rsidRDefault="0016672F" w:rsidP="0016672F">
      <w:pPr>
        <w:pStyle w:val="code"/>
      </w:pPr>
      <w:r w:rsidRPr="0016672F">
        <w:rPr>
          <w:highlight w:val="lightGray"/>
        </w:rPr>
        <w:t xml:space="preserve">  const map&lt;int, float&gt; &amp; c1dt = c1.get_data();</w:t>
      </w:r>
    </w:p>
    <w:p w14:paraId="24C2C689" w14:textId="29AAC2FA" w:rsidR="009B72CE" w:rsidRDefault="009B72CE" w:rsidP="0029556E">
      <w:pPr>
        <w:pStyle w:val="code"/>
        <w:rPr>
          <w:highlight w:val="lightGray"/>
        </w:rPr>
      </w:pPr>
      <w:r>
        <w:rPr>
          <w:highlight w:val="yellow"/>
        </w:rPr>
        <w:t xml:space="preserve">/* </w:t>
      </w:r>
      <w:r w:rsidR="00DD3F61">
        <w:rPr>
          <w:highlight w:val="yellow"/>
        </w:rPr>
        <w:t xml:space="preserve">b) </w:t>
      </w:r>
      <w:r>
        <w:rPr>
          <w:highlight w:val="yellow"/>
        </w:rPr>
        <w:t xml:space="preserve">Put your code here to print the elements of </w:t>
      </w:r>
      <w:r w:rsidR="0016672F">
        <w:rPr>
          <w:highlight w:val="yellow"/>
        </w:rPr>
        <w:t>c1dt</w:t>
      </w:r>
      <w:r>
        <w:rPr>
          <w:highlight w:val="yellow"/>
        </w:rPr>
        <w:t>. */</w:t>
      </w:r>
    </w:p>
    <w:p w14:paraId="6A1C7267" w14:textId="0D2021F1" w:rsidR="0029556E" w:rsidRPr="00EF11CC" w:rsidRDefault="0029556E" w:rsidP="0029556E">
      <w:pPr>
        <w:pStyle w:val="code"/>
        <w:rPr>
          <w:highlight w:val="lightGray"/>
        </w:rPr>
      </w:pPr>
      <w:r>
        <w:rPr>
          <w:highlight w:val="lightGray"/>
        </w:rPr>
        <w:t xml:space="preserve"> </w:t>
      </w:r>
      <w:r w:rsidRPr="00EF11CC">
        <w:rPr>
          <w:highlight w:val="lightGray"/>
        </w:rPr>
        <w:t xml:space="preserve"> return 0;</w:t>
      </w:r>
    </w:p>
    <w:p w14:paraId="605DC0D1" w14:textId="77777777" w:rsidR="0029556E" w:rsidRDefault="0029556E" w:rsidP="0029556E">
      <w:pPr>
        <w:pStyle w:val="code"/>
      </w:pPr>
      <w:r w:rsidRPr="00EF11CC">
        <w:rPr>
          <w:highlight w:val="lightGray"/>
        </w:rPr>
        <w:t>}</w:t>
      </w:r>
    </w:p>
    <w:p w14:paraId="00955207" w14:textId="406DBE68" w:rsidR="0029556E" w:rsidRPr="00EF6132" w:rsidRDefault="00287B16" w:rsidP="00287B16">
      <w:pPr>
        <w:pStyle w:val="1"/>
        <w:rPr>
          <w:lang w:val="en-US"/>
        </w:rPr>
      </w:pPr>
      <w:bookmarkStart w:id="18" w:name="_Toc149828328"/>
      <w:r>
        <w:rPr>
          <w:lang w:val="en-US"/>
        </w:rPr>
        <w:t>Part II</w:t>
      </w:r>
      <w:r w:rsidR="00573128">
        <w:rPr>
          <w:lang w:val="en-US"/>
        </w:rPr>
        <w:t xml:space="preserve"> – A simple phonebook app</w:t>
      </w:r>
      <w:bookmarkEnd w:id="18"/>
    </w:p>
    <w:p w14:paraId="03C12255" w14:textId="7955B634" w:rsidR="00DA7145" w:rsidRDefault="0003126A" w:rsidP="00B91B46">
      <w:pPr>
        <w:rPr>
          <w:lang w:val="en-US"/>
        </w:rPr>
      </w:pPr>
      <w:r>
        <w:rPr>
          <w:lang w:val="en-US"/>
        </w:rPr>
        <w:t>Th</w:t>
      </w:r>
      <w:r w:rsidR="000435F0">
        <w:rPr>
          <w:lang w:val="en-US"/>
        </w:rPr>
        <w:t>e</w:t>
      </w:r>
      <w:r w:rsidR="00A23C14">
        <w:rPr>
          <w:lang w:val="en-US"/>
        </w:rPr>
        <w:t xml:space="preserve"> following questions </w:t>
      </w:r>
      <w:r w:rsidR="007F399D">
        <w:rPr>
          <w:lang w:val="en-US"/>
        </w:rPr>
        <w:t xml:space="preserve">consider </w:t>
      </w:r>
      <w:r w:rsidR="00DB05FA">
        <w:rPr>
          <w:lang w:val="en-US"/>
        </w:rPr>
        <w:t>the case where we need to develop a simple phone book.</w:t>
      </w:r>
    </w:p>
    <w:p w14:paraId="23868ACF" w14:textId="033677C2" w:rsidR="00181072" w:rsidRPr="0003126A" w:rsidRDefault="00181072" w:rsidP="006848BF">
      <w:pPr>
        <w:rPr>
          <w:lang w:val="en-US"/>
        </w:rPr>
      </w:pPr>
    </w:p>
    <w:p w14:paraId="49035E2D" w14:textId="397F2B2B" w:rsidR="00B902EF" w:rsidRDefault="005E68B4" w:rsidP="004928C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a class </w:t>
      </w:r>
      <w:r w:rsidRPr="0043777A">
        <w:rPr>
          <w:rFonts w:ascii="Courier New" w:hAnsi="Courier New" w:cs="Courier New"/>
          <w:sz w:val="21"/>
          <w:szCs w:val="21"/>
          <w:lang w:val="en-US"/>
        </w:rPr>
        <w:t>person</w:t>
      </w:r>
      <w:r>
        <w:rPr>
          <w:lang w:val="en-US"/>
        </w:rPr>
        <w:t xml:space="preserve"> </w:t>
      </w:r>
      <w:r w:rsidR="00AA6F35">
        <w:rPr>
          <w:lang w:val="en-US"/>
        </w:rPr>
        <w:t xml:space="preserve">(in </w:t>
      </w:r>
      <w:r w:rsidR="002D0845">
        <w:rPr>
          <w:b/>
          <w:bCs/>
          <w:lang w:val="en-US"/>
        </w:rPr>
        <w:t>qpersons</w:t>
      </w:r>
      <w:r w:rsidR="00AA6F35" w:rsidRPr="00AA6F35">
        <w:rPr>
          <w:b/>
          <w:bCs/>
          <w:lang w:val="en-US"/>
        </w:rPr>
        <w:t>.cc</w:t>
      </w:r>
      <w:r w:rsidR="00AA6F35">
        <w:rPr>
          <w:lang w:val="en-US"/>
        </w:rPr>
        <w:t xml:space="preserve">) </w:t>
      </w:r>
      <w:r>
        <w:rPr>
          <w:lang w:val="en-US"/>
        </w:rPr>
        <w:t xml:space="preserve">that </w:t>
      </w:r>
      <w:r w:rsidR="003F02F8">
        <w:rPr>
          <w:lang w:val="en-US"/>
        </w:rPr>
        <w:t xml:space="preserve">offers </w:t>
      </w:r>
      <w:r w:rsidR="003F02F8" w:rsidRPr="0043777A">
        <w:rPr>
          <w:rFonts w:ascii="Courier New" w:hAnsi="Courier New" w:cs="Courier New"/>
          <w:sz w:val="21"/>
          <w:szCs w:val="21"/>
          <w:lang w:val="en-US"/>
        </w:rPr>
        <w:t>get_name()</w:t>
      </w:r>
      <w:r w:rsidR="003F02F8">
        <w:rPr>
          <w:lang w:val="en-US"/>
        </w:rPr>
        <w:t xml:space="preserve"> methods (</w:t>
      </w:r>
      <w:r w:rsidR="005B0DE3">
        <w:rPr>
          <w:lang w:val="en-US"/>
        </w:rPr>
        <w:t>no need to split into forename/surname – a single name will do).</w:t>
      </w:r>
    </w:p>
    <w:p w14:paraId="455AB489" w14:textId="1D0776E2" w:rsidR="00AB3BD8" w:rsidRPr="001761EA" w:rsidRDefault="00AB3BD8" w:rsidP="001761EA">
      <w:pPr>
        <w:pStyle w:val="MARKS"/>
      </w:pPr>
      <w:r w:rsidRPr="001761EA">
        <w:t>[</w:t>
      </w:r>
      <w:r w:rsidR="009977F5" w:rsidRPr="001761EA">
        <w:t>5</w:t>
      </w:r>
      <w:r w:rsidRPr="001761EA">
        <w:t>]</w:t>
      </w:r>
    </w:p>
    <w:p w14:paraId="06BE6ACF" w14:textId="69DAAE0C" w:rsidR="00E37F27" w:rsidRPr="006C6253" w:rsidRDefault="009977F5" w:rsidP="004928C0">
      <w:pPr>
        <w:pStyle w:val="a3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velop two classes </w:t>
      </w:r>
      <w:r w:rsidRPr="008F4D7E">
        <w:rPr>
          <w:rFonts w:ascii="Courier New" w:hAnsi="Courier New" w:cs="Courier New"/>
          <w:sz w:val="21"/>
          <w:szCs w:val="21"/>
          <w:lang w:val="en-US"/>
        </w:rPr>
        <w:t>person_with_phone</w:t>
      </w:r>
      <w:r>
        <w:rPr>
          <w:lang w:val="en-US"/>
        </w:rPr>
        <w:t xml:space="preserve"> and </w:t>
      </w:r>
      <w:r w:rsidRPr="008F4D7E">
        <w:rPr>
          <w:rFonts w:ascii="Courier New" w:hAnsi="Courier New" w:cs="Courier New"/>
          <w:sz w:val="21"/>
          <w:szCs w:val="21"/>
          <w:lang w:val="en-US"/>
        </w:rPr>
        <w:t>person_with</w:t>
      </w:r>
      <w:r w:rsidR="00AE604C">
        <w:rPr>
          <w:rFonts w:ascii="Courier New" w:hAnsi="Courier New" w:cs="Courier New"/>
          <w:sz w:val="21"/>
          <w:szCs w:val="21"/>
          <w:lang w:val="en-US"/>
        </w:rPr>
        <w:t>_email</w:t>
      </w:r>
      <w:r w:rsidR="00653E80">
        <w:rPr>
          <w:lang w:val="en-US"/>
        </w:rPr>
        <w:t xml:space="preserve"> (in </w:t>
      </w:r>
      <w:r w:rsidR="002D0845">
        <w:rPr>
          <w:b/>
          <w:bCs/>
          <w:lang w:val="en-US"/>
        </w:rPr>
        <w:t>qpersons</w:t>
      </w:r>
      <w:r w:rsidR="00653E80" w:rsidRPr="00AA6F35">
        <w:rPr>
          <w:b/>
          <w:bCs/>
          <w:lang w:val="en-US"/>
        </w:rPr>
        <w:t>.cc</w:t>
      </w:r>
      <w:r w:rsidR="00653E80">
        <w:rPr>
          <w:lang w:val="en-US"/>
        </w:rPr>
        <w:t xml:space="preserve">), </w:t>
      </w:r>
      <w:r w:rsidR="006C6253">
        <w:rPr>
          <w:lang w:val="en-US"/>
        </w:rPr>
        <w:t>that each inherits from person</w:t>
      </w:r>
      <w:r w:rsidR="00BC727A">
        <w:rPr>
          <w:lang w:val="en-US"/>
        </w:rPr>
        <w:t xml:space="preserve">, with appropriate </w:t>
      </w:r>
      <w:r w:rsidR="00BC727A" w:rsidRPr="00930EDC">
        <w:rPr>
          <w:rFonts w:ascii="Courier New" w:hAnsi="Courier New" w:cs="Courier New"/>
          <w:sz w:val="21"/>
          <w:szCs w:val="21"/>
          <w:lang w:val="en-US"/>
        </w:rPr>
        <w:t>get_phone()</w:t>
      </w:r>
      <w:r w:rsidR="00BC727A">
        <w:rPr>
          <w:lang w:val="en-US"/>
        </w:rPr>
        <w:t xml:space="preserve"> and </w:t>
      </w:r>
      <w:r w:rsidR="00BC727A" w:rsidRPr="00930EDC">
        <w:rPr>
          <w:rFonts w:ascii="Courier New" w:hAnsi="Courier New" w:cs="Courier New"/>
          <w:sz w:val="21"/>
          <w:szCs w:val="21"/>
          <w:lang w:val="en-US"/>
        </w:rPr>
        <w:t>get</w:t>
      </w:r>
      <w:r w:rsidR="00AE604C">
        <w:rPr>
          <w:rFonts w:ascii="Courier New" w:hAnsi="Courier New" w:cs="Courier New"/>
          <w:sz w:val="21"/>
          <w:szCs w:val="21"/>
          <w:lang w:val="en-US"/>
        </w:rPr>
        <w:t>_email</w:t>
      </w:r>
      <w:r w:rsidR="00BC727A" w:rsidRPr="00930EDC">
        <w:rPr>
          <w:rFonts w:ascii="Courier New" w:hAnsi="Courier New" w:cs="Courier New"/>
          <w:sz w:val="21"/>
          <w:szCs w:val="21"/>
          <w:lang w:val="en-US"/>
        </w:rPr>
        <w:t>()</w:t>
      </w:r>
      <w:r w:rsidR="00BC727A">
        <w:rPr>
          <w:lang w:val="en-US"/>
        </w:rPr>
        <w:t xml:space="preserve"> methods.</w:t>
      </w:r>
    </w:p>
    <w:p w14:paraId="244319A6" w14:textId="595FDB38" w:rsidR="00E37F27" w:rsidRPr="001761EA" w:rsidRDefault="00E37F27" w:rsidP="001761EA">
      <w:pPr>
        <w:pStyle w:val="MARKS"/>
      </w:pPr>
      <w:r w:rsidRPr="001761EA">
        <w:t>[</w:t>
      </w:r>
      <w:r w:rsidR="006C6253" w:rsidRPr="001761EA">
        <w:t>5</w:t>
      </w:r>
      <w:r w:rsidRPr="001761EA">
        <w:t>]</w:t>
      </w:r>
    </w:p>
    <w:p w14:paraId="4BCC640A" w14:textId="005B1DDD" w:rsidR="00C35414" w:rsidRPr="00AB3BD8" w:rsidRDefault="006C6253" w:rsidP="004928C0">
      <w:pPr>
        <w:pStyle w:val="a3"/>
        <w:numPr>
          <w:ilvl w:val="0"/>
          <w:numId w:val="1"/>
        </w:numPr>
      </w:pPr>
      <w:r>
        <w:rPr>
          <w:lang w:val="en-US"/>
        </w:rPr>
        <w:t xml:space="preserve">Develop a class </w:t>
      </w:r>
      <w:r w:rsidRPr="00930EDC">
        <w:rPr>
          <w:rFonts w:ascii="Courier New" w:hAnsi="Courier New" w:cs="Courier New"/>
          <w:sz w:val="21"/>
          <w:szCs w:val="21"/>
          <w:lang w:val="en-US"/>
        </w:rPr>
        <w:t>person_with_</w:t>
      </w:r>
      <w:r w:rsidR="00287082" w:rsidRPr="00930EDC">
        <w:rPr>
          <w:rFonts w:ascii="Courier New" w:hAnsi="Courier New" w:cs="Courier New"/>
          <w:sz w:val="21"/>
          <w:szCs w:val="21"/>
          <w:lang w:val="en-US"/>
        </w:rPr>
        <w:t>phone</w:t>
      </w:r>
      <w:r w:rsidR="00AE604C">
        <w:rPr>
          <w:rFonts w:ascii="Courier New" w:hAnsi="Courier New" w:cs="Courier New"/>
          <w:sz w:val="21"/>
          <w:szCs w:val="21"/>
          <w:lang w:val="en-US"/>
        </w:rPr>
        <w:t>_email</w:t>
      </w:r>
      <w:r w:rsidR="00653E80">
        <w:rPr>
          <w:lang w:val="en-US"/>
        </w:rPr>
        <w:t xml:space="preserve"> (in </w:t>
      </w:r>
      <w:r w:rsidR="002D0845">
        <w:rPr>
          <w:b/>
          <w:bCs/>
          <w:lang w:val="en-US"/>
        </w:rPr>
        <w:t>qpersons</w:t>
      </w:r>
      <w:r w:rsidR="00653E80" w:rsidRPr="00AA6F35">
        <w:rPr>
          <w:b/>
          <w:bCs/>
          <w:lang w:val="en-US"/>
        </w:rPr>
        <w:t>.cc</w:t>
      </w:r>
      <w:r w:rsidR="00653E80">
        <w:rPr>
          <w:lang w:val="en-US"/>
        </w:rPr>
        <w:t>)</w:t>
      </w:r>
      <w:r w:rsidR="00287082">
        <w:rPr>
          <w:lang w:val="en-US"/>
        </w:rPr>
        <w:t xml:space="preserve"> that inherits from both </w:t>
      </w:r>
      <w:r w:rsidR="00287082" w:rsidRPr="00930EDC">
        <w:rPr>
          <w:rFonts w:ascii="Courier New" w:hAnsi="Courier New" w:cs="Courier New"/>
          <w:sz w:val="21"/>
          <w:szCs w:val="21"/>
          <w:lang w:val="en-US"/>
        </w:rPr>
        <w:t>person_with</w:t>
      </w:r>
      <w:r w:rsidR="00943E29" w:rsidRPr="00930EDC">
        <w:rPr>
          <w:rFonts w:ascii="Courier New" w:hAnsi="Courier New" w:cs="Courier New"/>
          <w:sz w:val="21"/>
          <w:szCs w:val="21"/>
          <w:lang w:val="en-US"/>
        </w:rPr>
        <w:t>_</w:t>
      </w:r>
      <w:r w:rsidR="00287082" w:rsidRPr="00930EDC">
        <w:rPr>
          <w:rFonts w:ascii="Courier New" w:hAnsi="Courier New" w:cs="Courier New"/>
          <w:sz w:val="21"/>
          <w:szCs w:val="21"/>
          <w:lang w:val="en-US"/>
        </w:rPr>
        <w:t>phone</w:t>
      </w:r>
      <w:r w:rsidR="00287082">
        <w:rPr>
          <w:lang w:val="en-US"/>
        </w:rPr>
        <w:t xml:space="preserve"> and </w:t>
      </w:r>
      <w:r w:rsidR="00287082" w:rsidRPr="008314E9">
        <w:rPr>
          <w:rFonts w:ascii="Courier New" w:hAnsi="Courier New" w:cs="Courier New"/>
          <w:sz w:val="21"/>
          <w:szCs w:val="21"/>
          <w:lang w:val="en-US"/>
        </w:rPr>
        <w:t>from person_with</w:t>
      </w:r>
      <w:r w:rsidR="00AE604C">
        <w:rPr>
          <w:rFonts w:ascii="Courier New" w:hAnsi="Courier New" w:cs="Courier New"/>
          <w:sz w:val="21"/>
          <w:szCs w:val="21"/>
          <w:lang w:val="en-US"/>
        </w:rPr>
        <w:t>_email</w:t>
      </w:r>
      <w:r w:rsidR="00287082">
        <w:rPr>
          <w:lang w:val="en-US"/>
        </w:rPr>
        <w:t>.</w:t>
      </w:r>
      <w:r w:rsidR="00943E29">
        <w:rPr>
          <w:lang w:val="en-US"/>
        </w:rPr>
        <w:t xml:space="preserve"> </w:t>
      </w:r>
    </w:p>
    <w:p w14:paraId="40882DA3" w14:textId="56C29AD8" w:rsidR="00CC5FF3" w:rsidRPr="001761EA" w:rsidRDefault="00C35414" w:rsidP="001761EA">
      <w:pPr>
        <w:pStyle w:val="MARKS"/>
      </w:pPr>
      <w:r w:rsidRPr="001761EA">
        <w:t>[</w:t>
      </w:r>
      <w:r w:rsidR="00EA22A4" w:rsidRPr="001761EA">
        <w:t>1</w:t>
      </w:r>
      <w:r w:rsidRPr="001761EA">
        <w:t>0]</w:t>
      </w:r>
    </w:p>
    <w:p w14:paraId="11C1AC04" w14:textId="75A56992" w:rsidR="00F26090" w:rsidRPr="00BF4F5E" w:rsidRDefault="00896884" w:rsidP="004928C0">
      <w:pPr>
        <w:pStyle w:val="a3"/>
        <w:numPr>
          <w:ilvl w:val="0"/>
          <w:numId w:val="1"/>
        </w:numPr>
      </w:pPr>
      <w:bookmarkStart w:id="19" w:name="_Ref55121308"/>
      <w:r w:rsidRPr="00896884">
        <w:rPr>
          <w:lang w:val="en-US"/>
        </w:rPr>
        <w:t xml:space="preserve">Appropriately overload </w:t>
      </w:r>
      <w:r w:rsidRPr="009433CB">
        <w:rPr>
          <w:rFonts w:ascii="Courier New" w:hAnsi="Courier New" w:cs="Courier New"/>
          <w:sz w:val="21"/>
          <w:szCs w:val="21"/>
          <w:lang w:val="en-US"/>
        </w:rPr>
        <w:t>operator&lt;&lt;</w:t>
      </w:r>
      <w:r w:rsidRPr="00896884">
        <w:rPr>
          <w:lang w:val="en-US"/>
        </w:rPr>
        <w:t xml:space="preserve"> </w:t>
      </w:r>
      <w:r w:rsidR="008B1421">
        <w:rPr>
          <w:lang w:val="en-US"/>
        </w:rPr>
        <w:t xml:space="preserve"> (in </w:t>
      </w:r>
      <w:r w:rsidR="002D0845">
        <w:rPr>
          <w:b/>
          <w:bCs/>
          <w:lang w:val="en-US"/>
        </w:rPr>
        <w:t>qpersons</w:t>
      </w:r>
      <w:r w:rsidR="008B1421" w:rsidRPr="00AA6F35">
        <w:rPr>
          <w:b/>
          <w:bCs/>
          <w:lang w:val="en-US"/>
        </w:rPr>
        <w:t>.cc</w:t>
      </w:r>
      <w:r w:rsidR="008B1421">
        <w:rPr>
          <w:lang w:val="en-US"/>
        </w:rPr>
        <w:t xml:space="preserve">) </w:t>
      </w:r>
      <w:r w:rsidRPr="00896884">
        <w:rPr>
          <w:lang w:val="en-US"/>
        </w:rPr>
        <w:t xml:space="preserve">so that you can print </w:t>
      </w:r>
      <w:r w:rsidRPr="00C55531">
        <w:rPr>
          <w:b/>
          <w:bCs/>
          <w:i/>
          <w:iCs/>
          <w:lang w:val="en-US"/>
        </w:rPr>
        <w:t>any</w:t>
      </w:r>
      <w:r w:rsidRPr="00896884">
        <w:rPr>
          <w:lang w:val="en-US"/>
        </w:rPr>
        <w:t xml:space="preserve"> type of person. The format to be used is:</w:t>
      </w:r>
      <w:bookmarkEnd w:id="19"/>
    </w:p>
    <w:p w14:paraId="617FF70F" w14:textId="77777777" w:rsidR="003C586B" w:rsidRDefault="00896884" w:rsidP="00D018EB">
      <w:pPr>
        <w:pStyle w:val="code"/>
        <w:ind w:left="720"/>
      </w:pPr>
      <w:r>
        <w:t>"&lt;person N " name[" T " telephone]?[" E " email]? " &gt;"</w:t>
      </w:r>
    </w:p>
    <w:p w14:paraId="5793CC72" w14:textId="0814F889" w:rsidR="00896884" w:rsidRPr="003C586B" w:rsidRDefault="00896884" w:rsidP="00715EDE">
      <w:pPr>
        <w:ind w:left="720"/>
      </w:pPr>
      <w:r w:rsidRPr="003C586B">
        <w:t xml:space="preserve">The notation </w:t>
      </w:r>
      <w:r w:rsidR="00747AFD">
        <w:t>"</w:t>
      </w:r>
      <w:r w:rsidRPr="003C586B">
        <w:t>[a]?</w:t>
      </w:r>
      <w:r w:rsidR="00260E31">
        <w:t>"</w:t>
      </w:r>
      <w:r w:rsidRPr="003C586B">
        <w:t xml:space="preserve"> means that </w:t>
      </w:r>
      <w:r w:rsidR="00747AFD">
        <w:t>"</w:t>
      </w:r>
      <w:r w:rsidRPr="003C586B">
        <w:t>a</w:t>
      </w:r>
      <w:r w:rsidR="00260E31">
        <w:t>"</w:t>
      </w:r>
      <w:r w:rsidRPr="003C586B">
        <w:t xml:space="preserve"> may be present or absent. The </w:t>
      </w:r>
      <w:r w:rsidR="00D018EB" w:rsidRPr="003C586B">
        <w:t>out</w:t>
      </w:r>
      <w:r w:rsidRPr="003C586B">
        <w:t>put ends with a space (" ")</w:t>
      </w:r>
      <w:r w:rsidR="00D018EB" w:rsidRPr="003C586B">
        <w:t xml:space="preserve"> </w:t>
      </w:r>
      <w:r w:rsidR="003C586B">
        <w:t>followed by</w:t>
      </w:r>
      <w:r w:rsidRPr="003C586B">
        <w:t xml:space="preserve"> the greater than ("&gt;") symbol.</w:t>
      </w:r>
    </w:p>
    <w:p w14:paraId="5C1707F4" w14:textId="109BFB56" w:rsidR="00896884" w:rsidRPr="003C586B" w:rsidRDefault="00896884" w:rsidP="00715EDE">
      <w:pPr>
        <w:ind w:firstLine="720"/>
      </w:pPr>
      <w:r w:rsidRPr="003C586B">
        <w:t>Examples</w:t>
      </w:r>
      <w:r w:rsidR="00E0700D">
        <w:t xml:space="preserve"> </w:t>
      </w:r>
      <w:r w:rsidR="00E0700D" w:rsidRPr="00E0700D">
        <w:rPr>
          <w:b/>
          <w:bCs/>
          <w:i/>
          <w:iCs/>
        </w:rPr>
        <w:t>(use them all)</w:t>
      </w:r>
      <w:r w:rsidRPr="003C586B">
        <w:t>:</w:t>
      </w:r>
    </w:p>
    <w:p w14:paraId="7A9913F9" w14:textId="12017ECD" w:rsidR="00896884" w:rsidRDefault="00896884" w:rsidP="00896884">
      <w:pPr>
        <w:pStyle w:val="code"/>
        <w:ind w:left="360"/>
      </w:pPr>
      <w:r>
        <w:t xml:space="preserve">    &lt;person N Tom</w:t>
      </w:r>
      <w:r w:rsidR="00E04F20">
        <w:t>Jones</w:t>
      </w:r>
      <w:r>
        <w:t xml:space="preserve"> &gt;</w:t>
      </w:r>
    </w:p>
    <w:p w14:paraId="5DA02CB8" w14:textId="5B8FEC06" w:rsidR="00896884" w:rsidRPr="004A7EFC" w:rsidRDefault="00896884" w:rsidP="00896884">
      <w:pPr>
        <w:pStyle w:val="code"/>
        <w:ind w:left="360"/>
        <w:rPr>
          <w:lang w:val="fr-FR"/>
        </w:rPr>
      </w:pPr>
      <w:r>
        <w:t xml:space="preserve">    </w:t>
      </w:r>
      <w:r w:rsidRPr="004A7EFC">
        <w:rPr>
          <w:lang w:val="fr-FR"/>
        </w:rPr>
        <w:t>&lt;person N Dick</w:t>
      </w:r>
      <w:r w:rsidR="00E04F20" w:rsidRPr="004A7EFC">
        <w:rPr>
          <w:lang w:val="fr-FR"/>
        </w:rPr>
        <w:t>Tracey</w:t>
      </w:r>
      <w:r w:rsidRPr="004A7EFC">
        <w:rPr>
          <w:lang w:val="fr-FR"/>
        </w:rPr>
        <w:t xml:space="preserve"> T +49.921.1434 &gt;</w:t>
      </w:r>
    </w:p>
    <w:p w14:paraId="64E07305" w14:textId="50FF7F93" w:rsidR="00896884" w:rsidRPr="004A7EFC" w:rsidRDefault="00896884" w:rsidP="00896884">
      <w:pPr>
        <w:pStyle w:val="code"/>
        <w:ind w:left="360"/>
        <w:rPr>
          <w:lang w:val="fr-FR"/>
        </w:rPr>
      </w:pPr>
      <w:r w:rsidRPr="004A7EFC">
        <w:rPr>
          <w:lang w:val="fr-FR"/>
        </w:rPr>
        <w:t xml:space="preserve">    &lt;person N Harry</w:t>
      </w:r>
      <w:r w:rsidR="00B34EAB" w:rsidRPr="004A7EFC">
        <w:rPr>
          <w:lang w:val="fr-FR"/>
        </w:rPr>
        <w:t>Potter</w:t>
      </w:r>
      <w:r w:rsidRPr="004A7EFC">
        <w:rPr>
          <w:lang w:val="fr-FR"/>
        </w:rPr>
        <w:t xml:space="preserve"> E h</w:t>
      </w:r>
      <w:r w:rsidR="00463689" w:rsidRPr="004A7EFC">
        <w:rPr>
          <w:lang w:val="fr-FR"/>
        </w:rPr>
        <w:t>potter</w:t>
      </w:r>
      <w:r w:rsidRPr="004A7EFC">
        <w:rPr>
          <w:lang w:val="fr-FR"/>
        </w:rPr>
        <w:t>@gmail.com &gt;</w:t>
      </w:r>
    </w:p>
    <w:p w14:paraId="11A98167" w14:textId="27B53CDF" w:rsidR="00896884" w:rsidRPr="004A7EFC" w:rsidRDefault="00896884" w:rsidP="00896884">
      <w:pPr>
        <w:pStyle w:val="code"/>
        <w:ind w:left="360"/>
        <w:rPr>
          <w:lang w:val="fr-FR"/>
        </w:rPr>
      </w:pPr>
      <w:r w:rsidRPr="004A7EFC">
        <w:rPr>
          <w:lang w:val="fr-FR"/>
        </w:rPr>
        <w:t xml:space="preserve">    &lt;person N Mary</w:t>
      </w:r>
      <w:r w:rsidR="00B34EAB" w:rsidRPr="004A7EFC">
        <w:rPr>
          <w:lang w:val="fr-FR"/>
        </w:rPr>
        <w:t>Jones</w:t>
      </w:r>
      <w:r w:rsidRPr="004A7EFC">
        <w:rPr>
          <w:lang w:val="fr-FR"/>
        </w:rPr>
        <w:t xml:space="preserve"> T +39.921.1434 E m</w:t>
      </w:r>
      <w:r w:rsidR="00463689" w:rsidRPr="004A7EFC">
        <w:rPr>
          <w:lang w:val="fr-FR"/>
        </w:rPr>
        <w:t>jones</w:t>
      </w:r>
      <w:r w:rsidRPr="004A7EFC">
        <w:rPr>
          <w:lang w:val="fr-FR"/>
        </w:rPr>
        <w:t>@gmail.com &gt;</w:t>
      </w:r>
    </w:p>
    <w:p w14:paraId="66E48123" w14:textId="77777777" w:rsidR="001E7704" w:rsidRDefault="00896884" w:rsidP="00E04F20">
      <w:pPr>
        <w:pStyle w:val="code"/>
        <w:ind w:left="360"/>
      </w:pPr>
      <w:r w:rsidRPr="004A7EFC">
        <w:rPr>
          <w:lang w:val="fr-FR"/>
        </w:rPr>
        <w:t xml:space="preserve">    </w:t>
      </w:r>
      <w:r>
        <w:t>&lt;person N John</w:t>
      </w:r>
      <w:r w:rsidR="00463689">
        <w:t>Smith</w:t>
      </w:r>
      <w:r>
        <w:t xml:space="preserve"> T +33.921.1434 E j</w:t>
      </w:r>
      <w:r w:rsidR="00463689">
        <w:t>smith</w:t>
      </w:r>
      <w:r>
        <w:t>@gmail.com &gt;</w:t>
      </w:r>
    </w:p>
    <w:p w14:paraId="1BF6087F" w14:textId="0ABB4229" w:rsidR="006939F0" w:rsidRPr="0054485C" w:rsidRDefault="006939F0" w:rsidP="001F00CC">
      <w:pPr>
        <w:rPr>
          <w:b/>
          <w:bCs/>
          <w:i/>
          <w:iCs/>
          <w:color w:val="FF0000"/>
        </w:rPr>
      </w:pPr>
      <w:r w:rsidRPr="0054485C">
        <w:rPr>
          <w:color w:val="FF0000"/>
        </w:rPr>
        <w:tab/>
      </w:r>
      <w:r w:rsidRPr="0054485C">
        <w:rPr>
          <w:b/>
          <w:bCs/>
          <w:i/>
          <w:iCs/>
          <w:color w:val="FF0000"/>
          <w:highlight w:val="yellow"/>
        </w:rPr>
        <w:t>Another example you should use is the output of the following commands that you should run on a Bash shell</w:t>
      </w:r>
      <w:r w:rsidR="006F7C1D">
        <w:rPr>
          <w:b/>
          <w:bCs/>
          <w:i/>
          <w:iCs/>
          <w:color w:val="FF0000"/>
          <w:highlight w:val="yellow"/>
        </w:rPr>
        <w:t xml:space="preserve"> (copy-paste them, don't type them)</w:t>
      </w:r>
      <w:r w:rsidRPr="0054485C">
        <w:rPr>
          <w:b/>
          <w:bCs/>
          <w:i/>
          <w:iCs/>
          <w:color w:val="FF0000"/>
          <w:highlight w:val="yellow"/>
        </w:rPr>
        <w:t>:</w:t>
      </w:r>
    </w:p>
    <w:p w14:paraId="41E5135F" w14:textId="78FBADB0" w:rsidR="00FC721B" w:rsidRDefault="006939F0" w:rsidP="00FF6813">
      <w:pPr>
        <w:pStyle w:val="code"/>
        <w:ind w:left="360"/>
      </w:pPr>
      <w:r>
        <w:tab/>
      </w:r>
      <w:r w:rsidR="00FC721B" w:rsidRPr="00FC721B">
        <w:t xml:space="preserve">function </w:t>
      </w:r>
      <w:r w:rsidR="00A52B7B">
        <w:t>doit</w:t>
      </w:r>
      <w:r w:rsidR="00FC721B" w:rsidRPr="00FC721B">
        <w:t>() {</w:t>
      </w:r>
    </w:p>
    <w:p w14:paraId="103C2076" w14:textId="572C0CE0" w:rsidR="00E806FC" w:rsidRDefault="00E806FC" w:rsidP="00E806FC">
      <w:pPr>
        <w:pStyle w:val="code"/>
        <w:ind w:left="360" w:firstLine="360"/>
      </w:pPr>
      <w:r>
        <w:t xml:space="preserve">  </w:t>
      </w:r>
      <w:r w:rsidR="009563F9">
        <w:t>s</w:t>
      </w:r>
      <w:r w:rsidR="003128A5">
        <w:t xml:space="preserve">leep </w:t>
      </w:r>
      <w:r w:rsidR="009563F9">
        <w:t>1</w:t>
      </w:r>
      <w:r w:rsidR="003128A5">
        <w:t>; clear</w:t>
      </w:r>
    </w:p>
    <w:p w14:paraId="26CF7E44" w14:textId="2885E3F4" w:rsidR="00FF6813" w:rsidRDefault="00E806FC" w:rsidP="00E806FC">
      <w:pPr>
        <w:pStyle w:val="code"/>
        <w:ind w:left="360" w:firstLine="360"/>
      </w:pPr>
      <w:r>
        <w:t xml:space="preserve">  </w:t>
      </w:r>
      <w:r w:rsidR="00FF6813">
        <w:t>echo 'Type your City login (e.g., abcd123) in lowercase followed by return:' &gt;&amp;2</w:t>
      </w:r>
    </w:p>
    <w:p w14:paraId="012BBA71" w14:textId="4BBCEF9E" w:rsidR="00FF6813" w:rsidRDefault="00E806FC" w:rsidP="00FF6813">
      <w:pPr>
        <w:pStyle w:val="code"/>
        <w:ind w:left="360" w:firstLine="360"/>
      </w:pPr>
      <w:r>
        <w:t xml:space="preserve">  </w:t>
      </w:r>
      <w:r w:rsidR="00FF6813">
        <w:t>read lg</w:t>
      </w:r>
    </w:p>
    <w:p w14:paraId="059C3C53" w14:textId="4F1B0E3F" w:rsidR="00FF6813" w:rsidRDefault="00E806FC" w:rsidP="00FF6813">
      <w:pPr>
        <w:pStyle w:val="code"/>
        <w:ind w:left="360" w:firstLine="360"/>
      </w:pPr>
      <w:r>
        <w:t xml:space="preserve">  </w:t>
      </w:r>
      <w:r w:rsidR="00FF6813">
        <w:t>lg=`echo ${lg} | tr '[A-Z]' '[a-z]'`</w:t>
      </w:r>
    </w:p>
    <w:p w14:paraId="55C2E344" w14:textId="579F0C93" w:rsidR="00FF6813" w:rsidRDefault="00E806FC" w:rsidP="00FF6813">
      <w:pPr>
        <w:pStyle w:val="code"/>
        <w:ind w:left="360" w:firstLine="360"/>
      </w:pPr>
      <w:r>
        <w:t xml:space="preserve">  </w:t>
      </w:r>
      <w:r w:rsidR="00FF6813">
        <w:t>lgmd5=`echo ${lg} |md5sum |sed -e 's/[ -]*$//'`</w:t>
      </w:r>
    </w:p>
    <w:p w14:paraId="309585FF" w14:textId="3CAB57DD" w:rsidR="00FF6813" w:rsidRDefault="00E806FC" w:rsidP="00FF6813">
      <w:pPr>
        <w:pStyle w:val="code"/>
        <w:ind w:left="360" w:firstLine="360"/>
      </w:pPr>
      <w:r>
        <w:t xml:space="preserve">  </w:t>
      </w:r>
      <w:r w:rsidR="00FF6813">
        <w:t>lgmd5c=`echo ${lgmd5} | tr -d '[0-9]'`</w:t>
      </w:r>
    </w:p>
    <w:p w14:paraId="73425D80" w14:textId="12BC769D" w:rsidR="00FF6813" w:rsidRDefault="00E806FC" w:rsidP="00FF6813">
      <w:pPr>
        <w:pStyle w:val="code"/>
        <w:ind w:left="360" w:firstLine="360"/>
      </w:pPr>
      <w:r>
        <w:t xml:space="preserve">  </w:t>
      </w:r>
      <w:r w:rsidR="00FF6813">
        <w:t>lgmd5n=`echo ${lgmd5} | tr -d '[A-Za-z]'`</w:t>
      </w:r>
    </w:p>
    <w:p w14:paraId="74A100EF" w14:textId="04CA53BB" w:rsidR="006939F0" w:rsidRPr="004A7EFC" w:rsidRDefault="00E806FC" w:rsidP="00E806FC">
      <w:pPr>
        <w:pStyle w:val="code"/>
        <w:ind w:left="720"/>
        <w:rPr>
          <w:lang w:val="fr-FR"/>
        </w:rPr>
      </w:pPr>
      <w:r>
        <w:lastRenderedPageBreak/>
        <w:t xml:space="preserve">  </w:t>
      </w:r>
      <w:r w:rsidR="00FF6813" w:rsidRPr="004A7EFC">
        <w:rPr>
          <w:lang w:val="fr-FR"/>
        </w:rPr>
        <w:t xml:space="preserve">echo '&lt;person N '$lgmd5c </w:t>
      </w:r>
      <w:r w:rsidR="00EB1501" w:rsidRPr="004A7EFC">
        <w:rPr>
          <w:lang w:val="fr-FR"/>
        </w:rPr>
        <w:t>T</w:t>
      </w:r>
      <w:r w:rsidR="00FF6813" w:rsidRPr="004A7EFC">
        <w:rPr>
          <w:lang w:val="fr-FR"/>
        </w:rPr>
        <w:t xml:space="preserve"> </w:t>
      </w:r>
      <w:r w:rsidR="00201481" w:rsidRPr="004A7EFC">
        <w:rPr>
          <w:lang w:val="fr-FR"/>
        </w:rPr>
        <w:t>1</w:t>
      </w:r>
      <w:r w:rsidR="00FF6813" w:rsidRPr="004A7EFC">
        <w:rPr>
          <w:lang w:val="fr-FR"/>
        </w:rPr>
        <w:t>$lgmd5n' &gt;'</w:t>
      </w:r>
      <w:r w:rsidR="00FC721B" w:rsidRPr="004A7EFC">
        <w:rPr>
          <w:lang w:val="fr-FR"/>
        </w:rPr>
        <w:br/>
        <w:t>}</w:t>
      </w:r>
    </w:p>
    <w:p w14:paraId="7D84391B" w14:textId="1B2D94F2" w:rsidR="00E806FC" w:rsidRPr="004A7EFC" w:rsidRDefault="00A52B7B" w:rsidP="00E806FC">
      <w:pPr>
        <w:pStyle w:val="code"/>
        <w:ind w:left="720"/>
        <w:rPr>
          <w:lang w:val="fr-FR"/>
        </w:rPr>
      </w:pPr>
      <w:r w:rsidRPr="004A7EFC">
        <w:rPr>
          <w:lang w:val="fr-FR"/>
        </w:rPr>
        <w:t>doit</w:t>
      </w:r>
    </w:p>
    <w:p w14:paraId="74BC92B8" w14:textId="7C2B803D" w:rsidR="00A52B7B" w:rsidRDefault="00A52B7B" w:rsidP="00E806FC">
      <w:pPr>
        <w:pStyle w:val="code"/>
        <w:ind w:left="720"/>
      </w:pPr>
      <w:r w:rsidRPr="009D3967">
        <w:rPr>
          <w:highlight w:val="yellow"/>
        </w:rPr>
        <w:t># Note the "doit" above!</w:t>
      </w:r>
    </w:p>
    <w:p w14:paraId="48AE1E20" w14:textId="77777777" w:rsidR="002D1510" w:rsidRDefault="002D1510" w:rsidP="00154C17">
      <w:pPr>
        <w:ind w:left="720"/>
        <w:rPr>
          <w:i/>
          <w:iCs/>
        </w:rPr>
      </w:pPr>
    </w:p>
    <w:p w14:paraId="69A12B2D" w14:textId="435901FD" w:rsidR="00BF4F5E" w:rsidRPr="00414EBC" w:rsidRDefault="00E45BD6" w:rsidP="00154C17">
      <w:pPr>
        <w:ind w:left="720"/>
        <w:rPr>
          <w:i/>
          <w:iCs/>
        </w:rPr>
      </w:pPr>
      <w:r w:rsidRPr="00414EBC">
        <w:rPr>
          <w:i/>
          <w:iCs/>
        </w:rPr>
        <w:t>Note that i</w:t>
      </w:r>
      <w:r w:rsidR="00B8638F" w:rsidRPr="00414EBC">
        <w:rPr>
          <w:i/>
          <w:iCs/>
        </w:rPr>
        <w:t>n theory</w:t>
      </w:r>
      <w:r w:rsidRPr="00414EBC">
        <w:rPr>
          <w:i/>
          <w:iCs/>
        </w:rPr>
        <w:t xml:space="preserve"> a base class </w:t>
      </w:r>
      <w:r w:rsidR="00AD373E" w:rsidRPr="00414EBC">
        <w:rPr>
          <w:i/>
          <w:iCs/>
        </w:rPr>
        <w:t xml:space="preserve">(like person) </w:t>
      </w:r>
      <w:r w:rsidRPr="00414EBC">
        <w:rPr>
          <w:i/>
          <w:iCs/>
        </w:rPr>
        <w:t>shouldn't be aware of the existence of its derived classes</w:t>
      </w:r>
      <w:r w:rsidR="00AD373E" w:rsidRPr="00414EBC">
        <w:rPr>
          <w:i/>
          <w:iCs/>
        </w:rPr>
        <w:t xml:space="preserve"> (like person_with_X) – try to consider this when designing your solution.</w:t>
      </w:r>
    </w:p>
    <w:p w14:paraId="1399F442" w14:textId="045E85FE" w:rsidR="00CC5FF3" w:rsidRPr="001761EA" w:rsidRDefault="00BF4F5E" w:rsidP="001761EA">
      <w:pPr>
        <w:pStyle w:val="MARKS"/>
      </w:pPr>
      <w:r w:rsidRPr="001761EA">
        <w:t>[1</w:t>
      </w:r>
      <w:r w:rsidR="00043EA0" w:rsidRPr="001761EA">
        <w:t>5</w:t>
      </w:r>
      <w:r w:rsidRPr="001761EA">
        <w:t>]</w:t>
      </w:r>
    </w:p>
    <w:p w14:paraId="64634499" w14:textId="77777777" w:rsidR="002D1510" w:rsidRDefault="002D1510" w:rsidP="00043EA0">
      <w:pPr>
        <w:pStyle w:val="a3"/>
        <w:numPr>
          <w:ilvl w:val="1"/>
          <w:numId w:val="1"/>
        </w:numPr>
        <w:rPr>
          <w:lang w:val="en-US"/>
        </w:rPr>
      </w:pPr>
      <w:bookmarkStart w:id="20" w:name="_Ref87624562"/>
      <w:r>
        <w:rPr>
          <w:lang w:val="en-US"/>
        </w:rPr>
        <w:t>Use all the examples above (the one from doit as well) to test the operator&lt;&lt; inside your main.</w:t>
      </w:r>
    </w:p>
    <w:p w14:paraId="57687509" w14:textId="1069F34A" w:rsidR="00551157" w:rsidRDefault="00693183" w:rsidP="00043EA0">
      <w:pPr>
        <w:pStyle w:val="a3"/>
        <w:numPr>
          <w:ilvl w:val="1"/>
          <w:numId w:val="1"/>
        </w:numPr>
        <w:rPr>
          <w:lang w:val="en-US"/>
        </w:rPr>
      </w:pPr>
      <w:bookmarkStart w:id="21" w:name="_Ref149825764"/>
      <w:r>
        <w:rPr>
          <w:lang w:val="en-US"/>
        </w:rPr>
        <w:t>Make the destructors of all person classes print the object</w:t>
      </w:r>
      <w:r w:rsidR="00551157">
        <w:rPr>
          <w:lang w:val="en-US"/>
        </w:rPr>
        <w:t xml:space="preserve"> to cerr.</w:t>
      </w:r>
      <w:bookmarkEnd w:id="21"/>
    </w:p>
    <w:p w14:paraId="75B738EE" w14:textId="2441AAA8" w:rsidR="00551157" w:rsidRPr="00551157" w:rsidRDefault="00551157" w:rsidP="00043EA0">
      <w:pPr>
        <w:pStyle w:val="a3"/>
        <w:jc w:val="right"/>
        <w:rPr>
          <w:b/>
          <w:bCs/>
          <w:lang w:val="en-US"/>
        </w:rPr>
      </w:pPr>
    </w:p>
    <w:p w14:paraId="163C6CA4" w14:textId="082A3572" w:rsidR="006000DE" w:rsidRPr="00C81655" w:rsidRDefault="006000DE" w:rsidP="004928C0">
      <w:pPr>
        <w:pStyle w:val="a3"/>
        <w:numPr>
          <w:ilvl w:val="0"/>
          <w:numId w:val="1"/>
        </w:numPr>
        <w:rPr>
          <w:lang w:val="en-US"/>
        </w:rPr>
      </w:pPr>
      <w:bookmarkStart w:id="22" w:name="_Ref149824515"/>
      <w:r w:rsidRPr="00C81655">
        <w:rPr>
          <w:lang w:val="en-US"/>
        </w:rPr>
        <w:t xml:space="preserve">Implement a class </w:t>
      </w:r>
      <w:r w:rsidRPr="0024017C">
        <w:rPr>
          <w:rFonts w:asciiTheme="majorHAnsi" w:hAnsiTheme="majorHAnsi" w:cstheme="majorHAnsi"/>
          <w:sz w:val="21"/>
          <w:szCs w:val="21"/>
          <w:lang w:val="en-US"/>
        </w:rPr>
        <w:t>contacts</w:t>
      </w:r>
      <w:r w:rsidRPr="00C81655">
        <w:rPr>
          <w:lang w:val="en-US"/>
        </w:rPr>
        <w:t xml:space="preserve"> </w:t>
      </w:r>
      <w:r w:rsidR="004835DA">
        <w:rPr>
          <w:lang w:val="en-US"/>
        </w:rPr>
        <w:t xml:space="preserve">(in </w:t>
      </w:r>
      <w:r w:rsidR="002D0845">
        <w:rPr>
          <w:b/>
          <w:bCs/>
          <w:lang w:val="en-US"/>
        </w:rPr>
        <w:t>qpersons</w:t>
      </w:r>
      <w:r w:rsidR="004835DA" w:rsidRPr="00AA6F35">
        <w:rPr>
          <w:b/>
          <w:bCs/>
          <w:lang w:val="en-US"/>
        </w:rPr>
        <w:t>.cc</w:t>
      </w:r>
      <w:r w:rsidR="004835DA">
        <w:rPr>
          <w:lang w:val="en-US"/>
        </w:rPr>
        <w:t xml:space="preserve">) </w:t>
      </w:r>
      <w:r w:rsidRPr="00C81655">
        <w:rPr>
          <w:lang w:val="en-US"/>
        </w:rPr>
        <w:t>that holds all your contacts</w:t>
      </w:r>
      <w:r w:rsidR="00C81655" w:rsidRPr="00C81655">
        <w:rPr>
          <w:lang w:val="en-US"/>
        </w:rPr>
        <w:t xml:space="preserve"> (that are some kind of person)</w:t>
      </w:r>
      <w:r w:rsidRPr="00C81655">
        <w:rPr>
          <w:lang w:val="en-US"/>
        </w:rPr>
        <w:t>.</w:t>
      </w:r>
      <w:r w:rsidR="00C81655" w:rsidRPr="00C81655">
        <w:rPr>
          <w:lang w:val="en-US"/>
        </w:rPr>
        <w:t xml:space="preserve"> </w:t>
      </w:r>
      <w:r w:rsidRPr="00C81655">
        <w:rPr>
          <w:lang w:val="en-US"/>
        </w:rPr>
        <w:t xml:space="preserve">You can assume that two different </w:t>
      </w:r>
      <w:r w:rsidR="00C81655" w:rsidRPr="00C81655">
        <w:rPr>
          <w:lang w:val="en-US"/>
        </w:rPr>
        <w:t xml:space="preserve">(in real life) </w:t>
      </w:r>
      <w:r w:rsidRPr="00C81655">
        <w:rPr>
          <w:lang w:val="en-US"/>
        </w:rPr>
        <w:t>persons will always have a different name. So:</w:t>
      </w:r>
      <w:bookmarkEnd w:id="20"/>
      <w:bookmarkEnd w:id="22"/>
    </w:p>
    <w:p w14:paraId="4E57CA52" w14:textId="32635B8E" w:rsidR="00FF6A6D" w:rsidRDefault="006000DE" w:rsidP="004928C0">
      <w:pPr>
        <w:pStyle w:val="a3"/>
        <w:numPr>
          <w:ilvl w:val="1"/>
          <w:numId w:val="14"/>
        </w:numPr>
        <w:ind w:left="993" w:hanging="284"/>
        <w:rPr>
          <w:lang w:val="en-US"/>
        </w:rPr>
      </w:pPr>
      <w:r w:rsidRPr="006000DE">
        <w:rPr>
          <w:lang w:val="en-US"/>
        </w:rPr>
        <w:t xml:space="preserve">Redefine the </w:t>
      </w:r>
      <w:r w:rsidRPr="006667E2">
        <w:rPr>
          <w:rFonts w:ascii="Courier New" w:hAnsi="Courier New" w:cs="Courier New"/>
          <w:sz w:val="21"/>
          <w:szCs w:val="21"/>
          <w:lang w:val="en-US"/>
        </w:rPr>
        <w:t>operator==</w:t>
      </w:r>
      <w:r w:rsidRPr="006000DE">
        <w:rPr>
          <w:lang w:val="en-US"/>
        </w:rPr>
        <w:t xml:space="preserve"> for all kinds of persons, so that it checks whether the</w:t>
      </w:r>
      <w:r w:rsidR="00C81655">
        <w:rPr>
          <w:lang w:val="en-US"/>
        </w:rPr>
        <w:t>ir</w:t>
      </w:r>
      <w:r w:rsidRPr="006000DE">
        <w:rPr>
          <w:lang w:val="en-US"/>
        </w:rPr>
        <w:t xml:space="preserve"> names </w:t>
      </w:r>
      <w:r w:rsidR="009B6953">
        <w:rPr>
          <w:lang w:val="en-US"/>
        </w:rPr>
        <w:t xml:space="preserve">(alone) </w:t>
      </w:r>
      <w:r w:rsidRPr="006000DE">
        <w:rPr>
          <w:lang w:val="en-US"/>
        </w:rPr>
        <w:t>match.</w:t>
      </w:r>
    </w:p>
    <w:p w14:paraId="02810FB4" w14:textId="5DBF63A9" w:rsidR="009D5483" w:rsidRDefault="006000DE" w:rsidP="004928C0">
      <w:pPr>
        <w:pStyle w:val="a3"/>
        <w:numPr>
          <w:ilvl w:val="1"/>
          <w:numId w:val="14"/>
        </w:numPr>
        <w:ind w:left="993" w:hanging="284"/>
        <w:rPr>
          <w:lang w:val="en-US"/>
        </w:rPr>
      </w:pPr>
      <w:r w:rsidRPr="006000DE">
        <w:rPr>
          <w:lang w:val="en-US"/>
        </w:rPr>
        <w:t xml:space="preserve">Also overload the </w:t>
      </w:r>
      <w:r w:rsidRPr="006667E2">
        <w:rPr>
          <w:rFonts w:ascii="Courier New" w:hAnsi="Courier New" w:cs="Courier New"/>
          <w:sz w:val="21"/>
          <w:szCs w:val="21"/>
          <w:lang w:val="en-US"/>
        </w:rPr>
        <w:t>operator&lt;</w:t>
      </w:r>
      <w:r w:rsidRPr="006000DE">
        <w:rPr>
          <w:lang w:val="en-US"/>
        </w:rPr>
        <w:t xml:space="preserve"> so that it checks </w:t>
      </w:r>
      <w:r w:rsidR="00FF6A6D">
        <w:rPr>
          <w:lang w:val="en-US"/>
        </w:rPr>
        <w:t>whose name comes first</w:t>
      </w:r>
      <w:r w:rsidR="007E73DA">
        <w:rPr>
          <w:lang w:val="en-US"/>
        </w:rPr>
        <w:t xml:space="preserve"> alphabetically</w:t>
      </w:r>
      <w:r w:rsidRPr="006000DE">
        <w:rPr>
          <w:lang w:val="en-US"/>
        </w:rPr>
        <w:t>.</w:t>
      </w:r>
    </w:p>
    <w:p w14:paraId="310D2054" w14:textId="49053F5B" w:rsidR="009D5483" w:rsidRDefault="008B0D55" w:rsidP="004928C0">
      <w:pPr>
        <w:pStyle w:val="a3"/>
        <w:numPr>
          <w:ilvl w:val="1"/>
          <w:numId w:val="14"/>
        </w:numPr>
        <w:ind w:left="993" w:hanging="284"/>
        <w:rPr>
          <w:lang w:val="en-US"/>
        </w:rPr>
      </w:pPr>
      <w:r>
        <w:rPr>
          <w:lang w:val="en-US"/>
        </w:rPr>
        <w:t xml:space="preserve">Add the persons </w:t>
      </w:r>
      <w:r w:rsidR="000409D4">
        <w:rPr>
          <w:lang w:val="en-US"/>
        </w:rPr>
        <w:t xml:space="preserve">(method </w:t>
      </w:r>
      <w:r w:rsidR="00AE67A9" w:rsidRPr="00D67FED">
        <w:rPr>
          <w:rFonts w:ascii="Courier New" w:hAnsi="Courier New" w:cs="Courier New"/>
          <w:sz w:val="21"/>
          <w:szCs w:val="21"/>
          <w:lang w:val="en-US"/>
        </w:rPr>
        <w:t>add</w:t>
      </w:r>
      <w:r w:rsidR="000409D4">
        <w:rPr>
          <w:lang w:val="en-US"/>
        </w:rPr>
        <w:t xml:space="preserve">) </w:t>
      </w:r>
      <w:r>
        <w:rPr>
          <w:lang w:val="en-US"/>
        </w:rPr>
        <w:t>in the examples in Q</w:t>
      </w:r>
      <w:r w:rsidR="009D5483">
        <w:rPr>
          <w:lang w:val="en-US"/>
        </w:rPr>
        <w:fldChar w:fldCharType="begin"/>
      </w:r>
      <w:r w:rsidR="009D5483">
        <w:rPr>
          <w:lang w:val="en-US"/>
        </w:rPr>
        <w:instrText xml:space="preserve"> REF _Ref55121308 \r \h </w:instrText>
      </w:r>
      <w:r w:rsidR="009D5483">
        <w:rPr>
          <w:lang w:val="en-US"/>
        </w:rPr>
      </w:r>
      <w:r w:rsidR="009D5483">
        <w:rPr>
          <w:lang w:val="en-US"/>
        </w:rPr>
        <w:fldChar w:fldCharType="separate"/>
      </w:r>
      <w:r w:rsidR="00AD1F6E">
        <w:rPr>
          <w:lang w:val="en-US"/>
        </w:rPr>
        <w:t>13</w:t>
      </w:r>
      <w:r w:rsidR="009D5483">
        <w:rPr>
          <w:lang w:val="en-US"/>
        </w:rPr>
        <w:fldChar w:fldCharType="end"/>
      </w:r>
      <w:r w:rsidR="009D5483">
        <w:rPr>
          <w:lang w:val="en-US"/>
        </w:rPr>
        <w:t xml:space="preserve"> into your contacts</w:t>
      </w:r>
      <w:r w:rsidR="008E7E44">
        <w:rPr>
          <w:lang w:val="en-US"/>
        </w:rPr>
        <w:t xml:space="preserve"> (the one obtained from running doit too)</w:t>
      </w:r>
      <w:r w:rsidR="009D5483">
        <w:rPr>
          <w:lang w:val="en-US"/>
        </w:rPr>
        <w:t xml:space="preserve">. First add them with only their names, and then add them again with their extra details </w:t>
      </w:r>
      <w:r w:rsidR="002B4C2A">
        <w:rPr>
          <w:lang w:val="en-US"/>
        </w:rPr>
        <w:t>(</w:t>
      </w:r>
      <w:r w:rsidR="009D5483">
        <w:rPr>
          <w:lang w:val="en-US"/>
        </w:rPr>
        <w:t xml:space="preserve">see </w:t>
      </w:r>
      <w:r w:rsidR="009E7446">
        <w:rPr>
          <w:lang w:val="en-US"/>
        </w:rPr>
        <w:t xml:space="preserve">the </w:t>
      </w:r>
      <w:r w:rsidR="002B4C2A">
        <w:rPr>
          <w:lang w:val="en-US"/>
        </w:rPr>
        <w:t xml:space="preserve">note </w:t>
      </w:r>
      <w:r w:rsidR="009E7446">
        <w:rPr>
          <w:lang w:val="en-US"/>
        </w:rPr>
        <w:t>that follows</w:t>
      </w:r>
      <w:r w:rsidR="002B4C2A">
        <w:rPr>
          <w:lang w:val="en-US"/>
        </w:rPr>
        <w:t>)</w:t>
      </w:r>
      <w:r w:rsidR="009D5483">
        <w:rPr>
          <w:lang w:val="en-US"/>
        </w:rPr>
        <w:t>.</w:t>
      </w:r>
    </w:p>
    <w:p w14:paraId="67BBF996" w14:textId="6F0CD51A" w:rsidR="006507BC" w:rsidRDefault="009D5483" w:rsidP="004928C0">
      <w:pPr>
        <w:pStyle w:val="a3"/>
        <w:numPr>
          <w:ilvl w:val="1"/>
          <w:numId w:val="14"/>
        </w:numPr>
        <w:ind w:left="993" w:hanging="284"/>
        <w:rPr>
          <w:lang w:val="en-US"/>
        </w:rPr>
      </w:pPr>
      <w:r>
        <w:rPr>
          <w:lang w:val="en-US"/>
        </w:rPr>
        <w:t>Print the contents of your contacts</w:t>
      </w:r>
      <w:r w:rsidR="006507BC">
        <w:rPr>
          <w:lang w:val="en-US"/>
        </w:rPr>
        <w:t xml:space="preserve"> (method </w:t>
      </w:r>
      <w:r w:rsidR="00AE67A9">
        <w:rPr>
          <w:rFonts w:ascii="Courier New" w:hAnsi="Courier New" w:cs="Courier New"/>
          <w:sz w:val="21"/>
          <w:szCs w:val="21"/>
          <w:lang w:val="en-US"/>
        </w:rPr>
        <w:t>print_all</w:t>
      </w:r>
      <w:r w:rsidR="006507BC">
        <w:rPr>
          <w:lang w:val="en-US"/>
        </w:rPr>
        <w:t>).</w:t>
      </w:r>
    </w:p>
    <w:p w14:paraId="154240E3" w14:textId="3C598AEF" w:rsidR="006000DE" w:rsidRPr="006000DE" w:rsidRDefault="006507BC" w:rsidP="004928C0">
      <w:pPr>
        <w:pStyle w:val="a3"/>
        <w:numPr>
          <w:ilvl w:val="1"/>
          <w:numId w:val="14"/>
        </w:numPr>
        <w:ind w:left="993" w:hanging="284"/>
        <w:rPr>
          <w:lang w:val="en-US"/>
        </w:rPr>
      </w:pPr>
      <w:r>
        <w:rPr>
          <w:lang w:val="en-US"/>
        </w:rPr>
        <w:t xml:space="preserve">Use the standard algorithm </w:t>
      </w:r>
      <w:r w:rsidR="000C12C8">
        <w:rPr>
          <w:rFonts w:ascii="Courier New" w:hAnsi="Courier New" w:cs="Courier New"/>
          <w:sz w:val="21"/>
          <w:szCs w:val="21"/>
          <w:lang w:val="en-US"/>
        </w:rPr>
        <w:t>find_if</w:t>
      </w:r>
      <w:r>
        <w:rPr>
          <w:lang w:val="en-US"/>
        </w:rPr>
        <w:t xml:space="preserve"> to implement a method </w:t>
      </w:r>
      <w:r w:rsidR="00AE67A9">
        <w:rPr>
          <w:rFonts w:ascii="Courier New" w:hAnsi="Courier New" w:cs="Courier New"/>
          <w:sz w:val="21"/>
          <w:szCs w:val="21"/>
          <w:lang w:val="en-US"/>
        </w:rPr>
        <w:t>print_all</w:t>
      </w:r>
      <w:r w:rsidR="000C12C8">
        <w:rPr>
          <w:rFonts w:ascii="Courier New" w:hAnsi="Courier New" w:cs="Courier New"/>
          <w:sz w:val="21"/>
          <w:szCs w:val="21"/>
          <w:lang w:val="en-US"/>
        </w:rPr>
        <w:t>_after</w:t>
      </w:r>
      <w:r w:rsidRPr="006507BC">
        <w:rPr>
          <w:lang w:val="en-US"/>
        </w:rPr>
        <w:t>,</w:t>
      </w:r>
      <w:r>
        <w:rPr>
          <w:lang w:val="en-US"/>
        </w:rPr>
        <w:t xml:space="preserve"> which takes a string argument and prints all contacts </w:t>
      </w:r>
      <w:r w:rsidR="00D14C30">
        <w:rPr>
          <w:lang w:val="en-US"/>
        </w:rPr>
        <w:t>whose name is greater than that argument</w:t>
      </w:r>
      <w:r w:rsidR="009D5483">
        <w:rPr>
          <w:lang w:val="en-US"/>
        </w:rPr>
        <w:t>.</w:t>
      </w:r>
    </w:p>
    <w:p w14:paraId="4EEBBC4D" w14:textId="67476AEB" w:rsidR="007E73DA" w:rsidRPr="008B0D55" w:rsidRDefault="007E73DA" w:rsidP="008B0D55">
      <w:pPr>
        <w:pStyle w:val="a3"/>
        <w:ind w:left="1080"/>
        <w:rPr>
          <w:lang w:val="en-US"/>
        </w:rPr>
      </w:pPr>
    </w:p>
    <w:p w14:paraId="29BFF95E" w14:textId="05A4E571" w:rsidR="006000DE" w:rsidRPr="006000DE" w:rsidRDefault="007E73DA" w:rsidP="006000DE">
      <w:pPr>
        <w:pStyle w:val="a3"/>
        <w:rPr>
          <w:lang w:val="en-US"/>
        </w:rPr>
      </w:pPr>
      <w:r w:rsidRPr="00B43FC7">
        <w:rPr>
          <w:b/>
          <w:bCs/>
          <w:lang w:val="en-US"/>
        </w:rPr>
        <w:t>NOTE:</w:t>
      </w:r>
      <w:r>
        <w:rPr>
          <w:lang w:val="en-US"/>
        </w:rPr>
        <w:t xml:space="preserve"> </w:t>
      </w:r>
      <w:r w:rsidR="006000DE" w:rsidRPr="006000DE">
        <w:rPr>
          <w:lang w:val="en-US"/>
        </w:rPr>
        <w:t xml:space="preserve">You add a person in your contacts using the member function </w:t>
      </w:r>
      <w:r w:rsidR="006000DE" w:rsidRPr="00D67FED">
        <w:rPr>
          <w:rFonts w:ascii="Courier New" w:hAnsi="Courier New" w:cs="Courier New"/>
          <w:sz w:val="21"/>
          <w:szCs w:val="21"/>
          <w:lang w:val="en-US"/>
        </w:rPr>
        <w:t>add</w:t>
      </w:r>
      <w:r w:rsidRPr="00D67FED">
        <w:rPr>
          <w:rFonts w:ascii="Courier New" w:hAnsi="Courier New" w:cs="Courier New"/>
          <w:sz w:val="21"/>
          <w:szCs w:val="21"/>
          <w:lang w:val="en-US"/>
        </w:rPr>
        <w:t>()</w:t>
      </w:r>
      <w:r w:rsidR="006000DE" w:rsidRPr="006000DE">
        <w:rPr>
          <w:lang w:val="en-US"/>
        </w:rPr>
        <w:t>. This should work even if that person is already in the contacts (useful when you want to update their contact details). So</w:t>
      </w:r>
      <w:r w:rsidR="002B6064">
        <w:rPr>
          <w:lang w:val="en-US"/>
        </w:rPr>
        <w:t>,</w:t>
      </w:r>
      <w:r w:rsidR="006000DE" w:rsidRPr="006000DE">
        <w:rPr>
          <w:lang w:val="en-US"/>
        </w:rPr>
        <w:t xml:space="preserve"> the following should </w:t>
      </w:r>
      <w:r w:rsidR="006000DE" w:rsidRPr="002B6064">
        <w:rPr>
          <w:i/>
          <w:iCs/>
          <w:lang w:val="en-US"/>
        </w:rPr>
        <w:t>update</w:t>
      </w:r>
      <w:r w:rsidR="006000DE" w:rsidRPr="006000DE">
        <w:rPr>
          <w:lang w:val="en-US"/>
        </w:rPr>
        <w:t xml:space="preserve"> John’s details – note how the person is being passed to add:</w:t>
      </w:r>
    </w:p>
    <w:p w14:paraId="44CE47C4" w14:textId="77777777" w:rsidR="006000DE" w:rsidRPr="002B6064" w:rsidRDefault="006000DE" w:rsidP="002B6064">
      <w:pPr>
        <w:pStyle w:val="code"/>
        <w:ind w:left="720"/>
      </w:pPr>
      <w:r w:rsidRPr="002B6064">
        <w:t>contacts c;</w:t>
      </w:r>
    </w:p>
    <w:p w14:paraId="38A40205" w14:textId="0CFE49B4" w:rsidR="006000DE" w:rsidRPr="002B6064" w:rsidRDefault="006000DE" w:rsidP="002B6064">
      <w:pPr>
        <w:pStyle w:val="code"/>
        <w:ind w:left="720"/>
      </w:pPr>
      <w:r w:rsidRPr="002B6064">
        <w:t>person john1("John</w:t>
      </w:r>
      <w:r w:rsidR="004F111C" w:rsidRPr="002B6064">
        <w:t>Smith</w:t>
      </w:r>
      <w:r w:rsidRPr="002B6064">
        <w:t>");</w:t>
      </w:r>
    </w:p>
    <w:p w14:paraId="06EE4F2A" w14:textId="77777777" w:rsidR="006000DE" w:rsidRPr="002B6064" w:rsidRDefault="006000DE" w:rsidP="002B6064">
      <w:pPr>
        <w:pStyle w:val="code"/>
        <w:ind w:left="720"/>
      </w:pPr>
      <w:r w:rsidRPr="002B6064">
        <w:t>c.add(&amp; john1);</w:t>
      </w:r>
    </w:p>
    <w:p w14:paraId="7F5FAD76" w14:textId="29F7D42D" w:rsidR="006000DE" w:rsidRPr="002B6064" w:rsidRDefault="006000DE" w:rsidP="002B6064">
      <w:pPr>
        <w:pStyle w:val="code"/>
        <w:ind w:left="720"/>
      </w:pPr>
      <w:r w:rsidRPr="002B6064">
        <w:t>person</w:t>
      </w:r>
      <w:r w:rsidR="00D32A7B">
        <w:t>_</w:t>
      </w:r>
      <w:r w:rsidRPr="002B6064">
        <w:t>with</w:t>
      </w:r>
      <w:r w:rsidR="00D32A7B">
        <w:t>_</w:t>
      </w:r>
      <w:r w:rsidRPr="002B6064">
        <w:t>phone john2("John</w:t>
      </w:r>
      <w:r w:rsidR="004F111C" w:rsidRPr="002B6064">
        <w:t>Smith</w:t>
      </w:r>
      <w:r w:rsidRPr="002B6064">
        <w:t>", "+33.02.0101.0202");</w:t>
      </w:r>
    </w:p>
    <w:p w14:paraId="148E7258" w14:textId="77777777" w:rsidR="006000DE" w:rsidRPr="002B6064" w:rsidRDefault="006000DE" w:rsidP="002B6064">
      <w:pPr>
        <w:pStyle w:val="code"/>
        <w:ind w:left="720"/>
      </w:pPr>
      <w:r w:rsidRPr="002B6064">
        <w:t>c.add(&amp; john2);</w:t>
      </w:r>
    </w:p>
    <w:p w14:paraId="495B2843" w14:textId="4DCAF22E" w:rsidR="00DD10B0" w:rsidRPr="000B22B4" w:rsidRDefault="006000DE" w:rsidP="004F111C">
      <w:pPr>
        <w:pStyle w:val="a3"/>
        <w:rPr>
          <w:color w:val="FF0000"/>
          <w:lang w:val="en-US"/>
        </w:rPr>
      </w:pPr>
      <w:r w:rsidRPr="006000DE">
        <w:rPr>
          <w:lang w:val="en-US"/>
        </w:rPr>
        <w:t xml:space="preserve">This example shows why </w:t>
      </w:r>
      <w:r w:rsidR="00EA64DF">
        <w:rPr>
          <w:lang w:val="en-US"/>
        </w:rPr>
        <w:t>we</w:t>
      </w:r>
      <w:r w:rsidRPr="006000DE">
        <w:rPr>
          <w:lang w:val="en-US"/>
        </w:rPr>
        <w:t xml:space="preserve"> can</w:t>
      </w:r>
      <w:r w:rsidR="00EA64DF">
        <w:rPr>
          <w:lang w:val="en-US"/>
        </w:rPr>
        <w:t>'</w:t>
      </w:r>
      <w:r w:rsidRPr="006000DE">
        <w:rPr>
          <w:lang w:val="en-US"/>
        </w:rPr>
        <w:t xml:space="preserve">t store </w:t>
      </w:r>
      <w:r w:rsidR="00E473B1" w:rsidRPr="00DB2C7C">
        <w:rPr>
          <w:rFonts w:ascii="Courier New" w:hAnsi="Courier New" w:cs="Courier New"/>
          <w:sz w:val="21"/>
          <w:szCs w:val="21"/>
          <w:lang w:val="en-US"/>
        </w:rPr>
        <w:t>person</w:t>
      </w:r>
      <w:r w:rsidRPr="006000DE">
        <w:rPr>
          <w:lang w:val="en-US"/>
        </w:rPr>
        <w:t xml:space="preserve"> objects into the container </w:t>
      </w:r>
      <w:r w:rsidR="00B55FF7">
        <w:rPr>
          <w:lang w:val="en-US"/>
        </w:rPr>
        <w:t xml:space="preserve">directly </w:t>
      </w:r>
      <w:r w:rsidRPr="006000DE">
        <w:rPr>
          <w:lang w:val="en-US"/>
        </w:rPr>
        <w:t xml:space="preserve">– </w:t>
      </w:r>
      <w:r w:rsidR="00FD07BA">
        <w:rPr>
          <w:lang w:val="en-US"/>
        </w:rPr>
        <w:t>we</w:t>
      </w:r>
      <w:r w:rsidRPr="006000DE">
        <w:rPr>
          <w:lang w:val="en-US"/>
        </w:rPr>
        <w:t xml:space="preserve"> can</w:t>
      </w:r>
      <w:r w:rsidR="00FD07BA">
        <w:rPr>
          <w:lang w:val="en-US"/>
        </w:rPr>
        <w:t>'</w:t>
      </w:r>
      <w:r w:rsidRPr="006000DE">
        <w:rPr>
          <w:lang w:val="en-US"/>
        </w:rPr>
        <w:t xml:space="preserve">t replace a </w:t>
      </w:r>
      <w:r w:rsidR="00E473B1" w:rsidRPr="00DB2C7C">
        <w:rPr>
          <w:rFonts w:ascii="Courier New" w:hAnsi="Courier New" w:cs="Courier New"/>
          <w:sz w:val="21"/>
          <w:szCs w:val="21"/>
          <w:lang w:val="en-US"/>
        </w:rPr>
        <w:t>person</w:t>
      </w:r>
      <w:r w:rsidRPr="006000DE">
        <w:rPr>
          <w:lang w:val="en-US"/>
        </w:rPr>
        <w:t xml:space="preserve"> object with a </w:t>
      </w:r>
      <w:r w:rsidR="00E473B1" w:rsidRPr="00DB2C7C">
        <w:rPr>
          <w:rFonts w:ascii="Courier New" w:hAnsi="Courier New" w:cs="Courier New"/>
          <w:sz w:val="21"/>
          <w:szCs w:val="21"/>
          <w:lang w:val="en-US"/>
        </w:rPr>
        <w:t>person_with</w:t>
      </w:r>
      <w:r w:rsidR="00E473B1">
        <w:rPr>
          <w:lang w:val="en-US"/>
        </w:rPr>
        <w:t>_</w:t>
      </w:r>
      <w:r w:rsidRPr="006000DE">
        <w:rPr>
          <w:lang w:val="en-US"/>
        </w:rPr>
        <w:t>X one (try it to see what you get).</w:t>
      </w:r>
    </w:p>
    <w:p w14:paraId="49246BBB" w14:textId="251FE89E" w:rsidR="00DD10B0" w:rsidRPr="001761EA" w:rsidRDefault="00DD10B0" w:rsidP="001761EA">
      <w:pPr>
        <w:pStyle w:val="MARKS"/>
      </w:pPr>
      <w:r w:rsidRPr="001761EA">
        <w:t>[</w:t>
      </w:r>
      <w:r w:rsidR="00084306" w:rsidRPr="001761EA">
        <w:t>16</w:t>
      </w:r>
      <w:r w:rsidRPr="001761EA">
        <w:t>]</w:t>
      </w:r>
    </w:p>
    <w:p w14:paraId="2DA0A104" w14:textId="0F1F2CA5" w:rsidR="00084306" w:rsidRDefault="00084306" w:rsidP="004928C0">
      <w:pPr>
        <w:pStyle w:val="a3"/>
        <w:numPr>
          <w:ilvl w:val="0"/>
          <w:numId w:val="1"/>
        </w:numPr>
        <w:rPr>
          <w:lang w:val="en-US"/>
        </w:rPr>
      </w:pPr>
      <w:bookmarkStart w:id="23" w:name="_Ref149815923"/>
      <w:bookmarkStart w:id="24" w:name="_Ref87624556"/>
      <w:r>
        <w:rPr>
          <w:lang w:val="en-US"/>
        </w:rPr>
        <w:t xml:space="preserve">Change your code in </w:t>
      </w:r>
      <w:r w:rsidR="00012566">
        <w:rPr>
          <w:lang w:val="en-US"/>
        </w:rPr>
        <w:fldChar w:fldCharType="begin"/>
      </w:r>
      <w:r w:rsidR="00012566">
        <w:rPr>
          <w:lang w:val="en-US"/>
        </w:rPr>
        <w:instrText xml:space="preserve"> REF _Ref149824515 \r \h </w:instrText>
      </w:r>
      <w:r w:rsidR="00012566">
        <w:rPr>
          <w:lang w:val="en-US"/>
        </w:rPr>
      </w:r>
      <w:r w:rsidR="00012566">
        <w:rPr>
          <w:lang w:val="en-US"/>
        </w:rPr>
        <w:fldChar w:fldCharType="separate"/>
      </w:r>
      <w:r w:rsidR="00012566">
        <w:rPr>
          <w:lang w:val="en-US"/>
        </w:rPr>
        <w:t>Q14</w:t>
      </w:r>
      <w:r w:rsidR="00012566">
        <w:rPr>
          <w:lang w:val="en-US"/>
        </w:rPr>
        <w:fldChar w:fldCharType="end"/>
      </w:r>
      <w:r>
        <w:rPr>
          <w:lang w:val="en-US"/>
        </w:rPr>
        <w:t xml:space="preserve">, so that it uses </w:t>
      </w:r>
      <w:r w:rsidR="000125FB">
        <w:rPr>
          <w:lang w:val="en-US"/>
        </w:rPr>
        <w:t>smart pointers (</w:t>
      </w:r>
      <w:r w:rsidR="00E473B1">
        <w:rPr>
          <w:rFonts w:ascii="Courier New" w:hAnsi="Courier New" w:cs="Courier New"/>
          <w:sz w:val="21"/>
          <w:szCs w:val="21"/>
          <w:lang w:val="en-US"/>
        </w:rPr>
        <w:t>shared_ptr&lt;T&gt;</w:t>
      </w:r>
      <w:r w:rsidR="000125FB">
        <w:rPr>
          <w:lang w:val="en-US"/>
        </w:rPr>
        <w:t>)</w:t>
      </w:r>
      <w:bookmarkEnd w:id="23"/>
      <w:r w:rsidR="002E742F">
        <w:rPr>
          <w:lang w:val="en-US"/>
        </w:rPr>
        <w:t>.</w:t>
      </w:r>
    </w:p>
    <w:p w14:paraId="0C6B6A99" w14:textId="157062C1" w:rsidR="000125FB" w:rsidRPr="001761EA" w:rsidRDefault="000125FB" w:rsidP="001761EA">
      <w:pPr>
        <w:pStyle w:val="MARKS"/>
      </w:pPr>
      <w:r w:rsidRPr="001761EA">
        <w:t>[6]</w:t>
      </w:r>
    </w:p>
    <w:p w14:paraId="10375BD6" w14:textId="7BA92FA9" w:rsidR="00327125" w:rsidRPr="00C81655" w:rsidRDefault="00F85908" w:rsidP="004928C0">
      <w:pPr>
        <w:pStyle w:val="a3"/>
        <w:numPr>
          <w:ilvl w:val="0"/>
          <w:numId w:val="1"/>
        </w:numPr>
        <w:rPr>
          <w:lang w:val="en-US"/>
        </w:rPr>
      </w:pPr>
      <w:bookmarkStart w:id="25" w:name="_Ref149816232"/>
      <w:r>
        <w:rPr>
          <w:lang w:val="en-US"/>
        </w:rPr>
        <w:t>Create a folder called q16 and s</w:t>
      </w:r>
      <w:r w:rsidR="00213DBA">
        <w:rPr>
          <w:lang w:val="en-US"/>
        </w:rPr>
        <w:t xml:space="preserve">plit your code from </w:t>
      </w:r>
      <w:r w:rsidR="00890AD5">
        <w:rPr>
          <w:lang w:val="en-US"/>
        </w:rPr>
        <w:fldChar w:fldCharType="begin"/>
      </w:r>
      <w:r w:rsidR="00890AD5">
        <w:rPr>
          <w:lang w:val="en-US"/>
        </w:rPr>
        <w:instrText xml:space="preserve"> REF _Ref149815923 \r \h </w:instrText>
      </w:r>
      <w:r w:rsidR="00890AD5">
        <w:rPr>
          <w:lang w:val="en-US"/>
        </w:rPr>
      </w:r>
      <w:r w:rsidR="00890AD5">
        <w:rPr>
          <w:lang w:val="en-US"/>
        </w:rPr>
        <w:fldChar w:fldCharType="separate"/>
      </w:r>
      <w:r w:rsidR="00890AD5">
        <w:rPr>
          <w:lang w:val="en-US"/>
        </w:rPr>
        <w:t>Q15</w:t>
      </w:r>
      <w:r w:rsidR="00890AD5">
        <w:rPr>
          <w:lang w:val="en-US"/>
        </w:rPr>
        <w:fldChar w:fldCharType="end"/>
      </w:r>
      <w:r w:rsidR="00213DBA">
        <w:rPr>
          <w:lang w:val="en-US"/>
        </w:rPr>
        <w:t xml:space="preserve"> into separate header </w:t>
      </w:r>
      <w:r w:rsidR="00FF79D0">
        <w:rPr>
          <w:lang w:val="en-US"/>
        </w:rPr>
        <w:t>(</w:t>
      </w:r>
      <w:r w:rsidR="00FF79D0" w:rsidRPr="00DB2C7C">
        <w:rPr>
          <w:rFonts w:ascii="Courier New" w:hAnsi="Courier New" w:cs="Courier New"/>
          <w:sz w:val="21"/>
          <w:szCs w:val="21"/>
          <w:lang w:val="en-US"/>
        </w:rPr>
        <w:t>person</w:t>
      </w:r>
      <w:r w:rsidR="00DB2C7C" w:rsidRPr="00DB2C7C">
        <w:rPr>
          <w:rFonts w:ascii="Courier New" w:hAnsi="Courier New" w:cs="Courier New"/>
          <w:sz w:val="21"/>
          <w:szCs w:val="21"/>
          <w:lang w:val="en-US"/>
        </w:rPr>
        <w:t>.h, person_with_</w:t>
      </w:r>
      <w:r w:rsidR="001726BB">
        <w:rPr>
          <w:rFonts w:ascii="Courier New" w:hAnsi="Courier New" w:cs="Courier New"/>
          <w:sz w:val="21"/>
          <w:szCs w:val="21"/>
          <w:lang w:val="en-US"/>
        </w:rPr>
        <w:t>...</w:t>
      </w:r>
      <w:r w:rsidR="00DB2C7C" w:rsidRPr="00DB2C7C">
        <w:rPr>
          <w:rFonts w:ascii="Courier New" w:hAnsi="Courier New" w:cs="Courier New"/>
          <w:sz w:val="21"/>
          <w:szCs w:val="21"/>
          <w:lang w:val="en-US"/>
        </w:rPr>
        <w:t>.h, contacts.h</w:t>
      </w:r>
      <w:r w:rsidR="00DB2C7C">
        <w:rPr>
          <w:lang w:val="en-US"/>
        </w:rPr>
        <w:t xml:space="preserve">) </w:t>
      </w:r>
      <w:r w:rsidR="00213DBA">
        <w:rPr>
          <w:lang w:val="en-US"/>
        </w:rPr>
        <w:t>and source files</w:t>
      </w:r>
      <w:r w:rsidR="00971C34">
        <w:rPr>
          <w:lang w:val="en-US"/>
        </w:rPr>
        <w:t xml:space="preserve"> </w:t>
      </w:r>
      <w:r w:rsidR="00D6273B">
        <w:rPr>
          <w:lang w:val="en-US"/>
        </w:rPr>
        <w:t>(</w:t>
      </w:r>
      <w:r w:rsidR="00D6273B" w:rsidRPr="00DB2C7C">
        <w:rPr>
          <w:rFonts w:ascii="Courier New" w:hAnsi="Courier New" w:cs="Courier New"/>
          <w:sz w:val="21"/>
          <w:szCs w:val="21"/>
          <w:lang w:val="en-US"/>
        </w:rPr>
        <w:t>person.</w:t>
      </w:r>
      <w:r w:rsidR="00D6273B">
        <w:rPr>
          <w:rFonts w:ascii="Courier New" w:hAnsi="Courier New" w:cs="Courier New"/>
          <w:sz w:val="21"/>
          <w:szCs w:val="21"/>
          <w:lang w:val="en-US"/>
        </w:rPr>
        <w:t>cc</w:t>
      </w:r>
      <w:r w:rsidR="00D6273B" w:rsidRPr="00DB2C7C">
        <w:rPr>
          <w:rFonts w:ascii="Courier New" w:hAnsi="Courier New" w:cs="Courier New"/>
          <w:sz w:val="21"/>
          <w:szCs w:val="21"/>
          <w:lang w:val="en-US"/>
        </w:rPr>
        <w:t>, person_with_</w:t>
      </w:r>
      <w:r w:rsidR="001726BB">
        <w:rPr>
          <w:rFonts w:ascii="Courier New" w:hAnsi="Courier New" w:cs="Courier New"/>
          <w:sz w:val="21"/>
          <w:szCs w:val="21"/>
          <w:lang w:val="en-US"/>
        </w:rPr>
        <w:t>...</w:t>
      </w:r>
      <w:r w:rsidR="00D6273B" w:rsidRPr="00DB2C7C">
        <w:rPr>
          <w:rFonts w:ascii="Courier New" w:hAnsi="Courier New" w:cs="Courier New"/>
          <w:sz w:val="21"/>
          <w:szCs w:val="21"/>
          <w:lang w:val="en-US"/>
        </w:rPr>
        <w:t>.</w:t>
      </w:r>
      <w:r w:rsidR="00D6273B">
        <w:rPr>
          <w:rFonts w:ascii="Courier New" w:hAnsi="Courier New" w:cs="Courier New"/>
          <w:sz w:val="21"/>
          <w:szCs w:val="21"/>
          <w:lang w:val="en-US"/>
        </w:rPr>
        <w:t>cc</w:t>
      </w:r>
      <w:r w:rsidR="00D6273B" w:rsidRPr="00DB2C7C">
        <w:rPr>
          <w:rFonts w:ascii="Courier New" w:hAnsi="Courier New" w:cs="Courier New"/>
          <w:sz w:val="21"/>
          <w:szCs w:val="21"/>
          <w:lang w:val="en-US"/>
        </w:rPr>
        <w:t>, contacts.</w:t>
      </w:r>
      <w:r w:rsidR="00D6273B">
        <w:rPr>
          <w:rFonts w:ascii="Courier New" w:hAnsi="Courier New" w:cs="Courier New"/>
          <w:sz w:val="21"/>
          <w:szCs w:val="21"/>
          <w:lang w:val="en-US"/>
        </w:rPr>
        <w:t>cc</w:t>
      </w:r>
      <w:r w:rsidR="00D6273B">
        <w:rPr>
          <w:lang w:val="en-US"/>
        </w:rPr>
        <w:t xml:space="preserve">) </w:t>
      </w:r>
      <w:r>
        <w:rPr>
          <w:lang w:val="en-US"/>
        </w:rPr>
        <w:t>inside q16/</w:t>
      </w:r>
      <w:r w:rsidR="00B6303C">
        <w:rPr>
          <w:lang w:val="en-US"/>
        </w:rPr>
        <w:t xml:space="preserve"> </w:t>
      </w:r>
      <w:r w:rsidR="00971C34">
        <w:rPr>
          <w:lang w:val="en-US"/>
        </w:rPr>
        <w:t>and get it to compile. Header files should contain just the method declarations</w:t>
      </w:r>
      <w:r w:rsidR="00153278">
        <w:rPr>
          <w:lang w:val="en-US"/>
        </w:rPr>
        <w:t>, while source files should contain the method definitions.</w:t>
      </w:r>
      <w:r w:rsidR="004A0033">
        <w:rPr>
          <w:lang w:val="en-US"/>
        </w:rPr>
        <w:t xml:space="preserve"> Function </w:t>
      </w:r>
      <w:r w:rsidR="004A0033" w:rsidRPr="00251E2D">
        <w:rPr>
          <w:rFonts w:ascii="Courier New" w:hAnsi="Courier New" w:cs="Courier New"/>
          <w:sz w:val="21"/>
          <w:szCs w:val="21"/>
          <w:lang w:val="en-US"/>
        </w:rPr>
        <w:t>main</w:t>
      </w:r>
      <w:r w:rsidR="004A0033">
        <w:rPr>
          <w:lang w:val="en-US"/>
        </w:rPr>
        <w:t xml:space="preserve"> should be in</w:t>
      </w:r>
      <w:r w:rsidR="00B6303C">
        <w:rPr>
          <w:lang w:val="en-US"/>
        </w:rPr>
        <w:t xml:space="preserve"> the file</w:t>
      </w:r>
      <w:r w:rsidR="004A0033">
        <w:rPr>
          <w:lang w:val="en-US"/>
        </w:rPr>
        <w:t xml:space="preserve"> </w:t>
      </w:r>
      <w:r w:rsidR="00B6303C">
        <w:rPr>
          <w:lang w:val="en-US"/>
        </w:rPr>
        <w:t>q16/</w:t>
      </w:r>
      <w:r w:rsidR="004A0033">
        <w:rPr>
          <w:lang w:val="en-US"/>
        </w:rPr>
        <w:t>q</w:t>
      </w:r>
      <w:r w:rsidR="00D36BDA">
        <w:rPr>
          <w:lang w:val="en-US"/>
        </w:rPr>
        <w:t>main</w:t>
      </w:r>
      <w:r w:rsidR="004A0033">
        <w:rPr>
          <w:lang w:val="en-US"/>
        </w:rPr>
        <w:t>.cc</w:t>
      </w:r>
      <w:bookmarkEnd w:id="24"/>
      <w:bookmarkEnd w:id="25"/>
    </w:p>
    <w:p w14:paraId="615633B8" w14:textId="03E37534" w:rsidR="00C9317B" w:rsidRPr="001761EA" w:rsidRDefault="00C9317B" w:rsidP="001761EA">
      <w:pPr>
        <w:pStyle w:val="MARKS"/>
      </w:pPr>
      <w:r w:rsidRPr="001761EA">
        <w:t>[</w:t>
      </w:r>
      <w:r w:rsidR="00B02CF4" w:rsidRPr="001761EA">
        <w:t>7</w:t>
      </w:r>
      <w:r w:rsidRPr="001761EA">
        <w:t>]</w:t>
      </w:r>
    </w:p>
    <w:p w14:paraId="6A159828" w14:textId="4C757697" w:rsidR="001F72F3" w:rsidRDefault="00A251D4" w:rsidP="00A251D4">
      <w:pPr>
        <w:ind w:left="720"/>
        <w:rPr>
          <w:i/>
          <w:iCs/>
        </w:rPr>
      </w:pPr>
      <w:r w:rsidRPr="0028544F">
        <w:rPr>
          <w:i/>
          <w:iCs/>
        </w:rPr>
        <w:lastRenderedPageBreak/>
        <w:t>(</w:t>
      </w:r>
      <w:r w:rsidR="00366F41" w:rsidRPr="0028544F">
        <w:rPr>
          <w:i/>
          <w:iCs/>
        </w:rPr>
        <w:t>C</w:t>
      </w:r>
      <w:r w:rsidRPr="0028544F">
        <w:rPr>
          <w:i/>
          <w:iCs/>
        </w:rPr>
        <w:t>an you extend the Makefile so that the minimum number of files are recompiled wheneve</w:t>
      </w:r>
      <w:r w:rsidR="00366F41" w:rsidRPr="0028544F">
        <w:rPr>
          <w:i/>
          <w:iCs/>
        </w:rPr>
        <w:t>r</w:t>
      </w:r>
      <w:r w:rsidRPr="0028544F">
        <w:rPr>
          <w:i/>
          <w:iCs/>
        </w:rPr>
        <w:t xml:space="preserve"> one of them is modified? </w:t>
      </w:r>
      <w:r w:rsidR="00366F41" w:rsidRPr="0028544F">
        <w:rPr>
          <w:i/>
          <w:iCs/>
        </w:rPr>
        <w:t>Extra Karma points!</w:t>
      </w:r>
      <w:r w:rsidRPr="0028544F">
        <w:rPr>
          <w:i/>
          <w:iCs/>
        </w:rPr>
        <w:t>)</w:t>
      </w:r>
    </w:p>
    <w:p w14:paraId="3F170D54" w14:textId="644E22EB" w:rsidR="004F47E4" w:rsidRPr="00D31A08" w:rsidRDefault="00C35277" w:rsidP="002E742F">
      <w:pPr>
        <w:pStyle w:val="a3"/>
        <w:numPr>
          <w:ilvl w:val="0"/>
          <w:numId w:val="1"/>
        </w:numPr>
        <w:rPr>
          <w:i/>
          <w:iCs/>
        </w:rPr>
      </w:pPr>
      <w:r>
        <w:t xml:space="preserve">The destructors of all persons print </w:t>
      </w:r>
      <w:r w:rsidR="00364A95">
        <w:t xml:space="preserve">the object to cerr </w:t>
      </w:r>
      <w:r w:rsidR="00C2531B">
        <w:t xml:space="preserve">(see </w:t>
      </w:r>
      <w:r w:rsidR="00C2531B">
        <w:fldChar w:fldCharType="begin"/>
      </w:r>
      <w:r w:rsidR="00C2531B">
        <w:instrText xml:space="preserve"> REF _Ref149825764 \r \h </w:instrText>
      </w:r>
      <w:r w:rsidR="00C2531B">
        <w:fldChar w:fldCharType="separate"/>
      </w:r>
      <w:r w:rsidR="00C2531B">
        <w:t>Q13.2</w:t>
      </w:r>
      <w:r w:rsidR="00C2531B">
        <w:fldChar w:fldCharType="end"/>
      </w:r>
      <w:r w:rsidR="00C2531B">
        <w:t xml:space="preserve">) </w:t>
      </w:r>
      <w:r w:rsidR="00364A95">
        <w:t xml:space="preserve">– </w:t>
      </w:r>
      <w:r>
        <w:t>explain</w:t>
      </w:r>
      <w:r w:rsidR="00364A95">
        <w:t xml:space="preserve"> why the output </w:t>
      </w:r>
      <w:r w:rsidR="00AA26B5">
        <w:t>is what it is</w:t>
      </w:r>
      <w:r w:rsidR="008D3C7E">
        <w:t xml:space="preserve"> (in file explanation.txt</w:t>
      </w:r>
      <w:r w:rsidR="00C74877">
        <w:t xml:space="preserve"> – include the </w:t>
      </w:r>
      <w:r w:rsidR="00C74877" w:rsidRPr="00C74877">
        <w:rPr>
          <w:b/>
          <w:bCs/>
          <w:i/>
          <w:iCs/>
        </w:rPr>
        <w:t>entire</w:t>
      </w:r>
      <w:r w:rsidR="00C74877">
        <w:t xml:space="preserve"> output, as produced by the program</w:t>
      </w:r>
      <w:r w:rsidR="008D3C7E">
        <w:t>)</w:t>
      </w:r>
      <w:r w:rsidR="00D31A08">
        <w:t>.</w:t>
      </w:r>
      <w:r w:rsidR="00CE08C2">
        <w:t xml:space="preserve"> Identify the lines where each object was created</w:t>
      </w:r>
      <w:r w:rsidR="00881650">
        <w:t xml:space="preserve"> and match them with the destructor outputs</w:t>
      </w:r>
      <w:r w:rsidR="00964410">
        <w:t xml:space="preserve"> (in the vi editor, “:set nu” enables numbered lines so you can copy-paste the source of the main with lines)</w:t>
      </w:r>
      <w:r w:rsidR="00881650">
        <w:t>.</w:t>
      </w:r>
    </w:p>
    <w:p w14:paraId="1E1EE7E7" w14:textId="0ED9207C" w:rsidR="009C7CA8" w:rsidRPr="001761EA" w:rsidRDefault="00D31A08" w:rsidP="001761EA">
      <w:pPr>
        <w:pStyle w:val="MARKS"/>
      </w:pPr>
      <w:r w:rsidRPr="001761EA">
        <w:t>[</w:t>
      </w:r>
      <w:r w:rsidR="00265C45">
        <w:t>10</w:t>
      </w:r>
      <w:r w:rsidRPr="001761EA">
        <w:t>]</w:t>
      </w:r>
    </w:p>
    <w:p w14:paraId="3B6A99DD" w14:textId="5260F8D4" w:rsidR="00FC25CE" w:rsidRDefault="004A3172" w:rsidP="002677D6">
      <w:pPr>
        <w:pStyle w:val="1"/>
        <w:rPr>
          <w:lang w:val="en-US"/>
        </w:rPr>
      </w:pPr>
      <w:bookmarkStart w:id="26" w:name="_Toc149828329"/>
      <w:r>
        <w:rPr>
          <w:lang w:val="en-US"/>
        </w:rPr>
        <w:t xml:space="preserve">Attention to detail – </w:t>
      </w:r>
      <w:r w:rsidR="00FC25CE">
        <w:rPr>
          <w:lang w:val="en-US"/>
        </w:rPr>
        <w:t>Submitting</w:t>
      </w:r>
      <w:bookmarkEnd w:id="26"/>
    </w:p>
    <w:p w14:paraId="4C646B81" w14:textId="5A78F746" w:rsidR="00FC25CE" w:rsidRDefault="00FC25CE" w:rsidP="00FC25CE">
      <w:pPr>
        <w:rPr>
          <w:lang w:val="en-US"/>
        </w:rPr>
      </w:pPr>
      <w:r>
        <w:rPr>
          <w:lang w:val="en-US"/>
        </w:rPr>
        <w:t>You need to submit *</w:t>
      </w:r>
      <w:r w:rsidRPr="00FC25CE">
        <w:rPr>
          <w:b/>
          <w:bCs/>
          <w:lang w:val="en-US"/>
        </w:rPr>
        <w:t>code</w:t>
      </w:r>
      <w:r>
        <w:rPr>
          <w:lang w:val="en-US"/>
        </w:rPr>
        <w:t>*</w:t>
      </w:r>
      <w:r w:rsidR="0067259B">
        <w:rPr>
          <w:lang w:val="en-US"/>
        </w:rPr>
        <w:t xml:space="preserve"> </w:t>
      </w:r>
      <w:r w:rsidR="0067259B" w:rsidRPr="00DF6F40">
        <w:rPr>
          <w:i/>
          <w:iCs/>
          <w:lang w:val="en-US"/>
        </w:rPr>
        <w:t>(source code, not executables!)</w:t>
      </w:r>
      <w:r w:rsidR="003249F2">
        <w:rPr>
          <w:lang w:val="en-US"/>
        </w:rPr>
        <w:t xml:space="preserve">, </w:t>
      </w:r>
      <w:r w:rsidR="003249F2" w:rsidRPr="00805DE8">
        <w:rPr>
          <w:i/>
          <w:iCs/>
          <w:lang w:val="en-US"/>
        </w:rPr>
        <w:t>not</w:t>
      </w:r>
      <w:r w:rsidR="003249F2">
        <w:rPr>
          <w:lang w:val="en-US"/>
        </w:rPr>
        <w:t xml:space="preserve"> a report in Word/PDF/etc</w:t>
      </w:r>
      <w:r w:rsidR="0067259B">
        <w:rPr>
          <w:lang w:val="en-US"/>
        </w:rPr>
        <w:t>.</w:t>
      </w:r>
    </w:p>
    <w:p w14:paraId="7F83A830" w14:textId="411C0BA4" w:rsidR="0067259B" w:rsidRDefault="0067259B" w:rsidP="00FC25CE">
      <w:pPr>
        <w:rPr>
          <w:lang w:val="en-US"/>
        </w:rPr>
      </w:pPr>
      <w:r>
        <w:rPr>
          <w:lang w:val="en-US"/>
        </w:rPr>
        <w:t>So, create a folder named after your Moodle login (abcd123</w:t>
      </w:r>
      <w:r w:rsidR="001768B0">
        <w:rPr>
          <w:lang w:val="en-US"/>
        </w:rPr>
        <w:t xml:space="preserve"> – in lowercase</w:t>
      </w:r>
      <w:r>
        <w:rPr>
          <w:lang w:val="en-US"/>
        </w:rPr>
        <w:t xml:space="preserve">) and </w:t>
      </w:r>
      <w:r w:rsidR="006B501B" w:rsidRPr="006B501B">
        <w:rPr>
          <w:b/>
          <w:bCs/>
          <w:lang w:val="en-US"/>
        </w:rPr>
        <w:t>copy</w:t>
      </w:r>
      <w:r>
        <w:rPr>
          <w:lang w:val="en-US"/>
        </w:rPr>
        <w:t xml:space="preserve"> in there the files q1.cc, q2.cc, …</w:t>
      </w:r>
      <w:r w:rsidR="00287991">
        <w:rPr>
          <w:lang w:val="en-US"/>
        </w:rPr>
        <w:t>, q</w:t>
      </w:r>
      <w:r w:rsidR="00C70311">
        <w:rPr>
          <w:lang w:val="en-US"/>
        </w:rPr>
        <w:t>9</w:t>
      </w:r>
      <w:r w:rsidR="00287991">
        <w:rPr>
          <w:lang w:val="en-US"/>
        </w:rPr>
        <w:t>.cc</w:t>
      </w:r>
      <w:r w:rsidR="00D12812">
        <w:rPr>
          <w:lang w:val="en-US"/>
        </w:rPr>
        <w:t>,</w:t>
      </w:r>
      <w:r w:rsidR="00856B86">
        <w:rPr>
          <w:lang w:val="en-US"/>
        </w:rPr>
        <w:t xml:space="preserve"> </w:t>
      </w:r>
      <w:r w:rsidR="002D0845">
        <w:rPr>
          <w:lang w:val="en-US"/>
        </w:rPr>
        <w:t>qpersons</w:t>
      </w:r>
      <w:r w:rsidR="00856B86" w:rsidRPr="00856B86">
        <w:rPr>
          <w:lang w:val="en-US"/>
        </w:rPr>
        <w:t>.cc</w:t>
      </w:r>
      <w:r w:rsidR="00856B86">
        <w:rPr>
          <w:lang w:val="en-US"/>
        </w:rPr>
        <w:t>,</w:t>
      </w:r>
      <w:r w:rsidR="00D12812">
        <w:rPr>
          <w:lang w:val="en-US"/>
        </w:rPr>
        <w:t xml:space="preserve"> </w:t>
      </w:r>
      <w:r w:rsidR="0034337A">
        <w:rPr>
          <w:lang w:val="en-US"/>
        </w:rPr>
        <w:t>q</w:t>
      </w:r>
      <w:r w:rsidR="00D36BDA">
        <w:rPr>
          <w:lang w:val="en-US"/>
        </w:rPr>
        <w:t>main</w:t>
      </w:r>
      <w:r w:rsidR="0034337A">
        <w:rPr>
          <w:lang w:val="en-US"/>
        </w:rPr>
        <w:t xml:space="preserve">.cc </w:t>
      </w:r>
      <w:r w:rsidR="00890AD5">
        <w:rPr>
          <w:lang w:val="en-US"/>
        </w:rPr>
        <w:t xml:space="preserve">and </w:t>
      </w:r>
      <w:r w:rsidR="00D12812">
        <w:rPr>
          <w:lang w:val="en-US"/>
        </w:rPr>
        <w:t xml:space="preserve">any </w:t>
      </w:r>
      <w:r w:rsidR="00890AD5">
        <w:rPr>
          <w:lang w:val="en-US"/>
        </w:rPr>
        <w:t xml:space="preserve">other </w:t>
      </w:r>
      <w:r w:rsidR="00D12812">
        <w:rPr>
          <w:lang w:val="en-US"/>
        </w:rPr>
        <w:t xml:space="preserve">files from </w:t>
      </w:r>
      <w:r w:rsidR="00890AD5">
        <w:rPr>
          <w:lang w:val="en-US"/>
        </w:rPr>
        <w:fldChar w:fldCharType="begin"/>
      </w:r>
      <w:r w:rsidR="00890AD5">
        <w:rPr>
          <w:lang w:val="en-US"/>
        </w:rPr>
        <w:instrText xml:space="preserve"> REF _Ref149816232 \r \h </w:instrText>
      </w:r>
      <w:r w:rsidR="00890AD5">
        <w:rPr>
          <w:lang w:val="en-US"/>
        </w:rPr>
      </w:r>
      <w:r w:rsidR="00890AD5">
        <w:rPr>
          <w:lang w:val="en-US"/>
        </w:rPr>
        <w:fldChar w:fldCharType="separate"/>
      </w:r>
      <w:r w:rsidR="00890AD5">
        <w:rPr>
          <w:lang w:val="en-US"/>
        </w:rPr>
        <w:t>Q16</w:t>
      </w:r>
      <w:r w:rsidR="00890AD5">
        <w:rPr>
          <w:lang w:val="en-US"/>
        </w:rPr>
        <w:fldChar w:fldCharType="end"/>
      </w:r>
      <w:r w:rsidR="00D12812">
        <w:rPr>
          <w:lang w:val="en-US"/>
        </w:rPr>
        <w:t>,</w:t>
      </w:r>
      <w:r>
        <w:rPr>
          <w:lang w:val="en-US"/>
        </w:rPr>
        <w:t xml:space="preserve"> along with the Makefile from page 1</w:t>
      </w:r>
      <w:r w:rsidR="001124D7">
        <w:rPr>
          <w:lang w:val="en-US"/>
        </w:rPr>
        <w:t xml:space="preserve"> (</w:t>
      </w:r>
      <w:r w:rsidR="00070170">
        <w:rPr>
          <w:lang w:val="en-US"/>
        </w:rPr>
        <w:t>described in</w:t>
      </w:r>
      <w:r w:rsidR="001124D7">
        <w:rPr>
          <w:lang w:val="en-US"/>
        </w:rPr>
        <w:t xml:space="preserve"> the environment setup</w:t>
      </w:r>
      <w:r w:rsidR="00B94748">
        <w:rPr>
          <w:lang w:val="en-US"/>
        </w:rPr>
        <w:t xml:space="preserve"> instructions</w:t>
      </w:r>
      <w:r w:rsidR="002346F5">
        <w:rPr>
          <w:lang w:val="en-US"/>
        </w:rPr>
        <w:t xml:space="preserve"> web page</w:t>
      </w:r>
      <w:r w:rsidR="001124D7">
        <w:rPr>
          <w:lang w:val="en-US"/>
        </w:rPr>
        <w:t>)</w:t>
      </w:r>
      <w:r>
        <w:rPr>
          <w:lang w:val="en-US"/>
        </w:rPr>
        <w:t>.</w:t>
      </w:r>
    </w:p>
    <w:p w14:paraId="26418A1C" w14:textId="11C0C842" w:rsidR="00D259D5" w:rsidRDefault="008B184B" w:rsidP="00FC61B1">
      <w:pPr>
        <w:rPr>
          <w:lang w:val="en-US"/>
        </w:rPr>
      </w:pPr>
      <w:r>
        <w:rPr>
          <w:lang w:val="en-US"/>
        </w:rPr>
        <w:t>Zip your folder</w:t>
      </w:r>
      <w:r w:rsidR="00DF6F40">
        <w:rPr>
          <w:lang w:val="en-US"/>
        </w:rPr>
        <w:t xml:space="preserve"> </w:t>
      </w:r>
      <w:r w:rsidR="00DF6F40" w:rsidRPr="00DF6F40">
        <w:rPr>
          <w:i/>
          <w:iCs/>
          <w:lang w:val="en-US"/>
        </w:rPr>
        <w:t>(use zip, not rar/tar/</w:t>
      </w:r>
      <w:r w:rsidR="00256F31">
        <w:rPr>
          <w:i/>
          <w:iCs/>
          <w:lang w:val="en-US"/>
        </w:rPr>
        <w:t>7zip/</w:t>
      </w:r>
      <w:r w:rsidR="00DF6F40" w:rsidRPr="00DF6F40">
        <w:rPr>
          <w:i/>
          <w:iCs/>
          <w:lang w:val="en-US"/>
        </w:rPr>
        <w:t>etc.!)</w:t>
      </w:r>
      <w:r w:rsidR="008263BA" w:rsidRPr="008263BA">
        <w:rPr>
          <w:lang w:val="en-US"/>
        </w:rPr>
        <w:t xml:space="preserve"> </w:t>
      </w:r>
      <w:r w:rsidR="008263BA">
        <w:rPr>
          <w:lang w:val="en-US"/>
        </w:rPr>
        <w:t>– on the terminal that's done with</w:t>
      </w:r>
      <w:r w:rsidR="00D259D5" w:rsidRPr="008263BA">
        <w:rPr>
          <w:lang w:val="en-US"/>
        </w:rPr>
        <w:t>:</w:t>
      </w:r>
    </w:p>
    <w:p w14:paraId="59BA2222" w14:textId="2E3E273D" w:rsidR="00D259D5" w:rsidRDefault="0019201C" w:rsidP="0019201C">
      <w:pPr>
        <w:pStyle w:val="code"/>
      </w:pPr>
      <w:r>
        <w:t xml:space="preserve">zip -r </w:t>
      </w:r>
      <w:r w:rsidRPr="0036643A">
        <w:t>abcd123.zip</w:t>
      </w:r>
      <w:r>
        <w:t xml:space="preserve"> </w:t>
      </w:r>
      <w:r w:rsidRPr="0036643A">
        <w:t>abcd123</w:t>
      </w:r>
      <w:r>
        <w:t>/</w:t>
      </w:r>
    </w:p>
    <w:p w14:paraId="35EA227E" w14:textId="0E176546" w:rsidR="009163BA" w:rsidRDefault="008B184B" w:rsidP="00FC25CE">
      <w:pPr>
        <w:rPr>
          <w:lang w:val="en-US"/>
        </w:rPr>
      </w:pPr>
      <w:r>
        <w:rPr>
          <w:lang w:val="en-US"/>
        </w:rPr>
        <w:t xml:space="preserve">Unzip your zip file </w:t>
      </w:r>
      <w:r w:rsidRPr="008B184B">
        <w:rPr>
          <w:b/>
          <w:bCs/>
          <w:lang w:val="en-US"/>
        </w:rPr>
        <w:t>somewhere else</w:t>
      </w:r>
      <w:r w:rsidR="005A4D12">
        <w:rPr>
          <w:lang w:val="en-US"/>
        </w:rPr>
        <w:t xml:space="preserve"> (e.g., /tmp):</w:t>
      </w:r>
    </w:p>
    <w:p w14:paraId="6FF8F913" w14:textId="0D38C3C2" w:rsidR="008B184B" w:rsidRDefault="009163BA" w:rsidP="00D0695A">
      <w:pPr>
        <w:pStyle w:val="code"/>
      </w:pPr>
      <w:r>
        <w:t xml:space="preserve">cp </w:t>
      </w:r>
      <w:r w:rsidRPr="0036643A">
        <w:t>abcd123.zip</w:t>
      </w:r>
      <w:r w:rsidR="00D0695A">
        <w:t xml:space="preserve"> /tmp ; cd /tmp ; unzip </w:t>
      </w:r>
      <w:r w:rsidR="00D0695A" w:rsidRPr="0036643A">
        <w:t>abcd123.zip</w:t>
      </w:r>
      <w:r w:rsidR="00D0695A">
        <w:t xml:space="preserve"> ; cd </w:t>
      </w:r>
      <w:r w:rsidR="00D0695A" w:rsidRPr="0036643A">
        <w:t>abcd123</w:t>
      </w:r>
    </w:p>
    <w:p w14:paraId="230A03F5" w14:textId="0B653EEA" w:rsidR="008B184B" w:rsidRDefault="008B184B" w:rsidP="00FC25CE">
      <w:pPr>
        <w:rPr>
          <w:lang w:val="en-US"/>
        </w:rPr>
      </w:pPr>
      <w:r>
        <w:rPr>
          <w:lang w:val="en-US"/>
        </w:rPr>
        <w:t xml:space="preserve">Try to compile all your files </w:t>
      </w:r>
      <w:r w:rsidR="006B501B">
        <w:rPr>
          <w:lang w:val="en-US"/>
        </w:rPr>
        <w:t xml:space="preserve">there </w:t>
      </w:r>
      <w:r>
        <w:rPr>
          <w:lang w:val="en-US"/>
        </w:rPr>
        <w:t>– do they compile</w:t>
      </w:r>
      <w:r w:rsidR="00D76BE9">
        <w:rPr>
          <w:lang w:val="en-US"/>
        </w:rPr>
        <w:t xml:space="preserve"> with the provided Makefile (hopefully with no errors/warnings)</w:t>
      </w:r>
      <w:r>
        <w:rPr>
          <w:lang w:val="en-US"/>
        </w:rPr>
        <w:t>?</w:t>
      </w:r>
    </w:p>
    <w:p w14:paraId="221D543C" w14:textId="2E506A0A" w:rsidR="008B184B" w:rsidRDefault="008B184B" w:rsidP="00FC25CE">
      <w:pPr>
        <w:rPr>
          <w:lang w:val="en-US"/>
        </w:rPr>
      </w:pPr>
      <w:r>
        <w:rPr>
          <w:lang w:val="en-US"/>
        </w:rPr>
        <w:t>If so, submit your zip file</w:t>
      </w:r>
      <w:r w:rsidR="006955B6">
        <w:rPr>
          <w:lang w:val="en-US"/>
        </w:rPr>
        <w:t xml:space="preserve"> (which should contain the Makefile and the source files only – no binary code!)</w:t>
      </w:r>
      <w:r>
        <w:rPr>
          <w:lang w:val="en-US"/>
        </w:rPr>
        <w:t>.</w:t>
      </w:r>
    </w:p>
    <w:p w14:paraId="441EFA05" w14:textId="6208CE51" w:rsidR="00B448E2" w:rsidRPr="00175097" w:rsidRDefault="000A014F" w:rsidP="00175097">
      <w:pPr>
        <w:jc w:val="right"/>
        <w:rPr>
          <w:b/>
          <w:bCs/>
          <w:color w:val="FF0000"/>
          <w:lang w:val="en-US"/>
        </w:rPr>
      </w:pPr>
      <w:r>
        <w:rPr>
          <w:b/>
          <w:bCs/>
          <w:color w:val="FF0000"/>
          <w:highlight w:val="yellow"/>
          <w:lang w:val="en-US"/>
        </w:rPr>
        <w:t>5</w:t>
      </w:r>
      <w:r w:rsidR="003A0E63">
        <w:rPr>
          <w:b/>
          <w:bCs/>
          <w:color w:val="FF0000"/>
          <w:highlight w:val="yellow"/>
          <w:lang w:val="en-US"/>
        </w:rPr>
        <w:t>%</w:t>
      </w:r>
    </w:p>
    <w:p w14:paraId="46F90A8B" w14:textId="68BA0A03" w:rsidR="00AD519F" w:rsidRDefault="00573128" w:rsidP="00573128">
      <w:pPr>
        <w:pStyle w:val="1"/>
      </w:pPr>
      <w:bookmarkStart w:id="27" w:name="_Toc149828330"/>
      <w:r>
        <w:t>Marking</w:t>
      </w:r>
      <w:bookmarkEnd w:id="27"/>
    </w:p>
    <w:p w14:paraId="6B996E24" w14:textId="3D3EB32C" w:rsidR="00573128" w:rsidRDefault="00573128" w:rsidP="00AD519F">
      <w:r>
        <w:t xml:space="preserve">There are </w:t>
      </w:r>
      <w:r w:rsidR="00B02CF4">
        <w:t>1</w:t>
      </w:r>
      <w:r w:rsidR="00BC266C">
        <w:t>2</w:t>
      </w:r>
      <w:r w:rsidR="00B02CF4">
        <w:t>0</w:t>
      </w:r>
      <w:r>
        <w:t xml:space="preserve"> marks overall. These </w:t>
      </w:r>
      <w:r w:rsidR="007361C1">
        <w:t>amount to 9</w:t>
      </w:r>
      <w:r w:rsidR="00BC266C">
        <w:t>5</w:t>
      </w:r>
      <w:r w:rsidR="007361C1">
        <w:t>% of the coursework mark (</w:t>
      </w:r>
      <w:r w:rsidR="00CD60D9">
        <w:t>5</w:t>
      </w:r>
      <w:r w:rsidR="007361C1">
        <w:t>% is for attention to detail).</w:t>
      </w:r>
    </w:p>
    <w:p w14:paraId="238ED4D9" w14:textId="4C99FD6E" w:rsidR="00DC7804" w:rsidRDefault="00DC7804" w:rsidP="00AD519F">
      <w:r>
        <w:t xml:space="preserve">Of these </w:t>
      </w:r>
      <w:r w:rsidR="005D03DE">
        <w:t>1</w:t>
      </w:r>
      <w:r w:rsidR="00BC266C">
        <w:t>2</w:t>
      </w:r>
      <w:r w:rsidR="00B02CF4">
        <w:t xml:space="preserve">0 </w:t>
      </w:r>
      <w:r>
        <w:t xml:space="preserve">marks, the first </w:t>
      </w:r>
      <w:r w:rsidR="0075297C">
        <w:t>45</w:t>
      </w:r>
      <w:r>
        <w:t xml:space="preserve"> count as a percentage</w:t>
      </w:r>
      <w:r w:rsidR="00652BB1">
        <w:t>, while the rest are weighted</w:t>
      </w:r>
      <w:r w:rsidR="00864C0E">
        <w:t xml:space="preserve"> – see below</w:t>
      </w:r>
      <w:r w:rsidR="00652BB1">
        <w:t>.</w:t>
      </w:r>
    </w:p>
    <w:p w14:paraId="574C286C" w14:textId="0A805CE6" w:rsidR="00192296" w:rsidRDefault="00192296" w:rsidP="00192296">
      <w:pPr>
        <w:pStyle w:val="code"/>
        <w:rPr>
          <w:highlight w:val="lightGray"/>
        </w:rPr>
      </w:pPr>
      <w:r>
        <w:rPr>
          <w:highlight w:val="lightGray"/>
        </w:rPr>
        <w:t>cat &gt; marks202</w:t>
      </w:r>
      <w:r w:rsidR="006C624F">
        <w:rPr>
          <w:highlight w:val="lightGray"/>
        </w:rPr>
        <w:t>3</w:t>
      </w:r>
      <w:r>
        <w:rPr>
          <w:highlight w:val="lightGray"/>
        </w:rPr>
        <w:t>.cc &lt;&lt; EOF</w:t>
      </w:r>
    </w:p>
    <w:p w14:paraId="1FB78C94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>#include &lt;iostream&gt;     // std::cout</w:t>
      </w:r>
    </w:p>
    <w:p w14:paraId="5F98DF55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>#include &lt;algorithm&gt;    // std::min</w:t>
      </w:r>
    </w:p>
    <w:p w14:paraId="06BCAA5B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>using namespace std;</w:t>
      </w:r>
    </w:p>
    <w:p w14:paraId="0EE01CCF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>int main() {</w:t>
      </w:r>
    </w:p>
    <w:p w14:paraId="46BDEA12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float marks;</w:t>
      </w:r>
    </w:p>
    <w:p w14:paraId="7EC98934" w14:textId="0CB5463C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const float threshold = </w:t>
      </w:r>
      <w:r w:rsidR="0075297C">
        <w:rPr>
          <w:highlight w:val="lightGray"/>
        </w:rPr>
        <w:t>45</w:t>
      </w:r>
      <w:r w:rsidRPr="00C432E8">
        <w:rPr>
          <w:highlight w:val="lightGray"/>
        </w:rPr>
        <w:t>.0;</w:t>
      </w:r>
    </w:p>
    <w:p w14:paraId="14A199D6" w14:textId="795056A3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const float mx = </w:t>
      </w:r>
      <w:r w:rsidR="005D03DE" w:rsidRPr="005D03DE">
        <w:rPr>
          <w:highlight w:val="lightGray"/>
          <w:lang w:val="en-GB"/>
        </w:rPr>
        <w:t>1</w:t>
      </w:r>
      <w:r w:rsidR="00BC266C">
        <w:rPr>
          <w:highlight w:val="lightGray"/>
          <w:lang w:val="en-GB"/>
        </w:rPr>
        <w:t>2</w:t>
      </w:r>
      <w:r w:rsidR="00B02CF4">
        <w:rPr>
          <w:highlight w:val="lightGray"/>
          <w:lang w:val="en-GB"/>
        </w:rPr>
        <w:t>0</w:t>
      </w:r>
      <w:r w:rsidRPr="00C432E8">
        <w:rPr>
          <w:highlight w:val="lightGray"/>
        </w:rPr>
        <w:t>.0;</w:t>
      </w:r>
    </w:p>
    <w:p w14:paraId="169769A8" w14:textId="3E98488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const float weight = (</w:t>
      </w:r>
      <w:r w:rsidR="00864C0E">
        <w:rPr>
          <w:highlight w:val="lightGray"/>
        </w:rPr>
        <w:t>9</w:t>
      </w:r>
      <w:r w:rsidR="00BC266C">
        <w:rPr>
          <w:highlight w:val="lightGray"/>
        </w:rPr>
        <w:t>5</w:t>
      </w:r>
      <w:r w:rsidRPr="00C432E8">
        <w:rPr>
          <w:highlight w:val="lightGray"/>
        </w:rPr>
        <w:t>.0 - threshold)</w:t>
      </w:r>
      <w:r>
        <w:rPr>
          <w:highlight w:val="lightGray"/>
        </w:rPr>
        <w:t xml:space="preserve"> / </w:t>
      </w:r>
      <w:r w:rsidRPr="00C432E8">
        <w:rPr>
          <w:highlight w:val="lightGray"/>
        </w:rPr>
        <w:t>(mx - threshold</w:t>
      </w:r>
      <w:r>
        <w:rPr>
          <w:highlight w:val="lightGray"/>
        </w:rPr>
        <w:t>)</w:t>
      </w:r>
      <w:r w:rsidRPr="00C432E8">
        <w:rPr>
          <w:highlight w:val="lightGray"/>
        </w:rPr>
        <w:t>;</w:t>
      </w:r>
    </w:p>
    <w:p w14:paraId="49BD0D60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while (cin &gt;&gt; marks)</w:t>
      </w:r>
    </w:p>
    <w:p w14:paraId="74B6F051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  cout</w:t>
      </w:r>
      <w:r>
        <w:rPr>
          <w:highlight w:val="lightGray"/>
        </w:rPr>
        <w:t xml:space="preserve"> // using the ite (?:) operator (ite = if-then-else)</w:t>
      </w:r>
    </w:p>
    <w:p w14:paraId="292E4877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   &lt;&lt; ((marks&lt;=threshold) ? marks : (threshold+(marks-threshold)*weight)) </w:t>
      </w:r>
    </w:p>
    <w:p w14:paraId="6F9ECC94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   &lt;&lt; char(</w:t>
      </w:r>
      <w:r>
        <w:rPr>
          <w:highlight w:val="lightGray"/>
        </w:rPr>
        <w:t>9</w:t>
      </w:r>
      <w:r w:rsidRPr="00C432E8">
        <w:rPr>
          <w:highlight w:val="lightGray"/>
        </w:rPr>
        <w:t>)</w:t>
      </w:r>
      <w:r>
        <w:rPr>
          <w:highlight w:val="lightGray"/>
        </w:rPr>
        <w:t xml:space="preserve"> // or, using min &amp; max:</w:t>
      </w:r>
    </w:p>
    <w:p w14:paraId="3A1B3151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   &lt;&lt; max( min(marks, threshold), min(marks, threshold) + (marks-threshold)*weight )</w:t>
      </w:r>
    </w:p>
    <w:p w14:paraId="403FCB77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   &lt;&lt; endl;</w:t>
      </w:r>
    </w:p>
    <w:p w14:paraId="6A6D624E" w14:textId="77777777" w:rsidR="00192296" w:rsidRPr="00C432E8" w:rsidRDefault="00192296" w:rsidP="00192296">
      <w:pPr>
        <w:pStyle w:val="code"/>
        <w:rPr>
          <w:highlight w:val="lightGray"/>
        </w:rPr>
      </w:pPr>
      <w:r w:rsidRPr="00C432E8">
        <w:rPr>
          <w:highlight w:val="lightGray"/>
        </w:rPr>
        <w:t xml:space="preserve"> return 0;</w:t>
      </w:r>
    </w:p>
    <w:p w14:paraId="01612E85" w14:textId="77777777" w:rsidR="00192296" w:rsidRDefault="00192296" w:rsidP="00192296">
      <w:pPr>
        <w:pStyle w:val="code"/>
        <w:rPr>
          <w:highlight w:val="lightGray"/>
        </w:rPr>
      </w:pPr>
      <w:r>
        <w:rPr>
          <w:highlight w:val="lightGray"/>
        </w:rPr>
        <w:t>}</w:t>
      </w:r>
    </w:p>
    <w:p w14:paraId="0842522D" w14:textId="77777777" w:rsidR="00192296" w:rsidRDefault="00192296" w:rsidP="00192296">
      <w:pPr>
        <w:pStyle w:val="code"/>
        <w:rPr>
          <w:highlight w:val="lightGray"/>
        </w:rPr>
      </w:pPr>
      <w:r>
        <w:rPr>
          <w:highlight w:val="lightGray"/>
        </w:rPr>
        <w:t>EOF</w:t>
      </w:r>
    </w:p>
    <w:p w14:paraId="7357421E" w14:textId="258E39D1" w:rsidR="00192296" w:rsidRDefault="00192296" w:rsidP="00192296">
      <w:pPr>
        <w:pStyle w:val="code"/>
        <w:rPr>
          <w:highlight w:val="lightGray"/>
        </w:rPr>
      </w:pPr>
      <w:r>
        <w:rPr>
          <w:highlight w:val="lightGray"/>
        </w:rPr>
        <w:t>make marks202</w:t>
      </w:r>
      <w:r w:rsidR="006C624F">
        <w:rPr>
          <w:highlight w:val="lightGray"/>
        </w:rPr>
        <w:t>3</w:t>
      </w:r>
    </w:p>
    <w:p w14:paraId="4F07A319" w14:textId="093CED72" w:rsidR="00652BB1" w:rsidRPr="00AD519F" w:rsidRDefault="00192296" w:rsidP="000F06F2">
      <w:pPr>
        <w:pStyle w:val="code"/>
      </w:pPr>
      <w:r>
        <w:rPr>
          <w:highlight w:val="lightGray"/>
        </w:rPr>
        <w:lastRenderedPageBreak/>
        <w:t>./marks20</w:t>
      </w:r>
      <w:r w:rsidR="006C624F">
        <w:rPr>
          <w:highlight w:val="lightGray"/>
        </w:rPr>
        <w:t>23</w:t>
      </w:r>
    </w:p>
    <w:sectPr w:rsidR="00652BB1" w:rsidRPr="00AD519F" w:rsidSect="000959B7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F6A4" w14:textId="77777777" w:rsidR="00F90C93" w:rsidRDefault="00F90C93" w:rsidP="00931949">
      <w:r>
        <w:separator/>
      </w:r>
    </w:p>
  </w:endnote>
  <w:endnote w:type="continuationSeparator" w:id="0">
    <w:p w14:paraId="091D7768" w14:textId="77777777" w:rsidR="00F90C93" w:rsidRDefault="00F90C93" w:rsidP="00931949">
      <w:r>
        <w:continuationSeparator/>
      </w:r>
    </w:p>
  </w:endnote>
  <w:endnote w:type="continuationNotice" w:id="1">
    <w:p w14:paraId="570E8238" w14:textId="77777777" w:rsidR="00F90C93" w:rsidRDefault="00F90C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D019C" w14:textId="77777777" w:rsidR="00F90C93" w:rsidRDefault="00F90C93" w:rsidP="00931949">
      <w:r>
        <w:separator/>
      </w:r>
    </w:p>
  </w:footnote>
  <w:footnote w:type="continuationSeparator" w:id="0">
    <w:p w14:paraId="26694D2C" w14:textId="77777777" w:rsidR="00F90C93" w:rsidRDefault="00F90C93" w:rsidP="00931949">
      <w:r>
        <w:continuationSeparator/>
      </w:r>
    </w:p>
  </w:footnote>
  <w:footnote w:type="continuationNotice" w:id="1">
    <w:p w14:paraId="2B97A8B3" w14:textId="77777777" w:rsidR="00F90C93" w:rsidRDefault="00F90C9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2D81"/>
    <w:multiLevelType w:val="multilevel"/>
    <w:tmpl w:val="D4185750"/>
    <w:numStyleLink w:val="StyleD"/>
  </w:abstractNum>
  <w:abstractNum w:abstractNumId="1" w15:restartNumberingAfterBreak="0">
    <w:nsid w:val="03481A6C"/>
    <w:multiLevelType w:val="hybridMultilevel"/>
    <w:tmpl w:val="51B855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7568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F5408E3"/>
    <w:multiLevelType w:val="hybridMultilevel"/>
    <w:tmpl w:val="2618DC90"/>
    <w:lvl w:ilvl="0" w:tplc="85C66C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956EBD"/>
    <w:multiLevelType w:val="hybridMultilevel"/>
    <w:tmpl w:val="407E7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8D0A95"/>
    <w:multiLevelType w:val="multilevel"/>
    <w:tmpl w:val="9508C7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47587F"/>
    <w:multiLevelType w:val="multilevel"/>
    <w:tmpl w:val="D4185750"/>
    <w:numStyleLink w:val="StyleD"/>
  </w:abstractNum>
  <w:abstractNum w:abstractNumId="7" w15:restartNumberingAfterBreak="0">
    <w:nsid w:val="39DD0A36"/>
    <w:multiLevelType w:val="hybridMultilevel"/>
    <w:tmpl w:val="D2383884"/>
    <w:lvl w:ilvl="0" w:tplc="FF4ED66E">
      <w:start w:val="3"/>
      <w:numFmt w:val="bullet"/>
      <w:lvlText w:val="–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2C4BEC"/>
    <w:multiLevelType w:val="hybridMultilevel"/>
    <w:tmpl w:val="28F825E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2720D"/>
    <w:multiLevelType w:val="hybridMultilevel"/>
    <w:tmpl w:val="7950894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B7652D"/>
    <w:multiLevelType w:val="hybridMultilevel"/>
    <w:tmpl w:val="E0A24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C23BB9"/>
    <w:multiLevelType w:val="hybridMultilevel"/>
    <w:tmpl w:val="F4CCCD8E"/>
    <w:lvl w:ilvl="0" w:tplc="FF4ED66E">
      <w:start w:val="3"/>
      <w:numFmt w:val="bullet"/>
      <w:lvlText w:val="–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11C4078"/>
    <w:multiLevelType w:val="hybridMultilevel"/>
    <w:tmpl w:val="E0A2408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D19A6"/>
    <w:multiLevelType w:val="hybridMultilevel"/>
    <w:tmpl w:val="6FF0CB8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DE3A23"/>
    <w:multiLevelType w:val="multilevel"/>
    <w:tmpl w:val="A95EF142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C4B3C"/>
    <w:multiLevelType w:val="hybridMultilevel"/>
    <w:tmpl w:val="E1702E0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D303E0"/>
    <w:multiLevelType w:val="multilevel"/>
    <w:tmpl w:val="D4185750"/>
    <w:styleLink w:val="StyleD"/>
    <w:lvl w:ilvl="0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Q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D0E4971"/>
    <w:multiLevelType w:val="hybridMultilevel"/>
    <w:tmpl w:val="E11A36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–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5281435">
    <w:abstractNumId w:val="0"/>
    <w:lvlOverride w:ilvl="0">
      <w:lvl w:ilvl="0">
        <w:start w:val="1"/>
        <w:numFmt w:val="decimal"/>
        <w:lvlText w:val="Q%1."/>
        <w:lvlJc w:val="left"/>
        <w:pPr>
          <w:ind w:left="720" w:hanging="360"/>
        </w:pPr>
        <w:rPr>
          <w:rFonts w:hint="default"/>
          <w:i w:val="0"/>
          <w:iCs w:val="0"/>
          <w:lang w:val="en-GB"/>
        </w:rPr>
      </w:lvl>
    </w:lvlOverride>
  </w:num>
  <w:num w:numId="2" w16cid:durableId="1541670045">
    <w:abstractNumId w:val="13"/>
  </w:num>
  <w:num w:numId="3" w16cid:durableId="646739858">
    <w:abstractNumId w:val="8"/>
  </w:num>
  <w:num w:numId="4" w16cid:durableId="2003046634">
    <w:abstractNumId w:val="15"/>
  </w:num>
  <w:num w:numId="5" w16cid:durableId="1798447554">
    <w:abstractNumId w:val="4"/>
  </w:num>
  <w:num w:numId="6" w16cid:durableId="1794865182">
    <w:abstractNumId w:val="12"/>
  </w:num>
  <w:num w:numId="7" w16cid:durableId="1052772648">
    <w:abstractNumId w:val="10"/>
  </w:num>
  <w:num w:numId="8" w16cid:durableId="1465000083">
    <w:abstractNumId w:val="9"/>
  </w:num>
  <w:num w:numId="9" w16cid:durableId="1214927144">
    <w:abstractNumId w:val="14"/>
  </w:num>
  <w:num w:numId="10" w16cid:durableId="1462071854">
    <w:abstractNumId w:val="3"/>
  </w:num>
  <w:num w:numId="11" w16cid:durableId="873151079">
    <w:abstractNumId w:val="7"/>
  </w:num>
  <w:num w:numId="12" w16cid:durableId="1781876216">
    <w:abstractNumId w:val="11"/>
  </w:num>
  <w:num w:numId="13" w16cid:durableId="1382635134">
    <w:abstractNumId w:val="17"/>
  </w:num>
  <w:num w:numId="14" w16cid:durableId="1368142137">
    <w:abstractNumId w:val="1"/>
  </w:num>
  <w:num w:numId="15" w16cid:durableId="2085639074">
    <w:abstractNumId w:val="5"/>
  </w:num>
  <w:num w:numId="16" w16cid:durableId="436951483">
    <w:abstractNumId w:val="16"/>
  </w:num>
  <w:num w:numId="17" w16cid:durableId="1240095854">
    <w:abstractNumId w:val="6"/>
  </w:num>
  <w:num w:numId="18" w16cid:durableId="17232890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81F"/>
    <w:rsid w:val="00001297"/>
    <w:rsid w:val="000073E4"/>
    <w:rsid w:val="000109C1"/>
    <w:rsid w:val="000123EB"/>
    <w:rsid w:val="00012566"/>
    <w:rsid w:val="000125FB"/>
    <w:rsid w:val="00013DA0"/>
    <w:rsid w:val="00016BD7"/>
    <w:rsid w:val="00017AB3"/>
    <w:rsid w:val="00022B90"/>
    <w:rsid w:val="00022CF8"/>
    <w:rsid w:val="00023E98"/>
    <w:rsid w:val="0002620B"/>
    <w:rsid w:val="0002721B"/>
    <w:rsid w:val="0003126A"/>
    <w:rsid w:val="00032215"/>
    <w:rsid w:val="00034245"/>
    <w:rsid w:val="00036667"/>
    <w:rsid w:val="00040527"/>
    <w:rsid w:val="000409D4"/>
    <w:rsid w:val="00042D48"/>
    <w:rsid w:val="000435F0"/>
    <w:rsid w:val="00043EA0"/>
    <w:rsid w:val="00045C4C"/>
    <w:rsid w:val="0005181F"/>
    <w:rsid w:val="00053750"/>
    <w:rsid w:val="00060E1E"/>
    <w:rsid w:val="000642C9"/>
    <w:rsid w:val="00064AB2"/>
    <w:rsid w:val="00070170"/>
    <w:rsid w:val="00080836"/>
    <w:rsid w:val="00082451"/>
    <w:rsid w:val="00084306"/>
    <w:rsid w:val="0008591A"/>
    <w:rsid w:val="00092ECD"/>
    <w:rsid w:val="000959B7"/>
    <w:rsid w:val="000A014F"/>
    <w:rsid w:val="000A1BA6"/>
    <w:rsid w:val="000A27D3"/>
    <w:rsid w:val="000A3E16"/>
    <w:rsid w:val="000B22B4"/>
    <w:rsid w:val="000B6D3D"/>
    <w:rsid w:val="000C0D62"/>
    <w:rsid w:val="000C12C8"/>
    <w:rsid w:val="000C3FF2"/>
    <w:rsid w:val="000C5152"/>
    <w:rsid w:val="000D0078"/>
    <w:rsid w:val="000D7C3C"/>
    <w:rsid w:val="000E48DE"/>
    <w:rsid w:val="000F0018"/>
    <w:rsid w:val="000F06F2"/>
    <w:rsid w:val="000F2292"/>
    <w:rsid w:val="000F5989"/>
    <w:rsid w:val="00101423"/>
    <w:rsid w:val="00101461"/>
    <w:rsid w:val="00103AA1"/>
    <w:rsid w:val="00110857"/>
    <w:rsid w:val="001124D7"/>
    <w:rsid w:val="00116650"/>
    <w:rsid w:val="00116ABF"/>
    <w:rsid w:val="00124793"/>
    <w:rsid w:val="0014061C"/>
    <w:rsid w:val="0014124C"/>
    <w:rsid w:val="00141392"/>
    <w:rsid w:val="00141A4E"/>
    <w:rsid w:val="00147F83"/>
    <w:rsid w:val="00150829"/>
    <w:rsid w:val="001510DD"/>
    <w:rsid w:val="00152C33"/>
    <w:rsid w:val="00153278"/>
    <w:rsid w:val="00154931"/>
    <w:rsid w:val="00154C17"/>
    <w:rsid w:val="00166352"/>
    <w:rsid w:val="0016672F"/>
    <w:rsid w:val="001674B3"/>
    <w:rsid w:val="001701F1"/>
    <w:rsid w:val="001709E7"/>
    <w:rsid w:val="001726BB"/>
    <w:rsid w:val="00174CD2"/>
    <w:rsid w:val="00175097"/>
    <w:rsid w:val="0017532F"/>
    <w:rsid w:val="001761EA"/>
    <w:rsid w:val="001766E9"/>
    <w:rsid w:val="001768B0"/>
    <w:rsid w:val="00176EE9"/>
    <w:rsid w:val="0017726E"/>
    <w:rsid w:val="00181072"/>
    <w:rsid w:val="00183191"/>
    <w:rsid w:val="001837EF"/>
    <w:rsid w:val="00184BCC"/>
    <w:rsid w:val="00185C8E"/>
    <w:rsid w:val="001908C9"/>
    <w:rsid w:val="0019201C"/>
    <w:rsid w:val="00192090"/>
    <w:rsid w:val="00192296"/>
    <w:rsid w:val="00192681"/>
    <w:rsid w:val="001A5449"/>
    <w:rsid w:val="001B64EC"/>
    <w:rsid w:val="001B71CA"/>
    <w:rsid w:val="001C36D8"/>
    <w:rsid w:val="001C7525"/>
    <w:rsid w:val="001D1DBB"/>
    <w:rsid w:val="001D3057"/>
    <w:rsid w:val="001E3EC0"/>
    <w:rsid w:val="001E4B65"/>
    <w:rsid w:val="001E7704"/>
    <w:rsid w:val="001E78E0"/>
    <w:rsid w:val="001F00CC"/>
    <w:rsid w:val="001F338F"/>
    <w:rsid w:val="001F55EB"/>
    <w:rsid w:val="001F72F3"/>
    <w:rsid w:val="001F7FBE"/>
    <w:rsid w:val="00201481"/>
    <w:rsid w:val="00201513"/>
    <w:rsid w:val="00201778"/>
    <w:rsid w:val="00202073"/>
    <w:rsid w:val="00205565"/>
    <w:rsid w:val="00206932"/>
    <w:rsid w:val="002073FF"/>
    <w:rsid w:val="00207DDE"/>
    <w:rsid w:val="0021113E"/>
    <w:rsid w:val="0021133E"/>
    <w:rsid w:val="00212A06"/>
    <w:rsid w:val="00213DBA"/>
    <w:rsid w:val="002143C6"/>
    <w:rsid w:val="00216F21"/>
    <w:rsid w:val="00223BFD"/>
    <w:rsid w:val="00226DCC"/>
    <w:rsid w:val="002304D0"/>
    <w:rsid w:val="00231655"/>
    <w:rsid w:val="002323E5"/>
    <w:rsid w:val="002346F5"/>
    <w:rsid w:val="0023541B"/>
    <w:rsid w:val="0024017C"/>
    <w:rsid w:val="00241B30"/>
    <w:rsid w:val="00242A4F"/>
    <w:rsid w:val="002472D4"/>
    <w:rsid w:val="00251E2D"/>
    <w:rsid w:val="00252C23"/>
    <w:rsid w:val="00253354"/>
    <w:rsid w:val="00256052"/>
    <w:rsid w:val="00256F31"/>
    <w:rsid w:val="00256FAC"/>
    <w:rsid w:val="00257A8B"/>
    <w:rsid w:val="00260E31"/>
    <w:rsid w:val="002617E7"/>
    <w:rsid w:val="00265C45"/>
    <w:rsid w:val="00266841"/>
    <w:rsid w:val="002677D6"/>
    <w:rsid w:val="00267A62"/>
    <w:rsid w:val="00273D94"/>
    <w:rsid w:val="0027531E"/>
    <w:rsid w:val="0028544F"/>
    <w:rsid w:val="00287082"/>
    <w:rsid w:val="00287991"/>
    <w:rsid w:val="00287B16"/>
    <w:rsid w:val="00291008"/>
    <w:rsid w:val="00291AB4"/>
    <w:rsid w:val="0029276F"/>
    <w:rsid w:val="0029556E"/>
    <w:rsid w:val="002A0267"/>
    <w:rsid w:val="002A1328"/>
    <w:rsid w:val="002A2172"/>
    <w:rsid w:val="002B30E6"/>
    <w:rsid w:val="002B385B"/>
    <w:rsid w:val="002B38E5"/>
    <w:rsid w:val="002B4C2A"/>
    <w:rsid w:val="002B6064"/>
    <w:rsid w:val="002C031B"/>
    <w:rsid w:val="002C7F70"/>
    <w:rsid w:val="002D0845"/>
    <w:rsid w:val="002D1510"/>
    <w:rsid w:val="002D3067"/>
    <w:rsid w:val="002D63F0"/>
    <w:rsid w:val="002E49D0"/>
    <w:rsid w:val="002E742F"/>
    <w:rsid w:val="002F0666"/>
    <w:rsid w:val="002F2E9C"/>
    <w:rsid w:val="002F464A"/>
    <w:rsid w:val="002F6780"/>
    <w:rsid w:val="0030416C"/>
    <w:rsid w:val="00304E94"/>
    <w:rsid w:val="0031011C"/>
    <w:rsid w:val="00311BBB"/>
    <w:rsid w:val="003128A5"/>
    <w:rsid w:val="00313F99"/>
    <w:rsid w:val="00315013"/>
    <w:rsid w:val="003249F2"/>
    <w:rsid w:val="00325FC6"/>
    <w:rsid w:val="00326B08"/>
    <w:rsid w:val="00327125"/>
    <w:rsid w:val="00331131"/>
    <w:rsid w:val="00337713"/>
    <w:rsid w:val="003415A6"/>
    <w:rsid w:val="0034337A"/>
    <w:rsid w:val="00343B07"/>
    <w:rsid w:val="00344CA0"/>
    <w:rsid w:val="00354801"/>
    <w:rsid w:val="00357E53"/>
    <w:rsid w:val="00360B5D"/>
    <w:rsid w:val="00361F41"/>
    <w:rsid w:val="00364A95"/>
    <w:rsid w:val="0036643A"/>
    <w:rsid w:val="00366F41"/>
    <w:rsid w:val="00367BA8"/>
    <w:rsid w:val="00367C8E"/>
    <w:rsid w:val="0038399B"/>
    <w:rsid w:val="00387B86"/>
    <w:rsid w:val="0039161B"/>
    <w:rsid w:val="00393835"/>
    <w:rsid w:val="003944B6"/>
    <w:rsid w:val="003A0E63"/>
    <w:rsid w:val="003B04C0"/>
    <w:rsid w:val="003B39FB"/>
    <w:rsid w:val="003B4DE2"/>
    <w:rsid w:val="003C4133"/>
    <w:rsid w:val="003C586B"/>
    <w:rsid w:val="003C7691"/>
    <w:rsid w:val="003D2734"/>
    <w:rsid w:val="003D39AE"/>
    <w:rsid w:val="003D4EB1"/>
    <w:rsid w:val="003D57CB"/>
    <w:rsid w:val="003E0DFA"/>
    <w:rsid w:val="003E1867"/>
    <w:rsid w:val="003E2A7B"/>
    <w:rsid w:val="003F02F8"/>
    <w:rsid w:val="003F2B76"/>
    <w:rsid w:val="003F6249"/>
    <w:rsid w:val="0040190C"/>
    <w:rsid w:val="004113EE"/>
    <w:rsid w:val="004127ED"/>
    <w:rsid w:val="00414805"/>
    <w:rsid w:val="00414EBC"/>
    <w:rsid w:val="00420A5E"/>
    <w:rsid w:val="0042348F"/>
    <w:rsid w:val="00423515"/>
    <w:rsid w:val="00423C86"/>
    <w:rsid w:val="00431870"/>
    <w:rsid w:val="00434229"/>
    <w:rsid w:val="0043777A"/>
    <w:rsid w:val="004379C9"/>
    <w:rsid w:val="00443C66"/>
    <w:rsid w:val="00451883"/>
    <w:rsid w:val="0045369C"/>
    <w:rsid w:val="004570D0"/>
    <w:rsid w:val="004602B7"/>
    <w:rsid w:val="00463689"/>
    <w:rsid w:val="00466891"/>
    <w:rsid w:val="00471B90"/>
    <w:rsid w:val="004760C8"/>
    <w:rsid w:val="00477A3C"/>
    <w:rsid w:val="00480195"/>
    <w:rsid w:val="004831D2"/>
    <w:rsid w:val="004835DA"/>
    <w:rsid w:val="004904EF"/>
    <w:rsid w:val="00490B6B"/>
    <w:rsid w:val="004923A4"/>
    <w:rsid w:val="004928C0"/>
    <w:rsid w:val="00492CBB"/>
    <w:rsid w:val="00495D7B"/>
    <w:rsid w:val="00495FCF"/>
    <w:rsid w:val="00496095"/>
    <w:rsid w:val="00496C72"/>
    <w:rsid w:val="00496F3D"/>
    <w:rsid w:val="004A0033"/>
    <w:rsid w:val="004A3172"/>
    <w:rsid w:val="004A34BB"/>
    <w:rsid w:val="004A7EFC"/>
    <w:rsid w:val="004B0175"/>
    <w:rsid w:val="004B1C5D"/>
    <w:rsid w:val="004B39DF"/>
    <w:rsid w:val="004B4724"/>
    <w:rsid w:val="004C0200"/>
    <w:rsid w:val="004D7E36"/>
    <w:rsid w:val="004E155B"/>
    <w:rsid w:val="004E5B80"/>
    <w:rsid w:val="004F111C"/>
    <w:rsid w:val="004F378C"/>
    <w:rsid w:val="004F47E4"/>
    <w:rsid w:val="00516711"/>
    <w:rsid w:val="005167F4"/>
    <w:rsid w:val="00517DA0"/>
    <w:rsid w:val="005205F1"/>
    <w:rsid w:val="005219DB"/>
    <w:rsid w:val="0052216C"/>
    <w:rsid w:val="00522779"/>
    <w:rsid w:val="005254D0"/>
    <w:rsid w:val="00525782"/>
    <w:rsid w:val="005306E4"/>
    <w:rsid w:val="005306F9"/>
    <w:rsid w:val="00534CAC"/>
    <w:rsid w:val="00536346"/>
    <w:rsid w:val="00540415"/>
    <w:rsid w:val="0054485C"/>
    <w:rsid w:val="00550FD9"/>
    <w:rsid w:val="00551157"/>
    <w:rsid w:val="00552C5D"/>
    <w:rsid w:val="005531DC"/>
    <w:rsid w:val="00553B53"/>
    <w:rsid w:val="00554B1D"/>
    <w:rsid w:val="00557EB4"/>
    <w:rsid w:val="005605B0"/>
    <w:rsid w:val="00562C88"/>
    <w:rsid w:val="00564A87"/>
    <w:rsid w:val="00566E19"/>
    <w:rsid w:val="005713DB"/>
    <w:rsid w:val="00573128"/>
    <w:rsid w:val="005814A7"/>
    <w:rsid w:val="00582F3C"/>
    <w:rsid w:val="00585916"/>
    <w:rsid w:val="0059169D"/>
    <w:rsid w:val="005929AB"/>
    <w:rsid w:val="0059624F"/>
    <w:rsid w:val="005A1535"/>
    <w:rsid w:val="005A3186"/>
    <w:rsid w:val="005A4D12"/>
    <w:rsid w:val="005B0DE3"/>
    <w:rsid w:val="005B45D3"/>
    <w:rsid w:val="005C1EC0"/>
    <w:rsid w:val="005C4DC5"/>
    <w:rsid w:val="005C58C2"/>
    <w:rsid w:val="005C7A8F"/>
    <w:rsid w:val="005D03DE"/>
    <w:rsid w:val="005D25F0"/>
    <w:rsid w:val="005D306A"/>
    <w:rsid w:val="005E68B4"/>
    <w:rsid w:val="005F021A"/>
    <w:rsid w:val="005F03FD"/>
    <w:rsid w:val="005F3DA4"/>
    <w:rsid w:val="005F487B"/>
    <w:rsid w:val="005F5709"/>
    <w:rsid w:val="005F6523"/>
    <w:rsid w:val="006000DE"/>
    <w:rsid w:val="00601086"/>
    <w:rsid w:val="00605F16"/>
    <w:rsid w:val="00614BFA"/>
    <w:rsid w:val="00617BDE"/>
    <w:rsid w:val="00624226"/>
    <w:rsid w:val="00640F91"/>
    <w:rsid w:val="0064333C"/>
    <w:rsid w:val="00644098"/>
    <w:rsid w:val="006463D6"/>
    <w:rsid w:val="006507BC"/>
    <w:rsid w:val="0065098E"/>
    <w:rsid w:val="00652BB1"/>
    <w:rsid w:val="00653E80"/>
    <w:rsid w:val="006555D1"/>
    <w:rsid w:val="00663081"/>
    <w:rsid w:val="006667E2"/>
    <w:rsid w:val="0066724B"/>
    <w:rsid w:val="0067259B"/>
    <w:rsid w:val="006767AC"/>
    <w:rsid w:val="0067698F"/>
    <w:rsid w:val="00681784"/>
    <w:rsid w:val="006848BF"/>
    <w:rsid w:val="00690708"/>
    <w:rsid w:val="006910CB"/>
    <w:rsid w:val="00693183"/>
    <w:rsid w:val="006939F0"/>
    <w:rsid w:val="006955B6"/>
    <w:rsid w:val="006A0615"/>
    <w:rsid w:val="006A0C27"/>
    <w:rsid w:val="006A5E0E"/>
    <w:rsid w:val="006A7F16"/>
    <w:rsid w:val="006B046C"/>
    <w:rsid w:val="006B47BC"/>
    <w:rsid w:val="006B501B"/>
    <w:rsid w:val="006C2A96"/>
    <w:rsid w:val="006C3358"/>
    <w:rsid w:val="006C624F"/>
    <w:rsid w:val="006C6253"/>
    <w:rsid w:val="006C65A3"/>
    <w:rsid w:val="006D5260"/>
    <w:rsid w:val="006D78EE"/>
    <w:rsid w:val="006E3F01"/>
    <w:rsid w:val="006F2AF5"/>
    <w:rsid w:val="006F2EDF"/>
    <w:rsid w:val="006F5603"/>
    <w:rsid w:val="006F7C1D"/>
    <w:rsid w:val="00704311"/>
    <w:rsid w:val="00710C0F"/>
    <w:rsid w:val="00715EDE"/>
    <w:rsid w:val="00716C69"/>
    <w:rsid w:val="00721A59"/>
    <w:rsid w:val="00725894"/>
    <w:rsid w:val="00730166"/>
    <w:rsid w:val="007304E4"/>
    <w:rsid w:val="00731948"/>
    <w:rsid w:val="00735EFB"/>
    <w:rsid w:val="007361C1"/>
    <w:rsid w:val="00737A83"/>
    <w:rsid w:val="00737B45"/>
    <w:rsid w:val="007423DC"/>
    <w:rsid w:val="00745194"/>
    <w:rsid w:val="00747AFD"/>
    <w:rsid w:val="0075297C"/>
    <w:rsid w:val="00754BF8"/>
    <w:rsid w:val="00756335"/>
    <w:rsid w:val="00760339"/>
    <w:rsid w:val="00776D6E"/>
    <w:rsid w:val="00777B0C"/>
    <w:rsid w:val="00777E16"/>
    <w:rsid w:val="00783524"/>
    <w:rsid w:val="0078353C"/>
    <w:rsid w:val="00785172"/>
    <w:rsid w:val="00786DC5"/>
    <w:rsid w:val="00791D60"/>
    <w:rsid w:val="00794DEC"/>
    <w:rsid w:val="007A0952"/>
    <w:rsid w:val="007A2622"/>
    <w:rsid w:val="007A2D5E"/>
    <w:rsid w:val="007A5776"/>
    <w:rsid w:val="007B4086"/>
    <w:rsid w:val="007B47E4"/>
    <w:rsid w:val="007B7E29"/>
    <w:rsid w:val="007C031B"/>
    <w:rsid w:val="007C6110"/>
    <w:rsid w:val="007D0365"/>
    <w:rsid w:val="007D7514"/>
    <w:rsid w:val="007E1D05"/>
    <w:rsid w:val="007E21CC"/>
    <w:rsid w:val="007E392C"/>
    <w:rsid w:val="007E4A7B"/>
    <w:rsid w:val="007E73DA"/>
    <w:rsid w:val="007F2379"/>
    <w:rsid w:val="007F2C4C"/>
    <w:rsid w:val="007F38D3"/>
    <w:rsid w:val="007F399D"/>
    <w:rsid w:val="007F3CC3"/>
    <w:rsid w:val="00804744"/>
    <w:rsid w:val="00805DE8"/>
    <w:rsid w:val="0081608C"/>
    <w:rsid w:val="00820492"/>
    <w:rsid w:val="00823C7F"/>
    <w:rsid w:val="008263BA"/>
    <w:rsid w:val="00827CBD"/>
    <w:rsid w:val="00831217"/>
    <w:rsid w:val="008314E9"/>
    <w:rsid w:val="0083403D"/>
    <w:rsid w:val="008458C2"/>
    <w:rsid w:val="00851FF5"/>
    <w:rsid w:val="00856B86"/>
    <w:rsid w:val="00863DC0"/>
    <w:rsid w:val="00864C0E"/>
    <w:rsid w:val="00877D97"/>
    <w:rsid w:val="00881650"/>
    <w:rsid w:val="008847DE"/>
    <w:rsid w:val="00885FAD"/>
    <w:rsid w:val="00890AD5"/>
    <w:rsid w:val="00890FCA"/>
    <w:rsid w:val="0089267A"/>
    <w:rsid w:val="00892B0D"/>
    <w:rsid w:val="008965CF"/>
    <w:rsid w:val="00896884"/>
    <w:rsid w:val="008A287A"/>
    <w:rsid w:val="008A3E56"/>
    <w:rsid w:val="008A6B3D"/>
    <w:rsid w:val="008B0D55"/>
    <w:rsid w:val="008B1421"/>
    <w:rsid w:val="008B184B"/>
    <w:rsid w:val="008B1BC6"/>
    <w:rsid w:val="008C31C9"/>
    <w:rsid w:val="008D01E5"/>
    <w:rsid w:val="008D3C7E"/>
    <w:rsid w:val="008D4E95"/>
    <w:rsid w:val="008E02D7"/>
    <w:rsid w:val="008E7E44"/>
    <w:rsid w:val="008F1E71"/>
    <w:rsid w:val="008F2BF1"/>
    <w:rsid w:val="008F4D7E"/>
    <w:rsid w:val="008F6A8D"/>
    <w:rsid w:val="00904944"/>
    <w:rsid w:val="0090776A"/>
    <w:rsid w:val="00911336"/>
    <w:rsid w:val="009163BA"/>
    <w:rsid w:val="00916F6F"/>
    <w:rsid w:val="009208C0"/>
    <w:rsid w:val="00923EC7"/>
    <w:rsid w:val="009271A7"/>
    <w:rsid w:val="00930EDC"/>
    <w:rsid w:val="00931949"/>
    <w:rsid w:val="0093648C"/>
    <w:rsid w:val="00937A01"/>
    <w:rsid w:val="009433CB"/>
    <w:rsid w:val="00943E29"/>
    <w:rsid w:val="0095044C"/>
    <w:rsid w:val="009538BC"/>
    <w:rsid w:val="00955161"/>
    <w:rsid w:val="009563F9"/>
    <w:rsid w:val="00956D62"/>
    <w:rsid w:val="00964410"/>
    <w:rsid w:val="00964C43"/>
    <w:rsid w:val="00971C34"/>
    <w:rsid w:val="00972185"/>
    <w:rsid w:val="0097495D"/>
    <w:rsid w:val="00991806"/>
    <w:rsid w:val="00994DB3"/>
    <w:rsid w:val="009977F5"/>
    <w:rsid w:val="009A32B1"/>
    <w:rsid w:val="009A5BCB"/>
    <w:rsid w:val="009B3FB8"/>
    <w:rsid w:val="009B4490"/>
    <w:rsid w:val="009B6953"/>
    <w:rsid w:val="009B72CE"/>
    <w:rsid w:val="009C5246"/>
    <w:rsid w:val="009C53E8"/>
    <w:rsid w:val="009C6E21"/>
    <w:rsid w:val="009C7537"/>
    <w:rsid w:val="009C7CA8"/>
    <w:rsid w:val="009D3967"/>
    <w:rsid w:val="009D3DA2"/>
    <w:rsid w:val="009D5483"/>
    <w:rsid w:val="009D6A38"/>
    <w:rsid w:val="009D702C"/>
    <w:rsid w:val="009E37FE"/>
    <w:rsid w:val="009E54D4"/>
    <w:rsid w:val="009E7446"/>
    <w:rsid w:val="009F2CC0"/>
    <w:rsid w:val="009F32F3"/>
    <w:rsid w:val="009F412F"/>
    <w:rsid w:val="00A01449"/>
    <w:rsid w:val="00A10CDA"/>
    <w:rsid w:val="00A134BF"/>
    <w:rsid w:val="00A17911"/>
    <w:rsid w:val="00A23C14"/>
    <w:rsid w:val="00A251D4"/>
    <w:rsid w:val="00A2630D"/>
    <w:rsid w:val="00A26D26"/>
    <w:rsid w:val="00A26D33"/>
    <w:rsid w:val="00A3115C"/>
    <w:rsid w:val="00A333AB"/>
    <w:rsid w:val="00A42C1D"/>
    <w:rsid w:val="00A4477D"/>
    <w:rsid w:val="00A447DE"/>
    <w:rsid w:val="00A47DAC"/>
    <w:rsid w:val="00A50B92"/>
    <w:rsid w:val="00A52B7B"/>
    <w:rsid w:val="00A56824"/>
    <w:rsid w:val="00A7453C"/>
    <w:rsid w:val="00A7552D"/>
    <w:rsid w:val="00A81DA0"/>
    <w:rsid w:val="00A851DC"/>
    <w:rsid w:val="00A865B7"/>
    <w:rsid w:val="00A86C60"/>
    <w:rsid w:val="00A92556"/>
    <w:rsid w:val="00A94ABC"/>
    <w:rsid w:val="00A9555C"/>
    <w:rsid w:val="00A95F48"/>
    <w:rsid w:val="00AA20E0"/>
    <w:rsid w:val="00AA26B5"/>
    <w:rsid w:val="00AA6956"/>
    <w:rsid w:val="00AA6F35"/>
    <w:rsid w:val="00AB1BAD"/>
    <w:rsid w:val="00AB3BD8"/>
    <w:rsid w:val="00AB5C50"/>
    <w:rsid w:val="00AB69FE"/>
    <w:rsid w:val="00AB7154"/>
    <w:rsid w:val="00AC312B"/>
    <w:rsid w:val="00AC5532"/>
    <w:rsid w:val="00AC706F"/>
    <w:rsid w:val="00AD1F6E"/>
    <w:rsid w:val="00AD2844"/>
    <w:rsid w:val="00AD2B3A"/>
    <w:rsid w:val="00AD3163"/>
    <w:rsid w:val="00AD373E"/>
    <w:rsid w:val="00AD519F"/>
    <w:rsid w:val="00AD59EB"/>
    <w:rsid w:val="00AD7FF1"/>
    <w:rsid w:val="00AE2BD6"/>
    <w:rsid w:val="00AE5B3E"/>
    <w:rsid w:val="00AE604C"/>
    <w:rsid w:val="00AE67A9"/>
    <w:rsid w:val="00AF3804"/>
    <w:rsid w:val="00AF6FE3"/>
    <w:rsid w:val="00B02CF4"/>
    <w:rsid w:val="00B22D63"/>
    <w:rsid w:val="00B2784C"/>
    <w:rsid w:val="00B31221"/>
    <w:rsid w:val="00B34EAB"/>
    <w:rsid w:val="00B3664D"/>
    <w:rsid w:val="00B43FC7"/>
    <w:rsid w:val="00B448E2"/>
    <w:rsid w:val="00B44C47"/>
    <w:rsid w:val="00B52864"/>
    <w:rsid w:val="00B52C5C"/>
    <w:rsid w:val="00B55100"/>
    <w:rsid w:val="00B55FF7"/>
    <w:rsid w:val="00B60FD6"/>
    <w:rsid w:val="00B6303C"/>
    <w:rsid w:val="00B6523A"/>
    <w:rsid w:val="00B662CE"/>
    <w:rsid w:val="00B8600E"/>
    <w:rsid w:val="00B8638F"/>
    <w:rsid w:val="00B902EF"/>
    <w:rsid w:val="00B91B1B"/>
    <w:rsid w:val="00B91B46"/>
    <w:rsid w:val="00B92D4A"/>
    <w:rsid w:val="00B94748"/>
    <w:rsid w:val="00B968BC"/>
    <w:rsid w:val="00BA27E9"/>
    <w:rsid w:val="00BA7B5D"/>
    <w:rsid w:val="00BB0F40"/>
    <w:rsid w:val="00BC266C"/>
    <w:rsid w:val="00BC34EA"/>
    <w:rsid w:val="00BC388F"/>
    <w:rsid w:val="00BC5835"/>
    <w:rsid w:val="00BC5872"/>
    <w:rsid w:val="00BC727A"/>
    <w:rsid w:val="00BC7C01"/>
    <w:rsid w:val="00BD27BE"/>
    <w:rsid w:val="00BE0A59"/>
    <w:rsid w:val="00BE308D"/>
    <w:rsid w:val="00BE7A71"/>
    <w:rsid w:val="00BF02AD"/>
    <w:rsid w:val="00BF0810"/>
    <w:rsid w:val="00BF254C"/>
    <w:rsid w:val="00BF2920"/>
    <w:rsid w:val="00BF477C"/>
    <w:rsid w:val="00BF4F5E"/>
    <w:rsid w:val="00BF7158"/>
    <w:rsid w:val="00C03821"/>
    <w:rsid w:val="00C11153"/>
    <w:rsid w:val="00C17C2F"/>
    <w:rsid w:val="00C17CFE"/>
    <w:rsid w:val="00C227C2"/>
    <w:rsid w:val="00C2531B"/>
    <w:rsid w:val="00C2588D"/>
    <w:rsid w:val="00C27DC7"/>
    <w:rsid w:val="00C35277"/>
    <w:rsid w:val="00C35414"/>
    <w:rsid w:val="00C3583A"/>
    <w:rsid w:val="00C368F4"/>
    <w:rsid w:val="00C4723F"/>
    <w:rsid w:val="00C472C6"/>
    <w:rsid w:val="00C47E30"/>
    <w:rsid w:val="00C50011"/>
    <w:rsid w:val="00C53B2A"/>
    <w:rsid w:val="00C55531"/>
    <w:rsid w:val="00C556F3"/>
    <w:rsid w:val="00C60DFE"/>
    <w:rsid w:val="00C64692"/>
    <w:rsid w:val="00C67BBF"/>
    <w:rsid w:val="00C67F07"/>
    <w:rsid w:val="00C70311"/>
    <w:rsid w:val="00C74877"/>
    <w:rsid w:val="00C81655"/>
    <w:rsid w:val="00C90FAD"/>
    <w:rsid w:val="00C9317B"/>
    <w:rsid w:val="00C9523B"/>
    <w:rsid w:val="00C976BC"/>
    <w:rsid w:val="00CA08A0"/>
    <w:rsid w:val="00CA1427"/>
    <w:rsid w:val="00CA2C32"/>
    <w:rsid w:val="00CA526E"/>
    <w:rsid w:val="00CA79C8"/>
    <w:rsid w:val="00CB247D"/>
    <w:rsid w:val="00CB3444"/>
    <w:rsid w:val="00CB46CE"/>
    <w:rsid w:val="00CB4A55"/>
    <w:rsid w:val="00CB622F"/>
    <w:rsid w:val="00CC07B6"/>
    <w:rsid w:val="00CC4773"/>
    <w:rsid w:val="00CC5FF3"/>
    <w:rsid w:val="00CD22E9"/>
    <w:rsid w:val="00CD3292"/>
    <w:rsid w:val="00CD60D1"/>
    <w:rsid w:val="00CD60D9"/>
    <w:rsid w:val="00CD6EA4"/>
    <w:rsid w:val="00CE08C2"/>
    <w:rsid w:val="00CE1D72"/>
    <w:rsid w:val="00CE52BD"/>
    <w:rsid w:val="00CF15DA"/>
    <w:rsid w:val="00CF3BF7"/>
    <w:rsid w:val="00CF442F"/>
    <w:rsid w:val="00CF47C0"/>
    <w:rsid w:val="00CF5EDA"/>
    <w:rsid w:val="00D018EB"/>
    <w:rsid w:val="00D0675B"/>
    <w:rsid w:val="00D0695A"/>
    <w:rsid w:val="00D070AC"/>
    <w:rsid w:val="00D07262"/>
    <w:rsid w:val="00D10475"/>
    <w:rsid w:val="00D10E37"/>
    <w:rsid w:val="00D124B0"/>
    <w:rsid w:val="00D12812"/>
    <w:rsid w:val="00D1402C"/>
    <w:rsid w:val="00D14C30"/>
    <w:rsid w:val="00D161DC"/>
    <w:rsid w:val="00D21ED5"/>
    <w:rsid w:val="00D24E49"/>
    <w:rsid w:val="00D259D5"/>
    <w:rsid w:val="00D31A08"/>
    <w:rsid w:val="00D32A7B"/>
    <w:rsid w:val="00D34CF0"/>
    <w:rsid w:val="00D36BDA"/>
    <w:rsid w:val="00D373D6"/>
    <w:rsid w:val="00D40B02"/>
    <w:rsid w:val="00D61A6F"/>
    <w:rsid w:val="00D624FF"/>
    <w:rsid w:val="00D6273B"/>
    <w:rsid w:val="00D66F76"/>
    <w:rsid w:val="00D67FED"/>
    <w:rsid w:val="00D7373A"/>
    <w:rsid w:val="00D7496D"/>
    <w:rsid w:val="00D76BE9"/>
    <w:rsid w:val="00D834C0"/>
    <w:rsid w:val="00D8453B"/>
    <w:rsid w:val="00D847B6"/>
    <w:rsid w:val="00D85F04"/>
    <w:rsid w:val="00D8752F"/>
    <w:rsid w:val="00D9761C"/>
    <w:rsid w:val="00DA7145"/>
    <w:rsid w:val="00DB030E"/>
    <w:rsid w:val="00DB05FA"/>
    <w:rsid w:val="00DB1895"/>
    <w:rsid w:val="00DB2C7C"/>
    <w:rsid w:val="00DB5594"/>
    <w:rsid w:val="00DB5A79"/>
    <w:rsid w:val="00DB6C9D"/>
    <w:rsid w:val="00DC650B"/>
    <w:rsid w:val="00DC7804"/>
    <w:rsid w:val="00DD10B0"/>
    <w:rsid w:val="00DD3F61"/>
    <w:rsid w:val="00DE0901"/>
    <w:rsid w:val="00DE1532"/>
    <w:rsid w:val="00DE30AE"/>
    <w:rsid w:val="00DF0BBC"/>
    <w:rsid w:val="00DF2C38"/>
    <w:rsid w:val="00DF4439"/>
    <w:rsid w:val="00DF5DD4"/>
    <w:rsid w:val="00DF6F40"/>
    <w:rsid w:val="00E01718"/>
    <w:rsid w:val="00E0452F"/>
    <w:rsid w:val="00E04F20"/>
    <w:rsid w:val="00E0700D"/>
    <w:rsid w:val="00E10902"/>
    <w:rsid w:val="00E12589"/>
    <w:rsid w:val="00E15B91"/>
    <w:rsid w:val="00E1681D"/>
    <w:rsid w:val="00E20734"/>
    <w:rsid w:val="00E22D3A"/>
    <w:rsid w:val="00E23CE8"/>
    <w:rsid w:val="00E3041D"/>
    <w:rsid w:val="00E349CB"/>
    <w:rsid w:val="00E35118"/>
    <w:rsid w:val="00E37B60"/>
    <w:rsid w:val="00E37F27"/>
    <w:rsid w:val="00E40A39"/>
    <w:rsid w:val="00E4188F"/>
    <w:rsid w:val="00E41951"/>
    <w:rsid w:val="00E44583"/>
    <w:rsid w:val="00E45BD6"/>
    <w:rsid w:val="00E47117"/>
    <w:rsid w:val="00E473B1"/>
    <w:rsid w:val="00E54C4A"/>
    <w:rsid w:val="00E603A8"/>
    <w:rsid w:val="00E63AE3"/>
    <w:rsid w:val="00E643AD"/>
    <w:rsid w:val="00E73DCE"/>
    <w:rsid w:val="00E777AF"/>
    <w:rsid w:val="00E801AC"/>
    <w:rsid w:val="00E806FC"/>
    <w:rsid w:val="00E80DA2"/>
    <w:rsid w:val="00E858EA"/>
    <w:rsid w:val="00EA0EEA"/>
    <w:rsid w:val="00EA15CD"/>
    <w:rsid w:val="00EA22A4"/>
    <w:rsid w:val="00EA64DF"/>
    <w:rsid w:val="00EA7832"/>
    <w:rsid w:val="00EB1501"/>
    <w:rsid w:val="00EB377B"/>
    <w:rsid w:val="00EB7ADF"/>
    <w:rsid w:val="00EC0C30"/>
    <w:rsid w:val="00EC0D5C"/>
    <w:rsid w:val="00ED228D"/>
    <w:rsid w:val="00ED2CE3"/>
    <w:rsid w:val="00ED4002"/>
    <w:rsid w:val="00ED7F04"/>
    <w:rsid w:val="00EE3510"/>
    <w:rsid w:val="00EE58A0"/>
    <w:rsid w:val="00EF11CC"/>
    <w:rsid w:val="00EF28AD"/>
    <w:rsid w:val="00EF2DC4"/>
    <w:rsid w:val="00EF5D82"/>
    <w:rsid w:val="00EF6132"/>
    <w:rsid w:val="00EF6FFD"/>
    <w:rsid w:val="00F06825"/>
    <w:rsid w:val="00F07080"/>
    <w:rsid w:val="00F076B3"/>
    <w:rsid w:val="00F11A5C"/>
    <w:rsid w:val="00F13233"/>
    <w:rsid w:val="00F14A57"/>
    <w:rsid w:val="00F24D4C"/>
    <w:rsid w:val="00F26090"/>
    <w:rsid w:val="00F27BF6"/>
    <w:rsid w:val="00F328BB"/>
    <w:rsid w:val="00F40037"/>
    <w:rsid w:val="00F401F5"/>
    <w:rsid w:val="00F4193C"/>
    <w:rsid w:val="00F534F0"/>
    <w:rsid w:val="00F53BEC"/>
    <w:rsid w:val="00F561A1"/>
    <w:rsid w:val="00F56947"/>
    <w:rsid w:val="00F57BB3"/>
    <w:rsid w:val="00F637A2"/>
    <w:rsid w:val="00F711CA"/>
    <w:rsid w:val="00F85203"/>
    <w:rsid w:val="00F85591"/>
    <w:rsid w:val="00F85908"/>
    <w:rsid w:val="00F90C93"/>
    <w:rsid w:val="00F926AD"/>
    <w:rsid w:val="00FA093E"/>
    <w:rsid w:val="00FA3106"/>
    <w:rsid w:val="00FA320E"/>
    <w:rsid w:val="00FA3E0A"/>
    <w:rsid w:val="00FA47A2"/>
    <w:rsid w:val="00FA4AC6"/>
    <w:rsid w:val="00FA746C"/>
    <w:rsid w:val="00FB45E1"/>
    <w:rsid w:val="00FC25CE"/>
    <w:rsid w:val="00FC2D3E"/>
    <w:rsid w:val="00FC42A1"/>
    <w:rsid w:val="00FC61B1"/>
    <w:rsid w:val="00FC721B"/>
    <w:rsid w:val="00FD07BA"/>
    <w:rsid w:val="00FE1AD3"/>
    <w:rsid w:val="00FE23CD"/>
    <w:rsid w:val="00FE5D12"/>
    <w:rsid w:val="00FE6713"/>
    <w:rsid w:val="00FF6813"/>
    <w:rsid w:val="00FF6A6D"/>
    <w:rsid w:val="00FF7289"/>
    <w:rsid w:val="00FF7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62DF0"/>
  <w15:docId w15:val="{F2DACDCC-E2E3-4924-95EC-3950F3247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A81DA0"/>
    <w:pPr>
      <w:jc w:val="both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2677D6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4793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53E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77B0C"/>
    <w:pPr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77B0C"/>
    <w:rPr>
      <w:rFonts w:ascii="Times New Roman" w:hAnsi="Times New Roman" w:cs="Times New Roman"/>
      <w:sz w:val="18"/>
      <w:szCs w:val="18"/>
      <w:lang w:val="en-GB"/>
    </w:rPr>
  </w:style>
  <w:style w:type="character" w:customStyle="1" w:styleId="20">
    <w:name w:val="标题 2 字符"/>
    <w:basedOn w:val="a0"/>
    <w:link w:val="2"/>
    <w:uiPriority w:val="9"/>
    <w:rsid w:val="001247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customStyle="1" w:styleId="code">
    <w:name w:val="code"/>
    <w:basedOn w:val="a"/>
    <w:qFormat/>
    <w:rsid w:val="00357E53"/>
    <w:pPr>
      <w:jc w:val="left"/>
    </w:pPr>
    <w:rPr>
      <w:rFonts w:ascii="Courier New" w:hAnsi="Courier New" w:cs="Courier New"/>
      <w:sz w:val="21"/>
      <w:szCs w:val="21"/>
      <w:lang w:val="en-US"/>
    </w:rPr>
  </w:style>
  <w:style w:type="character" w:styleId="a6">
    <w:name w:val="Hyperlink"/>
    <w:basedOn w:val="a0"/>
    <w:uiPriority w:val="99"/>
    <w:unhideWhenUsed/>
    <w:rsid w:val="00B3664D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rsid w:val="00B3664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2677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customStyle="1" w:styleId="MARKS">
    <w:name w:val="MARKS"/>
    <w:basedOn w:val="a"/>
    <w:qFormat/>
    <w:rsid w:val="00783524"/>
    <w:pPr>
      <w:jc w:val="right"/>
    </w:pPr>
    <w:rPr>
      <w:b/>
      <w:bCs/>
      <w:lang w:val="en-US"/>
    </w:rPr>
  </w:style>
  <w:style w:type="character" w:styleId="a8">
    <w:name w:val="Strong"/>
    <w:basedOn w:val="a0"/>
    <w:uiPriority w:val="22"/>
    <w:qFormat/>
    <w:rsid w:val="000A1BA6"/>
    <w:rPr>
      <w:b/>
      <w:bCs/>
    </w:rPr>
  </w:style>
  <w:style w:type="paragraph" w:styleId="a9">
    <w:name w:val="header"/>
    <w:basedOn w:val="a"/>
    <w:link w:val="aa"/>
    <w:uiPriority w:val="99"/>
    <w:unhideWhenUsed/>
    <w:rsid w:val="00931949"/>
    <w:pPr>
      <w:tabs>
        <w:tab w:val="center" w:pos="4680"/>
        <w:tab w:val="right" w:pos="9360"/>
      </w:tabs>
    </w:pPr>
  </w:style>
  <w:style w:type="character" w:customStyle="1" w:styleId="aa">
    <w:name w:val="页眉 字符"/>
    <w:basedOn w:val="a0"/>
    <w:link w:val="a9"/>
    <w:uiPriority w:val="99"/>
    <w:rsid w:val="00931949"/>
    <w:rPr>
      <w:lang w:val="en-GB"/>
    </w:rPr>
  </w:style>
  <w:style w:type="paragraph" w:styleId="ab">
    <w:name w:val="footer"/>
    <w:basedOn w:val="a"/>
    <w:link w:val="ac"/>
    <w:uiPriority w:val="99"/>
    <w:unhideWhenUsed/>
    <w:rsid w:val="00931949"/>
    <w:pPr>
      <w:tabs>
        <w:tab w:val="center" w:pos="4680"/>
        <w:tab w:val="right" w:pos="9360"/>
      </w:tabs>
    </w:pPr>
  </w:style>
  <w:style w:type="character" w:customStyle="1" w:styleId="ac">
    <w:name w:val="页脚 字符"/>
    <w:basedOn w:val="a0"/>
    <w:link w:val="ab"/>
    <w:uiPriority w:val="99"/>
    <w:rsid w:val="00931949"/>
    <w:rPr>
      <w:lang w:val="en-GB"/>
    </w:rPr>
  </w:style>
  <w:style w:type="paragraph" w:styleId="ad">
    <w:name w:val="footnote text"/>
    <w:basedOn w:val="a"/>
    <w:link w:val="ae"/>
    <w:uiPriority w:val="99"/>
    <w:semiHidden/>
    <w:unhideWhenUsed/>
    <w:rsid w:val="003E2A7B"/>
    <w:rPr>
      <w:sz w:val="20"/>
      <w:szCs w:val="20"/>
    </w:rPr>
  </w:style>
  <w:style w:type="character" w:customStyle="1" w:styleId="ae">
    <w:name w:val="脚注文本 字符"/>
    <w:basedOn w:val="a0"/>
    <w:link w:val="ad"/>
    <w:uiPriority w:val="99"/>
    <w:semiHidden/>
    <w:rsid w:val="003E2A7B"/>
    <w:rPr>
      <w:sz w:val="20"/>
      <w:szCs w:val="20"/>
      <w:lang w:val="en-GB"/>
    </w:rPr>
  </w:style>
  <w:style w:type="character" w:styleId="af">
    <w:name w:val="footnote reference"/>
    <w:basedOn w:val="a0"/>
    <w:uiPriority w:val="99"/>
    <w:semiHidden/>
    <w:unhideWhenUsed/>
    <w:rsid w:val="003E2A7B"/>
    <w:rPr>
      <w:vertAlign w:val="superscript"/>
    </w:rPr>
  </w:style>
  <w:style w:type="paragraph" w:styleId="af0">
    <w:name w:val="Normal (Web)"/>
    <w:basedOn w:val="a"/>
    <w:uiPriority w:val="99"/>
    <w:semiHidden/>
    <w:unhideWhenUsed/>
    <w:rsid w:val="0030416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n-GB"/>
    </w:rPr>
  </w:style>
  <w:style w:type="paragraph" w:styleId="af1">
    <w:name w:val="Revision"/>
    <w:hidden/>
    <w:uiPriority w:val="99"/>
    <w:semiHidden/>
    <w:rsid w:val="00ED4002"/>
    <w:rPr>
      <w:lang w:val="en-GB"/>
    </w:rPr>
  </w:style>
  <w:style w:type="numbering" w:customStyle="1" w:styleId="StyleD">
    <w:name w:val="StyleD"/>
    <w:uiPriority w:val="99"/>
    <w:rsid w:val="005D306A"/>
    <w:pPr>
      <w:numPr>
        <w:numId w:val="16"/>
      </w:numPr>
    </w:pPr>
  </w:style>
  <w:style w:type="paragraph" w:styleId="TOC">
    <w:name w:val="TOC Heading"/>
    <w:basedOn w:val="1"/>
    <w:next w:val="a"/>
    <w:uiPriority w:val="39"/>
    <w:unhideWhenUsed/>
    <w:qFormat/>
    <w:rsid w:val="005C7A8F"/>
    <w:pPr>
      <w:spacing w:line="259" w:lineRule="auto"/>
      <w:outlineLvl w:val="9"/>
    </w:pPr>
    <w:rPr>
      <w:lang w:val="en-US"/>
    </w:rPr>
  </w:style>
  <w:style w:type="paragraph" w:styleId="TOC1">
    <w:name w:val="toc 1"/>
    <w:basedOn w:val="a"/>
    <w:next w:val="a"/>
    <w:autoRedefine/>
    <w:uiPriority w:val="39"/>
    <w:unhideWhenUsed/>
    <w:rsid w:val="005C7A8F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5C7A8F"/>
    <w:pPr>
      <w:spacing w:after="100"/>
      <w:ind w:left="240"/>
    </w:pPr>
  </w:style>
  <w:style w:type="character" w:styleId="af2">
    <w:name w:val="FollowedHyperlink"/>
    <w:basedOn w:val="a0"/>
    <w:uiPriority w:val="99"/>
    <w:semiHidden/>
    <w:unhideWhenUsed/>
    <w:rsid w:val="001412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5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3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6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ff.city.ac.uk/c.kloukinas/cpp/00-setup/cpp-command-line-environment-setu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E63454-C030-3347-A55F-10D61A526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8</TotalTime>
  <Pages>9</Pages>
  <Words>2255</Words>
  <Characters>12860</Characters>
  <Application>Microsoft Office Word</Application>
  <DocSecurity>0</DocSecurity>
  <Lines>107</Lines>
  <Paragraphs>30</Paragraphs>
  <ScaleCrop>false</ScaleCrop>
  <Company>City, University of London</Company>
  <LinksUpToDate>false</LinksUpToDate>
  <CharactersWithSpaces>15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ukinas, Christos</dc:creator>
  <cp:keywords/>
  <dc:description/>
  <cp:lastModifiedBy>Guo LI</cp:lastModifiedBy>
  <cp:revision>1</cp:revision>
  <cp:lastPrinted>2020-07-09T15:15:00Z</cp:lastPrinted>
  <dcterms:created xsi:type="dcterms:W3CDTF">2020-06-22T13:47:00Z</dcterms:created>
  <dcterms:modified xsi:type="dcterms:W3CDTF">2023-12-16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6c24981-b6df-48f8-949b-0896357b9b03_Enabled">
    <vt:lpwstr>true</vt:lpwstr>
  </property>
  <property fmtid="{D5CDD505-2E9C-101B-9397-08002B2CF9AE}" pid="3" name="MSIP_Label_06c24981-b6df-48f8-949b-0896357b9b03_SetDate">
    <vt:lpwstr>2021-07-14T16:45:31Z</vt:lpwstr>
  </property>
  <property fmtid="{D5CDD505-2E9C-101B-9397-08002B2CF9AE}" pid="4" name="MSIP_Label_06c24981-b6df-48f8-949b-0896357b9b03_Method">
    <vt:lpwstr>Privileged</vt:lpwstr>
  </property>
  <property fmtid="{D5CDD505-2E9C-101B-9397-08002B2CF9AE}" pid="5" name="MSIP_Label_06c24981-b6df-48f8-949b-0896357b9b03_Name">
    <vt:lpwstr>Official</vt:lpwstr>
  </property>
  <property fmtid="{D5CDD505-2E9C-101B-9397-08002B2CF9AE}" pid="6" name="MSIP_Label_06c24981-b6df-48f8-949b-0896357b9b03_SiteId">
    <vt:lpwstr>dd615949-5bd0-4da0-ac52-28ef8d336373</vt:lpwstr>
  </property>
  <property fmtid="{D5CDD505-2E9C-101B-9397-08002B2CF9AE}" pid="7" name="MSIP_Label_06c24981-b6df-48f8-949b-0896357b9b03_ActionId">
    <vt:lpwstr>455e3f16-37a6-42b4-92e5-ae0c2df97576</vt:lpwstr>
  </property>
  <property fmtid="{D5CDD505-2E9C-101B-9397-08002B2CF9AE}" pid="8" name="MSIP_Label_06c24981-b6df-48f8-949b-0896357b9b03_ContentBits">
    <vt:lpwstr>0</vt:lpwstr>
  </property>
</Properties>
</file>